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6C" w:rsidRPr="00EB6E16" w:rsidRDefault="000613AD">
      <w:pPr>
        <w:jc w:val="center"/>
        <w:rPr>
          <w:rFonts w:ascii="宋体" w:hAnsi="宋体"/>
          <w:b/>
          <w:bCs/>
          <w:sz w:val="72"/>
        </w:rPr>
      </w:pPr>
      <w:r>
        <w:rPr>
          <w:rFonts w:ascii="宋体" w:hAnsi="宋体" w:hint="eastAsia"/>
          <w:b/>
          <w:bCs/>
          <w:sz w:val="52"/>
          <w:szCs w:val="52"/>
        </w:rPr>
        <w:t xml:space="preserve"> </w:t>
      </w:r>
      <w:proofErr w:type="gramStart"/>
      <w:r w:rsidR="0034019D" w:rsidRPr="00EB6E16">
        <w:rPr>
          <w:rFonts w:ascii="宋体" w:hAnsi="宋体" w:hint="eastAsia"/>
          <w:b/>
          <w:bCs/>
          <w:sz w:val="52"/>
          <w:szCs w:val="52"/>
        </w:rPr>
        <w:t>涉执房地产</w:t>
      </w:r>
      <w:proofErr w:type="gramEnd"/>
      <w:r w:rsidR="0034019D" w:rsidRPr="00EB6E16">
        <w:rPr>
          <w:rFonts w:ascii="宋体" w:hAnsi="宋体" w:hint="eastAsia"/>
          <w:b/>
          <w:bCs/>
          <w:sz w:val="52"/>
          <w:szCs w:val="52"/>
        </w:rPr>
        <w:t>处置司法评估报告</w:t>
      </w:r>
    </w:p>
    <w:p w:rsidR="00D05D6C" w:rsidRPr="00EB6E16" w:rsidRDefault="003D2CA3" w:rsidP="00D54C08">
      <w:pPr>
        <w:jc w:val="center"/>
        <w:rPr>
          <w:rFonts w:ascii="宋体" w:hAnsi="宋体"/>
          <w:spacing w:val="-2"/>
          <w:sz w:val="36"/>
        </w:rPr>
      </w:pPr>
      <w:r>
        <w:rPr>
          <w:rFonts w:ascii="宋体" w:hAnsi="宋体"/>
          <w:noProof/>
          <w:spacing w:val="-2"/>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23.4pt">
            <v:imagedata r:id="rId8" o:title="e5f704d57231dac127a5e82e1a5312a"/>
          </v:shape>
        </w:pict>
      </w:r>
    </w:p>
    <w:p w:rsidR="003B6998" w:rsidRPr="00EB6E16" w:rsidRDefault="003B6998" w:rsidP="00B5592E">
      <w:pPr>
        <w:tabs>
          <w:tab w:val="left" w:pos="2520"/>
        </w:tabs>
        <w:spacing w:line="560" w:lineRule="exact"/>
        <w:ind w:left="2646" w:hangingChars="675" w:hanging="2646"/>
        <w:rPr>
          <w:rFonts w:ascii="宋体" w:hAnsi="宋体"/>
          <w:sz w:val="28"/>
          <w:szCs w:val="28"/>
        </w:rPr>
      </w:pPr>
      <w:r w:rsidRPr="00EB6E16">
        <w:rPr>
          <w:rFonts w:ascii="宋体" w:hAnsi="宋体" w:hint="eastAsia"/>
          <w:spacing w:val="56"/>
          <w:kern w:val="0"/>
          <w:sz w:val="28"/>
          <w:szCs w:val="28"/>
          <w:fitText w:val="2243" w:id="1396459008"/>
        </w:rPr>
        <w:t>估价报告编</w:t>
      </w:r>
      <w:r w:rsidRPr="00EB6E16">
        <w:rPr>
          <w:rFonts w:ascii="宋体" w:hAnsi="宋体" w:hint="eastAsia"/>
          <w:spacing w:val="1"/>
          <w:kern w:val="0"/>
          <w:sz w:val="28"/>
          <w:szCs w:val="28"/>
          <w:fitText w:val="2243" w:id="1396459008"/>
        </w:rPr>
        <w:t>号</w:t>
      </w:r>
      <w:r w:rsidRPr="00EB6E16">
        <w:rPr>
          <w:rFonts w:ascii="宋体" w:hAnsi="宋体" w:hint="eastAsia"/>
          <w:spacing w:val="40"/>
          <w:sz w:val="28"/>
        </w:rPr>
        <w:t xml:space="preserve">： </w:t>
      </w:r>
      <w:r w:rsidR="00F73917" w:rsidRPr="00EB6E16">
        <w:rPr>
          <w:rFonts w:ascii="宋体" w:hAnsi="宋体" w:hint="eastAsia"/>
          <w:sz w:val="28"/>
          <w:szCs w:val="28"/>
        </w:rPr>
        <w:t>福建宁朗估</w:t>
      </w:r>
      <w:r w:rsidR="00DB44EB" w:rsidRPr="00EB6E16">
        <w:rPr>
          <w:rFonts w:ascii="宋体" w:hAnsi="宋体" w:hint="eastAsia"/>
          <w:sz w:val="28"/>
          <w:szCs w:val="28"/>
        </w:rPr>
        <w:t>字</w:t>
      </w:r>
      <w:r w:rsidR="00646B00" w:rsidRPr="00EB6E16">
        <w:rPr>
          <w:rFonts w:ascii="宋体" w:hAnsi="宋体" w:hint="eastAsia"/>
          <w:sz w:val="28"/>
          <w:szCs w:val="28"/>
        </w:rPr>
        <w:t>[202</w:t>
      </w:r>
      <w:r w:rsidR="00141150" w:rsidRPr="00EB6E16">
        <w:rPr>
          <w:rFonts w:ascii="宋体" w:hAnsi="宋体"/>
          <w:sz w:val="28"/>
          <w:szCs w:val="28"/>
        </w:rPr>
        <w:t>2</w:t>
      </w:r>
      <w:r w:rsidR="00420CC9" w:rsidRPr="00EB6E16">
        <w:rPr>
          <w:rFonts w:ascii="宋体" w:hAnsi="宋体" w:hint="eastAsia"/>
          <w:sz w:val="28"/>
          <w:szCs w:val="28"/>
        </w:rPr>
        <w:t>]第</w:t>
      </w:r>
      <w:r w:rsidR="007E3BE0" w:rsidRPr="00EB6E16">
        <w:rPr>
          <w:rFonts w:ascii="宋体" w:hAnsi="宋体" w:hint="eastAsia"/>
          <w:sz w:val="28"/>
          <w:szCs w:val="28"/>
        </w:rPr>
        <w:t>Z</w:t>
      </w:r>
      <w:r w:rsidR="00141150" w:rsidRPr="00EB6E16">
        <w:rPr>
          <w:rFonts w:ascii="宋体" w:hAnsi="宋体"/>
          <w:sz w:val="28"/>
          <w:szCs w:val="28"/>
        </w:rPr>
        <w:t>623</w:t>
      </w:r>
      <w:r w:rsidR="00420CC9" w:rsidRPr="00EB6E16">
        <w:rPr>
          <w:rFonts w:ascii="宋体" w:hAnsi="宋体" w:hint="eastAsia"/>
          <w:sz w:val="28"/>
          <w:szCs w:val="28"/>
        </w:rPr>
        <w:t>号</w:t>
      </w:r>
    </w:p>
    <w:p w:rsidR="00F436FC" w:rsidRPr="00EB6E16"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EB6E16">
        <w:rPr>
          <w:rFonts w:ascii="宋体" w:hAnsi="宋体" w:hint="eastAsia"/>
          <w:spacing w:val="56"/>
          <w:kern w:val="0"/>
          <w:sz w:val="28"/>
          <w:szCs w:val="28"/>
          <w:fitText w:val="2243" w:id="742570752"/>
        </w:rPr>
        <w:t>估价项目名</w:t>
      </w:r>
      <w:r w:rsidRPr="00EB6E16">
        <w:rPr>
          <w:rFonts w:ascii="宋体" w:hAnsi="宋体" w:hint="eastAsia"/>
          <w:spacing w:val="1"/>
          <w:kern w:val="0"/>
          <w:sz w:val="28"/>
          <w:szCs w:val="28"/>
          <w:fitText w:val="2243" w:id="742570752"/>
        </w:rPr>
        <w:t>称</w:t>
      </w:r>
      <w:r w:rsidRPr="00EB6E16">
        <w:rPr>
          <w:rFonts w:ascii="宋体" w:hAnsi="宋体" w:hint="eastAsia"/>
          <w:b/>
          <w:spacing w:val="40"/>
          <w:sz w:val="28"/>
          <w:szCs w:val="28"/>
        </w:rPr>
        <w:t>：</w:t>
      </w:r>
      <w:r w:rsidR="00E02A23" w:rsidRPr="00EB6E16">
        <w:rPr>
          <w:rFonts w:ascii="宋体" w:hAnsi="宋体" w:hint="eastAsia"/>
          <w:b/>
          <w:spacing w:val="40"/>
          <w:sz w:val="28"/>
          <w:szCs w:val="28"/>
        </w:rPr>
        <w:t xml:space="preserve"> </w:t>
      </w:r>
      <w:r w:rsidR="00F73917" w:rsidRPr="00EB6E16">
        <w:rPr>
          <w:rFonts w:ascii="宋体" w:hAnsi="宋体" w:hint="eastAsia"/>
          <w:sz w:val="28"/>
          <w:szCs w:val="28"/>
        </w:rPr>
        <w:t>郭永泉</w:t>
      </w:r>
      <w:r w:rsidR="00343D17" w:rsidRPr="00EB6E16">
        <w:rPr>
          <w:rFonts w:ascii="宋体" w:hAnsi="宋体" w:hint="eastAsia"/>
          <w:sz w:val="28"/>
          <w:szCs w:val="28"/>
        </w:rPr>
        <w:t>位于</w:t>
      </w:r>
      <w:r w:rsidR="00F73917" w:rsidRPr="00EB6E16">
        <w:rPr>
          <w:rFonts w:ascii="宋体" w:hAnsi="宋体" w:hint="eastAsia"/>
          <w:sz w:val="28"/>
          <w:szCs w:val="28"/>
        </w:rPr>
        <w:t>泉州市丰泽区泉州浦西万达广场超高层住宅北区地下室B043号车位</w:t>
      </w:r>
      <w:r w:rsidR="00A00FB1" w:rsidRPr="00EB6E16">
        <w:rPr>
          <w:rFonts w:ascii="宋体" w:hAnsi="宋体" w:hint="eastAsia"/>
          <w:sz w:val="28"/>
          <w:szCs w:val="28"/>
        </w:rPr>
        <w:t>房地产</w:t>
      </w:r>
      <w:r w:rsidR="00096C4B" w:rsidRPr="00EB6E16">
        <w:rPr>
          <w:rFonts w:ascii="宋体" w:hAnsi="宋体" w:hint="eastAsia"/>
          <w:sz w:val="28"/>
          <w:szCs w:val="28"/>
        </w:rPr>
        <w:t>市场价格</w:t>
      </w:r>
      <w:r w:rsidR="0034019D" w:rsidRPr="00EB6E16">
        <w:rPr>
          <w:rFonts w:ascii="宋体" w:hAnsi="宋体" w:hint="eastAsia"/>
          <w:sz w:val="28"/>
          <w:szCs w:val="28"/>
        </w:rPr>
        <w:t>评估</w:t>
      </w:r>
    </w:p>
    <w:p w:rsidR="00D05D6C" w:rsidRPr="00EB6E16" w:rsidRDefault="00A2510D" w:rsidP="00B5592E">
      <w:pPr>
        <w:tabs>
          <w:tab w:val="left" w:pos="2160"/>
          <w:tab w:val="left" w:pos="2520"/>
        </w:tabs>
        <w:spacing w:line="560" w:lineRule="exact"/>
        <w:ind w:left="3308" w:hangingChars="675" w:hanging="3308"/>
        <w:rPr>
          <w:rFonts w:ascii="宋体" w:hAnsi="宋体"/>
          <w:sz w:val="28"/>
        </w:rPr>
      </w:pPr>
      <w:r w:rsidRPr="00EB6E16">
        <w:rPr>
          <w:rFonts w:ascii="宋体" w:hAnsi="宋体" w:hint="eastAsia"/>
          <w:spacing w:val="105"/>
          <w:kern w:val="0"/>
          <w:sz w:val="28"/>
          <w:szCs w:val="28"/>
          <w:fitText w:val="2243" w:id="742570752"/>
        </w:rPr>
        <w:t>估价委托</w:t>
      </w:r>
      <w:r w:rsidRPr="00EB6E16">
        <w:rPr>
          <w:rFonts w:ascii="宋体" w:hAnsi="宋体" w:hint="eastAsia"/>
          <w:spacing w:val="1"/>
          <w:kern w:val="0"/>
          <w:sz w:val="28"/>
          <w:szCs w:val="28"/>
          <w:fitText w:val="2243" w:id="742570752"/>
        </w:rPr>
        <w:t>人</w:t>
      </w:r>
      <w:r w:rsidR="00902181" w:rsidRPr="00EB6E16">
        <w:rPr>
          <w:rFonts w:ascii="宋体" w:hAnsi="宋体" w:hint="eastAsia"/>
          <w:spacing w:val="40"/>
          <w:sz w:val="28"/>
          <w:szCs w:val="28"/>
        </w:rPr>
        <w:t>：</w:t>
      </w:r>
      <w:r w:rsidR="00E02A23" w:rsidRPr="00EB6E16">
        <w:rPr>
          <w:rFonts w:ascii="宋体" w:hAnsi="宋体" w:hint="eastAsia"/>
          <w:spacing w:val="40"/>
          <w:sz w:val="28"/>
          <w:szCs w:val="28"/>
        </w:rPr>
        <w:t xml:space="preserve"> </w:t>
      </w:r>
      <w:r w:rsidR="00F73917" w:rsidRPr="00EB6E16">
        <w:rPr>
          <w:rFonts w:ascii="宋体" w:hAnsi="宋体" w:hint="eastAsia"/>
          <w:spacing w:val="40"/>
          <w:sz w:val="28"/>
          <w:szCs w:val="28"/>
        </w:rPr>
        <w:t>泉州市丰泽区人民法院</w:t>
      </w:r>
    </w:p>
    <w:p w:rsidR="00D05D6C" w:rsidRPr="00EB6E16" w:rsidRDefault="00416963" w:rsidP="00B5592E">
      <w:pPr>
        <w:tabs>
          <w:tab w:val="left" w:pos="2520"/>
        </w:tabs>
        <w:spacing w:line="560" w:lineRule="exact"/>
        <w:ind w:left="2200" w:hangingChars="675" w:hanging="2200"/>
        <w:rPr>
          <w:rFonts w:ascii="宋体" w:hAnsi="宋体"/>
          <w:sz w:val="28"/>
        </w:rPr>
      </w:pPr>
      <w:r w:rsidRPr="00EB6E16">
        <w:rPr>
          <w:rFonts w:ascii="宋体" w:hAnsi="宋体" w:hint="eastAsia"/>
          <w:spacing w:val="23"/>
          <w:kern w:val="0"/>
          <w:sz w:val="28"/>
          <w:szCs w:val="28"/>
          <w:fitText w:val="2243" w:id="742570752"/>
        </w:rPr>
        <w:t>房地产</w:t>
      </w:r>
      <w:r w:rsidR="00626F78" w:rsidRPr="00EB6E16">
        <w:rPr>
          <w:rFonts w:ascii="宋体" w:hAnsi="宋体" w:hint="eastAsia"/>
          <w:spacing w:val="23"/>
          <w:kern w:val="0"/>
          <w:sz w:val="28"/>
          <w:szCs w:val="28"/>
          <w:fitText w:val="2243" w:id="742570752"/>
        </w:rPr>
        <w:t>估价机</w:t>
      </w:r>
      <w:r w:rsidR="00626F78" w:rsidRPr="00EB6E16">
        <w:rPr>
          <w:rFonts w:ascii="宋体" w:hAnsi="宋体" w:hint="eastAsia"/>
          <w:spacing w:val="4"/>
          <w:kern w:val="0"/>
          <w:sz w:val="28"/>
          <w:szCs w:val="28"/>
          <w:fitText w:val="2243" w:id="742570752"/>
        </w:rPr>
        <w:t>构</w:t>
      </w:r>
      <w:r w:rsidR="00D05D6C" w:rsidRPr="00EB6E16">
        <w:rPr>
          <w:rFonts w:ascii="宋体" w:hAnsi="宋体" w:hint="eastAsia"/>
          <w:spacing w:val="40"/>
          <w:sz w:val="28"/>
          <w:szCs w:val="28"/>
        </w:rPr>
        <w:t>：</w:t>
      </w:r>
      <w:r w:rsidR="00E02A23" w:rsidRPr="00EB6E16">
        <w:rPr>
          <w:rFonts w:ascii="宋体" w:hAnsi="宋体" w:hint="eastAsia"/>
          <w:spacing w:val="40"/>
          <w:sz w:val="28"/>
          <w:szCs w:val="28"/>
        </w:rPr>
        <w:t xml:space="preserve"> </w:t>
      </w:r>
      <w:r w:rsidR="00F04745" w:rsidRPr="00EB6E16">
        <w:rPr>
          <w:rFonts w:ascii="宋体" w:hAnsi="宋体" w:hint="eastAsia"/>
          <w:sz w:val="28"/>
        </w:rPr>
        <w:t>福建宁朗资</w:t>
      </w:r>
      <w:r w:rsidR="0073131A" w:rsidRPr="00EB6E16">
        <w:rPr>
          <w:rFonts w:ascii="宋体" w:hAnsi="宋体" w:hint="eastAsia"/>
          <w:sz w:val="28"/>
        </w:rPr>
        <w:t>产</w:t>
      </w:r>
      <w:r w:rsidR="00D05D6C" w:rsidRPr="00EB6E16">
        <w:rPr>
          <w:rFonts w:ascii="宋体" w:hAnsi="宋体" w:hint="eastAsia"/>
          <w:sz w:val="28"/>
        </w:rPr>
        <w:t>评估</w:t>
      </w:r>
      <w:r w:rsidR="0073131A" w:rsidRPr="00EB6E16">
        <w:rPr>
          <w:rFonts w:ascii="宋体" w:hAnsi="宋体" w:hint="eastAsia"/>
          <w:sz w:val="28"/>
        </w:rPr>
        <w:t>房地产估价</w:t>
      </w:r>
      <w:r w:rsidR="00D05D6C" w:rsidRPr="00EB6E16">
        <w:rPr>
          <w:rFonts w:ascii="宋体" w:hAnsi="宋体" w:hint="eastAsia"/>
          <w:sz w:val="28"/>
        </w:rPr>
        <w:t>有限公司</w:t>
      </w:r>
    </w:p>
    <w:p w:rsidR="00A2510D" w:rsidRPr="00EB6E16" w:rsidRDefault="00A2510D" w:rsidP="00B5592E">
      <w:pPr>
        <w:tabs>
          <w:tab w:val="left" w:pos="2694"/>
        </w:tabs>
        <w:spacing w:line="560" w:lineRule="exact"/>
        <w:ind w:left="1924" w:hangingChars="675" w:hanging="1924"/>
        <w:rPr>
          <w:rFonts w:ascii="宋体" w:hAnsi="宋体"/>
          <w:sz w:val="28"/>
        </w:rPr>
      </w:pPr>
      <w:r w:rsidRPr="00EB6E16">
        <w:rPr>
          <w:rFonts w:ascii="宋体" w:hAnsi="宋体" w:hint="eastAsia"/>
          <w:spacing w:val="20"/>
          <w:w w:val="88"/>
          <w:kern w:val="0"/>
          <w:sz w:val="28"/>
          <w:szCs w:val="28"/>
          <w:fitText w:val="2243" w:id="742570752"/>
        </w:rPr>
        <w:t>注册房地产估价</w:t>
      </w:r>
      <w:r w:rsidRPr="00EB6E16">
        <w:rPr>
          <w:rFonts w:ascii="宋体" w:hAnsi="宋体" w:hint="eastAsia"/>
          <w:spacing w:val="1"/>
          <w:w w:val="88"/>
          <w:kern w:val="0"/>
          <w:sz w:val="28"/>
          <w:szCs w:val="28"/>
          <w:fitText w:val="2243" w:id="742570752"/>
        </w:rPr>
        <w:t>师</w:t>
      </w:r>
      <w:r w:rsidR="000A225A" w:rsidRPr="00EB6E16">
        <w:rPr>
          <w:rFonts w:ascii="宋体" w:hAnsi="宋体" w:hint="eastAsia"/>
          <w:spacing w:val="40"/>
          <w:sz w:val="28"/>
          <w:szCs w:val="28"/>
        </w:rPr>
        <w:t>：</w:t>
      </w:r>
      <w:r w:rsidR="00E02A23" w:rsidRPr="00EB6E16">
        <w:rPr>
          <w:rFonts w:ascii="宋体" w:hAnsi="宋体" w:hint="eastAsia"/>
          <w:spacing w:val="40"/>
          <w:sz w:val="28"/>
          <w:szCs w:val="28"/>
        </w:rPr>
        <w:t xml:space="preserve"> </w:t>
      </w:r>
      <w:r w:rsidR="00F73917" w:rsidRPr="00EB6E16">
        <w:rPr>
          <w:rFonts w:ascii="宋体" w:hAnsi="宋体" w:hint="eastAsia"/>
          <w:sz w:val="28"/>
        </w:rPr>
        <w:t>汪君程</w:t>
      </w:r>
      <w:r w:rsidRPr="00EB6E16">
        <w:rPr>
          <w:rFonts w:ascii="宋体" w:hAnsi="宋体" w:hint="eastAsia"/>
          <w:sz w:val="28"/>
        </w:rPr>
        <w:t>（注册号</w:t>
      </w:r>
      <w:r w:rsidR="00BA5BBA" w:rsidRPr="00EB6E16">
        <w:rPr>
          <w:rFonts w:ascii="宋体" w:hAnsi="宋体" w:hint="eastAsia"/>
          <w:sz w:val="28"/>
        </w:rPr>
        <w:t>：</w:t>
      </w:r>
      <w:r w:rsidR="00F73917" w:rsidRPr="00EB6E16">
        <w:rPr>
          <w:rFonts w:ascii="宋体" w:hAnsi="宋体" w:hint="eastAsia"/>
          <w:sz w:val="28"/>
        </w:rPr>
        <w:t>3520140067</w:t>
      </w:r>
      <w:r w:rsidRPr="00EB6E16">
        <w:rPr>
          <w:rFonts w:ascii="宋体" w:hAnsi="宋体" w:hint="eastAsia"/>
          <w:sz w:val="28"/>
        </w:rPr>
        <w:t>）</w:t>
      </w:r>
    </w:p>
    <w:p w:rsidR="00D05D6C" w:rsidRPr="00EB6E16" w:rsidRDefault="00F73917" w:rsidP="00B5592E">
      <w:pPr>
        <w:tabs>
          <w:tab w:val="left" w:pos="2520"/>
        </w:tabs>
        <w:spacing w:line="560" w:lineRule="exact"/>
        <w:ind w:leftChars="900" w:left="1890" w:firstLineChars="336" w:firstLine="941"/>
        <w:rPr>
          <w:rFonts w:ascii="宋体" w:hAnsi="宋体"/>
          <w:sz w:val="28"/>
        </w:rPr>
      </w:pPr>
      <w:r w:rsidRPr="00EB6E16">
        <w:rPr>
          <w:rFonts w:ascii="宋体" w:hAnsi="宋体" w:hint="eastAsia"/>
          <w:sz w:val="28"/>
        </w:rPr>
        <w:t>陈纯灿</w:t>
      </w:r>
      <w:r w:rsidR="00A2510D" w:rsidRPr="00EB6E16">
        <w:rPr>
          <w:rFonts w:ascii="宋体" w:hAnsi="宋体" w:hint="eastAsia"/>
          <w:sz w:val="28"/>
        </w:rPr>
        <w:t>（注册号</w:t>
      </w:r>
      <w:r w:rsidR="00BA5BBA" w:rsidRPr="00EB6E16">
        <w:rPr>
          <w:rFonts w:ascii="宋体" w:hAnsi="宋体" w:hint="eastAsia"/>
          <w:sz w:val="28"/>
        </w:rPr>
        <w:t>：</w:t>
      </w:r>
      <w:r w:rsidRPr="00EB6E16">
        <w:rPr>
          <w:rFonts w:ascii="宋体" w:hAnsi="宋体" w:hint="eastAsia"/>
          <w:sz w:val="28"/>
        </w:rPr>
        <w:t>3520130012</w:t>
      </w:r>
      <w:r w:rsidR="00A2510D" w:rsidRPr="00EB6E16">
        <w:rPr>
          <w:rFonts w:ascii="宋体" w:hAnsi="宋体" w:hint="eastAsia"/>
          <w:sz w:val="28"/>
        </w:rPr>
        <w:t>）</w:t>
      </w:r>
    </w:p>
    <w:p w:rsidR="00C00102" w:rsidRPr="00EB6E16" w:rsidRDefault="007A5FDE" w:rsidP="00125970">
      <w:pPr>
        <w:tabs>
          <w:tab w:val="left" w:pos="2340"/>
          <w:tab w:val="left" w:pos="2520"/>
        </w:tabs>
        <w:spacing w:line="560" w:lineRule="exact"/>
        <w:ind w:left="1924" w:hangingChars="675" w:hanging="1924"/>
        <w:rPr>
          <w:rFonts w:ascii="宋体" w:hAnsi="宋体"/>
          <w:sz w:val="28"/>
          <w:szCs w:val="28"/>
        </w:rPr>
      </w:pPr>
      <w:r w:rsidRPr="00EB6E16">
        <w:rPr>
          <w:rFonts w:ascii="宋体" w:hAnsi="宋体" w:hint="eastAsia"/>
          <w:spacing w:val="20"/>
          <w:w w:val="88"/>
          <w:kern w:val="0"/>
          <w:sz w:val="28"/>
          <w:szCs w:val="28"/>
          <w:fitText w:val="2243" w:id="742570752"/>
        </w:rPr>
        <w:t>估价报告出具日</w:t>
      </w:r>
      <w:r w:rsidRPr="00EB6E16">
        <w:rPr>
          <w:rFonts w:ascii="宋体" w:hAnsi="宋体" w:hint="eastAsia"/>
          <w:spacing w:val="1"/>
          <w:w w:val="88"/>
          <w:kern w:val="0"/>
          <w:sz w:val="28"/>
          <w:szCs w:val="28"/>
          <w:fitText w:val="2243" w:id="742570752"/>
        </w:rPr>
        <w:t>期</w:t>
      </w:r>
      <w:r w:rsidR="00D05D6C" w:rsidRPr="00EB6E16">
        <w:rPr>
          <w:rFonts w:ascii="宋体" w:hAnsi="宋体" w:hint="eastAsia"/>
          <w:spacing w:val="40"/>
          <w:sz w:val="28"/>
          <w:szCs w:val="28"/>
        </w:rPr>
        <w:t>：</w:t>
      </w:r>
      <w:r w:rsidR="00E02A23" w:rsidRPr="00EB6E16">
        <w:rPr>
          <w:rFonts w:ascii="宋体" w:hAnsi="宋体" w:hint="eastAsia"/>
          <w:spacing w:val="40"/>
          <w:sz w:val="28"/>
          <w:szCs w:val="28"/>
        </w:rPr>
        <w:t xml:space="preserve"> </w:t>
      </w:r>
      <w:r w:rsidR="00F73917" w:rsidRPr="00EB6E16">
        <w:rPr>
          <w:rFonts w:ascii="宋体" w:hAnsi="宋体" w:hint="eastAsia"/>
          <w:sz w:val="28"/>
          <w:szCs w:val="28"/>
        </w:rPr>
        <w:t>2022年9月6日</w:t>
      </w:r>
      <w:bookmarkStart w:id="0" w:name="_Toc396811921"/>
      <w:bookmarkStart w:id="1" w:name="_Toc397497764"/>
      <w:bookmarkStart w:id="2" w:name="_Toc400744769"/>
      <w:bookmarkStart w:id="3" w:name="_Toc436902799"/>
    </w:p>
    <w:p w:rsidR="00F73917" w:rsidRPr="00EB6E16" w:rsidRDefault="00F73917">
      <w:pPr>
        <w:widowControl/>
        <w:jc w:val="left"/>
        <w:rPr>
          <w:rFonts w:ascii="宋体" w:hAnsi="宋体"/>
          <w:b/>
          <w:sz w:val="36"/>
          <w:szCs w:val="36"/>
        </w:rPr>
      </w:pPr>
      <w:r w:rsidRPr="00EB6E16">
        <w:rPr>
          <w:rFonts w:ascii="宋体" w:hAnsi="宋体"/>
          <w:b/>
          <w:sz w:val="36"/>
          <w:szCs w:val="36"/>
        </w:rPr>
        <w:br w:type="page"/>
      </w:r>
    </w:p>
    <w:p w:rsidR="00526FC9" w:rsidRPr="00EB6E16" w:rsidRDefault="00526FC9" w:rsidP="004D7931">
      <w:pPr>
        <w:spacing w:line="420" w:lineRule="atLeast"/>
        <w:ind w:leftChars="-172" w:left="-361" w:rightChars="-171" w:right="-359"/>
        <w:jc w:val="center"/>
        <w:rPr>
          <w:rFonts w:ascii="宋体" w:hAnsi="宋体"/>
          <w:b/>
          <w:sz w:val="36"/>
          <w:szCs w:val="36"/>
        </w:rPr>
      </w:pPr>
      <w:r w:rsidRPr="00EB6E16">
        <w:rPr>
          <w:rFonts w:ascii="宋体" w:hAnsi="宋体" w:hint="eastAsia"/>
          <w:b/>
          <w:sz w:val="36"/>
          <w:szCs w:val="36"/>
        </w:rPr>
        <w:lastRenderedPageBreak/>
        <w:t>致估价委托人函</w:t>
      </w:r>
      <w:bookmarkEnd w:id="0"/>
      <w:bookmarkEnd w:id="1"/>
      <w:bookmarkEnd w:id="2"/>
      <w:bookmarkEnd w:id="3"/>
    </w:p>
    <w:p w:rsidR="00EF4FCE" w:rsidRPr="00EB6E16" w:rsidRDefault="00EF4FCE" w:rsidP="00F73917">
      <w:pPr>
        <w:spacing w:line="420" w:lineRule="atLeast"/>
        <w:ind w:leftChars="-172" w:left="-361" w:rightChars="-171" w:right="-359" w:firstLineChars="2200" w:firstLine="5280"/>
        <w:rPr>
          <w:rFonts w:ascii="宋体" w:hAnsi="宋体"/>
          <w:sz w:val="24"/>
        </w:rPr>
      </w:pPr>
      <w:r w:rsidRPr="00EB6E16">
        <w:rPr>
          <w:rFonts w:ascii="宋体" w:hAnsi="宋体" w:hint="eastAsia"/>
          <w:sz w:val="24"/>
        </w:rPr>
        <w:t>编号：</w:t>
      </w:r>
      <w:r w:rsidR="00F73917" w:rsidRPr="00EB6E16">
        <w:rPr>
          <w:rFonts w:ascii="宋体" w:hAnsi="宋体" w:hint="eastAsia"/>
          <w:sz w:val="24"/>
        </w:rPr>
        <w:t>福建</w:t>
      </w:r>
      <w:proofErr w:type="gramStart"/>
      <w:r w:rsidR="00F73917" w:rsidRPr="00EB6E16">
        <w:rPr>
          <w:rFonts w:ascii="宋体" w:hAnsi="宋体" w:hint="eastAsia"/>
          <w:sz w:val="24"/>
        </w:rPr>
        <w:t>宁朗估</w:t>
      </w:r>
      <w:r w:rsidR="00DB44EB" w:rsidRPr="00EB6E16">
        <w:rPr>
          <w:rFonts w:ascii="宋体" w:hAnsi="宋体" w:hint="eastAsia"/>
          <w:sz w:val="24"/>
        </w:rPr>
        <w:t>字</w:t>
      </w:r>
      <w:proofErr w:type="gramEnd"/>
      <w:r w:rsidR="00646B00" w:rsidRPr="00EB6E16">
        <w:rPr>
          <w:rFonts w:ascii="宋体" w:hAnsi="宋体" w:hint="eastAsia"/>
          <w:sz w:val="24"/>
        </w:rPr>
        <w:t>[202</w:t>
      </w:r>
      <w:r w:rsidR="00F73917" w:rsidRPr="00EB6E16">
        <w:rPr>
          <w:rFonts w:ascii="宋体" w:hAnsi="宋体"/>
          <w:sz w:val="24"/>
        </w:rPr>
        <w:t>2</w:t>
      </w:r>
      <w:r w:rsidR="00420CC9" w:rsidRPr="00EB6E16">
        <w:rPr>
          <w:rFonts w:ascii="宋体" w:hAnsi="宋体" w:hint="eastAsia"/>
          <w:sz w:val="24"/>
        </w:rPr>
        <w:t>]第</w:t>
      </w:r>
      <w:r w:rsidR="007E3BE0" w:rsidRPr="00EB6E16">
        <w:rPr>
          <w:rFonts w:ascii="宋体" w:hAnsi="宋体" w:hint="eastAsia"/>
          <w:sz w:val="24"/>
        </w:rPr>
        <w:t>Z</w:t>
      </w:r>
      <w:r w:rsidR="00141150" w:rsidRPr="00EB6E16">
        <w:rPr>
          <w:rFonts w:ascii="宋体" w:hAnsi="宋体"/>
          <w:sz w:val="24"/>
        </w:rPr>
        <w:t>623</w:t>
      </w:r>
      <w:r w:rsidR="00420CC9" w:rsidRPr="00EB6E16">
        <w:rPr>
          <w:rFonts w:ascii="宋体" w:hAnsi="宋体" w:hint="eastAsia"/>
          <w:sz w:val="24"/>
        </w:rPr>
        <w:t>号</w:t>
      </w:r>
    </w:p>
    <w:p w:rsidR="007B0C7B" w:rsidRPr="00EB6E16" w:rsidRDefault="00F73917" w:rsidP="004D7931">
      <w:pPr>
        <w:spacing w:line="420" w:lineRule="atLeast"/>
        <w:ind w:leftChars="-172" w:left="-361" w:rightChars="-171" w:right="-359"/>
        <w:rPr>
          <w:rFonts w:ascii="宋体" w:hAnsi="宋体"/>
          <w:sz w:val="24"/>
        </w:rPr>
      </w:pPr>
      <w:r w:rsidRPr="00EB6E16">
        <w:rPr>
          <w:rFonts w:ascii="宋体" w:hAnsi="宋体" w:hint="eastAsia"/>
          <w:sz w:val="24"/>
        </w:rPr>
        <w:t>泉州市丰泽区人民法院</w:t>
      </w:r>
      <w:r w:rsidR="007B0C7B" w:rsidRPr="00EB6E16">
        <w:rPr>
          <w:rFonts w:ascii="宋体" w:hAnsi="宋体" w:hint="eastAsia"/>
          <w:sz w:val="24"/>
        </w:rPr>
        <w:t>：</w:t>
      </w:r>
    </w:p>
    <w:p w:rsidR="007B0C7B" w:rsidRPr="00EB6E16" w:rsidRDefault="007B0C7B" w:rsidP="004D7931">
      <w:pPr>
        <w:snapToGrid w:val="0"/>
        <w:spacing w:line="420" w:lineRule="atLeast"/>
        <w:ind w:leftChars="-172" w:left="-361" w:rightChars="-171" w:right="-359" w:firstLineChars="200" w:firstLine="480"/>
        <w:rPr>
          <w:rFonts w:ascii="宋体" w:hAnsi="宋体"/>
          <w:sz w:val="24"/>
        </w:rPr>
      </w:pPr>
      <w:r w:rsidRPr="00EB6E16">
        <w:rPr>
          <w:rFonts w:ascii="宋体" w:hAnsi="宋体" w:hint="eastAsia"/>
          <w:sz w:val="24"/>
        </w:rPr>
        <w:t>受贵方的委托，本公司对位于</w:t>
      </w:r>
      <w:r w:rsidR="00F73917" w:rsidRPr="00EB6E16">
        <w:rPr>
          <w:rFonts w:ascii="宋体" w:hAnsi="宋体" w:hint="eastAsia"/>
          <w:sz w:val="24"/>
        </w:rPr>
        <w:t>泉州市丰泽区泉州浦西万达广场超高层住宅北区地下室B043号车位</w:t>
      </w:r>
      <w:r w:rsidR="00A00FB1" w:rsidRPr="00EB6E16">
        <w:rPr>
          <w:rFonts w:ascii="宋体" w:hAnsi="宋体" w:hint="eastAsia"/>
          <w:sz w:val="24"/>
        </w:rPr>
        <w:t>房地产</w:t>
      </w:r>
      <w:r w:rsidRPr="00EB6E16">
        <w:rPr>
          <w:rFonts w:ascii="宋体" w:hAnsi="宋体" w:hint="eastAsia"/>
          <w:sz w:val="24"/>
        </w:rPr>
        <w:t>的</w:t>
      </w:r>
      <w:r w:rsidR="00096C4B" w:rsidRPr="00EB6E16">
        <w:rPr>
          <w:rFonts w:ascii="宋体" w:hAnsi="宋体" w:hint="eastAsia"/>
          <w:sz w:val="24"/>
        </w:rPr>
        <w:t>市场价格</w:t>
      </w:r>
      <w:r w:rsidRPr="00EB6E16">
        <w:rPr>
          <w:rFonts w:ascii="宋体" w:hAnsi="宋体" w:hint="eastAsia"/>
          <w:sz w:val="24"/>
        </w:rPr>
        <w:t>进行评估。</w:t>
      </w:r>
    </w:p>
    <w:p w:rsidR="007B0C7B" w:rsidRPr="00EB6E16" w:rsidRDefault="007B0C7B" w:rsidP="004D7931">
      <w:pPr>
        <w:snapToGrid w:val="0"/>
        <w:spacing w:line="420" w:lineRule="atLeast"/>
        <w:ind w:leftChars="-172" w:left="-361" w:rightChars="-171" w:right="-359" w:firstLineChars="200" w:firstLine="480"/>
        <w:rPr>
          <w:rFonts w:ascii="宋体" w:hAnsi="宋体"/>
          <w:sz w:val="24"/>
        </w:rPr>
      </w:pPr>
      <w:r w:rsidRPr="00EB6E16">
        <w:rPr>
          <w:rFonts w:ascii="宋体" w:hAnsi="宋体" w:hint="eastAsia"/>
          <w:sz w:val="24"/>
        </w:rPr>
        <w:t>估价目的：</w:t>
      </w:r>
      <w:r w:rsidR="0034019D" w:rsidRPr="00EB6E16">
        <w:rPr>
          <w:rFonts w:ascii="宋体" w:hAnsi="宋体" w:hint="eastAsia"/>
          <w:sz w:val="24"/>
        </w:rPr>
        <w:t>为人民法院确定财产处置参考</w:t>
      </w:r>
      <w:proofErr w:type="gramStart"/>
      <w:r w:rsidR="0034019D" w:rsidRPr="00EB6E16">
        <w:rPr>
          <w:rFonts w:ascii="宋体" w:hAnsi="宋体" w:hint="eastAsia"/>
          <w:sz w:val="24"/>
        </w:rPr>
        <w:t>价提供</w:t>
      </w:r>
      <w:proofErr w:type="gramEnd"/>
      <w:r w:rsidR="0034019D" w:rsidRPr="00EB6E16">
        <w:rPr>
          <w:rFonts w:ascii="宋体" w:hAnsi="宋体" w:hint="eastAsia"/>
          <w:sz w:val="24"/>
        </w:rPr>
        <w:t>参考依据</w:t>
      </w:r>
      <w:r w:rsidR="0013040B" w:rsidRPr="00EB6E16">
        <w:rPr>
          <w:rFonts w:ascii="宋体" w:hAnsi="宋体" w:hint="eastAsia"/>
          <w:sz w:val="24"/>
        </w:rPr>
        <w:t>。</w:t>
      </w:r>
    </w:p>
    <w:p w:rsidR="00B5592E" w:rsidRPr="00EB6E16" w:rsidRDefault="007B0C7B" w:rsidP="004D7931">
      <w:pPr>
        <w:snapToGrid w:val="0"/>
        <w:spacing w:line="420" w:lineRule="atLeast"/>
        <w:ind w:leftChars="-172" w:left="-361" w:rightChars="-171" w:right="-359" w:firstLineChars="200" w:firstLine="480"/>
        <w:rPr>
          <w:rFonts w:ascii="宋体" w:hAnsi="宋体"/>
          <w:sz w:val="24"/>
        </w:rPr>
      </w:pPr>
      <w:r w:rsidRPr="00EB6E16">
        <w:rPr>
          <w:rFonts w:ascii="宋体" w:hAnsi="宋体" w:hint="eastAsia"/>
          <w:sz w:val="24"/>
        </w:rPr>
        <w:t>估价对象：估价对象为</w:t>
      </w:r>
      <w:r w:rsidR="00F73917" w:rsidRPr="00EB6E16">
        <w:rPr>
          <w:rFonts w:ascii="宋体" w:hAnsi="宋体" w:hint="eastAsia"/>
          <w:sz w:val="24"/>
        </w:rPr>
        <w:t>郭永泉</w:t>
      </w:r>
      <w:r w:rsidR="00D870AF" w:rsidRPr="00EB6E16">
        <w:rPr>
          <w:rFonts w:ascii="宋体" w:hAnsi="宋体" w:hint="eastAsia"/>
          <w:sz w:val="24"/>
        </w:rPr>
        <w:t>所有的</w:t>
      </w:r>
      <w:r w:rsidRPr="00EB6E16">
        <w:rPr>
          <w:rFonts w:ascii="宋体" w:hAnsi="宋体" w:hint="eastAsia"/>
          <w:sz w:val="24"/>
        </w:rPr>
        <w:t>位于</w:t>
      </w:r>
      <w:r w:rsidR="00F73917" w:rsidRPr="00EB6E16">
        <w:rPr>
          <w:rFonts w:ascii="宋体" w:hAnsi="宋体" w:hint="eastAsia"/>
          <w:sz w:val="24"/>
        </w:rPr>
        <w:t>泉州市丰泽区泉州浦西万达广场超高层住宅北区地下室B043号车位</w:t>
      </w:r>
      <w:r w:rsidR="00A00FB1" w:rsidRPr="00EB6E16">
        <w:rPr>
          <w:rFonts w:ascii="宋体" w:hAnsi="宋体" w:hint="eastAsia"/>
          <w:sz w:val="24"/>
        </w:rPr>
        <w:t>房地产</w:t>
      </w:r>
      <w:r w:rsidR="00776AC8" w:rsidRPr="00EB6E16">
        <w:rPr>
          <w:rFonts w:ascii="宋体" w:hAnsi="宋体" w:hint="eastAsia"/>
          <w:sz w:val="24"/>
        </w:rPr>
        <w:t>(</w:t>
      </w:r>
      <w:r w:rsidR="00B262DA" w:rsidRPr="00EB6E16">
        <w:rPr>
          <w:rFonts w:ascii="宋体" w:hAnsi="宋体" w:hint="eastAsia"/>
          <w:sz w:val="24"/>
        </w:rPr>
        <w:t>房屋所有权证</w:t>
      </w:r>
      <w:r w:rsidR="00776AC8" w:rsidRPr="00EB6E16">
        <w:rPr>
          <w:rFonts w:ascii="宋体" w:hAnsi="宋体" w:hint="eastAsia"/>
          <w:sz w:val="24"/>
        </w:rPr>
        <w:t>证</w:t>
      </w:r>
      <w:r w:rsidR="00776AC8" w:rsidRPr="00EB6E16">
        <w:rPr>
          <w:rFonts w:ascii="宋体" w:hAnsi="宋体"/>
          <w:sz w:val="24"/>
        </w:rPr>
        <w:t>号</w:t>
      </w:r>
      <w:r w:rsidR="00481254" w:rsidRPr="00EB6E16">
        <w:rPr>
          <w:rFonts w:ascii="宋体" w:hAnsi="宋体" w:hint="eastAsia"/>
          <w:sz w:val="24"/>
        </w:rPr>
        <w:t>：</w:t>
      </w:r>
      <w:r w:rsidR="00F46159" w:rsidRPr="00EB6E16">
        <w:rPr>
          <w:rFonts w:ascii="宋体" w:hAnsi="宋体" w:hint="eastAsia"/>
          <w:sz w:val="24"/>
        </w:rPr>
        <w:t>泉房权证丰泽区（丰）字第201412663号</w:t>
      </w:r>
      <w:r w:rsidR="00A00FB1" w:rsidRPr="00EB6E16">
        <w:rPr>
          <w:rFonts w:ascii="宋体" w:hAnsi="宋体"/>
          <w:sz w:val="24"/>
        </w:rPr>
        <w:t>，</w:t>
      </w:r>
      <w:r w:rsidR="00174B59" w:rsidRPr="00EB6E16">
        <w:rPr>
          <w:rFonts w:ascii="宋体" w:hAnsi="宋体" w:hint="eastAsia"/>
          <w:sz w:val="24"/>
        </w:rPr>
        <w:t>建筑面积为</w:t>
      </w:r>
      <w:r w:rsidR="00F46159" w:rsidRPr="00EB6E16">
        <w:rPr>
          <w:rFonts w:ascii="宋体" w:hAnsi="宋体" w:hint="eastAsia"/>
          <w:sz w:val="24"/>
        </w:rPr>
        <w:t>12.96</w:t>
      </w:r>
      <w:r w:rsidR="00174B59" w:rsidRPr="00EB6E16">
        <w:rPr>
          <w:rFonts w:ascii="宋体" w:hAnsi="宋体" w:hint="eastAsia"/>
          <w:sz w:val="24"/>
        </w:rPr>
        <w:t>平方米</w:t>
      </w:r>
      <w:r w:rsidR="00634CA1" w:rsidRPr="00EB6E16">
        <w:rPr>
          <w:rFonts w:ascii="宋体" w:hAnsi="宋体" w:hint="eastAsia"/>
          <w:sz w:val="24"/>
        </w:rPr>
        <w:t>）</w:t>
      </w:r>
      <w:r w:rsidRPr="00EB6E16">
        <w:rPr>
          <w:rFonts w:ascii="宋体" w:hAnsi="宋体" w:hint="eastAsia"/>
          <w:sz w:val="24"/>
        </w:rPr>
        <w:t>，</w:t>
      </w:r>
      <w:r w:rsidR="00E309B3" w:rsidRPr="00EB6E16">
        <w:rPr>
          <w:rFonts w:ascii="宋体" w:hAnsi="宋体" w:hint="eastAsia"/>
          <w:sz w:val="24"/>
        </w:rPr>
        <w:t>财产范围包括建筑物价值（含室内二次装修价值）</w:t>
      </w:r>
      <w:r w:rsidR="00455E00" w:rsidRPr="00EB6E16">
        <w:rPr>
          <w:rFonts w:ascii="宋体" w:hAnsi="宋体" w:hint="eastAsia"/>
          <w:sz w:val="24"/>
        </w:rPr>
        <w:t>，</w:t>
      </w:r>
      <w:r w:rsidR="0098788A" w:rsidRPr="00EB6E16">
        <w:rPr>
          <w:rFonts w:ascii="宋体" w:hAnsi="宋体" w:hint="eastAsia"/>
          <w:sz w:val="24"/>
        </w:rPr>
        <w:t>不包括动产、</w:t>
      </w:r>
      <w:r w:rsidR="0013040B" w:rsidRPr="00EB6E16">
        <w:rPr>
          <w:rFonts w:ascii="宋体" w:hAnsi="宋体" w:hint="eastAsia"/>
          <w:sz w:val="24"/>
        </w:rPr>
        <w:t>债权债务、特许经营权等其他财产或权益</w:t>
      </w:r>
      <w:r w:rsidRPr="00EB6E16">
        <w:rPr>
          <w:rFonts w:ascii="宋体" w:hAnsi="宋体" w:hint="eastAsia"/>
          <w:sz w:val="24"/>
        </w:rPr>
        <w:t>。</w:t>
      </w:r>
      <w:r w:rsidR="00E05BF2" w:rsidRPr="00EB6E16">
        <w:rPr>
          <w:rFonts w:ascii="宋体" w:hAnsi="宋体" w:hint="eastAsia"/>
          <w:sz w:val="24"/>
        </w:rPr>
        <w:t>房屋规划用途为</w:t>
      </w:r>
      <w:r w:rsidR="00125970" w:rsidRPr="00EB6E16">
        <w:rPr>
          <w:rFonts w:ascii="宋体" w:hAnsi="宋体" w:hint="eastAsia"/>
          <w:sz w:val="24"/>
        </w:rPr>
        <w:t>车位</w:t>
      </w:r>
      <w:r w:rsidR="00E05BF2" w:rsidRPr="00EB6E16">
        <w:rPr>
          <w:rFonts w:ascii="宋体" w:hAnsi="宋体" w:hint="eastAsia"/>
          <w:sz w:val="24"/>
        </w:rPr>
        <w:t>，</w:t>
      </w:r>
      <w:r w:rsidR="00125970" w:rsidRPr="00EB6E16">
        <w:rPr>
          <w:rFonts w:ascii="宋体" w:hAnsi="宋体" w:hint="eastAsia"/>
          <w:sz w:val="24"/>
        </w:rPr>
        <w:t>权利人</w:t>
      </w:r>
      <w:r w:rsidR="00E05BF2" w:rsidRPr="00EB6E16">
        <w:rPr>
          <w:rFonts w:ascii="宋体" w:hAnsi="宋体" w:hint="eastAsia"/>
          <w:sz w:val="24"/>
        </w:rPr>
        <w:t>为</w:t>
      </w:r>
      <w:r w:rsidR="00F73917" w:rsidRPr="00EB6E16">
        <w:rPr>
          <w:rFonts w:ascii="宋体" w:hAnsi="宋体" w:hint="eastAsia"/>
          <w:sz w:val="24"/>
        </w:rPr>
        <w:t>郭永泉</w:t>
      </w:r>
      <w:r w:rsidR="00904F7B" w:rsidRPr="00EB6E16">
        <w:rPr>
          <w:rFonts w:ascii="宋体" w:hAnsi="宋体" w:hint="eastAsia"/>
          <w:sz w:val="24"/>
        </w:rPr>
        <w:t>。</w:t>
      </w:r>
    </w:p>
    <w:p w:rsidR="007B0C7B" w:rsidRPr="00EB6E16" w:rsidRDefault="007B0C7B" w:rsidP="004D7931">
      <w:pPr>
        <w:snapToGrid w:val="0"/>
        <w:spacing w:line="420" w:lineRule="atLeast"/>
        <w:ind w:leftChars="-172" w:left="-361" w:rightChars="-171" w:right="-359" w:firstLineChars="200" w:firstLine="480"/>
        <w:rPr>
          <w:rFonts w:ascii="宋体" w:hAnsi="宋体"/>
          <w:sz w:val="24"/>
        </w:rPr>
      </w:pPr>
      <w:r w:rsidRPr="00EB6E16">
        <w:rPr>
          <w:rFonts w:ascii="宋体" w:hAnsi="宋体" w:hint="eastAsia"/>
          <w:sz w:val="24"/>
        </w:rPr>
        <w:t>价值时点：</w:t>
      </w:r>
      <w:r w:rsidR="00F46159" w:rsidRPr="00EB6E16">
        <w:rPr>
          <w:rFonts w:ascii="宋体" w:hAnsi="宋体" w:hint="eastAsia"/>
          <w:sz w:val="24"/>
        </w:rPr>
        <w:t>2022年8月25日</w:t>
      </w:r>
    </w:p>
    <w:p w:rsidR="007B0C7B" w:rsidRPr="00EB6E16" w:rsidRDefault="007B0C7B" w:rsidP="004D7931">
      <w:pPr>
        <w:snapToGrid w:val="0"/>
        <w:spacing w:line="420" w:lineRule="atLeast"/>
        <w:ind w:leftChars="-172" w:left="-361" w:rightChars="-171" w:right="-359" w:firstLineChars="200" w:firstLine="480"/>
        <w:rPr>
          <w:rFonts w:ascii="宋体" w:hAnsi="宋体"/>
          <w:sz w:val="24"/>
        </w:rPr>
      </w:pPr>
      <w:r w:rsidRPr="00EB6E16">
        <w:rPr>
          <w:rFonts w:ascii="宋体" w:hAnsi="宋体" w:hint="eastAsia"/>
          <w:sz w:val="24"/>
        </w:rPr>
        <w:t>价值类型：</w:t>
      </w:r>
      <w:r w:rsidR="00096C4B" w:rsidRPr="00EB6E16">
        <w:rPr>
          <w:rFonts w:ascii="宋体" w:hAnsi="宋体" w:hint="eastAsia"/>
          <w:sz w:val="24"/>
        </w:rPr>
        <w:t>市场价格</w:t>
      </w:r>
    </w:p>
    <w:p w:rsidR="001C2348" w:rsidRPr="00EB6E16" w:rsidRDefault="001C2348" w:rsidP="004D7931">
      <w:pPr>
        <w:snapToGrid w:val="0"/>
        <w:spacing w:line="420" w:lineRule="atLeast"/>
        <w:ind w:leftChars="-172" w:left="-361" w:rightChars="-171" w:right="-359" w:firstLineChars="200" w:firstLine="480"/>
        <w:rPr>
          <w:rFonts w:ascii="宋体" w:hAnsi="宋体"/>
          <w:sz w:val="24"/>
        </w:rPr>
      </w:pPr>
      <w:r w:rsidRPr="00EB6E16">
        <w:rPr>
          <w:rFonts w:ascii="宋体" w:hAnsi="宋体" w:hint="eastAsia"/>
          <w:sz w:val="24"/>
        </w:rPr>
        <w:t>估价方法：</w:t>
      </w:r>
      <w:r w:rsidR="00E309B3" w:rsidRPr="00EB6E16">
        <w:rPr>
          <w:rFonts w:ascii="宋体" w:hAnsi="宋体" w:hint="eastAsia"/>
          <w:sz w:val="24"/>
        </w:rPr>
        <w:t>比较法</w:t>
      </w:r>
    </w:p>
    <w:p w:rsidR="00174B59" w:rsidRPr="00EB6E16" w:rsidRDefault="00174B59" w:rsidP="004D7931">
      <w:pPr>
        <w:snapToGrid w:val="0"/>
        <w:spacing w:line="420" w:lineRule="atLeast"/>
        <w:ind w:leftChars="-172" w:left="-361" w:rightChars="-171" w:right="-359" w:firstLineChars="200" w:firstLine="480"/>
        <w:rPr>
          <w:rFonts w:ascii="宋体" w:hAnsi="宋体"/>
          <w:sz w:val="24"/>
        </w:rPr>
      </w:pPr>
      <w:r w:rsidRPr="00EB6E16">
        <w:rPr>
          <w:rFonts w:ascii="宋体" w:hAnsi="宋体"/>
          <w:sz w:val="24"/>
        </w:rPr>
        <w:t>估价结果</w:t>
      </w:r>
      <w:r w:rsidRPr="00EB6E16">
        <w:rPr>
          <w:rFonts w:ascii="宋体" w:hAnsi="宋体" w:hint="eastAsia"/>
          <w:sz w:val="24"/>
        </w:rPr>
        <w:t>：估价人员根据估价目的，遵循估价原则，按照估价程序，运用科学的估价方法，在认真分析现有资料的基础上，依据</w:t>
      </w:r>
      <w:r w:rsidRPr="00EB6E16">
        <w:rPr>
          <w:rFonts w:ascii="宋体" w:hAnsi="宋体"/>
          <w:sz w:val="24"/>
        </w:rPr>
        <w:t>有关的法律法规</w:t>
      </w:r>
      <w:r w:rsidRPr="00EB6E16">
        <w:rPr>
          <w:rFonts w:ascii="宋体" w:hAnsi="宋体" w:hint="eastAsia"/>
          <w:sz w:val="24"/>
        </w:rPr>
        <w:t>、</w:t>
      </w:r>
      <w:r w:rsidRPr="00EB6E16">
        <w:rPr>
          <w:rFonts w:ascii="宋体" w:hAnsi="宋体"/>
          <w:sz w:val="24"/>
        </w:rPr>
        <w:t>政策文件</w:t>
      </w:r>
      <w:r w:rsidRPr="00EB6E16">
        <w:rPr>
          <w:rFonts w:ascii="宋体" w:hAnsi="宋体" w:hint="eastAsia"/>
          <w:sz w:val="24"/>
        </w:rPr>
        <w:t>和估价标准</w:t>
      </w:r>
      <w:r w:rsidRPr="00EB6E16">
        <w:rPr>
          <w:rFonts w:ascii="宋体" w:hAnsi="宋体"/>
          <w:sz w:val="24"/>
        </w:rPr>
        <w:t>，</w:t>
      </w:r>
      <w:r w:rsidRPr="00EB6E16">
        <w:rPr>
          <w:rFonts w:ascii="宋体" w:hAnsi="宋体" w:hint="eastAsia"/>
          <w:sz w:val="24"/>
        </w:rPr>
        <w:t>通过细致测算和认真分析各种影响房地产价值的因素，确定估价对象</w:t>
      </w:r>
      <w:r w:rsidR="005B1118" w:rsidRPr="00EB6E16">
        <w:rPr>
          <w:rFonts w:ascii="宋体" w:hAnsi="宋体" w:hint="eastAsia"/>
          <w:sz w:val="24"/>
        </w:rPr>
        <w:t>于价值时点</w:t>
      </w:r>
      <w:r w:rsidRPr="00EB6E16">
        <w:rPr>
          <w:rFonts w:ascii="宋体" w:hAnsi="宋体" w:hint="eastAsia"/>
          <w:sz w:val="24"/>
        </w:rPr>
        <w:t>（</w:t>
      </w:r>
      <w:r w:rsidR="00F46159" w:rsidRPr="00EB6E16">
        <w:rPr>
          <w:rFonts w:ascii="宋体" w:hAnsi="宋体" w:hint="eastAsia"/>
          <w:sz w:val="24"/>
        </w:rPr>
        <w:t>2022年8月25日</w:t>
      </w:r>
      <w:r w:rsidRPr="00EB6E16">
        <w:rPr>
          <w:rFonts w:ascii="宋体" w:hAnsi="宋体" w:hint="eastAsia"/>
          <w:sz w:val="24"/>
        </w:rPr>
        <w:t>）满足“估价假设和限制条件”及“价值类型”条件下的估价结果如下：</w:t>
      </w:r>
    </w:p>
    <w:p w:rsidR="0062098F" w:rsidRPr="00EB6E16" w:rsidRDefault="00443D28" w:rsidP="004D7931">
      <w:pPr>
        <w:snapToGrid w:val="0"/>
        <w:spacing w:line="420" w:lineRule="atLeast"/>
        <w:ind w:leftChars="-172" w:left="-361" w:rightChars="-171" w:right="-359" w:firstLineChars="200" w:firstLine="482"/>
        <w:rPr>
          <w:rFonts w:ascii="宋体" w:hAnsi="宋体"/>
          <w:b/>
          <w:sz w:val="24"/>
        </w:rPr>
      </w:pPr>
      <w:r w:rsidRPr="00EB6E16">
        <w:rPr>
          <w:rFonts w:ascii="宋体" w:hAnsi="宋体" w:hint="eastAsia"/>
          <w:b/>
          <w:sz w:val="24"/>
        </w:rPr>
        <w:t>车位</w:t>
      </w:r>
      <w:r w:rsidR="00096C4B" w:rsidRPr="00EB6E16">
        <w:rPr>
          <w:rFonts w:ascii="宋体" w:hAnsi="宋体" w:hint="eastAsia"/>
          <w:b/>
          <w:sz w:val="24"/>
        </w:rPr>
        <w:t>市场价格</w:t>
      </w:r>
      <w:r w:rsidR="00D96346" w:rsidRPr="00EB6E16">
        <w:rPr>
          <w:rFonts w:ascii="宋体" w:hAnsi="宋体" w:hint="eastAsia"/>
          <w:b/>
          <w:sz w:val="24"/>
        </w:rPr>
        <w:t>为</w:t>
      </w:r>
      <w:r w:rsidR="00945F3C" w:rsidRPr="00EB6E16">
        <w:rPr>
          <w:rFonts w:ascii="宋体" w:hAnsi="宋体" w:hint="eastAsia"/>
          <w:b/>
          <w:sz w:val="24"/>
        </w:rPr>
        <w:t>人民币</w:t>
      </w:r>
      <w:r w:rsidR="00DF1CA5" w:rsidRPr="00EB6E16">
        <w:rPr>
          <w:rFonts w:ascii="宋体" w:hAnsi="宋体"/>
          <w:b/>
          <w:sz w:val="24"/>
        </w:rPr>
        <w:t>286000</w:t>
      </w:r>
      <w:r w:rsidR="00D96346" w:rsidRPr="00EB6E16">
        <w:rPr>
          <w:rFonts w:ascii="宋体" w:hAnsi="宋体" w:hint="eastAsia"/>
          <w:b/>
          <w:sz w:val="24"/>
        </w:rPr>
        <w:t>元（</w:t>
      </w:r>
      <w:r w:rsidR="00F362EC" w:rsidRPr="00EB6E16">
        <w:rPr>
          <w:rFonts w:ascii="宋体" w:hAnsi="宋体" w:hint="eastAsia"/>
          <w:b/>
          <w:sz w:val="24"/>
        </w:rPr>
        <w:t>大写：人民币</w:t>
      </w:r>
      <w:r w:rsidR="00DF1CA5" w:rsidRPr="00EB6E16">
        <w:rPr>
          <w:rFonts w:ascii="宋体" w:hAnsi="宋体" w:hint="eastAsia"/>
          <w:b/>
          <w:sz w:val="24"/>
        </w:rPr>
        <w:t>贰拾捌万陆仟</w:t>
      </w:r>
      <w:r w:rsidR="00564227" w:rsidRPr="00EB6E16">
        <w:rPr>
          <w:rFonts w:ascii="宋体" w:hAnsi="宋体" w:hint="eastAsia"/>
          <w:b/>
          <w:sz w:val="24"/>
        </w:rPr>
        <w:t>元整），</w:t>
      </w:r>
      <w:r w:rsidRPr="00EB6E16">
        <w:rPr>
          <w:rFonts w:ascii="宋体" w:hAnsi="宋体" w:hint="eastAsia"/>
          <w:b/>
          <w:sz w:val="24"/>
        </w:rPr>
        <w:t>车位</w:t>
      </w:r>
      <w:r w:rsidR="00564227" w:rsidRPr="00EB6E16">
        <w:rPr>
          <w:rFonts w:ascii="宋体" w:hAnsi="宋体" w:hint="eastAsia"/>
          <w:b/>
          <w:sz w:val="24"/>
        </w:rPr>
        <w:t>市场单价为</w:t>
      </w:r>
      <w:r w:rsidR="00DF1CA5" w:rsidRPr="00EB6E16">
        <w:rPr>
          <w:rFonts w:ascii="宋体" w:hAnsi="宋体" w:hint="eastAsia"/>
          <w:b/>
          <w:sz w:val="24"/>
        </w:rPr>
        <w:t>286000</w:t>
      </w:r>
      <w:r w:rsidR="000B7A5F" w:rsidRPr="00EB6E16">
        <w:rPr>
          <w:rFonts w:ascii="宋体" w:hAnsi="宋体" w:hint="eastAsia"/>
          <w:b/>
          <w:sz w:val="24"/>
        </w:rPr>
        <w:t>元/个</w:t>
      </w:r>
      <w:r w:rsidR="00D96346" w:rsidRPr="00EB6E16">
        <w:rPr>
          <w:rFonts w:ascii="宋体" w:hAnsi="宋体" w:hint="eastAsia"/>
          <w:b/>
          <w:sz w:val="24"/>
        </w:rPr>
        <w:t>。</w:t>
      </w:r>
    </w:p>
    <w:p w:rsidR="007B0C7B" w:rsidRPr="00EB6E16" w:rsidRDefault="0062098F" w:rsidP="00C002A2">
      <w:pPr>
        <w:snapToGrid w:val="0"/>
        <w:spacing w:line="360" w:lineRule="exact"/>
        <w:ind w:leftChars="-227" w:left="-359" w:rightChars="-171" w:right="-359" w:hangingChars="49" w:hanging="118"/>
        <w:rPr>
          <w:rFonts w:ascii="宋体" w:hAnsi="宋体"/>
          <w:b/>
          <w:bCs/>
          <w:sz w:val="18"/>
          <w:szCs w:val="18"/>
        </w:rPr>
      </w:pPr>
      <w:r w:rsidRPr="00EB6E16">
        <w:rPr>
          <w:rFonts w:ascii="宋体" w:hAnsi="宋体" w:hint="eastAsia"/>
          <w:sz w:val="24"/>
        </w:rPr>
        <w:t xml:space="preserve">    </w:t>
      </w:r>
      <w:r w:rsidR="0048132F" w:rsidRPr="00EB6E16">
        <w:rPr>
          <w:rFonts w:ascii="宋体" w:hAnsi="宋体" w:hint="eastAsia"/>
          <w:sz w:val="18"/>
          <w:szCs w:val="18"/>
        </w:rPr>
        <w:t xml:space="preserve"> </w:t>
      </w:r>
      <w:r w:rsidR="004D7931" w:rsidRPr="00EB6E16">
        <w:rPr>
          <w:rFonts w:ascii="宋体" w:hAnsi="宋体" w:hint="eastAsia"/>
          <w:sz w:val="18"/>
          <w:szCs w:val="18"/>
        </w:rPr>
        <w:t>特别</w:t>
      </w:r>
      <w:r w:rsidR="004D7931" w:rsidRPr="00EB6E16">
        <w:rPr>
          <w:rFonts w:ascii="宋体" w:hAnsi="宋体"/>
          <w:sz w:val="18"/>
          <w:szCs w:val="18"/>
        </w:rPr>
        <w:t>提示：</w:t>
      </w:r>
      <w:r w:rsidR="004D7931" w:rsidRPr="00EB6E16">
        <w:rPr>
          <w:rFonts w:ascii="宋体" w:hAnsi="宋体"/>
          <w:sz w:val="18"/>
          <w:szCs w:val="18"/>
        </w:rPr>
        <w:fldChar w:fldCharType="begin"/>
      </w:r>
      <w:r w:rsidR="004D7931" w:rsidRPr="00EB6E16">
        <w:rPr>
          <w:rFonts w:ascii="宋体" w:hAnsi="宋体" w:hint="eastAsia"/>
          <w:sz w:val="18"/>
          <w:szCs w:val="18"/>
        </w:rPr>
        <w:instrText>= 1 \* GB3</w:instrText>
      </w:r>
      <w:r w:rsidR="004D7931" w:rsidRPr="00EB6E16">
        <w:rPr>
          <w:rFonts w:ascii="宋体" w:hAnsi="宋体"/>
          <w:sz w:val="18"/>
          <w:szCs w:val="18"/>
        </w:rPr>
        <w:fldChar w:fldCharType="separate"/>
      </w:r>
      <w:r w:rsidR="004D7931" w:rsidRPr="00EB6E16">
        <w:rPr>
          <w:rFonts w:ascii="宋体" w:hAnsi="宋体" w:hint="eastAsia"/>
          <w:sz w:val="18"/>
          <w:szCs w:val="18"/>
        </w:rPr>
        <w:t>①</w:t>
      </w:r>
      <w:r w:rsidR="004D7931" w:rsidRPr="00EB6E16">
        <w:rPr>
          <w:rFonts w:ascii="宋体" w:hAnsi="宋体"/>
          <w:sz w:val="18"/>
          <w:szCs w:val="18"/>
        </w:rPr>
        <w:fldChar w:fldCharType="end"/>
      </w:r>
      <w:r w:rsidR="004D7931" w:rsidRPr="00EB6E16">
        <w:rPr>
          <w:rFonts w:ascii="宋体" w:hAnsi="宋体" w:hint="eastAsia"/>
          <w:sz w:val="18"/>
          <w:szCs w:val="18"/>
        </w:rPr>
        <w:t>应当按照法律规定和评估报告载明的用途、使用人、使用期限等使用范围使用评估报告。否则，房地产估价机构和注册房地产估价师依法不承担责任；</w:t>
      </w:r>
      <w:r w:rsidR="004D7931" w:rsidRPr="00EB6E16">
        <w:rPr>
          <w:rFonts w:ascii="宋体" w:hAnsi="宋体"/>
          <w:sz w:val="18"/>
          <w:szCs w:val="18"/>
        </w:rPr>
        <w:fldChar w:fldCharType="begin"/>
      </w:r>
      <w:r w:rsidR="004D7931" w:rsidRPr="00EB6E16">
        <w:rPr>
          <w:rFonts w:ascii="宋体" w:hAnsi="宋体" w:hint="eastAsia"/>
          <w:sz w:val="18"/>
          <w:szCs w:val="18"/>
        </w:rPr>
        <w:instrText>= 2 \* GB3</w:instrText>
      </w:r>
      <w:r w:rsidR="004D7931" w:rsidRPr="00EB6E16">
        <w:rPr>
          <w:rFonts w:ascii="宋体" w:hAnsi="宋体"/>
          <w:sz w:val="18"/>
          <w:szCs w:val="18"/>
        </w:rPr>
        <w:fldChar w:fldCharType="separate"/>
      </w:r>
      <w:r w:rsidR="004D7931" w:rsidRPr="00EB6E16">
        <w:rPr>
          <w:rFonts w:ascii="宋体" w:hAnsi="宋体" w:hint="eastAsia"/>
          <w:sz w:val="18"/>
          <w:szCs w:val="18"/>
        </w:rPr>
        <w:t>②</w:t>
      </w:r>
      <w:r w:rsidR="004D7931" w:rsidRPr="00EB6E16">
        <w:rPr>
          <w:rFonts w:ascii="宋体" w:hAnsi="宋体"/>
          <w:sz w:val="18"/>
          <w:szCs w:val="18"/>
        </w:rPr>
        <w:fldChar w:fldCharType="end"/>
      </w:r>
      <w:r w:rsidR="004D7931" w:rsidRPr="00EB6E16">
        <w:rPr>
          <w:rFonts w:ascii="宋体" w:hAnsi="宋体" w:hint="eastAsia"/>
          <w:sz w:val="18"/>
          <w:szCs w:val="18"/>
        </w:rPr>
        <w:t>评估结果仅为人民法院确定财产处置参考价服务，不是评估对象处置可实现的成交价格，也不应当被视为对评估对象处置成交价格的保证；</w:t>
      </w:r>
      <w:r w:rsidR="004D7931" w:rsidRPr="00EB6E16">
        <w:rPr>
          <w:rFonts w:ascii="宋体" w:hAnsi="宋体"/>
          <w:sz w:val="18"/>
          <w:szCs w:val="18"/>
        </w:rPr>
        <w:fldChar w:fldCharType="begin"/>
      </w:r>
      <w:r w:rsidR="004D7931" w:rsidRPr="00EB6E16">
        <w:rPr>
          <w:rFonts w:ascii="宋体" w:hAnsi="宋体" w:hint="eastAsia"/>
          <w:sz w:val="18"/>
          <w:szCs w:val="18"/>
        </w:rPr>
        <w:instrText>= 3 \* GB3</w:instrText>
      </w:r>
      <w:r w:rsidR="004D7931" w:rsidRPr="00EB6E16">
        <w:rPr>
          <w:rFonts w:ascii="宋体" w:hAnsi="宋体"/>
          <w:sz w:val="18"/>
          <w:szCs w:val="18"/>
        </w:rPr>
        <w:fldChar w:fldCharType="separate"/>
      </w:r>
      <w:r w:rsidR="004D7931" w:rsidRPr="00EB6E16">
        <w:rPr>
          <w:rFonts w:ascii="宋体" w:hAnsi="宋体" w:hint="eastAsia"/>
          <w:sz w:val="18"/>
          <w:szCs w:val="18"/>
        </w:rPr>
        <w:t>③</w:t>
      </w:r>
      <w:r w:rsidR="004D7931" w:rsidRPr="00EB6E16">
        <w:rPr>
          <w:rFonts w:ascii="宋体" w:hAnsi="宋体"/>
          <w:sz w:val="18"/>
          <w:szCs w:val="18"/>
        </w:rPr>
        <w:fldChar w:fldCharType="end"/>
      </w:r>
      <w:r w:rsidR="004D7931" w:rsidRPr="00EB6E16">
        <w:rPr>
          <w:rFonts w:ascii="宋体" w:hAnsi="宋体" w:hint="eastAsia"/>
          <w:sz w:val="18"/>
          <w:szCs w:val="1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sidR="004D7931" w:rsidRPr="00EB6E16">
        <w:rPr>
          <w:rFonts w:ascii="宋体" w:hAnsi="宋体"/>
          <w:sz w:val="18"/>
          <w:szCs w:val="18"/>
        </w:rPr>
        <w:fldChar w:fldCharType="begin"/>
      </w:r>
      <w:r w:rsidR="004D7931" w:rsidRPr="00EB6E16">
        <w:rPr>
          <w:rFonts w:ascii="宋体" w:hAnsi="宋体" w:hint="eastAsia"/>
          <w:sz w:val="18"/>
          <w:szCs w:val="18"/>
        </w:rPr>
        <w:instrText>= 4 \* GB3</w:instrText>
      </w:r>
      <w:r w:rsidR="004D7931" w:rsidRPr="00EB6E16">
        <w:rPr>
          <w:rFonts w:ascii="宋体" w:hAnsi="宋体"/>
          <w:sz w:val="18"/>
          <w:szCs w:val="18"/>
        </w:rPr>
        <w:fldChar w:fldCharType="separate"/>
      </w:r>
      <w:r w:rsidR="004D7931" w:rsidRPr="00EB6E16">
        <w:rPr>
          <w:rFonts w:ascii="宋体" w:hAnsi="宋体" w:hint="eastAsia"/>
          <w:sz w:val="18"/>
          <w:szCs w:val="18"/>
        </w:rPr>
        <w:t>④</w:t>
      </w:r>
      <w:r w:rsidR="004D7931" w:rsidRPr="00EB6E16">
        <w:rPr>
          <w:rFonts w:ascii="宋体" w:hAnsi="宋体"/>
          <w:sz w:val="18"/>
          <w:szCs w:val="18"/>
        </w:rPr>
        <w:fldChar w:fldCharType="end"/>
      </w:r>
      <w:r w:rsidR="004D7931" w:rsidRPr="00EB6E16">
        <w:rPr>
          <w:rFonts w:ascii="宋体" w:hAnsi="宋体" w:hint="eastAsia"/>
          <w:sz w:val="18"/>
          <w:szCs w:val="18"/>
        </w:rPr>
        <w:t>在评估报告使用期限或者评估结果有效期内，评估报告或者评估结果未使用之前，如果评估对象状况或者房地产市场状况发生明显变化的，评估结果应当进行相应调整后才可使用；</w:t>
      </w:r>
      <w:r w:rsidR="004D7931" w:rsidRPr="00EB6E16">
        <w:rPr>
          <w:rFonts w:ascii="宋体" w:hAnsi="宋体"/>
          <w:sz w:val="18"/>
          <w:szCs w:val="18"/>
        </w:rPr>
        <w:fldChar w:fldCharType="begin"/>
      </w:r>
      <w:r w:rsidR="004D7931" w:rsidRPr="00EB6E16">
        <w:rPr>
          <w:rFonts w:ascii="宋体" w:hAnsi="宋体" w:hint="eastAsia"/>
          <w:sz w:val="18"/>
          <w:szCs w:val="18"/>
        </w:rPr>
        <w:instrText>= 5 \* GB3</w:instrText>
      </w:r>
      <w:r w:rsidR="004D7931" w:rsidRPr="00EB6E16">
        <w:rPr>
          <w:rFonts w:ascii="宋体" w:hAnsi="宋体"/>
          <w:sz w:val="18"/>
          <w:szCs w:val="18"/>
        </w:rPr>
        <w:fldChar w:fldCharType="separate"/>
      </w:r>
      <w:r w:rsidR="004D7931" w:rsidRPr="00EB6E16">
        <w:rPr>
          <w:rFonts w:ascii="宋体" w:hAnsi="宋体" w:hint="eastAsia"/>
          <w:sz w:val="18"/>
          <w:szCs w:val="18"/>
        </w:rPr>
        <w:t>⑤</w:t>
      </w:r>
      <w:r w:rsidR="004D7931" w:rsidRPr="00EB6E16">
        <w:rPr>
          <w:rFonts w:ascii="宋体" w:hAnsi="宋体"/>
          <w:sz w:val="18"/>
          <w:szCs w:val="18"/>
        </w:rPr>
        <w:fldChar w:fldCharType="end"/>
      </w:r>
      <w:r w:rsidR="004D7931" w:rsidRPr="00EB6E16">
        <w:rPr>
          <w:rFonts w:ascii="宋体" w:hAnsi="宋体" w:hint="eastAsia"/>
          <w:sz w:val="18"/>
          <w:szCs w:val="18"/>
        </w:rPr>
        <w:t>估价结果没有扣除拍卖过程中发生的处置费用和税金；⑥报告使用人在使用本报告之前须对报告全文，特别是“估价假设和限制条件”认真阅读，以免使用不当，造成损失！</w:t>
      </w:r>
      <w:r w:rsidR="007B0C7B" w:rsidRPr="00EB6E16">
        <w:rPr>
          <w:rFonts w:ascii="宋体" w:hAnsi="宋体" w:hint="eastAsia"/>
          <w:b/>
          <w:bCs/>
          <w:sz w:val="18"/>
          <w:szCs w:val="18"/>
        </w:rPr>
        <w:t xml:space="preserve"> </w:t>
      </w:r>
    </w:p>
    <w:p w:rsidR="00041ECD" w:rsidRPr="00EB6E16" w:rsidRDefault="007B0C7B" w:rsidP="004D7931">
      <w:pPr>
        <w:snapToGrid w:val="0"/>
        <w:spacing w:line="220" w:lineRule="atLeast"/>
        <w:ind w:left="147" w:hangingChars="49" w:hanging="147"/>
        <w:jc w:val="center"/>
        <w:rPr>
          <w:rFonts w:ascii="宋体" w:hAnsi="宋体"/>
          <w:sz w:val="30"/>
        </w:rPr>
      </w:pPr>
      <w:r w:rsidRPr="00EB6E16">
        <w:rPr>
          <w:rFonts w:ascii="宋体" w:hAnsi="宋体" w:hint="eastAsia"/>
          <w:sz w:val="30"/>
        </w:rPr>
        <w:t xml:space="preserve">                 </w:t>
      </w:r>
      <w:r w:rsidR="00E4670A" w:rsidRPr="00EB6E16">
        <w:rPr>
          <w:rFonts w:ascii="宋体" w:hAnsi="宋体" w:hint="eastAsia"/>
          <w:sz w:val="30"/>
        </w:rPr>
        <w:t xml:space="preserve">      </w:t>
      </w:r>
    </w:p>
    <w:p w:rsidR="007B0C7B" w:rsidRPr="00EB6E16" w:rsidRDefault="00E4670A" w:rsidP="004D7931">
      <w:pPr>
        <w:snapToGrid w:val="0"/>
        <w:spacing w:line="220" w:lineRule="atLeast"/>
        <w:ind w:left="147" w:hangingChars="49" w:hanging="147"/>
        <w:jc w:val="right"/>
        <w:rPr>
          <w:rFonts w:ascii="宋体" w:hAnsi="宋体"/>
          <w:sz w:val="24"/>
        </w:rPr>
      </w:pPr>
      <w:r w:rsidRPr="00EB6E16">
        <w:rPr>
          <w:rFonts w:ascii="宋体" w:hAnsi="宋体" w:hint="eastAsia"/>
          <w:sz w:val="30"/>
        </w:rPr>
        <w:t xml:space="preserve"> </w:t>
      </w:r>
      <w:r w:rsidR="00F04745" w:rsidRPr="00EB6E16">
        <w:rPr>
          <w:rFonts w:ascii="宋体" w:hAnsi="宋体" w:hint="eastAsia"/>
          <w:sz w:val="24"/>
        </w:rPr>
        <w:t>福建宁朗资</w:t>
      </w:r>
      <w:r w:rsidR="007B0C7B" w:rsidRPr="00EB6E16">
        <w:rPr>
          <w:rFonts w:ascii="宋体" w:hAnsi="宋体" w:hint="eastAsia"/>
          <w:sz w:val="24"/>
        </w:rPr>
        <w:t>产评估房地产估价有限公司</w:t>
      </w:r>
    </w:p>
    <w:p w:rsidR="007B0C7B" w:rsidRPr="00EB6E16" w:rsidRDefault="007B0C7B" w:rsidP="004D7931">
      <w:pPr>
        <w:snapToGrid w:val="0"/>
        <w:spacing w:line="220" w:lineRule="atLeast"/>
        <w:jc w:val="center"/>
        <w:rPr>
          <w:rFonts w:ascii="宋体" w:hAnsi="宋体"/>
          <w:sz w:val="24"/>
        </w:rPr>
      </w:pPr>
      <w:r w:rsidRPr="00EB6E16">
        <w:rPr>
          <w:rFonts w:ascii="宋体" w:hAnsi="宋体" w:hint="eastAsia"/>
          <w:sz w:val="24"/>
        </w:rPr>
        <w:t xml:space="preserve">                </w:t>
      </w:r>
      <w:r w:rsidR="00E4670A" w:rsidRPr="00EB6E16">
        <w:rPr>
          <w:rFonts w:ascii="宋体" w:hAnsi="宋体" w:hint="eastAsia"/>
          <w:sz w:val="24"/>
        </w:rPr>
        <w:t xml:space="preserve"> </w:t>
      </w:r>
      <w:r w:rsidR="00132ABA" w:rsidRPr="00EB6E16">
        <w:rPr>
          <w:rFonts w:ascii="宋体" w:hAnsi="宋体" w:hint="eastAsia"/>
          <w:sz w:val="24"/>
        </w:rPr>
        <w:t xml:space="preserve">  </w:t>
      </w:r>
      <w:r w:rsidR="00405FB8" w:rsidRPr="00EB6E16">
        <w:rPr>
          <w:rFonts w:ascii="宋体" w:hAnsi="宋体"/>
          <w:sz w:val="24"/>
        </w:rPr>
        <w:t xml:space="preserve">          </w:t>
      </w:r>
      <w:r w:rsidRPr="00EB6E16">
        <w:rPr>
          <w:rFonts w:ascii="宋体" w:hAnsi="宋体" w:hint="eastAsia"/>
          <w:sz w:val="24"/>
        </w:rPr>
        <w:t>法定代表人:</w:t>
      </w:r>
    </w:p>
    <w:p w:rsidR="007B0C7B" w:rsidRPr="00EB6E16" w:rsidRDefault="00F73917" w:rsidP="004D7931">
      <w:pPr>
        <w:snapToGrid w:val="0"/>
        <w:spacing w:line="220" w:lineRule="atLeast"/>
        <w:ind w:firstLineChars="2200" w:firstLine="5280"/>
        <w:rPr>
          <w:rFonts w:ascii="宋体" w:hAnsi="宋体" w:cs="仿宋_GB2312"/>
          <w:sz w:val="24"/>
        </w:rPr>
      </w:pPr>
      <w:r w:rsidRPr="00EB6E16">
        <w:rPr>
          <w:rFonts w:ascii="宋体" w:hAnsi="宋体" w:hint="eastAsia"/>
          <w:sz w:val="24"/>
        </w:rPr>
        <w:t>2022年9月6日</w:t>
      </w:r>
    </w:p>
    <w:p w:rsidR="00D05D6C" w:rsidRPr="00EB6E16" w:rsidRDefault="00A7238D" w:rsidP="004D7931">
      <w:pPr>
        <w:spacing w:line="220" w:lineRule="atLeast"/>
        <w:jc w:val="center"/>
        <w:rPr>
          <w:rFonts w:ascii="宋体" w:hAnsi="宋体"/>
          <w:b/>
          <w:sz w:val="36"/>
          <w:szCs w:val="36"/>
        </w:rPr>
      </w:pPr>
      <w:r w:rsidRPr="00EB6E16">
        <w:rPr>
          <w:rFonts w:ascii="宋体" w:hAnsi="宋体"/>
          <w:b/>
          <w:sz w:val="36"/>
          <w:szCs w:val="36"/>
        </w:rPr>
        <w:br w:type="page"/>
      </w:r>
      <w:r w:rsidR="00D05D6C" w:rsidRPr="00EB6E16">
        <w:rPr>
          <w:rFonts w:ascii="宋体" w:hAnsi="宋体"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E50DF3" w:rsidRDefault="00B704F4">
      <w:pPr>
        <w:pStyle w:val="10"/>
        <w:tabs>
          <w:tab w:val="right" w:leader="dot" w:pos="8630"/>
        </w:tabs>
        <w:rPr>
          <w:rFonts w:asciiTheme="minorHAnsi" w:eastAsiaTheme="minorEastAsia" w:hAnsiTheme="minorHAnsi" w:cstheme="minorBidi"/>
          <w:b w:val="0"/>
          <w:bCs w:val="0"/>
          <w:caps w:val="0"/>
          <w:noProof/>
          <w:sz w:val="21"/>
          <w:szCs w:val="22"/>
        </w:rPr>
      </w:pPr>
      <w:r w:rsidRPr="00EB6E16">
        <w:rPr>
          <w:rFonts w:ascii="宋体" w:hAnsi="宋体"/>
          <w:b w:val="0"/>
          <w:bCs w:val="0"/>
          <w:caps w:val="0"/>
          <w:sz w:val="32"/>
        </w:rPr>
        <w:fldChar w:fldCharType="begin"/>
      </w:r>
      <w:r w:rsidR="00B6352A" w:rsidRPr="00EB6E16">
        <w:rPr>
          <w:rFonts w:ascii="宋体" w:hAnsi="宋体"/>
          <w:b w:val="0"/>
          <w:bCs w:val="0"/>
          <w:caps w:val="0"/>
          <w:sz w:val="32"/>
        </w:rPr>
        <w:instrText xml:space="preserve"> TOC \o "1-3" \h \z \u </w:instrText>
      </w:r>
      <w:r w:rsidRPr="00EB6E16">
        <w:rPr>
          <w:rFonts w:ascii="宋体" w:hAnsi="宋体"/>
          <w:b w:val="0"/>
          <w:bCs w:val="0"/>
          <w:caps w:val="0"/>
          <w:sz w:val="32"/>
        </w:rPr>
        <w:fldChar w:fldCharType="separate"/>
      </w:r>
      <w:hyperlink w:anchor="_Toc114760178" w:history="1">
        <w:r w:rsidR="00E50DF3" w:rsidRPr="00B03E6E">
          <w:rPr>
            <w:rStyle w:val="aa"/>
            <w:rFonts w:ascii="宋体" w:hAnsi="宋体" w:hint="eastAsia"/>
            <w:noProof/>
          </w:rPr>
          <w:t>估价师声明</w:t>
        </w:r>
        <w:r w:rsidR="00E50DF3">
          <w:rPr>
            <w:noProof/>
            <w:webHidden/>
          </w:rPr>
          <w:tab/>
        </w:r>
        <w:r w:rsidR="00E50DF3">
          <w:rPr>
            <w:noProof/>
            <w:webHidden/>
          </w:rPr>
          <w:fldChar w:fldCharType="begin"/>
        </w:r>
        <w:r w:rsidR="00E50DF3">
          <w:rPr>
            <w:noProof/>
            <w:webHidden/>
          </w:rPr>
          <w:instrText xml:space="preserve"> PAGEREF _Toc114760178 \h </w:instrText>
        </w:r>
        <w:r w:rsidR="00E50DF3">
          <w:rPr>
            <w:noProof/>
            <w:webHidden/>
          </w:rPr>
        </w:r>
        <w:r w:rsidR="00E50DF3">
          <w:rPr>
            <w:noProof/>
            <w:webHidden/>
          </w:rPr>
          <w:fldChar w:fldCharType="separate"/>
        </w:r>
        <w:r w:rsidR="003D2CA3">
          <w:rPr>
            <w:noProof/>
            <w:webHidden/>
          </w:rPr>
          <w:t>3</w:t>
        </w:r>
        <w:r w:rsidR="00E50DF3">
          <w:rPr>
            <w:noProof/>
            <w:webHidden/>
          </w:rPr>
          <w:fldChar w:fldCharType="end"/>
        </w:r>
      </w:hyperlink>
    </w:p>
    <w:p w:rsidR="00E50DF3" w:rsidRDefault="00041FCF">
      <w:pPr>
        <w:pStyle w:val="10"/>
        <w:tabs>
          <w:tab w:val="right" w:leader="dot" w:pos="8630"/>
        </w:tabs>
        <w:rPr>
          <w:rFonts w:asciiTheme="minorHAnsi" w:eastAsiaTheme="minorEastAsia" w:hAnsiTheme="minorHAnsi" w:cstheme="minorBidi"/>
          <w:b w:val="0"/>
          <w:bCs w:val="0"/>
          <w:caps w:val="0"/>
          <w:noProof/>
          <w:sz w:val="21"/>
          <w:szCs w:val="22"/>
        </w:rPr>
      </w:pPr>
      <w:hyperlink w:anchor="_Toc114760179" w:history="1">
        <w:r w:rsidR="00E50DF3" w:rsidRPr="00B03E6E">
          <w:rPr>
            <w:rStyle w:val="aa"/>
            <w:rFonts w:ascii="宋体" w:hAnsi="宋体" w:hint="eastAsia"/>
            <w:noProof/>
          </w:rPr>
          <w:t>估价假设和限制条件</w:t>
        </w:r>
        <w:r w:rsidR="00E50DF3">
          <w:rPr>
            <w:noProof/>
            <w:webHidden/>
          </w:rPr>
          <w:tab/>
        </w:r>
        <w:r w:rsidR="00E50DF3">
          <w:rPr>
            <w:noProof/>
            <w:webHidden/>
          </w:rPr>
          <w:fldChar w:fldCharType="begin"/>
        </w:r>
        <w:r w:rsidR="00E50DF3">
          <w:rPr>
            <w:noProof/>
            <w:webHidden/>
          </w:rPr>
          <w:instrText xml:space="preserve"> PAGEREF _Toc114760179 \h </w:instrText>
        </w:r>
        <w:r w:rsidR="00E50DF3">
          <w:rPr>
            <w:noProof/>
            <w:webHidden/>
          </w:rPr>
        </w:r>
        <w:r w:rsidR="00E50DF3">
          <w:rPr>
            <w:noProof/>
            <w:webHidden/>
          </w:rPr>
          <w:fldChar w:fldCharType="separate"/>
        </w:r>
        <w:r w:rsidR="003D2CA3">
          <w:rPr>
            <w:noProof/>
            <w:webHidden/>
          </w:rPr>
          <w:t>4</w:t>
        </w:r>
        <w:r w:rsidR="00E50DF3">
          <w:rPr>
            <w:noProof/>
            <w:webHidden/>
          </w:rPr>
          <w:fldChar w:fldCharType="end"/>
        </w:r>
      </w:hyperlink>
    </w:p>
    <w:p w:rsidR="00E50DF3" w:rsidRDefault="00041FCF">
      <w:pPr>
        <w:pStyle w:val="10"/>
        <w:tabs>
          <w:tab w:val="right" w:leader="dot" w:pos="8630"/>
        </w:tabs>
        <w:rPr>
          <w:rFonts w:asciiTheme="minorHAnsi" w:eastAsiaTheme="minorEastAsia" w:hAnsiTheme="minorHAnsi" w:cstheme="minorBidi"/>
          <w:b w:val="0"/>
          <w:bCs w:val="0"/>
          <w:caps w:val="0"/>
          <w:noProof/>
          <w:sz w:val="21"/>
          <w:szCs w:val="22"/>
        </w:rPr>
      </w:pPr>
      <w:hyperlink w:anchor="_Toc114760180" w:history="1">
        <w:r w:rsidR="00E50DF3" w:rsidRPr="00B03E6E">
          <w:rPr>
            <w:rStyle w:val="aa"/>
            <w:rFonts w:ascii="宋体" w:hAnsi="宋体" w:hint="eastAsia"/>
            <w:noProof/>
          </w:rPr>
          <w:t>估价结果报告</w:t>
        </w:r>
        <w:r w:rsidR="00E50DF3">
          <w:rPr>
            <w:noProof/>
            <w:webHidden/>
          </w:rPr>
          <w:tab/>
        </w:r>
        <w:r w:rsidR="00E50DF3">
          <w:rPr>
            <w:noProof/>
            <w:webHidden/>
          </w:rPr>
          <w:fldChar w:fldCharType="begin"/>
        </w:r>
        <w:r w:rsidR="00E50DF3">
          <w:rPr>
            <w:noProof/>
            <w:webHidden/>
          </w:rPr>
          <w:instrText xml:space="preserve"> PAGEREF _Toc114760180 \h </w:instrText>
        </w:r>
        <w:r w:rsidR="00E50DF3">
          <w:rPr>
            <w:noProof/>
            <w:webHidden/>
          </w:rPr>
        </w:r>
        <w:r w:rsidR="00E50DF3">
          <w:rPr>
            <w:noProof/>
            <w:webHidden/>
          </w:rPr>
          <w:fldChar w:fldCharType="separate"/>
        </w:r>
        <w:r w:rsidR="003D2CA3">
          <w:rPr>
            <w:noProof/>
            <w:webHidden/>
          </w:rPr>
          <w:t>6</w:t>
        </w:r>
        <w:r w:rsidR="00E50DF3">
          <w:rPr>
            <w:noProof/>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1" w:history="1">
        <w:r w:rsidR="00E50DF3" w:rsidRPr="00B03E6E">
          <w:rPr>
            <w:rStyle w:val="aa"/>
            <w:rFonts w:ascii="宋体" w:hint="eastAsia"/>
            <w:b/>
          </w:rPr>
          <w:t>一、估价委托人</w:t>
        </w:r>
        <w:r w:rsidR="00E50DF3">
          <w:rPr>
            <w:webHidden/>
          </w:rPr>
          <w:tab/>
        </w:r>
        <w:r w:rsidR="00E50DF3">
          <w:rPr>
            <w:webHidden/>
          </w:rPr>
          <w:fldChar w:fldCharType="begin"/>
        </w:r>
        <w:r w:rsidR="00E50DF3">
          <w:rPr>
            <w:webHidden/>
          </w:rPr>
          <w:instrText xml:space="preserve"> PAGEREF _Toc114760181 \h </w:instrText>
        </w:r>
        <w:r w:rsidR="00E50DF3">
          <w:rPr>
            <w:webHidden/>
          </w:rPr>
        </w:r>
        <w:r w:rsidR="00E50DF3">
          <w:rPr>
            <w:webHidden/>
          </w:rPr>
          <w:fldChar w:fldCharType="separate"/>
        </w:r>
        <w:r w:rsidR="003D2CA3">
          <w:rPr>
            <w:webHidden/>
          </w:rPr>
          <w:t>6</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2" w:history="1">
        <w:r w:rsidR="00E50DF3" w:rsidRPr="00B03E6E">
          <w:rPr>
            <w:rStyle w:val="aa"/>
            <w:rFonts w:ascii="宋体" w:hint="eastAsia"/>
            <w:b/>
          </w:rPr>
          <w:t>二、房地产估价机构</w:t>
        </w:r>
        <w:r w:rsidR="00E50DF3">
          <w:rPr>
            <w:webHidden/>
          </w:rPr>
          <w:tab/>
        </w:r>
        <w:r w:rsidR="00E50DF3">
          <w:rPr>
            <w:webHidden/>
          </w:rPr>
          <w:fldChar w:fldCharType="begin"/>
        </w:r>
        <w:r w:rsidR="00E50DF3">
          <w:rPr>
            <w:webHidden/>
          </w:rPr>
          <w:instrText xml:space="preserve"> PAGEREF _Toc114760182 \h </w:instrText>
        </w:r>
        <w:r w:rsidR="00E50DF3">
          <w:rPr>
            <w:webHidden/>
          </w:rPr>
        </w:r>
        <w:r w:rsidR="00E50DF3">
          <w:rPr>
            <w:webHidden/>
          </w:rPr>
          <w:fldChar w:fldCharType="separate"/>
        </w:r>
        <w:r w:rsidR="003D2CA3">
          <w:rPr>
            <w:webHidden/>
          </w:rPr>
          <w:t>6</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3" w:history="1">
        <w:r w:rsidR="00E50DF3" w:rsidRPr="00B03E6E">
          <w:rPr>
            <w:rStyle w:val="aa"/>
            <w:rFonts w:ascii="宋体" w:hint="eastAsia"/>
            <w:b/>
          </w:rPr>
          <w:t>三、估价目的</w:t>
        </w:r>
        <w:r w:rsidR="00E50DF3">
          <w:rPr>
            <w:webHidden/>
          </w:rPr>
          <w:tab/>
        </w:r>
        <w:r w:rsidR="00E50DF3">
          <w:rPr>
            <w:webHidden/>
          </w:rPr>
          <w:fldChar w:fldCharType="begin"/>
        </w:r>
        <w:r w:rsidR="00E50DF3">
          <w:rPr>
            <w:webHidden/>
          </w:rPr>
          <w:instrText xml:space="preserve"> PAGEREF _Toc114760183 \h </w:instrText>
        </w:r>
        <w:r w:rsidR="00E50DF3">
          <w:rPr>
            <w:webHidden/>
          </w:rPr>
        </w:r>
        <w:r w:rsidR="00E50DF3">
          <w:rPr>
            <w:webHidden/>
          </w:rPr>
          <w:fldChar w:fldCharType="separate"/>
        </w:r>
        <w:r w:rsidR="003D2CA3">
          <w:rPr>
            <w:webHidden/>
          </w:rPr>
          <w:t>6</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4" w:history="1">
        <w:r w:rsidR="00E50DF3" w:rsidRPr="00B03E6E">
          <w:rPr>
            <w:rStyle w:val="aa"/>
            <w:rFonts w:ascii="宋体" w:hint="eastAsia"/>
            <w:b/>
          </w:rPr>
          <w:t>四、估价对象</w:t>
        </w:r>
        <w:r w:rsidR="00E50DF3">
          <w:rPr>
            <w:webHidden/>
          </w:rPr>
          <w:tab/>
        </w:r>
        <w:r w:rsidR="00E50DF3">
          <w:rPr>
            <w:webHidden/>
          </w:rPr>
          <w:fldChar w:fldCharType="begin"/>
        </w:r>
        <w:r w:rsidR="00E50DF3">
          <w:rPr>
            <w:webHidden/>
          </w:rPr>
          <w:instrText xml:space="preserve"> PAGEREF _Toc114760184 \h </w:instrText>
        </w:r>
        <w:r w:rsidR="00E50DF3">
          <w:rPr>
            <w:webHidden/>
          </w:rPr>
        </w:r>
        <w:r w:rsidR="00E50DF3">
          <w:rPr>
            <w:webHidden/>
          </w:rPr>
          <w:fldChar w:fldCharType="separate"/>
        </w:r>
        <w:r w:rsidR="003D2CA3">
          <w:rPr>
            <w:webHidden/>
          </w:rPr>
          <w:t>6</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5" w:history="1">
        <w:r w:rsidR="00E50DF3" w:rsidRPr="00B03E6E">
          <w:rPr>
            <w:rStyle w:val="aa"/>
            <w:rFonts w:ascii="宋体" w:hint="eastAsia"/>
            <w:b/>
          </w:rPr>
          <w:t>五、价值时点</w:t>
        </w:r>
        <w:r w:rsidR="00E50DF3">
          <w:rPr>
            <w:webHidden/>
          </w:rPr>
          <w:tab/>
        </w:r>
        <w:r w:rsidR="00E50DF3">
          <w:rPr>
            <w:webHidden/>
          </w:rPr>
          <w:fldChar w:fldCharType="begin"/>
        </w:r>
        <w:r w:rsidR="00E50DF3">
          <w:rPr>
            <w:webHidden/>
          </w:rPr>
          <w:instrText xml:space="preserve"> PAGEREF _Toc114760185 \h </w:instrText>
        </w:r>
        <w:r w:rsidR="00E50DF3">
          <w:rPr>
            <w:webHidden/>
          </w:rPr>
        </w:r>
        <w:r w:rsidR="00E50DF3">
          <w:rPr>
            <w:webHidden/>
          </w:rPr>
          <w:fldChar w:fldCharType="separate"/>
        </w:r>
        <w:r w:rsidR="003D2CA3">
          <w:rPr>
            <w:webHidden/>
          </w:rPr>
          <w:t>8</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6" w:history="1">
        <w:r w:rsidR="00E50DF3" w:rsidRPr="00B03E6E">
          <w:rPr>
            <w:rStyle w:val="aa"/>
            <w:rFonts w:ascii="宋体" w:hint="eastAsia"/>
            <w:b/>
          </w:rPr>
          <w:t>六、价值类型</w:t>
        </w:r>
        <w:r w:rsidR="00E50DF3">
          <w:rPr>
            <w:webHidden/>
          </w:rPr>
          <w:tab/>
        </w:r>
        <w:r w:rsidR="00E50DF3">
          <w:rPr>
            <w:webHidden/>
          </w:rPr>
          <w:fldChar w:fldCharType="begin"/>
        </w:r>
        <w:r w:rsidR="00E50DF3">
          <w:rPr>
            <w:webHidden/>
          </w:rPr>
          <w:instrText xml:space="preserve"> PAGEREF _Toc114760186 \h </w:instrText>
        </w:r>
        <w:r w:rsidR="00E50DF3">
          <w:rPr>
            <w:webHidden/>
          </w:rPr>
        </w:r>
        <w:r w:rsidR="00E50DF3">
          <w:rPr>
            <w:webHidden/>
          </w:rPr>
          <w:fldChar w:fldCharType="separate"/>
        </w:r>
        <w:r w:rsidR="003D2CA3">
          <w:rPr>
            <w:webHidden/>
          </w:rPr>
          <w:t>8</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7" w:history="1">
        <w:r w:rsidR="00E50DF3" w:rsidRPr="00B03E6E">
          <w:rPr>
            <w:rStyle w:val="aa"/>
            <w:rFonts w:ascii="宋体" w:hint="eastAsia"/>
            <w:b/>
          </w:rPr>
          <w:t>七、估价原则</w:t>
        </w:r>
        <w:r w:rsidR="00E50DF3">
          <w:rPr>
            <w:webHidden/>
          </w:rPr>
          <w:tab/>
        </w:r>
        <w:r w:rsidR="00E50DF3">
          <w:rPr>
            <w:webHidden/>
          </w:rPr>
          <w:fldChar w:fldCharType="begin"/>
        </w:r>
        <w:r w:rsidR="00E50DF3">
          <w:rPr>
            <w:webHidden/>
          </w:rPr>
          <w:instrText xml:space="preserve"> PAGEREF _Toc114760187 \h </w:instrText>
        </w:r>
        <w:r w:rsidR="00E50DF3">
          <w:rPr>
            <w:webHidden/>
          </w:rPr>
        </w:r>
        <w:r w:rsidR="00E50DF3">
          <w:rPr>
            <w:webHidden/>
          </w:rPr>
          <w:fldChar w:fldCharType="separate"/>
        </w:r>
        <w:r w:rsidR="003D2CA3">
          <w:rPr>
            <w:webHidden/>
          </w:rPr>
          <w:t>8</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8" w:history="1">
        <w:r w:rsidR="00E50DF3" w:rsidRPr="00B03E6E">
          <w:rPr>
            <w:rStyle w:val="aa"/>
            <w:rFonts w:ascii="宋体" w:hint="eastAsia"/>
            <w:b/>
          </w:rPr>
          <w:t>八、估价依据</w:t>
        </w:r>
        <w:r w:rsidR="00E50DF3">
          <w:rPr>
            <w:webHidden/>
          </w:rPr>
          <w:tab/>
        </w:r>
        <w:r w:rsidR="00E50DF3">
          <w:rPr>
            <w:webHidden/>
          </w:rPr>
          <w:fldChar w:fldCharType="begin"/>
        </w:r>
        <w:r w:rsidR="00E50DF3">
          <w:rPr>
            <w:webHidden/>
          </w:rPr>
          <w:instrText xml:space="preserve"> PAGEREF _Toc114760188 \h </w:instrText>
        </w:r>
        <w:r w:rsidR="00E50DF3">
          <w:rPr>
            <w:webHidden/>
          </w:rPr>
        </w:r>
        <w:r w:rsidR="00E50DF3">
          <w:rPr>
            <w:webHidden/>
          </w:rPr>
          <w:fldChar w:fldCharType="separate"/>
        </w:r>
        <w:r w:rsidR="003D2CA3">
          <w:rPr>
            <w:webHidden/>
          </w:rPr>
          <w:t>9</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89" w:history="1">
        <w:r w:rsidR="00E50DF3" w:rsidRPr="00B03E6E">
          <w:rPr>
            <w:rStyle w:val="aa"/>
            <w:rFonts w:ascii="宋体" w:hint="eastAsia"/>
            <w:b/>
            <w:bCs/>
          </w:rPr>
          <w:t>九、估价方法选用及理由</w:t>
        </w:r>
        <w:r w:rsidR="00E50DF3">
          <w:rPr>
            <w:webHidden/>
          </w:rPr>
          <w:tab/>
        </w:r>
        <w:r w:rsidR="00E50DF3">
          <w:rPr>
            <w:webHidden/>
          </w:rPr>
          <w:fldChar w:fldCharType="begin"/>
        </w:r>
        <w:r w:rsidR="00E50DF3">
          <w:rPr>
            <w:webHidden/>
          </w:rPr>
          <w:instrText xml:space="preserve"> PAGEREF _Toc114760189 \h </w:instrText>
        </w:r>
        <w:r w:rsidR="00E50DF3">
          <w:rPr>
            <w:webHidden/>
          </w:rPr>
        </w:r>
        <w:r w:rsidR="00E50DF3">
          <w:rPr>
            <w:webHidden/>
          </w:rPr>
          <w:fldChar w:fldCharType="separate"/>
        </w:r>
        <w:r w:rsidR="003D2CA3">
          <w:rPr>
            <w:webHidden/>
          </w:rPr>
          <w:t>11</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0" w:history="1">
        <w:r w:rsidR="00E50DF3" w:rsidRPr="00B03E6E">
          <w:rPr>
            <w:rStyle w:val="aa"/>
            <w:rFonts w:ascii="宋体" w:hint="eastAsia"/>
            <w:b/>
          </w:rPr>
          <w:t>十、估价结果</w:t>
        </w:r>
        <w:r w:rsidR="00E50DF3">
          <w:rPr>
            <w:webHidden/>
          </w:rPr>
          <w:tab/>
        </w:r>
        <w:r w:rsidR="00E50DF3">
          <w:rPr>
            <w:webHidden/>
          </w:rPr>
          <w:fldChar w:fldCharType="begin"/>
        </w:r>
        <w:r w:rsidR="00E50DF3">
          <w:rPr>
            <w:webHidden/>
          </w:rPr>
          <w:instrText xml:space="preserve"> PAGEREF _Toc114760190 \h </w:instrText>
        </w:r>
        <w:r w:rsidR="00E50DF3">
          <w:rPr>
            <w:webHidden/>
          </w:rPr>
        </w:r>
        <w:r w:rsidR="00E50DF3">
          <w:rPr>
            <w:webHidden/>
          </w:rPr>
          <w:fldChar w:fldCharType="separate"/>
        </w:r>
        <w:r w:rsidR="003D2CA3">
          <w:rPr>
            <w:webHidden/>
          </w:rPr>
          <w:t>11</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1" w:history="1">
        <w:r w:rsidR="00E50DF3" w:rsidRPr="00B03E6E">
          <w:rPr>
            <w:rStyle w:val="aa"/>
            <w:rFonts w:ascii="宋体" w:hint="eastAsia"/>
            <w:b/>
          </w:rPr>
          <w:t>十一、注册房地产估价师</w:t>
        </w:r>
        <w:r w:rsidR="00E50DF3">
          <w:rPr>
            <w:webHidden/>
          </w:rPr>
          <w:tab/>
        </w:r>
        <w:r w:rsidR="00E50DF3">
          <w:rPr>
            <w:webHidden/>
          </w:rPr>
          <w:fldChar w:fldCharType="begin"/>
        </w:r>
        <w:r w:rsidR="00E50DF3">
          <w:rPr>
            <w:webHidden/>
          </w:rPr>
          <w:instrText xml:space="preserve"> PAGEREF _Toc114760191 \h </w:instrText>
        </w:r>
        <w:r w:rsidR="00E50DF3">
          <w:rPr>
            <w:webHidden/>
          </w:rPr>
        </w:r>
        <w:r w:rsidR="00E50DF3">
          <w:rPr>
            <w:webHidden/>
          </w:rPr>
          <w:fldChar w:fldCharType="separate"/>
        </w:r>
        <w:r w:rsidR="003D2CA3">
          <w:rPr>
            <w:webHidden/>
          </w:rPr>
          <w:t>12</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2" w:history="1">
        <w:r w:rsidR="00E50DF3" w:rsidRPr="00B03E6E">
          <w:rPr>
            <w:rStyle w:val="aa"/>
            <w:rFonts w:ascii="宋体" w:hint="eastAsia"/>
            <w:b/>
          </w:rPr>
          <w:t>十二、实地查勘期</w:t>
        </w:r>
        <w:r w:rsidR="00E50DF3">
          <w:rPr>
            <w:webHidden/>
          </w:rPr>
          <w:tab/>
        </w:r>
        <w:r w:rsidR="00E50DF3">
          <w:rPr>
            <w:webHidden/>
          </w:rPr>
          <w:fldChar w:fldCharType="begin"/>
        </w:r>
        <w:r w:rsidR="00E50DF3">
          <w:rPr>
            <w:webHidden/>
          </w:rPr>
          <w:instrText xml:space="preserve"> PAGEREF _Toc114760192 \h </w:instrText>
        </w:r>
        <w:r w:rsidR="00E50DF3">
          <w:rPr>
            <w:webHidden/>
          </w:rPr>
        </w:r>
        <w:r w:rsidR="00E50DF3">
          <w:rPr>
            <w:webHidden/>
          </w:rPr>
          <w:fldChar w:fldCharType="separate"/>
        </w:r>
        <w:r w:rsidR="003D2CA3">
          <w:rPr>
            <w:webHidden/>
          </w:rPr>
          <w:t>12</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3" w:history="1">
        <w:r w:rsidR="00E50DF3" w:rsidRPr="00B03E6E">
          <w:rPr>
            <w:rStyle w:val="aa"/>
            <w:rFonts w:ascii="宋体" w:hint="eastAsia"/>
            <w:b/>
          </w:rPr>
          <w:t>十三、估价作业期</w:t>
        </w:r>
        <w:r w:rsidR="00E50DF3">
          <w:rPr>
            <w:webHidden/>
          </w:rPr>
          <w:tab/>
        </w:r>
        <w:r w:rsidR="00E50DF3">
          <w:rPr>
            <w:webHidden/>
          </w:rPr>
          <w:fldChar w:fldCharType="begin"/>
        </w:r>
        <w:r w:rsidR="00E50DF3">
          <w:rPr>
            <w:webHidden/>
          </w:rPr>
          <w:instrText xml:space="preserve"> PAGEREF _Toc114760193 \h </w:instrText>
        </w:r>
        <w:r w:rsidR="00E50DF3">
          <w:rPr>
            <w:webHidden/>
          </w:rPr>
        </w:r>
        <w:r w:rsidR="00E50DF3">
          <w:rPr>
            <w:webHidden/>
          </w:rPr>
          <w:fldChar w:fldCharType="separate"/>
        </w:r>
        <w:r w:rsidR="003D2CA3">
          <w:rPr>
            <w:webHidden/>
          </w:rPr>
          <w:t>12</w:t>
        </w:r>
        <w:r w:rsidR="00E50DF3">
          <w:rPr>
            <w:webHidden/>
          </w:rPr>
          <w:fldChar w:fldCharType="end"/>
        </w:r>
      </w:hyperlink>
    </w:p>
    <w:p w:rsidR="00E50DF3" w:rsidRDefault="00041FCF">
      <w:pPr>
        <w:pStyle w:val="10"/>
        <w:tabs>
          <w:tab w:val="right" w:leader="dot" w:pos="8630"/>
        </w:tabs>
        <w:rPr>
          <w:rFonts w:asciiTheme="minorHAnsi" w:eastAsiaTheme="minorEastAsia" w:hAnsiTheme="minorHAnsi" w:cstheme="minorBidi"/>
          <w:b w:val="0"/>
          <w:bCs w:val="0"/>
          <w:caps w:val="0"/>
          <w:noProof/>
          <w:sz w:val="21"/>
          <w:szCs w:val="22"/>
        </w:rPr>
      </w:pPr>
      <w:hyperlink w:anchor="_Toc114760194" w:history="1">
        <w:r w:rsidR="00E50DF3" w:rsidRPr="00B03E6E">
          <w:rPr>
            <w:rStyle w:val="aa"/>
            <w:rFonts w:ascii="宋体" w:hAnsi="宋体" w:hint="eastAsia"/>
            <w:noProof/>
          </w:rPr>
          <w:t>附</w:t>
        </w:r>
        <w:r w:rsidR="00E50DF3" w:rsidRPr="00B03E6E">
          <w:rPr>
            <w:rStyle w:val="aa"/>
            <w:rFonts w:ascii="宋体" w:hAnsi="宋体"/>
            <w:noProof/>
          </w:rPr>
          <w:t xml:space="preserve">  </w:t>
        </w:r>
        <w:r w:rsidR="00E50DF3" w:rsidRPr="00B03E6E">
          <w:rPr>
            <w:rStyle w:val="aa"/>
            <w:rFonts w:ascii="宋体" w:hAnsi="宋体" w:hint="eastAsia"/>
            <w:noProof/>
          </w:rPr>
          <w:t>件</w:t>
        </w:r>
        <w:r w:rsidR="00E50DF3">
          <w:rPr>
            <w:noProof/>
            <w:webHidden/>
          </w:rPr>
          <w:tab/>
        </w:r>
        <w:r w:rsidR="00E50DF3">
          <w:rPr>
            <w:noProof/>
            <w:webHidden/>
          </w:rPr>
          <w:fldChar w:fldCharType="begin"/>
        </w:r>
        <w:r w:rsidR="00E50DF3">
          <w:rPr>
            <w:noProof/>
            <w:webHidden/>
          </w:rPr>
          <w:instrText xml:space="preserve"> PAGEREF _Toc114760194 \h </w:instrText>
        </w:r>
        <w:r w:rsidR="00E50DF3">
          <w:rPr>
            <w:noProof/>
            <w:webHidden/>
          </w:rPr>
        </w:r>
        <w:r w:rsidR="00E50DF3">
          <w:rPr>
            <w:noProof/>
            <w:webHidden/>
          </w:rPr>
          <w:fldChar w:fldCharType="separate"/>
        </w:r>
        <w:r w:rsidR="003D2CA3">
          <w:rPr>
            <w:noProof/>
            <w:webHidden/>
          </w:rPr>
          <w:t>13</w:t>
        </w:r>
        <w:r w:rsidR="00E50DF3">
          <w:rPr>
            <w:noProof/>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5" w:history="1">
        <w:r w:rsidR="00E50DF3" w:rsidRPr="00B03E6E">
          <w:rPr>
            <w:rStyle w:val="aa"/>
            <w:rFonts w:ascii="宋体" w:hint="eastAsia"/>
          </w:rPr>
          <w:t>一、《福建省泉州市丰泽区人民法院价格评估委托书》（（</w:t>
        </w:r>
        <w:r w:rsidR="00E50DF3" w:rsidRPr="00B03E6E">
          <w:rPr>
            <w:rStyle w:val="aa"/>
            <w:rFonts w:ascii="宋体"/>
          </w:rPr>
          <w:t>2022</w:t>
        </w:r>
        <w:r w:rsidR="00E50DF3" w:rsidRPr="00B03E6E">
          <w:rPr>
            <w:rStyle w:val="aa"/>
            <w:rFonts w:ascii="宋体" w:hint="eastAsia"/>
          </w:rPr>
          <w:t>）闽</w:t>
        </w:r>
        <w:r w:rsidR="00E50DF3" w:rsidRPr="00B03E6E">
          <w:rPr>
            <w:rStyle w:val="aa"/>
            <w:rFonts w:ascii="宋体"/>
          </w:rPr>
          <w:t>0503</w:t>
        </w:r>
        <w:r w:rsidR="00E50DF3" w:rsidRPr="00B03E6E">
          <w:rPr>
            <w:rStyle w:val="aa"/>
            <w:rFonts w:ascii="宋体" w:hint="eastAsia"/>
          </w:rPr>
          <w:t>执</w:t>
        </w:r>
        <w:r w:rsidR="00E50DF3" w:rsidRPr="00B03E6E">
          <w:rPr>
            <w:rStyle w:val="aa"/>
            <w:rFonts w:ascii="宋体"/>
          </w:rPr>
          <w:t>242</w:t>
        </w:r>
        <w:r w:rsidR="00E50DF3" w:rsidRPr="00B03E6E">
          <w:rPr>
            <w:rStyle w:val="aa"/>
            <w:rFonts w:ascii="宋体" w:hint="eastAsia"/>
          </w:rPr>
          <w:t>号）复印件、《福建省泉州市丰泽区人民法院执行裁定书》（（</w:t>
        </w:r>
        <w:r w:rsidR="00E50DF3" w:rsidRPr="00B03E6E">
          <w:rPr>
            <w:rStyle w:val="aa"/>
            <w:rFonts w:ascii="宋体"/>
          </w:rPr>
          <w:t>2022</w:t>
        </w:r>
        <w:r w:rsidR="00E50DF3" w:rsidRPr="00B03E6E">
          <w:rPr>
            <w:rStyle w:val="aa"/>
            <w:rFonts w:ascii="宋体" w:hint="eastAsia"/>
          </w:rPr>
          <w:t>）闽</w:t>
        </w:r>
        <w:r w:rsidR="00E50DF3" w:rsidRPr="00B03E6E">
          <w:rPr>
            <w:rStyle w:val="aa"/>
            <w:rFonts w:ascii="宋体"/>
          </w:rPr>
          <w:t>0503</w:t>
        </w:r>
        <w:r w:rsidR="00E50DF3" w:rsidRPr="00B03E6E">
          <w:rPr>
            <w:rStyle w:val="aa"/>
            <w:rFonts w:ascii="宋体" w:hint="eastAsia"/>
          </w:rPr>
          <w:t>执</w:t>
        </w:r>
        <w:r w:rsidR="00E50DF3" w:rsidRPr="00B03E6E">
          <w:rPr>
            <w:rStyle w:val="aa"/>
            <w:rFonts w:ascii="宋体"/>
          </w:rPr>
          <w:t>242</w:t>
        </w:r>
        <w:r w:rsidR="00E50DF3" w:rsidRPr="00B03E6E">
          <w:rPr>
            <w:rStyle w:val="aa"/>
            <w:rFonts w:ascii="宋体" w:hint="eastAsia"/>
          </w:rPr>
          <w:t>号）复印件</w:t>
        </w:r>
        <w:r w:rsidR="00E50DF3">
          <w:rPr>
            <w:webHidden/>
          </w:rPr>
          <w:tab/>
        </w:r>
        <w:r w:rsidR="00E50DF3">
          <w:rPr>
            <w:webHidden/>
          </w:rPr>
          <w:fldChar w:fldCharType="begin"/>
        </w:r>
        <w:r w:rsidR="00E50DF3">
          <w:rPr>
            <w:webHidden/>
          </w:rPr>
          <w:instrText xml:space="preserve"> PAGEREF _Toc114760195 \h </w:instrText>
        </w:r>
        <w:r w:rsidR="00E50DF3">
          <w:rPr>
            <w:webHidden/>
          </w:rPr>
        </w:r>
        <w:r w:rsidR="00E50DF3">
          <w:rPr>
            <w:webHidden/>
          </w:rPr>
          <w:fldChar w:fldCharType="separate"/>
        </w:r>
        <w:r w:rsidR="003D2CA3">
          <w:rPr>
            <w:webHidden/>
          </w:rPr>
          <w:t>13</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6" w:history="1">
        <w:r w:rsidR="00E50DF3" w:rsidRPr="00B03E6E">
          <w:rPr>
            <w:rStyle w:val="aa"/>
            <w:rFonts w:ascii="宋体" w:hint="eastAsia"/>
          </w:rPr>
          <w:t>二、估价对象位置图</w:t>
        </w:r>
        <w:r w:rsidR="00E50DF3">
          <w:rPr>
            <w:webHidden/>
          </w:rPr>
          <w:tab/>
        </w:r>
        <w:r w:rsidR="00E50DF3">
          <w:rPr>
            <w:webHidden/>
          </w:rPr>
          <w:fldChar w:fldCharType="begin"/>
        </w:r>
        <w:r w:rsidR="00E50DF3">
          <w:rPr>
            <w:webHidden/>
          </w:rPr>
          <w:instrText xml:space="preserve"> PAGEREF _Toc114760196 \h </w:instrText>
        </w:r>
        <w:r w:rsidR="00E50DF3">
          <w:rPr>
            <w:webHidden/>
          </w:rPr>
        </w:r>
        <w:r w:rsidR="00E50DF3">
          <w:rPr>
            <w:webHidden/>
          </w:rPr>
          <w:fldChar w:fldCharType="separate"/>
        </w:r>
        <w:r w:rsidR="003D2CA3">
          <w:rPr>
            <w:webHidden/>
          </w:rPr>
          <w:t>13</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7" w:history="1">
        <w:r w:rsidR="00E50DF3" w:rsidRPr="00B03E6E">
          <w:rPr>
            <w:rStyle w:val="aa"/>
            <w:rFonts w:ascii="宋体" w:hint="eastAsia"/>
          </w:rPr>
          <w:t>三、估价对象实地查勘情况及内部状况照片、外部状况照片和周围环境照片</w:t>
        </w:r>
        <w:r w:rsidR="00E50DF3">
          <w:rPr>
            <w:webHidden/>
          </w:rPr>
          <w:tab/>
        </w:r>
        <w:r w:rsidR="00E50DF3">
          <w:rPr>
            <w:webHidden/>
          </w:rPr>
          <w:fldChar w:fldCharType="begin"/>
        </w:r>
        <w:r w:rsidR="00E50DF3">
          <w:rPr>
            <w:webHidden/>
          </w:rPr>
          <w:instrText xml:space="preserve"> PAGEREF _Toc114760197 \h </w:instrText>
        </w:r>
        <w:r w:rsidR="00E50DF3">
          <w:rPr>
            <w:webHidden/>
          </w:rPr>
        </w:r>
        <w:r w:rsidR="00E50DF3">
          <w:rPr>
            <w:webHidden/>
          </w:rPr>
          <w:fldChar w:fldCharType="separate"/>
        </w:r>
        <w:r w:rsidR="003D2CA3">
          <w:rPr>
            <w:webHidden/>
          </w:rPr>
          <w:t>13</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8" w:history="1">
        <w:r w:rsidR="00E50DF3" w:rsidRPr="00B03E6E">
          <w:rPr>
            <w:rStyle w:val="aa"/>
            <w:rFonts w:ascii="宋体" w:hint="eastAsia"/>
          </w:rPr>
          <w:t>四、泉房权证丰泽区（丰）字第</w:t>
        </w:r>
        <w:r w:rsidR="00E50DF3" w:rsidRPr="00B03E6E">
          <w:rPr>
            <w:rStyle w:val="aa"/>
            <w:rFonts w:ascii="宋体"/>
          </w:rPr>
          <w:t>201412663</w:t>
        </w:r>
        <w:r w:rsidR="00E50DF3" w:rsidRPr="00B03E6E">
          <w:rPr>
            <w:rStyle w:val="aa"/>
            <w:rFonts w:ascii="宋体" w:hint="eastAsia"/>
          </w:rPr>
          <w:t>号《泉州市不动产登记信息查询结果表》复印件</w:t>
        </w:r>
        <w:r w:rsidR="00E50DF3">
          <w:rPr>
            <w:webHidden/>
          </w:rPr>
          <w:tab/>
        </w:r>
        <w:r w:rsidR="00E50DF3">
          <w:rPr>
            <w:webHidden/>
          </w:rPr>
          <w:fldChar w:fldCharType="begin"/>
        </w:r>
        <w:r w:rsidR="00E50DF3">
          <w:rPr>
            <w:webHidden/>
          </w:rPr>
          <w:instrText xml:space="preserve"> PAGEREF _Toc114760198 \h </w:instrText>
        </w:r>
        <w:r w:rsidR="00E50DF3">
          <w:rPr>
            <w:webHidden/>
          </w:rPr>
        </w:r>
        <w:r w:rsidR="00E50DF3">
          <w:rPr>
            <w:webHidden/>
          </w:rPr>
          <w:fldChar w:fldCharType="separate"/>
        </w:r>
        <w:r w:rsidR="003D2CA3">
          <w:rPr>
            <w:webHidden/>
          </w:rPr>
          <w:t>13</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199" w:history="1">
        <w:r w:rsidR="00E50DF3" w:rsidRPr="00B03E6E">
          <w:rPr>
            <w:rStyle w:val="aa"/>
            <w:rFonts w:ascii="宋体" w:hint="eastAsia"/>
          </w:rPr>
          <w:t>五、房地产估价机构营业执照复印件、房地产估价机构资质证书复印件</w:t>
        </w:r>
        <w:r w:rsidR="00E50DF3">
          <w:rPr>
            <w:webHidden/>
          </w:rPr>
          <w:tab/>
        </w:r>
        <w:r w:rsidR="00E50DF3">
          <w:rPr>
            <w:webHidden/>
          </w:rPr>
          <w:fldChar w:fldCharType="begin"/>
        </w:r>
        <w:r w:rsidR="00E50DF3">
          <w:rPr>
            <w:webHidden/>
          </w:rPr>
          <w:instrText xml:space="preserve"> PAGEREF _Toc114760199 \h </w:instrText>
        </w:r>
        <w:r w:rsidR="00E50DF3">
          <w:rPr>
            <w:webHidden/>
          </w:rPr>
        </w:r>
        <w:r w:rsidR="00E50DF3">
          <w:rPr>
            <w:webHidden/>
          </w:rPr>
          <w:fldChar w:fldCharType="separate"/>
        </w:r>
        <w:r w:rsidR="003D2CA3">
          <w:rPr>
            <w:webHidden/>
          </w:rPr>
          <w:t>13</w:t>
        </w:r>
        <w:r w:rsidR="00E50DF3">
          <w:rPr>
            <w:webHidden/>
          </w:rPr>
          <w:fldChar w:fldCharType="end"/>
        </w:r>
      </w:hyperlink>
    </w:p>
    <w:p w:rsidR="00E50DF3" w:rsidRDefault="00041FCF">
      <w:pPr>
        <w:pStyle w:val="21"/>
        <w:rPr>
          <w:rFonts w:asciiTheme="minorHAnsi" w:eastAsiaTheme="minorEastAsia" w:hAnsiTheme="minorHAnsi" w:cstheme="minorBidi"/>
          <w:smallCaps w:val="0"/>
          <w:sz w:val="21"/>
          <w:szCs w:val="22"/>
        </w:rPr>
      </w:pPr>
      <w:hyperlink w:anchor="_Toc114760200" w:history="1">
        <w:r w:rsidR="00E50DF3" w:rsidRPr="00B03E6E">
          <w:rPr>
            <w:rStyle w:val="aa"/>
            <w:rFonts w:ascii="宋体" w:hint="eastAsia"/>
          </w:rPr>
          <w:t>六、注册房地产估价师注册证书复印件</w:t>
        </w:r>
        <w:r w:rsidR="00E50DF3">
          <w:rPr>
            <w:webHidden/>
          </w:rPr>
          <w:tab/>
        </w:r>
        <w:r w:rsidR="00E50DF3">
          <w:rPr>
            <w:webHidden/>
          </w:rPr>
          <w:fldChar w:fldCharType="begin"/>
        </w:r>
        <w:r w:rsidR="00E50DF3">
          <w:rPr>
            <w:webHidden/>
          </w:rPr>
          <w:instrText xml:space="preserve"> PAGEREF _Toc114760200 \h </w:instrText>
        </w:r>
        <w:r w:rsidR="00E50DF3">
          <w:rPr>
            <w:webHidden/>
          </w:rPr>
        </w:r>
        <w:r w:rsidR="00E50DF3">
          <w:rPr>
            <w:webHidden/>
          </w:rPr>
          <w:fldChar w:fldCharType="separate"/>
        </w:r>
        <w:r w:rsidR="003D2CA3">
          <w:rPr>
            <w:webHidden/>
          </w:rPr>
          <w:t>13</w:t>
        </w:r>
        <w:r w:rsidR="00E50DF3">
          <w:rPr>
            <w:webHidden/>
          </w:rPr>
          <w:fldChar w:fldCharType="end"/>
        </w:r>
      </w:hyperlink>
    </w:p>
    <w:p w:rsidR="00385B17" w:rsidRPr="00EB6E16" w:rsidRDefault="00B704F4" w:rsidP="00F930A7">
      <w:pPr>
        <w:pStyle w:val="21"/>
        <w:ind w:leftChars="0" w:left="0"/>
        <w:rPr>
          <w:rFonts w:ascii="宋体"/>
          <w:b/>
          <w:bCs/>
          <w:caps/>
          <w:sz w:val="32"/>
        </w:rPr>
      </w:pPr>
      <w:r w:rsidRPr="00EB6E16">
        <w:rPr>
          <w:rFonts w:ascii="宋体"/>
          <w:b/>
          <w:bCs/>
          <w:caps/>
          <w:sz w:val="32"/>
        </w:rPr>
        <w:fldChar w:fldCharType="end"/>
      </w:r>
    </w:p>
    <w:p w:rsidR="009C43E0" w:rsidRPr="00EB6E16" w:rsidRDefault="009C43E0" w:rsidP="009C43E0"/>
    <w:p w:rsidR="00E50DF3" w:rsidRDefault="00E50DF3">
      <w:pPr>
        <w:widowControl/>
        <w:jc w:val="left"/>
        <w:rPr>
          <w:rFonts w:ascii="宋体" w:hAnsi="宋体" w:cs="宋体"/>
          <w:b/>
          <w:bCs/>
          <w:kern w:val="44"/>
          <w:sz w:val="36"/>
          <w:szCs w:val="20"/>
        </w:rPr>
      </w:pPr>
      <w:bookmarkStart w:id="11" w:name="_Toc247681587"/>
      <w:bookmarkStart w:id="12" w:name="_Toc247681791"/>
      <w:bookmarkStart w:id="13" w:name="_Toc247681906"/>
      <w:bookmarkStart w:id="14" w:name="_Toc247682124"/>
      <w:bookmarkStart w:id="15" w:name="_Toc247682193"/>
      <w:bookmarkStart w:id="16" w:name="_Toc247682224"/>
      <w:bookmarkStart w:id="17" w:name="_Toc247682276"/>
      <w:bookmarkStart w:id="18" w:name="_Toc400744770"/>
      <w:bookmarkStart w:id="19" w:name="_Toc114760178"/>
      <w:bookmarkEnd w:id="4"/>
      <w:bookmarkEnd w:id="5"/>
      <w:bookmarkEnd w:id="6"/>
      <w:bookmarkEnd w:id="7"/>
      <w:bookmarkEnd w:id="8"/>
      <w:bookmarkEnd w:id="9"/>
      <w:bookmarkEnd w:id="10"/>
      <w:r>
        <w:rPr>
          <w:rFonts w:ascii="宋体" w:hAnsi="宋体"/>
        </w:rPr>
        <w:br w:type="page"/>
      </w:r>
    </w:p>
    <w:p w:rsidR="00101D82" w:rsidRPr="00EB6E16" w:rsidRDefault="00101D82" w:rsidP="001E62F4">
      <w:pPr>
        <w:pStyle w:val="11"/>
        <w:rPr>
          <w:rFonts w:ascii="宋体" w:hAnsi="宋体"/>
        </w:rPr>
      </w:pPr>
      <w:r w:rsidRPr="00EB6E16">
        <w:rPr>
          <w:rFonts w:ascii="宋体" w:hAnsi="宋体" w:hint="eastAsia"/>
        </w:rPr>
        <w:lastRenderedPageBreak/>
        <w:t>估价师声明</w:t>
      </w:r>
      <w:bookmarkEnd w:id="11"/>
      <w:bookmarkEnd w:id="12"/>
      <w:bookmarkEnd w:id="13"/>
      <w:bookmarkEnd w:id="14"/>
      <w:bookmarkEnd w:id="15"/>
      <w:bookmarkEnd w:id="16"/>
      <w:bookmarkEnd w:id="17"/>
      <w:bookmarkEnd w:id="18"/>
      <w:bookmarkEnd w:id="19"/>
    </w:p>
    <w:p w:rsidR="007B0C7B" w:rsidRPr="00EB6E16" w:rsidRDefault="007B0C7B" w:rsidP="00896EEF">
      <w:pPr>
        <w:snapToGrid w:val="0"/>
        <w:spacing w:line="540" w:lineRule="exact"/>
        <w:ind w:leftChars="-171" w:left="-359" w:rightChars="-171" w:right="-359" w:firstLineChars="200" w:firstLine="480"/>
        <w:rPr>
          <w:rFonts w:ascii="宋体" w:hAnsi="宋体"/>
          <w:sz w:val="24"/>
        </w:rPr>
      </w:pPr>
      <w:r w:rsidRPr="00EB6E16">
        <w:rPr>
          <w:rFonts w:ascii="宋体" w:hAnsi="宋体" w:hint="eastAsia"/>
          <w:sz w:val="24"/>
        </w:rPr>
        <w:t>我们根据自己的专业知识和职业道德，在此郑重声明：</w:t>
      </w:r>
    </w:p>
    <w:p w:rsidR="007B0C7B" w:rsidRPr="00EB6E16" w:rsidRDefault="007B0C7B" w:rsidP="00896EEF">
      <w:pPr>
        <w:snapToGrid w:val="0"/>
        <w:spacing w:line="540" w:lineRule="exact"/>
        <w:ind w:leftChars="-171" w:left="-359" w:rightChars="-171" w:right="-359" w:firstLineChars="200" w:firstLine="480"/>
        <w:rPr>
          <w:rFonts w:ascii="宋体" w:hAnsi="宋体"/>
          <w:sz w:val="24"/>
        </w:rPr>
      </w:pPr>
      <w:r w:rsidRPr="00EB6E16">
        <w:rPr>
          <w:rFonts w:ascii="宋体" w:hAnsi="宋体" w:hint="eastAsia"/>
          <w:sz w:val="24"/>
        </w:rPr>
        <w:t>1、</w:t>
      </w:r>
      <w:r w:rsidR="000D034C" w:rsidRPr="00EB6E16">
        <w:rPr>
          <w:rFonts w:ascii="宋体" w:hAnsi="宋体" w:hint="eastAsia"/>
          <w:sz w:val="24"/>
        </w:rPr>
        <w:t>注册</w:t>
      </w:r>
      <w:r w:rsidR="00BF726A" w:rsidRPr="00EB6E16">
        <w:rPr>
          <w:rFonts w:ascii="宋体" w:hAnsi="宋体" w:hint="eastAsia"/>
          <w:sz w:val="24"/>
        </w:rPr>
        <w:t>房地产</w:t>
      </w:r>
      <w:r w:rsidR="000D034C" w:rsidRPr="00EB6E16">
        <w:rPr>
          <w:rFonts w:ascii="宋体" w:hAnsi="宋体" w:hint="eastAsia"/>
          <w:sz w:val="24"/>
        </w:rPr>
        <w:t>估价师在估价报告中对事实的说明是真实和准确的，没有虚假记载、误导性陈述和重大遗漏。</w:t>
      </w:r>
    </w:p>
    <w:p w:rsidR="007B0C7B" w:rsidRPr="00EB6E16" w:rsidRDefault="007B0C7B" w:rsidP="00896EEF">
      <w:pPr>
        <w:snapToGrid w:val="0"/>
        <w:spacing w:line="540" w:lineRule="exact"/>
        <w:ind w:leftChars="-171" w:left="-359" w:rightChars="-171" w:right="-359" w:firstLineChars="200" w:firstLine="480"/>
        <w:rPr>
          <w:rFonts w:ascii="宋体" w:hAnsi="宋体"/>
          <w:sz w:val="24"/>
        </w:rPr>
      </w:pPr>
      <w:r w:rsidRPr="00EB6E16">
        <w:rPr>
          <w:rFonts w:ascii="宋体" w:hAnsi="宋体" w:hint="eastAsia"/>
          <w:sz w:val="24"/>
        </w:rPr>
        <w:t>2、</w:t>
      </w:r>
      <w:r w:rsidR="000D034C" w:rsidRPr="00EB6E16">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EB6E16" w:rsidRDefault="007B0C7B" w:rsidP="00896EEF">
      <w:pPr>
        <w:snapToGrid w:val="0"/>
        <w:spacing w:line="540" w:lineRule="exact"/>
        <w:ind w:leftChars="-171" w:left="-359" w:rightChars="-171" w:right="-359" w:firstLineChars="200" w:firstLine="480"/>
        <w:rPr>
          <w:rFonts w:ascii="宋体" w:hAnsi="宋体"/>
          <w:sz w:val="24"/>
        </w:rPr>
      </w:pPr>
      <w:r w:rsidRPr="00EB6E16">
        <w:rPr>
          <w:rFonts w:ascii="宋体" w:hAnsi="宋体" w:hint="eastAsia"/>
          <w:sz w:val="24"/>
        </w:rPr>
        <w:t>3、</w:t>
      </w:r>
      <w:r w:rsidR="000D034C" w:rsidRPr="00EB6E16">
        <w:rPr>
          <w:rFonts w:ascii="宋体" w:hAnsi="宋体" w:hint="eastAsia"/>
          <w:sz w:val="24"/>
        </w:rPr>
        <w:t>注册</w:t>
      </w:r>
      <w:r w:rsidR="00987F48" w:rsidRPr="00EB6E16">
        <w:rPr>
          <w:rFonts w:ascii="宋体" w:hAnsi="宋体" w:hint="eastAsia"/>
          <w:sz w:val="24"/>
        </w:rPr>
        <w:t>房地产</w:t>
      </w:r>
      <w:r w:rsidR="000D034C" w:rsidRPr="00EB6E16">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EB6E16" w:rsidRDefault="007B0C7B" w:rsidP="00896EEF">
      <w:pPr>
        <w:snapToGrid w:val="0"/>
        <w:spacing w:line="540" w:lineRule="exact"/>
        <w:ind w:leftChars="-171" w:left="-359" w:rightChars="-171" w:right="-359" w:firstLineChars="200" w:firstLine="480"/>
        <w:rPr>
          <w:rFonts w:ascii="宋体" w:hAnsi="宋体"/>
          <w:sz w:val="24"/>
        </w:rPr>
      </w:pPr>
      <w:r w:rsidRPr="00EB6E16">
        <w:rPr>
          <w:rFonts w:ascii="宋体" w:hAnsi="宋体" w:hint="eastAsia"/>
          <w:sz w:val="24"/>
        </w:rPr>
        <w:t>4、</w:t>
      </w:r>
      <w:r w:rsidR="000D034C" w:rsidRPr="00EB6E16">
        <w:rPr>
          <w:rFonts w:ascii="宋体" w:hAnsi="宋体" w:hint="eastAsia"/>
          <w:sz w:val="24"/>
        </w:rPr>
        <w:t>注册</w:t>
      </w:r>
      <w:r w:rsidR="008A50C2" w:rsidRPr="00EB6E16">
        <w:rPr>
          <w:rFonts w:ascii="宋体" w:hAnsi="宋体" w:hint="eastAsia"/>
          <w:sz w:val="24"/>
        </w:rPr>
        <w:t>房地产</w:t>
      </w:r>
      <w:r w:rsidR="000D034C" w:rsidRPr="00EB6E16">
        <w:rPr>
          <w:rFonts w:ascii="宋体" w:hAnsi="宋体" w:hint="eastAsia"/>
          <w:sz w:val="24"/>
        </w:rPr>
        <w:t>估价师是按照《房地产估价规范》（GB/T</w:t>
      </w:r>
      <w:r w:rsidR="00374A61" w:rsidRPr="00EB6E16">
        <w:rPr>
          <w:rFonts w:ascii="宋体" w:hAnsi="宋体"/>
          <w:sz w:val="24"/>
        </w:rPr>
        <w:t xml:space="preserve"> </w:t>
      </w:r>
      <w:r w:rsidR="000D034C" w:rsidRPr="00EB6E16">
        <w:rPr>
          <w:rFonts w:ascii="宋体" w:hAnsi="宋体" w:hint="eastAsia"/>
          <w:sz w:val="24"/>
        </w:rPr>
        <w:t>50291-2015）、《房地产估价基本术语标准》（GB/T</w:t>
      </w:r>
      <w:r w:rsidR="00374A61" w:rsidRPr="00EB6E16">
        <w:rPr>
          <w:rFonts w:ascii="宋体" w:hAnsi="宋体"/>
          <w:sz w:val="24"/>
        </w:rPr>
        <w:t xml:space="preserve"> </w:t>
      </w:r>
      <w:r w:rsidR="000D034C" w:rsidRPr="00EB6E16">
        <w:rPr>
          <w:rFonts w:ascii="宋体" w:hAnsi="宋体" w:hint="eastAsia"/>
          <w:sz w:val="24"/>
        </w:rPr>
        <w:t>50899-2013）等有关房地产估价标准的规定进行估价工作，撰写估价报告。</w:t>
      </w:r>
    </w:p>
    <w:p w:rsidR="004D7931" w:rsidRPr="00EB6E16" w:rsidRDefault="007B0C7B" w:rsidP="00896EEF">
      <w:pPr>
        <w:snapToGrid w:val="0"/>
        <w:spacing w:line="540" w:lineRule="exact"/>
        <w:ind w:leftChars="-171" w:left="-359" w:rightChars="-171" w:right="-359" w:firstLineChars="200" w:firstLine="480"/>
        <w:rPr>
          <w:rFonts w:ascii="宋体" w:hAnsi="宋体"/>
          <w:sz w:val="24"/>
        </w:rPr>
      </w:pPr>
      <w:r w:rsidRPr="00EB6E16">
        <w:rPr>
          <w:rFonts w:ascii="宋体" w:hAnsi="宋体" w:hint="eastAsia"/>
          <w:sz w:val="24"/>
        </w:rPr>
        <w:t>5、</w:t>
      </w:r>
      <w:r w:rsidR="004D7931" w:rsidRPr="00EB6E16">
        <w:rPr>
          <w:rFonts w:ascii="宋体" w:hAnsi="宋体" w:hint="eastAsia"/>
          <w:sz w:val="24"/>
        </w:rPr>
        <w:t>注册</w:t>
      </w:r>
      <w:r w:rsidR="004D7931" w:rsidRPr="00EB6E16">
        <w:rPr>
          <w:rFonts w:ascii="宋体" w:hAnsi="宋体"/>
          <w:sz w:val="24"/>
        </w:rPr>
        <w:t>房地产估价师</w:t>
      </w:r>
      <w:r w:rsidR="00F73917" w:rsidRPr="00EB6E16">
        <w:rPr>
          <w:rFonts w:ascii="宋体" w:hAnsi="宋体" w:hint="eastAsia"/>
          <w:sz w:val="24"/>
        </w:rPr>
        <w:t>汪君程</w:t>
      </w:r>
      <w:r w:rsidR="00125970" w:rsidRPr="00EB6E16">
        <w:rPr>
          <w:rFonts w:ascii="宋体" w:hAnsi="宋体" w:hint="eastAsia"/>
          <w:sz w:val="24"/>
        </w:rPr>
        <w:t>（注册号：</w:t>
      </w:r>
      <w:r w:rsidR="00F73917" w:rsidRPr="00EB6E16">
        <w:rPr>
          <w:rFonts w:ascii="宋体" w:hAnsi="宋体" w:hint="eastAsia"/>
          <w:bCs/>
          <w:sz w:val="24"/>
        </w:rPr>
        <w:t>3520140067</w:t>
      </w:r>
      <w:r w:rsidR="00125970" w:rsidRPr="00EB6E16">
        <w:rPr>
          <w:rFonts w:ascii="宋体" w:hAnsi="宋体" w:hint="eastAsia"/>
          <w:sz w:val="24"/>
        </w:rPr>
        <w:t>）</w:t>
      </w:r>
      <w:r w:rsidR="004D7931" w:rsidRPr="00EB6E16">
        <w:rPr>
          <w:rFonts w:ascii="宋体" w:hAnsi="宋体" w:hint="eastAsia"/>
          <w:sz w:val="24"/>
        </w:rPr>
        <w:t>已于价值时点</w:t>
      </w:r>
      <w:r w:rsidR="00F46159" w:rsidRPr="00EB6E16">
        <w:rPr>
          <w:rFonts w:ascii="宋体" w:hAnsi="宋体" w:hint="eastAsia"/>
          <w:sz w:val="24"/>
        </w:rPr>
        <w:t>2022年8月25日</w:t>
      </w:r>
      <w:r w:rsidR="004D7931" w:rsidRPr="00EB6E16">
        <w:rPr>
          <w:rFonts w:ascii="宋体" w:hAnsi="宋体" w:hint="eastAsia"/>
          <w:sz w:val="24"/>
        </w:rPr>
        <w:t>对本估价报告中的估价对象进行了实地查勘并进行记录。注册房地产估价师</w:t>
      </w:r>
      <w:r w:rsidR="00F73917" w:rsidRPr="00EB6E16">
        <w:rPr>
          <w:rFonts w:ascii="宋体" w:hAnsi="宋体" w:hint="eastAsia"/>
          <w:sz w:val="24"/>
        </w:rPr>
        <w:t>陈纯灿</w:t>
      </w:r>
      <w:r w:rsidR="00125970" w:rsidRPr="00EB6E16">
        <w:rPr>
          <w:rFonts w:ascii="宋体" w:hAnsi="宋体" w:hint="eastAsia"/>
          <w:sz w:val="24"/>
        </w:rPr>
        <w:t>（注册号：</w:t>
      </w:r>
      <w:r w:rsidR="00F73917" w:rsidRPr="00EB6E16">
        <w:rPr>
          <w:rFonts w:ascii="宋体" w:hAnsi="宋体" w:hint="eastAsia"/>
          <w:sz w:val="24"/>
        </w:rPr>
        <w:t>3520130012</w:t>
      </w:r>
      <w:r w:rsidR="00125970" w:rsidRPr="00EB6E16">
        <w:rPr>
          <w:rFonts w:ascii="宋体" w:hAnsi="宋体" w:hint="eastAsia"/>
          <w:sz w:val="24"/>
        </w:rPr>
        <w:t>）</w:t>
      </w:r>
      <w:r w:rsidR="004D7931" w:rsidRPr="00EB6E16">
        <w:rPr>
          <w:rFonts w:ascii="宋体" w:hAnsi="宋体" w:hint="eastAsia"/>
          <w:sz w:val="24"/>
        </w:rPr>
        <w:t>未对本估价报告中的估价对象进行实地查勘。</w:t>
      </w:r>
    </w:p>
    <w:p w:rsidR="007B0C7B" w:rsidRPr="00EB6E16" w:rsidRDefault="000D034C" w:rsidP="00896EEF">
      <w:pPr>
        <w:snapToGrid w:val="0"/>
        <w:spacing w:line="540" w:lineRule="exact"/>
        <w:ind w:leftChars="-171" w:left="-359" w:rightChars="-171" w:right="-359" w:firstLineChars="200" w:firstLine="480"/>
        <w:rPr>
          <w:rFonts w:ascii="宋体" w:hAnsi="宋体"/>
          <w:sz w:val="24"/>
        </w:rPr>
      </w:pPr>
      <w:r w:rsidRPr="00EB6E16">
        <w:rPr>
          <w:rFonts w:ascii="宋体" w:hAnsi="宋体" w:hint="eastAsia"/>
          <w:sz w:val="24"/>
        </w:rPr>
        <w:t>6</w:t>
      </w:r>
      <w:r w:rsidR="007B0C7B" w:rsidRPr="00EB6E16">
        <w:rPr>
          <w:rFonts w:ascii="宋体" w:hAnsi="宋体" w:hint="eastAsia"/>
          <w:sz w:val="24"/>
        </w:rPr>
        <w:t>、没有人对本估价报告提供重要专业帮助。</w:t>
      </w:r>
    </w:p>
    <w:p w:rsidR="00F23F75" w:rsidRPr="00EB6E16" w:rsidRDefault="007B0C7B" w:rsidP="004955FB">
      <w:pPr>
        <w:snapToGrid w:val="0"/>
        <w:spacing w:line="540" w:lineRule="exact"/>
        <w:ind w:leftChars="-171" w:left="-359" w:rightChars="-171" w:right="-359" w:firstLineChars="200" w:firstLine="480"/>
        <w:rPr>
          <w:rFonts w:ascii="宋体" w:hAnsi="宋体"/>
          <w:sz w:val="24"/>
        </w:rPr>
      </w:pPr>
      <w:r w:rsidRPr="00EB6E16">
        <w:rPr>
          <w:rFonts w:ascii="宋体" w:hAnsi="宋体" w:hint="eastAsia"/>
          <w:sz w:val="24"/>
        </w:rPr>
        <w:t>参加本次估价的注册房地产估价师（签名、盖章）：</w:t>
      </w:r>
    </w:p>
    <w:tbl>
      <w:tblPr>
        <w:tblW w:w="9329" w:type="dxa"/>
        <w:tblLook w:val="01E0" w:firstRow="1" w:lastRow="1" w:firstColumn="1" w:lastColumn="1" w:noHBand="0" w:noVBand="0"/>
      </w:tblPr>
      <w:tblGrid>
        <w:gridCol w:w="1557"/>
        <w:gridCol w:w="3616"/>
        <w:gridCol w:w="1759"/>
        <w:gridCol w:w="2397"/>
      </w:tblGrid>
      <w:tr w:rsidR="00564227" w:rsidRPr="00EB6E16" w:rsidTr="00EA451F">
        <w:trPr>
          <w:trHeight w:val="1345"/>
        </w:trPr>
        <w:tc>
          <w:tcPr>
            <w:tcW w:w="1557" w:type="dxa"/>
            <w:shd w:val="clear" w:color="auto" w:fill="auto"/>
            <w:vAlign w:val="center"/>
          </w:tcPr>
          <w:p w:rsidR="00F23F75" w:rsidRPr="00EB6E16" w:rsidRDefault="00F23F75" w:rsidP="00EA451F">
            <w:pPr>
              <w:spacing w:line="1000" w:lineRule="exact"/>
              <w:rPr>
                <w:rFonts w:ascii="宋体" w:hAnsi="宋体"/>
                <w:sz w:val="24"/>
              </w:rPr>
            </w:pPr>
            <w:r w:rsidRPr="00EB6E16">
              <w:rPr>
                <w:rFonts w:ascii="宋体" w:hAnsi="宋体" w:hint="eastAsia"/>
                <w:bCs/>
                <w:sz w:val="24"/>
              </w:rPr>
              <w:t>估价师姓名</w:t>
            </w:r>
          </w:p>
        </w:tc>
        <w:tc>
          <w:tcPr>
            <w:tcW w:w="3616" w:type="dxa"/>
            <w:shd w:val="clear" w:color="auto" w:fill="auto"/>
            <w:vAlign w:val="center"/>
          </w:tcPr>
          <w:p w:rsidR="00F23F75" w:rsidRPr="00EB6E16" w:rsidRDefault="00F23F75" w:rsidP="008E556D">
            <w:pPr>
              <w:spacing w:line="1000" w:lineRule="exact"/>
              <w:jc w:val="center"/>
              <w:rPr>
                <w:rFonts w:ascii="宋体" w:hAnsi="宋体"/>
                <w:sz w:val="24"/>
              </w:rPr>
            </w:pPr>
            <w:r w:rsidRPr="00EB6E16">
              <w:rPr>
                <w:rFonts w:ascii="宋体" w:hAnsi="宋体" w:hint="eastAsia"/>
                <w:bCs/>
                <w:sz w:val="24"/>
              </w:rPr>
              <w:t>房地产</w:t>
            </w:r>
            <w:r w:rsidR="008E556D" w:rsidRPr="00EB6E16">
              <w:rPr>
                <w:rFonts w:ascii="宋体" w:hAnsi="宋体" w:hint="eastAsia"/>
                <w:bCs/>
                <w:sz w:val="24"/>
              </w:rPr>
              <w:t>估价师</w:t>
            </w:r>
            <w:r w:rsidRPr="00EB6E16">
              <w:rPr>
                <w:rFonts w:ascii="宋体" w:hAnsi="宋体" w:hint="eastAsia"/>
                <w:bCs/>
                <w:sz w:val="24"/>
              </w:rPr>
              <w:t>注册号</w:t>
            </w:r>
          </w:p>
        </w:tc>
        <w:tc>
          <w:tcPr>
            <w:tcW w:w="1759" w:type="dxa"/>
            <w:shd w:val="clear" w:color="auto" w:fill="auto"/>
            <w:vAlign w:val="center"/>
          </w:tcPr>
          <w:p w:rsidR="00F23F75" w:rsidRPr="00EB6E16" w:rsidRDefault="00F23F75" w:rsidP="00EA451F">
            <w:pPr>
              <w:spacing w:line="1000" w:lineRule="exact"/>
              <w:jc w:val="center"/>
              <w:rPr>
                <w:rFonts w:ascii="宋体" w:hAnsi="宋体"/>
                <w:sz w:val="24"/>
              </w:rPr>
            </w:pPr>
            <w:r w:rsidRPr="00EB6E16">
              <w:rPr>
                <w:rFonts w:ascii="宋体" w:hAnsi="宋体" w:hint="eastAsia"/>
                <w:bCs/>
                <w:sz w:val="24"/>
              </w:rPr>
              <w:t>签名</w:t>
            </w:r>
          </w:p>
        </w:tc>
        <w:tc>
          <w:tcPr>
            <w:tcW w:w="2397" w:type="dxa"/>
            <w:shd w:val="clear" w:color="auto" w:fill="auto"/>
            <w:vAlign w:val="center"/>
          </w:tcPr>
          <w:p w:rsidR="00F23F75" w:rsidRPr="00EB6E16" w:rsidRDefault="00F23F75" w:rsidP="00EA451F">
            <w:pPr>
              <w:spacing w:line="1000" w:lineRule="exact"/>
              <w:jc w:val="center"/>
              <w:rPr>
                <w:rFonts w:ascii="宋体" w:hAnsi="宋体"/>
                <w:sz w:val="24"/>
              </w:rPr>
            </w:pPr>
            <w:r w:rsidRPr="00EB6E16">
              <w:rPr>
                <w:rFonts w:ascii="宋体" w:hAnsi="宋体" w:hint="eastAsia"/>
                <w:bCs/>
                <w:sz w:val="24"/>
              </w:rPr>
              <w:t>日期</w:t>
            </w:r>
          </w:p>
        </w:tc>
      </w:tr>
      <w:tr w:rsidR="00564227" w:rsidRPr="00EB6E16" w:rsidTr="00EA451F">
        <w:trPr>
          <w:trHeight w:val="1345"/>
        </w:trPr>
        <w:tc>
          <w:tcPr>
            <w:tcW w:w="1557" w:type="dxa"/>
            <w:shd w:val="clear" w:color="auto" w:fill="auto"/>
            <w:vAlign w:val="center"/>
          </w:tcPr>
          <w:p w:rsidR="00F23F75" w:rsidRPr="00EB6E16" w:rsidRDefault="003D2CA3" w:rsidP="00EA451F">
            <w:pPr>
              <w:spacing w:line="1000" w:lineRule="exact"/>
              <w:rPr>
                <w:rFonts w:ascii="宋体" w:hAnsi="宋体"/>
                <w:sz w:val="24"/>
              </w:rPr>
            </w:pPr>
            <w:proofErr w:type="gramStart"/>
            <w:r w:rsidRPr="00EB6E16">
              <w:rPr>
                <w:rFonts w:ascii="宋体" w:hAnsi="宋体" w:hint="eastAsia"/>
                <w:bCs/>
                <w:sz w:val="24"/>
              </w:rPr>
              <w:t>汪君程</w:t>
            </w:r>
            <w:proofErr w:type="gramEnd"/>
          </w:p>
        </w:tc>
        <w:tc>
          <w:tcPr>
            <w:tcW w:w="3616" w:type="dxa"/>
            <w:shd w:val="clear" w:color="auto" w:fill="auto"/>
            <w:vAlign w:val="center"/>
          </w:tcPr>
          <w:p w:rsidR="00F23F75" w:rsidRPr="00EB6E16" w:rsidRDefault="003D2CA3" w:rsidP="003D2CA3">
            <w:pPr>
              <w:spacing w:line="1000" w:lineRule="exact"/>
              <w:ind w:firstLineChars="400" w:firstLine="960"/>
              <w:rPr>
                <w:rFonts w:ascii="宋体" w:hAnsi="宋体"/>
                <w:sz w:val="24"/>
              </w:rPr>
            </w:pPr>
            <w:r w:rsidRPr="00EB6E16">
              <w:rPr>
                <w:rFonts w:ascii="宋体" w:hAnsi="宋体" w:hint="eastAsia"/>
                <w:sz w:val="24"/>
              </w:rPr>
              <w:t>3520140067</w:t>
            </w:r>
          </w:p>
        </w:tc>
        <w:tc>
          <w:tcPr>
            <w:tcW w:w="1759" w:type="dxa"/>
            <w:shd w:val="clear" w:color="auto" w:fill="auto"/>
            <w:vAlign w:val="center"/>
          </w:tcPr>
          <w:p w:rsidR="00F23F75" w:rsidRPr="00EB6E16" w:rsidRDefault="00F23F75" w:rsidP="00EA451F">
            <w:pPr>
              <w:spacing w:line="1000" w:lineRule="exact"/>
              <w:jc w:val="center"/>
              <w:rPr>
                <w:rFonts w:ascii="宋体" w:hAnsi="宋体"/>
                <w:sz w:val="24"/>
              </w:rPr>
            </w:pPr>
          </w:p>
        </w:tc>
        <w:tc>
          <w:tcPr>
            <w:tcW w:w="2397" w:type="dxa"/>
            <w:shd w:val="clear" w:color="auto" w:fill="auto"/>
            <w:vAlign w:val="center"/>
          </w:tcPr>
          <w:p w:rsidR="00F23F75" w:rsidRPr="00EB6E16" w:rsidRDefault="00935A17" w:rsidP="00935A17">
            <w:pPr>
              <w:spacing w:line="1000" w:lineRule="exact"/>
              <w:jc w:val="center"/>
              <w:rPr>
                <w:rFonts w:ascii="宋体" w:hAnsi="宋体"/>
                <w:sz w:val="24"/>
              </w:rPr>
            </w:pPr>
            <w:r w:rsidRPr="00EB6E16">
              <w:rPr>
                <w:rFonts w:ascii="宋体" w:hAnsi="宋体" w:hint="eastAsia"/>
                <w:sz w:val="24"/>
              </w:rPr>
              <w:t xml:space="preserve"> </w:t>
            </w:r>
            <w:r w:rsidRPr="00EB6E16">
              <w:rPr>
                <w:rFonts w:ascii="宋体" w:hAnsi="宋体"/>
                <w:sz w:val="24"/>
              </w:rPr>
              <w:t xml:space="preserve"> 年</w:t>
            </w:r>
            <w:r w:rsidRPr="00EB6E16">
              <w:rPr>
                <w:rFonts w:ascii="宋体" w:hAnsi="宋体" w:hint="eastAsia"/>
                <w:sz w:val="24"/>
              </w:rPr>
              <w:t xml:space="preserve"> </w:t>
            </w:r>
            <w:r w:rsidRPr="00EB6E16">
              <w:rPr>
                <w:rFonts w:ascii="宋体" w:hAnsi="宋体"/>
                <w:sz w:val="24"/>
              </w:rPr>
              <w:t xml:space="preserve">   月   日</w:t>
            </w:r>
          </w:p>
        </w:tc>
      </w:tr>
      <w:tr w:rsidR="008357D7" w:rsidRPr="00EB6E16" w:rsidTr="00EA451F">
        <w:trPr>
          <w:trHeight w:val="1345"/>
        </w:trPr>
        <w:tc>
          <w:tcPr>
            <w:tcW w:w="1557" w:type="dxa"/>
            <w:shd w:val="clear" w:color="auto" w:fill="auto"/>
            <w:vAlign w:val="center"/>
          </w:tcPr>
          <w:p w:rsidR="008357D7" w:rsidRPr="00EB6E16" w:rsidRDefault="003D2CA3" w:rsidP="008357D7">
            <w:pPr>
              <w:spacing w:line="1000" w:lineRule="exact"/>
              <w:rPr>
                <w:rFonts w:ascii="宋体" w:hAnsi="宋体"/>
                <w:sz w:val="24"/>
              </w:rPr>
            </w:pPr>
            <w:r w:rsidRPr="00EB6E16">
              <w:rPr>
                <w:rFonts w:ascii="宋体" w:hAnsi="宋体" w:hint="eastAsia"/>
                <w:bCs/>
                <w:sz w:val="24"/>
              </w:rPr>
              <w:t>陈纯灿</w:t>
            </w:r>
          </w:p>
        </w:tc>
        <w:tc>
          <w:tcPr>
            <w:tcW w:w="3616" w:type="dxa"/>
            <w:shd w:val="clear" w:color="auto" w:fill="auto"/>
            <w:vAlign w:val="center"/>
          </w:tcPr>
          <w:p w:rsidR="008357D7" w:rsidRPr="00EB6E16" w:rsidRDefault="003D2CA3" w:rsidP="004D7931">
            <w:pPr>
              <w:spacing w:line="1000" w:lineRule="exact"/>
              <w:ind w:firstLineChars="400" w:firstLine="960"/>
              <w:rPr>
                <w:rFonts w:ascii="宋体" w:hAnsi="宋体"/>
                <w:sz w:val="24"/>
              </w:rPr>
            </w:pPr>
            <w:r w:rsidRPr="00EB6E16">
              <w:rPr>
                <w:rFonts w:ascii="宋体" w:hAnsi="宋体" w:hint="eastAsia"/>
                <w:sz w:val="24"/>
              </w:rPr>
              <w:t>3520130012</w:t>
            </w:r>
            <w:bookmarkStart w:id="20" w:name="_GoBack"/>
            <w:bookmarkEnd w:id="20"/>
          </w:p>
        </w:tc>
        <w:tc>
          <w:tcPr>
            <w:tcW w:w="1759" w:type="dxa"/>
            <w:shd w:val="clear" w:color="auto" w:fill="auto"/>
            <w:vAlign w:val="center"/>
          </w:tcPr>
          <w:p w:rsidR="008357D7" w:rsidRPr="00EB6E16" w:rsidRDefault="008357D7" w:rsidP="008357D7">
            <w:pPr>
              <w:spacing w:line="1000" w:lineRule="exact"/>
              <w:jc w:val="center"/>
              <w:rPr>
                <w:rFonts w:ascii="宋体" w:hAnsi="宋体"/>
                <w:sz w:val="24"/>
              </w:rPr>
            </w:pPr>
          </w:p>
        </w:tc>
        <w:tc>
          <w:tcPr>
            <w:tcW w:w="2397" w:type="dxa"/>
            <w:shd w:val="clear" w:color="auto" w:fill="auto"/>
            <w:vAlign w:val="center"/>
          </w:tcPr>
          <w:p w:rsidR="008357D7" w:rsidRPr="00EB6E16" w:rsidRDefault="008357D7" w:rsidP="00935A17">
            <w:pPr>
              <w:spacing w:line="1000" w:lineRule="exact"/>
              <w:jc w:val="center"/>
              <w:rPr>
                <w:rFonts w:ascii="宋体" w:hAnsi="宋体"/>
                <w:sz w:val="24"/>
              </w:rPr>
            </w:pPr>
            <w:r w:rsidRPr="00EB6E16">
              <w:rPr>
                <w:rFonts w:ascii="宋体" w:hAnsi="宋体"/>
                <w:sz w:val="24"/>
              </w:rPr>
              <w:t xml:space="preserve"> </w:t>
            </w:r>
            <w:r w:rsidR="000D3DC2" w:rsidRPr="00EB6E16">
              <w:rPr>
                <w:rFonts w:ascii="宋体" w:hAnsi="宋体"/>
                <w:sz w:val="24"/>
              </w:rPr>
              <w:t xml:space="preserve"> 年</w:t>
            </w:r>
            <w:r w:rsidR="00935A17" w:rsidRPr="00EB6E16">
              <w:rPr>
                <w:rFonts w:ascii="宋体" w:hAnsi="宋体" w:hint="eastAsia"/>
                <w:sz w:val="24"/>
              </w:rPr>
              <w:t xml:space="preserve"> </w:t>
            </w:r>
            <w:r w:rsidR="00935A17" w:rsidRPr="00EB6E16">
              <w:rPr>
                <w:rFonts w:ascii="宋体" w:hAnsi="宋体"/>
                <w:sz w:val="24"/>
              </w:rPr>
              <w:t xml:space="preserve">   </w:t>
            </w:r>
            <w:r w:rsidR="000D3DC2" w:rsidRPr="00EB6E16">
              <w:rPr>
                <w:rFonts w:ascii="宋体" w:hAnsi="宋体"/>
                <w:sz w:val="24"/>
              </w:rPr>
              <w:t>月</w:t>
            </w:r>
            <w:r w:rsidR="00935A17" w:rsidRPr="00EB6E16">
              <w:rPr>
                <w:rFonts w:ascii="宋体" w:hAnsi="宋体"/>
                <w:sz w:val="24"/>
              </w:rPr>
              <w:t xml:space="preserve">   </w:t>
            </w:r>
            <w:r w:rsidR="000D3DC2" w:rsidRPr="00EB6E16">
              <w:rPr>
                <w:rFonts w:ascii="宋体" w:hAnsi="宋体"/>
                <w:sz w:val="24"/>
              </w:rPr>
              <w:t>日</w:t>
            </w:r>
          </w:p>
        </w:tc>
      </w:tr>
    </w:tbl>
    <w:p w:rsidR="004424B9" w:rsidRPr="00EB6E16" w:rsidRDefault="004424B9" w:rsidP="00F23F75">
      <w:pPr>
        <w:snapToGrid w:val="0"/>
        <w:spacing w:line="540" w:lineRule="exact"/>
        <w:ind w:leftChars="-171" w:left="-359" w:firstLineChars="192" w:firstLine="461"/>
        <w:rPr>
          <w:rFonts w:ascii="宋体" w:hAnsi="宋体"/>
          <w:sz w:val="24"/>
        </w:rPr>
      </w:pPr>
    </w:p>
    <w:p w:rsidR="00935A17" w:rsidRPr="00EB6E16" w:rsidRDefault="00935A17">
      <w:pPr>
        <w:widowControl/>
        <w:jc w:val="left"/>
        <w:rPr>
          <w:rFonts w:ascii="宋体" w:hAnsi="宋体" w:cs="宋体"/>
          <w:b/>
          <w:bCs/>
          <w:kern w:val="44"/>
          <w:sz w:val="36"/>
          <w:szCs w:val="20"/>
        </w:rPr>
      </w:pPr>
      <w:bookmarkStart w:id="21" w:name="_Toc400744771"/>
      <w:r w:rsidRPr="00EB6E16">
        <w:rPr>
          <w:rFonts w:ascii="宋体" w:hAnsi="宋体"/>
        </w:rPr>
        <w:br w:type="page"/>
      </w:r>
    </w:p>
    <w:p w:rsidR="00B726C0" w:rsidRPr="00EB6E16" w:rsidRDefault="00B726C0" w:rsidP="001E62F4">
      <w:pPr>
        <w:pStyle w:val="11"/>
        <w:rPr>
          <w:rFonts w:ascii="宋体" w:hAnsi="宋体"/>
        </w:rPr>
      </w:pPr>
      <w:bookmarkStart w:id="22" w:name="_Toc114760179"/>
      <w:r w:rsidRPr="00EB6E16">
        <w:rPr>
          <w:rFonts w:ascii="宋体" w:hAnsi="宋体" w:hint="eastAsia"/>
        </w:rPr>
        <w:lastRenderedPageBreak/>
        <w:t>估价假设和限制条件</w:t>
      </w:r>
      <w:bookmarkEnd w:id="21"/>
      <w:bookmarkEnd w:id="22"/>
    </w:p>
    <w:p w:rsidR="009E58C1" w:rsidRPr="00EB6E16" w:rsidRDefault="009E58C1" w:rsidP="00E72D88">
      <w:pPr>
        <w:snapToGrid w:val="0"/>
        <w:spacing w:line="540" w:lineRule="exact"/>
        <w:ind w:leftChars="-170" w:left="-357" w:rightChars="-171" w:right="-359" w:firstLineChars="200" w:firstLine="482"/>
        <w:rPr>
          <w:rFonts w:ascii="宋体" w:hAnsi="宋体"/>
          <w:b/>
          <w:sz w:val="24"/>
        </w:rPr>
      </w:pPr>
      <w:r w:rsidRPr="00EB6E16">
        <w:rPr>
          <w:rFonts w:ascii="宋体" w:hAnsi="宋体" w:hint="eastAsia"/>
          <w:b/>
          <w:sz w:val="24"/>
        </w:rPr>
        <w:t>一、本次估价的各项估价假设</w:t>
      </w:r>
    </w:p>
    <w:p w:rsidR="009E58C1" w:rsidRPr="00EB6E16" w:rsidRDefault="00FA55A7" w:rsidP="00E72D88">
      <w:pPr>
        <w:snapToGrid w:val="0"/>
        <w:spacing w:line="540" w:lineRule="exact"/>
        <w:ind w:leftChars="-170" w:left="-357" w:rightChars="-171" w:right="-359" w:firstLineChars="200" w:firstLine="482"/>
        <w:rPr>
          <w:rFonts w:ascii="宋体" w:hAnsi="宋体"/>
          <w:b/>
          <w:sz w:val="24"/>
        </w:rPr>
      </w:pPr>
      <w:r w:rsidRPr="00EB6E16">
        <w:rPr>
          <w:rFonts w:ascii="宋体" w:hAnsi="宋体" w:hint="eastAsia"/>
          <w:b/>
          <w:sz w:val="24"/>
        </w:rPr>
        <w:t>（一）</w:t>
      </w:r>
      <w:r w:rsidR="009E58C1" w:rsidRPr="00EB6E16">
        <w:rPr>
          <w:rFonts w:ascii="宋体" w:hAnsi="宋体" w:hint="eastAsia"/>
          <w:b/>
          <w:sz w:val="24"/>
        </w:rPr>
        <w:t>一般假设</w:t>
      </w:r>
    </w:p>
    <w:p w:rsidR="009E58C1" w:rsidRPr="00EB6E16" w:rsidRDefault="009E58C1" w:rsidP="00E72D88">
      <w:pPr>
        <w:snapToGrid w:val="0"/>
        <w:spacing w:line="540" w:lineRule="exact"/>
        <w:ind w:leftChars="-170" w:left="-357" w:rightChars="-171" w:right="-359" w:firstLineChars="200" w:firstLine="480"/>
        <w:rPr>
          <w:rFonts w:ascii="宋体" w:hAnsi="宋体"/>
          <w:sz w:val="24"/>
        </w:rPr>
      </w:pPr>
      <w:r w:rsidRPr="00EB6E16">
        <w:rPr>
          <w:rFonts w:ascii="宋体" w:hAnsi="宋体" w:hint="eastAsia"/>
          <w:sz w:val="24"/>
        </w:rPr>
        <w:t>1、</w:t>
      </w:r>
      <w:r w:rsidR="00544891" w:rsidRPr="00EB6E16">
        <w:rPr>
          <w:rFonts w:ascii="宋体" w:hAnsi="宋体" w:hint="eastAsia"/>
          <w:sz w:val="24"/>
        </w:rPr>
        <w:t>估价委托人提供了估价对象的</w:t>
      </w:r>
      <w:r w:rsidR="00776AC8" w:rsidRPr="00EB6E16">
        <w:rPr>
          <w:rFonts w:ascii="宋体" w:hAnsi="宋体" w:hint="eastAsia"/>
          <w:sz w:val="24"/>
        </w:rPr>
        <w:t>《</w:t>
      </w:r>
      <w:r w:rsidR="00F46159" w:rsidRPr="00EB6E16">
        <w:rPr>
          <w:rFonts w:ascii="宋体" w:hAnsi="宋体" w:hint="eastAsia"/>
          <w:sz w:val="24"/>
        </w:rPr>
        <w:t>泉州市不动产登记信息查询结果表</w:t>
      </w:r>
      <w:r w:rsidR="00776AC8" w:rsidRPr="00EB6E16">
        <w:rPr>
          <w:rFonts w:ascii="宋体" w:hAnsi="宋体" w:hint="eastAsia"/>
          <w:sz w:val="24"/>
        </w:rPr>
        <w:t>》（</w:t>
      </w:r>
      <w:r w:rsidR="00B262DA" w:rsidRPr="00EB6E16">
        <w:rPr>
          <w:rFonts w:ascii="宋体" w:hAnsi="宋体" w:hint="eastAsia"/>
          <w:sz w:val="24"/>
        </w:rPr>
        <w:t>房屋所有权证</w:t>
      </w:r>
      <w:proofErr w:type="gramStart"/>
      <w:r w:rsidR="00776AC8" w:rsidRPr="00EB6E16">
        <w:rPr>
          <w:rFonts w:ascii="宋体" w:hAnsi="宋体" w:hint="eastAsia"/>
          <w:sz w:val="24"/>
        </w:rPr>
        <w:t>证</w:t>
      </w:r>
      <w:proofErr w:type="gramEnd"/>
      <w:r w:rsidR="00776AC8" w:rsidRPr="00EB6E16">
        <w:rPr>
          <w:rFonts w:ascii="宋体" w:hAnsi="宋体" w:hint="eastAsia"/>
          <w:sz w:val="24"/>
        </w:rPr>
        <w:t>号：</w:t>
      </w:r>
      <w:proofErr w:type="gramStart"/>
      <w:r w:rsidR="00F46159" w:rsidRPr="00EB6E16">
        <w:rPr>
          <w:rFonts w:ascii="宋体" w:hAnsi="宋体" w:hint="eastAsia"/>
          <w:sz w:val="24"/>
        </w:rPr>
        <w:t>泉房权证</w:t>
      </w:r>
      <w:proofErr w:type="gramEnd"/>
      <w:r w:rsidR="00F46159" w:rsidRPr="00EB6E16">
        <w:rPr>
          <w:rFonts w:ascii="宋体" w:hAnsi="宋体" w:hint="eastAsia"/>
          <w:sz w:val="24"/>
        </w:rPr>
        <w:t>丰泽区（丰）字第201412663号</w:t>
      </w:r>
      <w:r w:rsidR="00776AC8" w:rsidRPr="00EB6E16">
        <w:rPr>
          <w:rFonts w:ascii="宋体" w:hAnsi="宋体" w:hint="eastAsia"/>
          <w:sz w:val="24"/>
        </w:rPr>
        <w:t>）</w:t>
      </w:r>
      <w:r w:rsidR="00544891" w:rsidRPr="00EB6E16">
        <w:rPr>
          <w:rFonts w:ascii="宋体" w:hAnsi="宋体" w:hint="eastAsia"/>
          <w:sz w:val="24"/>
        </w:rPr>
        <w:t>，</w:t>
      </w:r>
      <w:r w:rsidR="004A7AA0" w:rsidRPr="00EB6E16">
        <w:rPr>
          <w:rFonts w:ascii="宋体" w:hAnsi="宋体" w:hint="eastAsia"/>
          <w:sz w:val="24"/>
        </w:rPr>
        <w:t>我们对</w:t>
      </w:r>
      <w:r w:rsidR="009A454A" w:rsidRPr="00EB6E16">
        <w:rPr>
          <w:rFonts w:ascii="宋体" w:hAnsi="宋体" w:hint="eastAsia"/>
          <w:sz w:val="24"/>
        </w:rPr>
        <w:t>其</w:t>
      </w:r>
      <w:r w:rsidR="004A7AA0" w:rsidRPr="00EB6E16">
        <w:rPr>
          <w:rFonts w:ascii="宋体" w:hAnsi="宋体" w:hint="eastAsia"/>
          <w:sz w:val="24"/>
        </w:rPr>
        <w:t>记载的权属、面积、用途等资料进行了</w:t>
      </w:r>
      <w:r w:rsidR="004A7AA0" w:rsidRPr="00EB6E16">
        <w:rPr>
          <w:rFonts w:ascii="宋体" w:hAnsi="宋体"/>
          <w:sz w:val="24"/>
        </w:rPr>
        <w:t>审慎检查</w:t>
      </w:r>
      <w:r w:rsidR="004A7AA0" w:rsidRPr="00EB6E16">
        <w:rPr>
          <w:rFonts w:ascii="宋体" w:hAnsi="宋体" w:hint="eastAsia"/>
          <w:sz w:val="24"/>
        </w:rPr>
        <w:t>，但未予以核实，在无理由怀疑其合法性、真实性、准确性和完整性的情况下，假定估价委托人提供的资料合法、真实、准确、完整。</w:t>
      </w:r>
    </w:p>
    <w:p w:rsidR="00AF0D65" w:rsidRPr="00EB6E16" w:rsidRDefault="008622B2" w:rsidP="00E72D88">
      <w:pPr>
        <w:snapToGrid w:val="0"/>
        <w:spacing w:line="540" w:lineRule="exact"/>
        <w:ind w:leftChars="-170" w:left="-357" w:rightChars="-171" w:right="-359" w:firstLineChars="200" w:firstLine="480"/>
        <w:rPr>
          <w:rFonts w:ascii="宋体" w:hAnsi="宋体"/>
          <w:sz w:val="24"/>
        </w:rPr>
      </w:pPr>
      <w:r w:rsidRPr="00EB6E16">
        <w:rPr>
          <w:rFonts w:ascii="宋体" w:hAnsi="宋体"/>
          <w:sz w:val="24"/>
        </w:rPr>
        <w:t>2</w:t>
      </w:r>
      <w:r w:rsidR="00AF0D65" w:rsidRPr="00EB6E16">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EB6E16" w:rsidRDefault="008622B2" w:rsidP="00E72D88">
      <w:pPr>
        <w:snapToGrid w:val="0"/>
        <w:spacing w:line="540" w:lineRule="exact"/>
        <w:ind w:leftChars="-170" w:left="-357" w:rightChars="-171" w:right="-359" w:firstLineChars="200" w:firstLine="480"/>
        <w:rPr>
          <w:rFonts w:ascii="宋体" w:hAnsi="宋体"/>
          <w:sz w:val="24"/>
        </w:rPr>
      </w:pPr>
      <w:r w:rsidRPr="00EB6E16">
        <w:rPr>
          <w:rFonts w:ascii="宋体" w:hAnsi="宋体"/>
          <w:sz w:val="24"/>
        </w:rPr>
        <w:t>3</w:t>
      </w:r>
      <w:r w:rsidR="0080688A" w:rsidRPr="00EB6E16">
        <w:rPr>
          <w:rFonts w:ascii="宋体" w:hAnsi="宋体" w:hint="eastAsia"/>
          <w:sz w:val="24"/>
        </w:rPr>
        <w:t>、估价对象</w:t>
      </w:r>
      <w:r w:rsidR="005B1118" w:rsidRPr="00EB6E16">
        <w:rPr>
          <w:rFonts w:ascii="宋体" w:hAnsi="宋体" w:hint="eastAsia"/>
          <w:sz w:val="24"/>
        </w:rPr>
        <w:t>于价值时点</w:t>
      </w:r>
      <w:r w:rsidR="0080688A" w:rsidRPr="00EB6E16">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EB6E16" w:rsidRDefault="008622B2" w:rsidP="00E72D88">
      <w:pPr>
        <w:snapToGrid w:val="0"/>
        <w:spacing w:line="540" w:lineRule="exact"/>
        <w:ind w:leftChars="-170" w:left="-357" w:rightChars="-171" w:right="-359" w:firstLineChars="200" w:firstLine="480"/>
        <w:rPr>
          <w:rFonts w:ascii="宋体" w:hAnsi="宋体"/>
          <w:sz w:val="24"/>
        </w:rPr>
      </w:pPr>
      <w:r w:rsidRPr="00EB6E16">
        <w:rPr>
          <w:rFonts w:ascii="宋体" w:hAnsi="宋体"/>
          <w:sz w:val="24"/>
        </w:rPr>
        <w:t>4</w:t>
      </w:r>
      <w:r w:rsidR="0080688A" w:rsidRPr="00EB6E16">
        <w:rPr>
          <w:rFonts w:ascii="宋体" w:hAnsi="宋体" w:hint="eastAsia"/>
          <w:sz w:val="24"/>
        </w:rPr>
        <w:t>、估价对象应享有公共部位的通行权及水电等共用设施的使用权。</w:t>
      </w:r>
    </w:p>
    <w:p w:rsidR="00512F97" w:rsidRPr="00EB6E16" w:rsidRDefault="00512F97" w:rsidP="00E72D88">
      <w:pPr>
        <w:snapToGrid w:val="0"/>
        <w:spacing w:line="540" w:lineRule="exact"/>
        <w:ind w:leftChars="-170" w:left="-357" w:rightChars="-171" w:right="-359" w:firstLineChars="200" w:firstLine="480"/>
        <w:rPr>
          <w:rFonts w:ascii="宋体" w:hAnsi="宋体"/>
          <w:sz w:val="24"/>
        </w:rPr>
      </w:pPr>
      <w:r w:rsidRPr="00EB6E16">
        <w:rPr>
          <w:rFonts w:ascii="宋体" w:hAnsi="宋体"/>
          <w:sz w:val="24"/>
        </w:rPr>
        <w:t>5</w:t>
      </w:r>
      <w:r w:rsidRPr="00EB6E16">
        <w:rPr>
          <w:rFonts w:ascii="宋体" w:hAnsi="宋体" w:hint="eastAsia"/>
          <w:sz w:val="24"/>
        </w:rPr>
        <w:t>、根据估价委托人的要求，本次评估不考虑评估费、拍卖费、诉讼费、律师费等财产处置费用及其对评估结果的影响。</w:t>
      </w:r>
    </w:p>
    <w:p w:rsidR="00512F97" w:rsidRPr="00EB6E16" w:rsidRDefault="00512F97" w:rsidP="00E72D88">
      <w:pPr>
        <w:snapToGrid w:val="0"/>
        <w:spacing w:line="540" w:lineRule="exact"/>
        <w:ind w:leftChars="-170" w:left="-357" w:rightChars="-171" w:right="-359" w:firstLineChars="200" w:firstLine="480"/>
        <w:rPr>
          <w:rFonts w:ascii="宋体" w:hAnsi="宋体"/>
          <w:sz w:val="24"/>
        </w:rPr>
      </w:pPr>
      <w:r w:rsidRPr="00EB6E16">
        <w:rPr>
          <w:rFonts w:ascii="宋体" w:hAnsi="宋体"/>
          <w:sz w:val="24"/>
        </w:rPr>
        <w:t>6</w:t>
      </w:r>
      <w:r w:rsidRPr="00EB6E16">
        <w:rPr>
          <w:rFonts w:ascii="宋体" w:hAnsi="宋体" w:hint="eastAsia"/>
          <w:sz w:val="24"/>
        </w:rPr>
        <w:t>、估价委托人未明确估价对象存在租赁权、用益物权及占有使用情况，注册房地产估价师经过尽职调查后也未发现、掌握相关情况，根据估价目的，本次评估假定估价对象不存在租赁权、用益物权及占有使用情况。</w:t>
      </w:r>
    </w:p>
    <w:p w:rsidR="00512F97" w:rsidRPr="00EB6E16" w:rsidRDefault="00512F97" w:rsidP="00E72D88">
      <w:pPr>
        <w:snapToGrid w:val="0"/>
        <w:spacing w:line="540" w:lineRule="exact"/>
        <w:ind w:leftChars="-170" w:left="-357" w:rightChars="-171" w:right="-359" w:firstLineChars="200" w:firstLine="480"/>
        <w:rPr>
          <w:rFonts w:ascii="宋体" w:hAnsi="宋体"/>
          <w:sz w:val="24"/>
        </w:rPr>
      </w:pPr>
      <w:r w:rsidRPr="00EB6E16">
        <w:rPr>
          <w:rFonts w:ascii="宋体" w:hAnsi="宋体"/>
          <w:sz w:val="24"/>
        </w:rPr>
        <w:t>7</w:t>
      </w:r>
      <w:r w:rsidRPr="00EB6E16">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p>
    <w:p w:rsidR="009E58C1" w:rsidRPr="00EB6E16" w:rsidRDefault="00FA55A7" w:rsidP="00E72D88">
      <w:pPr>
        <w:snapToGrid w:val="0"/>
        <w:spacing w:line="540" w:lineRule="exact"/>
        <w:ind w:leftChars="-170" w:left="-357" w:rightChars="-171" w:right="-359" w:firstLineChars="192" w:firstLine="463"/>
        <w:rPr>
          <w:rFonts w:ascii="宋体" w:hAnsi="宋体"/>
          <w:b/>
          <w:sz w:val="24"/>
        </w:rPr>
      </w:pPr>
      <w:r w:rsidRPr="00EB6E16">
        <w:rPr>
          <w:rFonts w:ascii="宋体" w:hAnsi="宋体" w:hint="eastAsia"/>
          <w:b/>
          <w:sz w:val="24"/>
        </w:rPr>
        <w:t>（二）</w:t>
      </w:r>
      <w:r w:rsidR="009E58C1" w:rsidRPr="00EB6E16">
        <w:rPr>
          <w:rFonts w:ascii="宋体" w:hAnsi="宋体" w:hint="eastAsia"/>
          <w:b/>
          <w:sz w:val="24"/>
        </w:rPr>
        <w:t>未定事项假设</w:t>
      </w:r>
    </w:p>
    <w:p w:rsidR="00A03071" w:rsidRPr="00EB6E16" w:rsidRDefault="00A03071" w:rsidP="00E72D88">
      <w:pPr>
        <w:snapToGrid w:val="0"/>
        <w:spacing w:line="540" w:lineRule="exact"/>
        <w:ind w:leftChars="-171" w:left="-359" w:rightChars="-3" w:right="-6" w:firstLineChars="192" w:firstLine="461"/>
        <w:rPr>
          <w:rFonts w:ascii="宋体" w:hAnsi="宋体"/>
          <w:sz w:val="24"/>
        </w:rPr>
      </w:pPr>
      <w:r w:rsidRPr="00EB6E16">
        <w:rPr>
          <w:rFonts w:ascii="宋体" w:hAnsi="宋体"/>
          <w:sz w:val="24"/>
        </w:rPr>
        <w:t>无未定事项假设。</w:t>
      </w:r>
    </w:p>
    <w:p w:rsidR="00050701" w:rsidRPr="00EB6E16" w:rsidRDefault="00050701" w:rsidP="00E72D88">
      <w:pPr>
        <w:snapToGrid w:val="0"/>
        <w:spacing w:line="540" w:lineRule="exact"/>
        <w:ind w:leftChars="-170" w:left="-357" w:rightChars="-171" w:right="-359" w:firstLineChars="192" w:firstLine="463"/>
        <w:rPr>
          <w:rFonts w:ascii="宋体" w:hAnsi="宋体"/>
          <w:b/>
          <w:sz w:val="24"/>
        </w:rPr>
      </w:pPr>
      <w:r w:rsidRPr="00EB6E16">
        <w:rPr>
          <w:rFonts w:ascii="宋体" w:hAnsi="宋体" w:hint="eastAsia"/>
          <w:b/>
          <w:sz w:val="24"/>
        </w:rPr>
        <w:t>（三）背离事实假设</w:t>
      </w:r>
    </w:p>
    <w:p w:rsidR="00674F03" w:rsidRPr="00EB6E16" w:rsidRDefault="00512F97" w:rsidP="00E72D88">
      <w:pPr>
        <w:snapToGrid w:val="0"/>
        <w:spacing w:line="540" w:lineRule="exact"/>
        <w:ind w:leftChars="-170" w:left="-357" w:rightChars="-171" w:right="-359" w:firstLineChars="192" w:firstLine="461"/>
        <w:rPr>
          <w:rFonts w:ascii="宋体" w:hAnsi="宋体"/>
          <w:sz w:val="24"/>
        </w:rPr>
      </w:pPr>
      <w:r w:rsidRPr="00EB6E16">
        <w:rPr>
          <w:rFonts w:ascii="宋体" w:hAnsi="宋体"/>
          <w:sz w:val="24"/>
        </w:rPr>
        <w:lastRenderedPageBreak/>
        <w:t>在价值时点</w:t>
      </w:r>
      <w:r w:rsidRPr="00EB6E16">
        <w:rPr>
          <w:rFonts w:ascii="宋体" w:hAnsi="宋体" w:hint="eastAsia"/>
          <w:sz w:val="24"/>
        </w:rPr>
        <w:t>，估价对象已被人民法院查封（或存在担保物权、其他优先受偿权），根据估价目的，本次估价结果不考虑评估对象被查封（或存在原有的担保物权、其他优先受偿权）的影响</w:t>
      </w:r>
      <w:r w:rsidR="00674F03" w:rsidRPr="00EB6E16">
        <w:rPr>
          <w:rFonts w:ascii="宋体" w:hAnsi="宋体" w:hint="eastAsia"/>
          <w:sz w:val="24"/>
        </w:rPr>
        <w:t>。</w:t>
      </w:r>
    </w:p>
    <w:p w:rsidR="003E0DC8" w:rsidRPr="00EB6E16" w:rsidRDefault="003E0DC8" w:rsidP="00E72D88">
      <w:pPr>
        <w:snapToGrid w:val="0"/>
        <w:spacing w:line="540" w:lineRule="exact"/>
        <w:ind w:leftChars="-170" w:left="-357" w:rightChars="-171" w:right="-359" w:firstLineChars="192" w:firstLine="463"/>
        <w:rPr>
          <w:rFonts w:ascii="宋体" w:hAnsi="宋体"/>
          <w:b/>
          <w:sz w:val="24"/>
        </w:rPr>
      </w:pPr>
      <w:r w:rsidRPr="00EB6E16">
        <w:rPr>
          <w:rFonts w:ascii="宋体" w:hAnsi="宋体" w:hint="eastAsia"/>
          <w:b/>
          <w:sz w:val="24"/>
        </w:rPr>
        <w:t>（四）不相一致假设</w:t>
      </w:r>
    </w:p>
    <w:p w:rsidR="00E72D88" w:rsidRPr="00EB6E16" w:rsidRDefault="00E72D88" w:rsidP="00E72D88">
      <w:pPr>
        <w:snapToGrid w:val="0"/>
        <w:spacing w:line="540" w:lineRule="exact"/>
        <w:ind w:leftChars="-170" w:left="-357" w:rightChars="-171" w:right="-359" w:firstLineChars="192" w:firstLine="461"/>
        <w:rPr>
          <w:rFonts w:ascii="宋体" w:hAnsi="宋体"/>
          <w:sz w:val="24"/>
        </w:rPr>
      </w:pPr>
      <w:r w:rsidRPr="00EB6E16">
        <w:rPr>
          <w:rFonts w:ascii="宋体" w:hAnsi="宋体" w:hint="eastAsia"/>
          <w:sz w:val="24"/>
        </w:rPr>
        <w:t>无</w:t>
      </w:r>
      <w:r w:rsidRPr="00EB6E16">
        <w:rPr>
          <w:rFonts w:ascii="宋体" w:hAnsi="宋体"/>
          <w:sz w:val="24"/>
        </w:rPr>
        <w:t>不相致假设。</w:t>
      </w:r>
    </w:p>
    <w:p w:rsidR="00451A4E" w:rsidRPr="00EB6E16" w:rsidRDefault="005533F1" w:rsidP="00E72D88">
      <w:pPr>
        <w:snapToGrid w:val="0"/>
        <w:spacing w:line="540" w:lineRule="exact"/>
        <w:ind w:leftChars="-170" w:left="-357" w:rightChars="-171" w:right="-359" w:firstLineChars="192" w:firstLine="463"/>
        <w:rPr>
          <w:rFonts w:ascii="宋体" w:hAnsi="宋体"/>
          <w:b/>
          <w:sz w:val="24"/>
        </w:rPr>
      </w:pPr>
      <w:r w:rsidRPr="00EB6E16">
        <w:rPr>
          <w:rFonts w:ascii="宋体" w:hAnsi="宋体" w:hint="eastAsia"/>
          <w:b/>
          <w:sz w:val="24"/>
        </w:rPr>
        <w:t>（五）依据不足假设</w:t>
      </w:r>
    </w:p>
    <w:p w:rsidR="001721F7" w:rsidRPr="00EB6E16" w:rsidRDefault="00935A17" w:rsidP="00E72D88">
      <w:pPr>
        <w:snapToGrid w:val="0"/>
        <w:spacing w:line="540" w:lineRule="exact"/>
        <w:ind w:leftChars="-170" w:left="-357" w:rightChars="-171" w:right="-359" w:firstLineChars="200" w:firstLine="480"/>
        <w:rPr>
          <w:rFonts w:ascii="宋体" w:hAnsi="宋体"/>
          <w:sz w:val="24"/>
        </w:rPr>
      </w:pPr>
      <w:r w:rsidRPr="00EB6E16">
        <w:rPr>
          <w:rFonts w:ascii="宋体" w:hAnsi="宋体" w:hint="eastAsia"/>
          <w:sz w:val="24"/>
        </w:rPr>
        <w:t>可比实例的规划条件、室内二次装修年份等资料，因调查难度极大，其有关描述及调整只能根据注册房地产估价师实地查勘的经验判断。</w:t>
      </w:r>
    </w:p>
    <w:p w:rsidR="009E58C1" w:rsidRPr="00EB6E16" w:rsidRDefault="00FA55A7" w:rsidP="00E72D88">
      <w:pPr>
        <w:snapToGrid w:val="0"/>
        <w:spacing w:line="540" w:lineRule="exact"/>
        <w:ind w:leftChars="-170" w:left="-357" w:rightChars="-171" w:right="-359" w:firstLineChars="196" w:firstLine="472"/>
        <w:rPr>
          <w:rFonts w:ascii="宋体" w:hAnsi="宋体"/>
          <w:b/>
          <w:sz w:val="24"/>
        </w:rPr>
      </w:pPr>
      <w:r w:rsidRPr="00EB6E16">
        <w:rPr>
          <w:rFonts w:ascii="宋体" w:hAnsi="宋体" w:hint="eastAsia"/>
          <w:b/>
          <w:sz w:val="24"/>
        </w:rPr>
        <w:t>二、估价报告使用限制</w:t>
      </w:r>
    </w:p>
    <w:p w:rsidR="006A03F9" w:rsidRPr="00EB6E16" w:rsidRDefault="00FA55A7" w:rsidP="00E72D88">
      <w:pPr>
        <w:snapToGrid w:val="0"/>
        <w:spacing w:line="540" w:lineRule="exact"/>
        <w:ind w:leftChars="-200" w:left="-420" w:rightChars="-200" w:right="-420" w:firstLineChars="200" w:firstLine="480"/>
        <w:rPr>
          <w:rFonts w:ascii="宋体" w:hAnsi="宋体"/>
          <w:sz w:val="24"/>
        </w:rPr>
      </w:pPr>
      <w:r w:rsidRPr="00EB6E16">
        <w:rPr>
          <w:rFonts w:ascii="宋体" w:hAnsi="宋体" w:hint="eastAsia"/>
          <w:sz w:val="24"/>
        </w:rPr>
        <w:t>（一）</w:t>
      </w:r>
      <w:r w:rsidR="009E58C1" w:rsidRPr="00EB6E16">
        <w:rPr>
          <w:rFonts w:ascii="宋体" w:hAnsi="宋体" w:hint="eastAsia"/>
          <w:sz w:val="24"/>
        </w:rPr>
        <w:t>本估价报告仅用于为估价委托人</w:t>
      </w:r>
      <w:r w:rsidR="00D67406" w:rsidRPr="00EB6E16">
        <w:rPr>
          <w:rFonts w:ascii="宋体" w:hAnsi="宋体" w:hint="eastAsia"/>
          <w:sz w:val="24"/>
        </w:rPr>
        <w:t>确定</w:t>
      </w:r>
      <w:r w:rsidR="006A03F9" w:rsidRPr="00EB6E16">
        <w:rPr>
          <w:rFonts w:ascii="宋体" w:hAnsi="宋体" w:hint="eastAsia"/>
          <w:sz w:val="24"/>
        </w:rPr>
        <w:t>估价对象的</w:t>
      </w:r>
      <w:r w:rsidR="00D67406" w:rsidRPr="00EB6E16">
        <w:rPr>
          <w:rFonts w:ascii="宋体" w:hAnsi="宋体" w:hint="eastAsia"/>
          <w:sz w:val="24"/>
        </w:rPr>
        <w:t>拍卖保留</w:t>
      </w:r>
      <w:proofErr w:type="gramStart"/>
      <w:r w:rsidR="00D67406" w:rsidRPr="00EB6E16">
        <w:rPr>
          <w:rFonts w:ascii="宋体" w:hAnsi="宋体" w:hint="eastAsia"/>
          <w:sz w:val="24"/>
        </w:rPr>
        <w:t>价提供</w:t>
      </w:r>
      <w:proofErr w:type="gramEnd"/>
      <w:r w:rsidR="00D67406" w:rsidRPr="00EB6E16">
        <w:rPr>
          <w:rFonts w:ascii="宋体" w:hAnsi="宋体" w:hint="eastAsia"/>
          <w:sz w:val="24"/>
        </w:rPr>
        <w:t>参考依据</w:t>
      </w:r>
      <w:r w:rsidR="009E58C1" w:rsidRPr="00EB6E16">
        <w:rPr>
          <w:rFonts w:ascii="宋体" w:hAnsi="宋体" w:hint="eastAsia"/>
          <w:sz w:val="24"/>
        </w:rPr>
        <w:t>，不得用于其他用途。</w:t>
      </w:r>
    </w:p>
    <w:p w:rsidR="009E58C1" w:rsidRPr="00EB6E16" w:rsidRDefault="00FA55A7" w:rsidP="00E72D88">
      <w:pPr>
        <w:snapToGrid w:val="0"/>
        <w:spacing w:line="540" w:lineRule="exact"/>
        <w:ind w:leftChars="-170" w:left="-357" w:rightChars="-171" w:right="-359" w:firstLineChars="200" w:firstLine="480"/>
        <w:rPr>
          <w:rFonts w:ascii="宋体" w:hAnsi="宋体"/>
          <w:sz w:val="24"/>
        </w:rPr>
      </w:pPr>
      <w:r w:rsidRPr="00EB6E16">
        <w:rPr>
          <w:rFonts w:ascii="宋体" w:hAnsi="宋体" w:hint="eastAsia"/>
          <w:sz w:val="24"/>
        </w:rPr>
        <w:t>（二）</w:t>
      </w:r>
      <w:r w:rsidR="009E58C1" w:rsidRPr="00EB6E16">
        <w:rPr>
          <w:rFonts w:ascii="宋体" w:hAnsi="宋体" w:hint="eastAsia"/>
          <w:sz w:val="24"/>
        </w:rPr>
        <w:t>本估价</w:t>
      </w:r>
      <w:proofErr w:type="gramStart"/>
      <w:r w:rsidR="009E58C1" w:rsidRPr="00EB6E16">
        <w:rPr>
          <w:rFonts w:ascii="宋体" w:hAnsi="宋体" w:hint="eastAsia"/>
          <w:sz w:val="24"/>
        </w:rPr>
        <w:t>报告自</w:t>
      </w:r>
      <w:proofErr w:type="gramEnd"/>
      <w:r w:rsidR="009E58C1" w:rsidRPr="00EB6E16">
        <w:rPr>
          <w:rFonts w:ascii="宋体" w:hAnsi="宋体" w:hint="eastAsia"/>
          <w:sz w:val="24"/>
        </w:rPr>
        <w:t>出具之日起</w:t>
      </w:r>
      <w:r w:rsidR="009C5CB4" w:rsidRPr="00EB6E16">
        <w:rPr>
          <w:rFonts w:ascii="宋体" w:hAnsi="宋体" w:hint="eastAsia"/>
          <w:sz w:val="24"/>
        </w:rPr>
        <w:t>一年</w:t>
      </w:r>
      <w:r w:rsidR="009E58C1" w:rsidRPr="00EB6E16">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EB6E16">
        <w:rPr>
          <w:rFonts w:ascii="宋体" w:hAnsi="宋体" w:hint="eastAsia"/>
          <w:sz w:val="24"/>
        </w:rPr>
        <w:t>一年</w:t>
      </w:r>
      <w:r w:rsidR="009E58C1" w:rsidRPr="00EB6E16">
        <w:rPr>
          <w:rFonts w:ascii="宋体" w:hAnsi="宋体" w:hint="eastAsia"/>
          <w:sz w:val="24"/>
        </w:rPr>
        <w:t>，需重新进行估价。</w:t>
      </w:r>
    </w:p>
    <w:p w:rsidR="009E58C1" w:rsidRPr="00EB6E16" w:rsidRDefault="00FA55A7" w:rsidP="00E72D88">
      <w:pPr>
        <w:snapToGrid w:val="0"/>
        <w:spacing w:line="540" w:lineRule="exact"/>
        <w:ind w:leftChars="-170" w:left="-357" w:rightChars="-171" w:right="-359" w:firstLineChars="200" w:firstLine="480"/>
        <w:rPr>
          <w:rFonts w:ascii="宋体" w:hAnsi="宋体"/>
          <w:sz w:val="24"/>
        </w:rPr>
      </w:pPr>
      <w:r w:rsidRPr="00EB6E16">
        <w:rPr>
          <w:rFonts w:ascii="宋体" w:hAnsi="宋体" w:hint="eastAsia"/>
          <w:sz w:val="24"/>
        </w:rPr>
        <w:t>（三）</w:t>
      </w:r>
      <w:r w:rsidR="009E58C1" w:rsidRPr="00EB6E16">
        <w:rPr>
          <w:rFonts w:ascii="宋体" w:hAnsi="宋体" w:hint="eastAsia"/>
          <w:sz w:val="24"/>
        </w:rPr>
        <w:t>本估价报告</w:t>
      </w:r>
      <w:r w:rsidR="00B93932" w:rsidRPr="00EB6E16">
        <w:rPr>
          <w:rFonts w:ascii="宋体" w:hAnsi="宋体" w:hint="eastAsia"/>
          <w:sz w:val="24"/>
        </w:rPr>
        <w:t>专为</w:t>
      </w:r>
      <w:r w:rsidR="009E58C1" w:rsidRPr="00EB6E16">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EB6E16" w:rsidRDefault="00FA55A7" w:rsidP="00E72D88">
      <w:pPr>
        <w:snapToGrid w:val="0"/>
        <w:spacing w:line="540" w:lineRule="exact"/>
        <w:ind w:leftChars="-170" w:left="-357" w:rightChars="-171" w:right="-359" w:firstLineChars="200" w:firstLine="480"/>
        <w:rPr>
          <w:rFonts w:ascii="宋体" w:hAnsi="宋体"/>
          <w:sz w:val="24"/>
        </w:rPr>
      </w:pPr>
      <w:r w:rsidRPr="00EB6E16">
        <w:rPr>
          <w:rFonts w:ascii="宋体" w:hAnsi="宋体" w:hint="eastAsia"/>
          <w:sz w:val="24"/>
        </w:rPr>
        <w:t>（四）</w:t>
      </w:r>
      <w:r w:rsidR="009E58C1" w:rsidRPr="00EB6E16">
        <w:rPr>
          <w:rFonts w:ascii="宋体" w:hAnsi="宋体" w:hint="eastAsia"/>
          <w:sz w:val="24"/>
        </w:rPr>
        <w:t>本报告由</w:t>
      </w:r>
      <w:r w:rsidR="00F04745" w:rsidRPr="00EB6E16">
        <w:rPr>
          <w:rFonts w:ascii="宋体" w:hAnsi="宋体" w:hint="eastAsia"/>
          <w:sz w:val="24"/>
        </w:rPr>
        <w:t>福建宁朗资</w:t>
      </w:r>
      <w:r w:rsidR="009E58C1" w:rsidRPr="00EB6E16">
        <w:rPr>
          <w:rFonts w:ascii="宋体" w:hAnsi="宋体" w:hint="eastAsia"/>
          <w:sz w:val="24"/>
        </w:rPr>
        <w:t>产评估房地产估价有限公司负责解释</w:t>
      </w:r>
      <w:r w:rsidR="007D6320" w:rsidRPr="00EB6E16">
        <w:rPr>
          <w:rFonts w:ascii="宋体" w:hAnsi="宋体" w:hint="eastAsia"/>
          <w:sz w:val="24"/>
        </w:rPr>
        <w:t>。</w:t>
      </w:r>
    </w:p>
    <w:p w:rsidR="004A26EF" w:rsidRPr="00EB6E16" w:rsidRDefault="00FA55A7" w:rsidP="00E72D88">
      <w:pPr>
        <w:snapToGrid w:val="0"/>
        <w:spacing w:line="540" w:lineRule="exact"/>
        <w:ind w:leftChars="-171" w:left="-359" w:firstLineChars="200" w:firstLine="480"/>
        <w:rPr>
          <w:rFonts w:ascii="宋体" w:hAnsi="宋体"/>
          <w:sz w:val="24"/>
        </w:rPr>
      </w:pPr>
      <w:r w:rsidRPr="00EB6E16">
        <w:rPr>
          <w:rFonts w:ascii="宋体" w:hAnsi="宋体" w:hint="eastAsia"/>
          <w:sz w:val="24"/>
        </w:rPr>
        <w:t>（五）</w:t>
      </w:r>
      <w:r w:rsidR="009E58C1" w:rsidRPr="00EB6E16">
        <w:rPr>
          <w:rFonts w:ascii="宋体" w:hAnsi="宋体" w:hint="eastAsia"/>
          <w:sz w:val="24"/>
        </w:rPr>
        <w:t>本报告必须经估价机构加盖公章、注册房地产估价师签字后方可使用，估价机构仅对本报告的原件承担责任，对任何形式的复制件概不认可且不承担责任。</w:t>
      </w:r>
    </w:p>
    <w:p w:rsidR="00AE6037" w:rsidRPr="00EB6E16" w:rsidRDefault="00AE6037">
      <w:pPr>
        <w:widowControl/>
        <w:jc w:val="left"/>
        <w:rPr>
          <w:rFonts w:ascii="宋体" w:hAnsi="宋体" w:cs="宋体"/>
          <w:b/>
          <w:bCs/>
          <w:kern w:val="44"/>
          <w:sz w:val="36"/>
          <w:szCs w:val="20"/>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p>
    <w:p w:rsidR="00141150" w:rsidRPr="00EB6E16" w:rsidRDefault="00141150">
      <w:pPr>
        <w:widowControl/>
        <w:jc w:val="left"/>
        <w:rPr>
          <w:rFonts w:ascii="宋体" w:hAnsi="宋体" w:cs="宋体"/>
          <w:b/>
          <w:bCs/>
          <w:kern w:val="44"/>
          <w:sz w:val="36"/>
          <w:szCs w:val="20"/>
        </w:rPr>
      </w:pPr>
      <w:r w:rsidRPr="00EB6E16">
        <w:rPr>
          <w:rFonts w:ascii="宋体" w:hAnsi="宋体"/>
        </w:rPr>
        <w:br w:type="page"/>
      </w:r>
    </w:p>
    <w:p w:rsidR="00D05D6C" w:rsidRPr="00EB6E16" w:rsidRDefault="00D05D6C" w:rsidP="001E62F4">
      <w:pPr>
        <w:pStyle w:val="11"/>
        <w:rPr>
          <w:rFonts w:ascii="宋体" w:hAnsi="宋体"/>
        </w:rPr>
      </w:pPr>
      <w:bookmarkStart w:id="31" w:name="_Toc114760180"/>
      <w:r w:rsidRPr="00EB6E16">
        <w:rPr>
          <w:rFonts w:ascii="宋体" w:hAnsi="宋体" w:hint="eastAsia"/>
        </w:rPr>
        <w:lastRenderedPageBreak/>
        <w:t>估价结果报告</w:t>
      </w:r>
      <w:bookmarkEnd w:id="23"/>
      <w:bookmarkEnd w:id="24"/>
      <w:bookmarkEnd w:id="25"/>
      <w:bookmarkEnd w:id="26"/>
      <w:bookmarkEnd w:id="27"/>
      <w:bookmarkEnd w:id="28"/>
      <w:bookmarkEnd w:id="29"/>
      <w:bookmarkEnd w:id="30"/>
      <w:bookmarkEnd w:id="31"/>
    </w:p>
    <w:p w:rsidR="00D05D6C" w:rsidRPr="00EB6E16" w:rsidRDefault="00D05D6C" w:rsidP="00BB415E">
      <w:pPr>
        <w:pStyle w:val="2195"/>
        <w:spacing w:line="560" w:lineRule="atLeas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114760181"/>
      <w:r w:rsidRPr="00EB6E16">
        <w:rPr>
          <w:rFonts w:ascii="宋体" w:eastAsia="宋体" w:hAnsi="宋体" w:hint="eastAsia"/>
          <w:b/>
        </w:rPr>
        <w:t>一、</w:t>
      </w:r>
      <w:r w:rsidR="00D31572" w:rsidRPr="00EB6E16">
        <w:rPr>
          <w:rFonts w:ascii="宋体" w:eastAsia="宋体" w:hAnsi="宋体" w:hint="eastAsia"/>
          <w:b/>
        </w:rPr>
        <w:t>估价</w:t>
      </w:r>
      <w:r w:rsidRPr="00EB6E16">
        <w:rPr>
          <w:rFonts w:ascii="宋体" w:eastAsia="宋体" w:hAnsi="宋体" w:hint="eastAsia"/>
          <w:b/>
        </w:rPr>
        <w:t>委托</w:t>
      </w:r>
      <w:bookmarkEnd w:id="32"/>
      <w:bookmarkEnd w:id="33"/>
      <w:bookmarkEnd w:id="34"/>
      <w:bookmarkEnd w:id="35"/>
      <w:bookmarkEnd w:id="36"/>
      <w:bookmarkEnd w:id="37"/>
      <w:r w:rsidR="00D31572" w:rsidRPr="00EB6E16">
        <w:rPr>
          <w:rFonts w:ascii="宋体" w:eastAsia="宋体" w:hAnsi="宋体" w:hint="eastAsia"/>
          <w:b/>
        </w:rPr>
        <w:t>人</w:t>
      </w:r>
      <w:bookmarkEnd w:id="38"/>
      <w:bookmarkEnd w:id="39"/>
    </w:p>
    <w:p w:rsidR="00D67406" w:rsidRPr="00EB6E16" w:rsidRDefault="00D67406" w:rsidP="00BB415E">
      <w:pPr>
        <w:snapToGrid w:val="0"/>
        <w:spacing w:line="560" w:lineRule="atLeast"/>
        <w:ind w:rightChars="-200" w:right="-420"/>
        <w:rPr>
          <w:rFonts w:ascii="宋体" w:hAnsi="宋体"/>
          <w:sz w:val="24"/>
        </w:rPr>
      </w:pPr>
      <w:r w:rsidRPr="00EB6E16">
        <w:rPr>
          <w:rFonts w:ascii="宋体" w:hAnsi="宋体" w:hint="eastAsia"/>
          <w:sz w:val="24"/>
        </w:rPr>
        <w:t>名</w:t>
      </w:r>
      <w:r w:rsidR="00876500" w:rsidRPr="00EB6E16">
        <w:rPr>
          <w:rFonts w:ascii="宋体" w:hAnsi="宋体" w:hint="eastAsia"/>
          <w:sz w:val="24"/>
        </w:rPr>
        <w:t xml:space="preserve"> </w:t>
      </w:r>
      <w:r w:rsidR="00876500" w:rsidRPr="00EB6E16">
        <w:rPr>
          <w:rFonts w:ascii="宋体" w:hAnsi="宋体"/>
          <w:sz w:val="24"/>
        </w:rPr>
        <w:t xml:space="preserve">       </w:t>
      </w:r>
      <w:r w:rsidRPr="00EB6E16">
        <w:rPr>
          <w:rFonts w:ascii="宋体" w:hAnsi="宋体" w:hint="eastAsia"/>
          <w:sz w:val="24"/>
        </w:rPr>
        <w:t>称：</w:t>
      </w:r>
      <w:r w:rsidR="00F73917" w:rsidRPr="00EB6E16">
        <w:rPr>
          <w:rFonts w:ascii="宋体" w:hAnsi="宋体" w:hint="eastAsia"/>
          <w:sz w:val="24"/>
        </w:rPr>
        <w:t>泉州市丰泽区人民法院</w:t>
      </w:r>
    </w:p>
    <w:p w:rsidR="00D05D6C" w:rsidRPr="00EB6E16" w:rsidRDefault="00D05D6C" w:rsidP="00BB415E">
      <w:pPr>
        <w:pStyle w:val="2195"/>
        <w:spacing w:line="560" w:lineRule="atLeast"/>
        <w:ind w:rightChars="-200" w:right="-420"/>
        <w:rPr>
          <w:rFonts w:ascii="宋体" w:eastAsia="宋体" w:hAnsi="宋体"/>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114760182"/>
      <w:r w:rsidRPr="00EB6E16">
        <w:rPr>
          <w:rFonts w:ascii="宋体" w:eastAsia="宋体" w:hAnsi="宋体" w:hint="eastAsia"/>
          <w:b/>
        </w:rPr>
        <w:t>二、</w:t>
      </w:r>
      <w:bookmarkEnd w:id="40"/>
      <w:bookmarkEnd w:id="41"/>
      <w:bookmarkEnd w:id="42"/>
      <w:bookmarkEnd w:id="43"/>
      <w:bookmarkEnd w:id="44"/>
      <w:bookmarkEnd w:id="45"/>
      <w:r w:rsidR="00FD019C" w:rsidRPr="00EB6E16">
        <w:rPr>
          <w:rFonts w:ascii="宋体" w:eastAsia="宋体" w:hAnsi="宋体" w:hint="eastAsia"/>
          <w:b/>
        </w:rPr>
        <w:t>房地产</w:t>
      </w:r>
      <w:r w:rsidR="00D82A6F" w:rsidRPr="00EB6E16">
        <w:rPr>
          <w:rFonts w:ascii="宋体" w:eastAsia="宋体" w:hAnsi="宋体" w:hint="eastAsia"/>
          <w:b/>
        </w:rPr>
        <w:t>估价机构</w:t>
      </w:r>
      <w:bookmarkEnd w:id="46"/>
      <w:bookmarkEnd w:id="47"/>
    </w:p>
    <w:p w:rsidR="006C39EF" w:rsidRPr="00EB6E16" w:rsidRDefault="006C39EF" w:rsidP="006C39EF">
      <w:pPr>
        <w:snapToGrid w:val="0"/>
        <w:spacing w:line="510" w:lineRule="exact"/>
        <w:ind w:rightChars="-200" w:right="-420"/>
        <w:rPr>
          <w:rFonts w:ascii="宋体" w:hAnsi="宋体"/>
          <w:sz w:val="24"/>
        </w:rPr>
      </w:pPr>
      <w:bookmarkStart w:id="48" w:name="_Toc400744775"/>
      <w:bookmarkStart w:id="49" w:name="_Toc247681796"/>
      <w:bookmarkStart w:id="50" w:name="_Toc247681911"/>
      <w:bookmarkStart w:id="51" w:name="_Toc247682129"/>
      <w:bookmarkStart w:id="52" w:name="_Toc247682198"/>
      <w:bookmarkStart w:id="53" w:name="_Toc247682229"/>
      <w:bookmarkStart w:id="54" w:name="_Toc247682281"/>
      <w:r w:rsidRPr="00EB6E16">
        <w:rPr>
          <w:rFonts w:ascii="宋体" w:hAnsi="宋体" w:hint="eastAsia"/>
          <w:sz w:val="24"/>
        </w:rPr>
        <w:t>名称：</w:t>
      </w:r>
      <w:r w:rsidR="00F04745" w:rsidRPr="00EB6E16">
        <w:rPr>
          <w:rFonts w:ascii="宋体" w:hAnsi="宋体" w:hint="eastAsia"/>
          <w:sz w:val="24"/>
        </w:rPr>
        <w:t>福建宁朗资</w:t>
      </w:r>
      <w:r w:rsidRPr="00EB6E16">
        <w:rPr>
          <w:rFonts w:ascii="宋体" w:hAnsi="宋体" w:hint="eastAsia"/>
          <w:sz w:val="24"/>
        </w:rPr>
        <w:t>产评估房地产估价有限公司</w:t>
      </w:r>
    </w:p>
    <w:p w:rsidR="006C39EF" w:rsidRPr="00EB6E16" w:rsidRDefault="006C39EF" w:rsidP="006C39EF">
      <w:pPr>
        <w:snapToGrid w:val="0"/>
        <w:spacing w:line="510" w:lineRule="exact"/>
        <w:ind w:rightChars="-200" w:right="-420"/>
        <w:rPr>
          <w:rFonts w:ascii="宋体" w:hAnsi="宋体"/>
          <w:sz w:val="24"/>
        </w:rPr>
      </w:pPr>
      <w:r w:rsidRPr="00EB6E16">
        <w:rPr>
          <w:rFonts w:ascii="宋体" w:hAnsi="宋体" w:hint="eastAsia"/>
          <w:sz w:val="24"/>
        </w:rPr>
        <w:t>住所：泉州市丰泽区324国道与城东交汇</w:t>
      </w:r>
      <w:proofErr w:type="gramStart"/>
      <w:r w:rsidRPr="00EB6E16">
        <w:rPr>
          <w:rFonts w:ascii="宋体" w:hAnsi="宋体" w:hint="eastAsia"/>
          <w:sz w:val="24"/>
        </w:rPr>
        <w:t>处华大泰禾广场</w:t>
      </w:r>
      <w:proofErr w:type="gramEnd"/>
      <w:r w:rsidRPr="00EB6E16">
        <w:rPr>
          <w:rFonts w:ascii="宋体" w:hAnsi="宋体" w:hint="eastAsia"/>
          <w:sz w:val="24"/>
        </w:rPr>
        <w:t>SOHO-2座2106、2107、2108</w:t>
      </w:r>
    </w:p>
    <w:p w:rsidR="006C39EF" w:rsidRPr="00EB6E16" w:rsidRDefault="006C39EF" w:rsidP="006C39EF">
      <w:pPr>
        <w:snapToGrid w:val="0"/>
        <w:spacing w:line="510" w:lineRule="exact"/>
        <w:ind w:rightChars="-200" w:right="-420"/>
        <w:rPr>
          <w:rFonts w:ascii="宋体" w:hAnsi="宋体"/>
          <w:sz w:val="24"/>
        </w:rPr>
      </w:pPr>
      <w:r w:rsidRPr="00EB6E16">
        <w:rPr>
          <w:rFonts w:ascii="宋体" w:hAnsi="宋体" w:hint="eastAsia"/>
          <w:sz w:val="24"/>
        </w:rPr>
        <w:t>统一社会信用代码：</w:t>
      </w:r>
      <w:r w:rsidRPr="00EB6E16">
        <w:rPr>
          <w:rFonts w:ascii="宋体" w:hAnsi="宋体"/>
          <w:sz w:val="24"/>
        </w:rPr>
        <w:t>91350503766189118K</w:t>
      </w:r>
    </w:p>
    <w:p w:rsidR="006C39EF" w:rsidRPr="00EB6E16" w:rsidRDefault="006C39EF" w:rsidP="006C39EF">
      <w:pPr>
        <w:snapToGrid w:val="0"/>
        <w:spacing w:line="510" w:lineRule="exact"/>
        <w:ind w:rightChars="-200" w:right="-420"/>
        <w:rPr>
          <w:rFonts w:ascii="宋体" w:hAnsi="宋体"/>
          <w:sz w:val="24"/>
        </w:rPr>
      </w:pPr>
      <w:r w:rsidRPr="00EB6E16">
        <w:rPr>
          <w:rFonts w:ascii="宋体" w:hAnsi="宋体" w:hint="eastAsia"/>
          <w:sz w:val="24"/>
        </w:rPr>
        <w:t>房地产估价机构备案等级：一级            证书编号：</w:t>
      </w:r>
      <w:r w:rsidRPr="00EB6E16">
        <w:rPr>
          <w:rFonts w:ascii="宋体" w:hAnsi="宋体"/>
          <w:sz w:val="24"/>
        </w:rPr>
        <w:t>352018002</w:t>
      </w:r>
    </w:p>
    <w:p w:rsidR="006C39EF" w:rsidRPr="00EB6E16" w:rsidRDefault="006C39EF" w:rsidP="006C39EF">
      <w:pPr>
        <w:snapToGrid w:val="0"/>
        <w:spacing w:line="510" w:lineRule="exact"/>
        <w:ind w:rightChars="-200" w:right="-420"/>
        <w:rPr>
          <w:rFonts w:ascii="宋体" w:hAnsi="宋体"/>
          <w:sz w:val="24"/>
        </w:rPr>
      </w:pPr>
      <w:r w:rsidRPr="00EB6E16">
        <w:rPr>
          <w:rFonts w:ascii="宋体" w:hAnsi="宋体" w:hint="eastAsia"/>
          <w:sz w:val="24"/>
        </w:rPr>
        <w:t>备案证书有效期限：</w:t>
      </w:r>
      <w:r w:rsidR="001B23CB" w:rsidRPr="00EB6E16">
        <w:rPr>
          <w:rFonts w:ascii="宋体" w:hAnsi="宋体" w:hint="eastAsia"/>
          <w:sz w:val="24"/>
        </w:rPr>
        <w:t>2020年12月31日至2023年12月30日</w:t>
      </w:r>
    </w:p>
    <w:p w:rsidR="006C39EF" w:rsidRPr="00EB6E16" w:rsidRDefault="0083377E" w:rsidP="006C39EF">
      <w:pPr>
        <w:snapToGrid w:val="0"/>
        <w:spacing w:line="510" w:lineRule="exact"/>
        <w:ind w:rightChars="-200" w:right="-420"/>
        <w:rPr>
          <w:rFonts w:ascii="宋体" w:hAnsi="宋体"/>
          <w:sz w:val="24"/>
        </w:rPr>
      </w:pPr>
      <w:r w:rsidRPr="00EB6E16">
        <w:rPr>
          <w:rFonts w:ascii="宋体" w:hAnsi="宋体" w:hint="eastAsia"/>
          <w:sz w:val="24"/>
        </w:rPr>
        <w:t>土地估价机构</w:t>
      </w:r>
      <w:r w:rsidR="006C39EF" w:rsidRPr="00EB6E16">
        <w:rPr>
          <w:rFonts w:ascii="宋体" w:hAnsi="宋体" w:hint="eastAsia"/>
          <w:sz w:val="24"/>
        </w:rPr>
        <w:t>备案</w:t>
      </w:r>
      <w:r w:rsidR="00E72D88" w:rsidRPr="00EB6E16">
        <w:rPr>
          <w:rFonts w:ascii="宋体" w:hAnsi="宋体" w:hint="eastAsia"/>
          <w:sz w:val="24"/>
        </w:rPr>
        <w:t>编号</w:t>
      </w:r>
      <w:r w:rsidR="006C39EF" w:rsidRPr="00EB6E16">
        <w:rPr>
          <w:rFonts w:ascii="宋体" w:hAnsi="宋体" w:hint="eastAsia"/>
          <w:sz w:val="24"/>
        </w:rPr>
        <w:t>：202</w:t>
      </w:r>
      <w:r w:rsidR="00F46159" w:rsidRPr="00EB6E16">
        <w:rPr>
          <w:rFonts w:ascii="宋体" w:hAnsi="宋体"/>
          <w:sz w:val="24"/>
        </w:rPr>
        <w:t>1</w:t>
      </w:r>
      <w:r w:rsidR="006C39EF" w:rsidRPr="00EB6E16">
        <w:rPr>
          <w:rFonts w:ascii="宋体" w:hAnsi="宋体" w:hint="eastAsia"/>
          <w:sz w:val="24"/>
        </w:rPr>
        <w:t>3500</w:t>
      </w:r>
      <w:r w:rsidR="00F46159" w:rsidRPr="00EB6E16">
        <w:rPr>
          <w:rFonts w:ascii="宋体" w:hAnsi="宋体"/>
          <w:sz w:val="24"/>
        </w:rPr>
        <w:t>35</w:t>
      </w:r>
    </w:p>
    <w:p w:rsidR="006C39EF" w:rsidRPr="00EB6E16" w:rsidRDefault="006C39EF" w:rsidP="006C39EF">
      <w:pPr>
        <w:snapToGrid w:val="0"/>
        <w:spacing w:line="510" w:lineRule="exact"/>
        <w:ind w:rightChars="-200" w:right="-420"/>
        <w:rPr>
          <w:rFonts w:ascii="宋体" w:hAnsi="宋体"/>
          <w:sz w:val="24"/>
        </w:rPr>
      </w:pPr>
      <w:r w:rsidRPr="00EB6E16">
        <w:rPr>
          <w:rFonts w:ascii="宋体" w:hAnsi="宋体" w:hint="eastAsia"/>
          <w:sz w:val="24"/>
        </w:rPr>
        <w:t>法定代表人：陈振明</w:t>
      </w:r>
    </w:p>
    <w:p w:rsidR="006C39EF" w:rsidRPr="00EB6E16" w:rsidRDefault="006C39EF" w:rsidP="006C39EF">
      <w:pPr>
        <w:snapToGrid w:val="0"/>
        <w:spacing w:line="510" w:lineRule="exact"/>
        <w:ind w:rightChars="-200" w:right="-420"/>
        <w:rPr>
          <w:rFonts w:ascii="宋体" w:hAnsi="宋体"/>
          <w:sz w:val="24"/>
        </w:rPr>
      </w:pPr>
      <w:r w:rsidRPr="00EB6E16">
        <w:rPr>
          <w:rFonts w:ascii="宋体" w:hAnsi="宋体" w:hint="eastAsia"/>
          <w:sz w:val="24"/>
        </w:rPr>
        <w:t>联系电话：0595-22169505、13905987935     传真：0595-22179505</w:t>
      </w:r>
    </w:p>
    <w:p w:rsidR="009830BF" w:rsidRPr="00EB6E16" w:rsidRDefault="00D05D6C" w:rsidP="00BB415E">
      <w:pPr>
        <w:pStyle w:val="2195"/>
        <w:spacing w:line="560" w:lineRule="atLeast"/>
        <w:ind w:leftChars="-200" w:left="-420" w:rightChars="-200" w:right="-420" w:firstLineChars="200" w:firstLine="482"/>
        <w:rPr>
          <w:rFonts w:ascii="宋体" w:eastAsia="宋体" w:hAnsi="宋体"/>
          <w:b/>
        </w:rPr>
      </w:pPr>
      <w:bookmarkStart w:id="55" w:name="_Toc114760183"/>
      <w:r w:rsidRPr="00EB6E16">
        <w:rPr>
          <w:rFonts w:ascii="宋体" w:eastAsia="宋体" w:hAnsi="宋体" w:hint="eastAsia"/>
          <w:b/>
        </w:rPr>
        <w:t>三、</w:t>
      </w:r>
      <w:r w:rsidR="009830BF" w:rsidRPr="00EB6E16">
        <w:rPr>
          <w:rFonts w:ascii="宋体" w:eastAsia="宋体" w:hAnsi="宋体" w:hint="eastAsia"/>
          <w:b/>
        </w:rPr>
        <w:t>估价目的</w:t>
      </w:r>
      <w:bookmarkEnd w:id="48"/>
      <w:bookmarkEnd w:id="55"/>
    </w:p>
    <w:bookmarkEnd w:id="49"/>
    <w:bookmarkEnd w:id="50"/>
    <w:bookmarkEnd w:id="51"/>
    <w:bookmarkEnd w:id="52"/>
    <w:bookmarkEnd w:id="53"/>
    <w:bookmarkEnd w:id="54"/>
    <w:p w:rsidR="005B6B5E" w:rsidRPr="00EB6E16" w:rsidRDefault="00AB620E" w:rsidP="00BB415E">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为司法拍卖提供参考依据而评估房地产</w:t>
      </w:r>
      <w:r w:rsidR="00096C4B" w:rsidRPr="00EB6E16">
        <w:rPr>
          <w:rFonts w:ascii="宋体" w:hAnsi="宋体" w:hint="eastAsia"/>
          <w:sz w:val="24"/>
        </w:rPr>
        <w:t>市场价格</w:t>
      </w:r>
      <w:r w:rsidR="00093816" w:rsidRPr="00EB6E16">
        <w:rPr>
          <w:rFonts w:ascii="宋体" w:hAnsi="宋体" w:hint="eastAsia"/>
          <w:sz w:val="24"/>
        </w:rPr>
        <w:t>。</w:t>
      </w:r>
    </w:p>
    <w:p w:rsidR="009830BF" w:rsidRPr="00EB6E16" w:rsidRDefault="00D05D6C" w:rsidP="00BB415E">
      <w:pPr>
        <w:pStyle w:val="2195"/>
        <w:spacing w:line="560" w:lineRule="atLeast"/>
        <w:ind w:leftChars="-200" w:left="-420" w:rightChars="-200" w:right="-420" w:firstLineChars="200" w:firstLine="482"/>
        <w:rPr>
          <w:rFonts w:ascii="宋体" w:eastAsia="宋体" w:hAnsi="宋体"/>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114760184"/>
      <w:r w:rsidRPr="00EB6E16">
        <w:rPr>
          <w:rFonts w:ascii="宋体" w:eastAsia="宋体" w:hAnsi="宋体" w:hint="eastAsia"/>
          <w:b/>
        </w:rPr>
        <w:t>四、</w:t>
      </w:r>
      <w:bookmarkEnd w:id="56"/>
      <w:bookmarkEnd w:id="57"/>
      <w:bookmarkEnd w:id="58"/>
      <w:bookmarkEnd w:id="59"/>
      <w:bookmarkEnd w:id="60"/>
      <w:bookmarkEnd w:id="61"/>
      <w:r w:rsidR="009830BF" w:rsidRPr="00EB6E16">
        <w:rPr>
          <w:rFonts w:ascii="宋体" w:eastAsia="宋体" w:hAnsi="宋体" w:hint="eastAsia"/>
          <w:b/>
        </w:rPr>
        <w:t>估价对象</w:t>
      </w:r>
      <w:bookmarkEnd w:id="62"/>
      <w:bookmarkEnd w:id="63"/>
    </w:p>
    <w:p w:rsidR="00C24F1D" w:rsidRPr="00EB6E16" w:rsidRDefault="00A212BA" w:rsidP="00A14EE8">
      <w:pPr>
        <w:snapToGrid w:val="0"/>
        <w:spacing w:line="560" w:lineRule="atLeast"/>
        <w:ind w:leftChars="-200" w:left="-420" w:rightChars="-200" w:right="-420" w:firstLineChars="200" w:firstLine="482"/>
        <w:rPr>
          <w:rFonts w:ascii="宋体" w:hAnsi="宋体"/>
          <w:b/>
          <w:sz w:val="24"/>
        </w:rPr>
      </w:pPr>
      <w:r w:rsidRPr="00EB6E16">
        <w:rPr>
          <w:rFonts w:ascii="宋体" w:hAnsi="宋体" w:hint="eastAsia"/>
          <w:b/>
          <w:sz w:val="24"/>
        </w:rPr>
        <w:t>（</w:t>
      </w:r>
      <w:r w:rsidR="00C24F1D" w:rsidRPr="00EB6E16">
        <w:rPr>
          <w:rFonts w:ascii="宋体" w:hAnsi="宋体" w:hint="eastAsia"/>
          <w:b/>
          <w:sz w:val="24"/>
        </w:rPr>
        <w:t>一</w:t>
      </w:r>
      <w:r w:rsidRPr="00EB6E16">
        <w:rPr>
          <w:rFonts w:ascii="宋体" w:hAnsi="宋体" w:hint="eastAsia"/>
          <w:b/>
          <w:sz w:val="24"/>
        </w:rPr>
        <w:t>）</w:t>
      </w:r>
      <w:r w:rsidR="00C24F1D" w:rsidRPr="00EB6E16">
        <w:rPr>
          <w:rFonts w:ascii="宋体" w:hAnsi="宋体" w:hint="eastAsia"/>
          <w:b/>
          <w:sz w:val="24"/>
        </w:rPr>
        <w:t>估价对象财产范围</w:t>
      </w:r>
    </w:p>
    <w:p w:rsidR="00C24F1D" w:rsidRPr="00EB6E16" w:rsidRDefault="00C24F1D"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估价对象为</w:t>
      </w:r>
      <w:r w:rsidR="00F73917" w:rsidRPr="00EB6E16">
        <w:rPr>
          <w:rFonts w:ascii="宋体" w:hAnsi="宋体" w:hint="eastAsia"/>
          <w:sz w:val="24"/>
        </w:rPr>
        <w:t>郭永泉</w:t>
      </w:r>
      <w:r w:rsidRPr="00EB6E16">
        <w:rPr>
          <w:rFonts w:ascii="宋体" w:hAnsi="宋体" w:hint="eastAsia"/>
          <w:sz w:val="24"/>
        </w:rPr>
        <w:t>位于</w:t>
      </w:r>
      <w:r w:rsidR="00F73917" w:rsidRPr="00EB6E16">
        <w:rPr>
          <w:rFonts w:ascii="宋体" w:hAnsi="宋体" w:hint="eastAsia"/>
          <w:sz w:val="24"/>
        </w:rPr>
        <w:t>泉州市丰泽区泉州浦西万达广场超高层住宅北区地下室B043号车位</w:t>
      </w:r>
      <w:r w:rsidR="00A00FB1" w:rsidRPr="00EB6E16">
        <w:rPr>
          <w:rFonts w:ascii="宋体" w:hAnsi="宋体" w:hint="eastAsia"/>
          <w:sz w:val="24"/>
        </w:rPr>
        <w:t>房地产</w:t>
      </w:r>
      <w:r w:rsidR="00F9709A" w:rsidRPr="00EB6E16">
        <w:rPr>
          <w:rFonts w:ascii="宋体" w:hAnsi="宋体" w:hint="eastAsia"/>
          <w:sz w:val="24"/>
        </w:rPr>
        <w:t>（</w:t>
      </w:r>
      <w:r w:rsidR="00C8033D" w:rsidRPr="00EB6E16">
        <w:rPr>
          <w:rFonts w:ascii="宋体" w:hAnsi="宋体" w:hint="eastAsia"/>
          <w:sz w:val="24"/>
        </w:rPr>
        <w:t>建筑面积为</w:t>
      </w:r>
      <w:r w:rsidR="00F46159" w:rsidRPr="00EB6E16">
        <w:rPr>
          <w:rFonts w:ascii="宋体" w:hAnsi="宋体" w:hint="eastAsia"/>
          <w:sz w:val="24"/>
        </w:rPr>
        <w:t>12.96</w:t>
      </w:r>
      <w:r w:rsidR="00C8033D" w:rsidRPr="00EB6E16">
        <w:rPr>
          <w:rFonts w:ascii="宋体" w:hAnsi="宋体" w:hint="eastAsia"/>
          <w:sz w:val="24"/>
        </w:rPr>
        <w:t>平方米</w:t>
      </w:r>
      <w:r w:rsidR="00F9709A" w:rsidRPr="00EB6E16">
        <w:rPr>
          <w:rFonts w:ascii="宋体" w:hAnsi="宋体" w:hint="eastAsia"/>
          <w:sz w:val="24"/>
        </w:rPr>
        <w:t>）</w:t>
      </w:r>
      <w:r w:rsidRPr="00EB6E16">
        <w:rPr>
          <w:rFonts w:ascii="宋体" w:hAnsi="宋体" w:hint="eastAsia"/>
          <w:sz w:val="24"/>
        </w:rPr>
        <w:t>，</w:t>
      </w:r>
      <w:r w:rsidR="009339D2" w:rsidRPr="00EB6E16">
        <w:rPr>
          <w:rFonts w:ascii="宋体" w:hAnsi="宋体" w:hint="eastAsia"/>
          <w:sz w:val="24"/>
        </w:rPr>
        <w:t>包括建筑物价值（含室内二次装修）、</w:t>
      </w:r>
      <w:r w:rsidR="000C0A38" w:rsidRPr="00EB6E16">
        <w:rPr>
          <w:rFonts w:ascii="宋体" w:hAnsi="宋体" w:hint="eastAsia"/>
          <w:sz w:val="24"/>
        </w:rPr>
        <w:t>不包括债权债务、特许经营权等其他财产或权益。</w:t>
      </w:r>
    </w:p>
    <w:p w:rsidR="00C24F1D" w:rsidRPr="00EB6E16" w:rsidRDefault="00C24F1D" w:rsidP="00A14EE8">
      <w:pPr>
        <w:snapToGrid w:val="0"/>
        <w:spacing w:line="560" w:lineRule="atLeast"/>
        <w:ind w:leftChars="-200" w:left="-420" w:rightChars="-200" w:right="-420" w:firstLineChars="200" w:firstLine="482"/>
        <w:rPr>
          <w:rFonts w:ascii="宋体" w:hAnsi="宋体"/>
          <w:b/>
          <w:sz w:val="24"/>
        </w:rPr>
      </w:pPr>
      <w:r w:rsidRPr="00EB6E16">
        <w:rPr>
          <w:rFonts w:ascii="宋体" w:hAnsi="宋体" w:hint="eastAsia"/>
          <w:b/>
          <w:sz w:val="24"/>
        </w:rPr>
        <w:t>（二）估价对象基本状况</w:t>
      </w:r>
    </w:p>
    <w:p w:rsidR="00C24F1D" w:rsidRPr="00EB6E16" w:rsidRDefault="00C24F1D"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1</w:t>
      </w:r>
      <w:r w:rsidR="00111353" w:rsidRPr="00EB6E16">
        <w:rPr>
          <w:rFonts w:ascii="宋体" w:hAnsi="宋体" w:hint="eastAsia"/>
          <w:sz w:val="24"/>
        </w:rPr>
        <w:t>、</w:t>
      </w:r>
      <w:r w:rsidRPr="00EB6E16">
        <w:rPr>
          <w:rFonts w:ascii="宋体" w:hAnsi="宋体" w:hint="eastAsia"/>
          <w:sz w:val="24"/>
        </w:rPr>
        <w:t>名称：</w:t>
      </w:r>
      <w:r w:rsidR="00F73917" w:rsidRPr="00EB6E16">
        <w:rPr>
          <w:rFonts w:ascii="宋体" w:hAnsi="宋体" w:hint="eastAsia"/>
          <w:sz w:val="24"/>
        </w:rPr>
        <w:t>泉州市丰泽区泉州浦西万达广场超高层住宅北区地下室B043号车位</w:t>
      </w:r>
      <w:r w:rsidR="00A00FB1" w:rsidRPr="00EB6E16">
        <w:rPr>
          <w:rFonts w:ascii="宋体" w:hAnsi="宋体" w:hint="eastAsia"/>
          <w:sz w:val="24"/>
        </w:rPr>
        <w:t>房地产</w:t>
      </w:r>
      <w:r w:rsidRPr="00EB6E16">
        <w:rPr>
          <w:rFonts w:ascii="宋体" w:hAnsi="宋体" w:hint="eastAsia"/>
          <w:sz w:val="24"/>
        </w:rPr>
        <w:t>；</w:t>
      </w:r>
    </w:p>
    <w:p w:rsidR="00C24F1D" w:rsidRPr="00EB6E16" w:rsidRDefault="00C24F1D"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2、坐落：</w:t>
      </w:r>
      <w:r w:rsidR="00F73917" w:rsidRPr="00EB6E16">
        <w:rPr>
          <w:rFonts w:ascii="宋体" w:hAnsi="宋体" w:hint="eastAsia"/>
          <w:sz w:val="24"/>
        </w:rPr>
        <w:t>泉州市丰泽区泉州浦西万达广场超高层住宅北区地下室B043号车位</w:t>
      </w:r>
      <w:r w:rsidRPr="00EB6E16">
        <w:rPr>
          <w:rFonts w:ascii="宋体" w:hAnsi="宋体" w:hint="eastAsia"/>
          <w:sz w:val="24"/>
        </w:rPr>
        <w:t>；</w:t>
      </w:r>
    </w:p>
    <w:p w:rsidR="00C24F1D" w:rsidRPr="00EB6E16" w:rsidRDefault="00C24F1D"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3、规模：</w:t>
      </w:r>
      <w:r w:rsidR="001523B8" w:rsidRPr="00EB6E16">
        <w:rPr>
          <w:rFonts w:ascii="宋体" w:hAnsi="宋体" w:hint="eastAsia"/>
          <w:sz w:val="24"/>
        </w:rPr>
        <w:t>建筑面积为</w:t>
      </w:r>
      <w:r w:rsidR="00F46159" w:rsidRPr="00EB6E16">
        <w:rPr>
          <w:rFonts w:ascii="宋体" w:hAnsi="宋体" w:hint="eastAsia"/>
          <w:sz w:val="24"/>
        </w:rPr>
        <w:t>12.96</w:t>
      </w:r>
      <w:r w:rsidR="001523B8" w:rsidRPr="00EB6E16">
        <w:rPr>
          <w:rFonts w:ascii="宋体" w:hAnsi="宋体" w:hint="eastAsia"/>
          <w:sz w:val="24"/>
        </w:rPr>
        <w:t>平方米</w:t>
      </w:r>
      <w:r w:rsidRPr="00EB6E16">
        <w:rPr>
          <w:rFonts w:ascii="宋体" w:hAnsi="宋体" w:hint="eastAsia"/>
          <w:sz w:val="24"/>
        </w:rPr>
        <w:t>；</w:t>
      </w:r>
    </w:p>
    <w:p w:rsidR="00C24F1D" w:rsidRPr="00EB6E16" w:rsidRDefault="00C24F1D"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4、用途：</w:t>
      </w:r>
      <w:r w:rsidR="001523B8" w:rsidRPr="00EB6E16">
        <w:rPr>
          <w:rFonts w:ascii="宋体" w:hAnsi="宋体" w:hint="eastAsia"/>
          <w:sz w:val="24"/>
        </w:rPr>
        <w:t>法定用途及实际用途均为</w:t>
      </w:r>
      <w:r w:rsidR="00443D28" w:rsidRPr="00EB6E16">
        <w:rPr>
          <w:rFonts w:ascii="宋体" w:hAnsi="宋体" w:hint="eastAsia"/>
          <w:sz w:val="24"/>
        </w:rPr>
        <w:t>车位</w:t>
      </w:r>
      <w:r w:rsidRPr="00EB6E16">
        <w:rPr>
          <w:rFonts w:ascii="宋体" w:hAnsi="宋体" w:hint="eastAsia"/>
          <w:sz w:val="24"/>
        </w:rPr>
        <w:t>；</w:t>
      </w:r>
    </w:p>
    <w:p w:rsidR="00C24F1D" w:rsidRPr="00EB6E16" w:rsidRDefault="00C24F1D"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5、权属：</w:t>
      </w:r>
      <w:r w:rsidR="00B262DA" w:rsidRPr="00EB6E16">
        <w:rPr>
          <w:rFonts w:asciiTheme="minorEastAsia" w:eastAsiaTheme="minorEastAsia" w:hAnsiTheme="minorEastAsia" w:hint="eastAsia"/>
          <w:sz w:val="24"/>
        </w:rPr>
        <w:t>房屋所有权人为</w:t>
      </w:r>
      <w:r w:rsidR="00B262DA" w:rsidRPr="00EB6E16">
        <w:rPr>
          <w:rFonts w:ascii="宋体" w:hAnsi="宋体" w:hint="eastAsia"/>
          <w:sz w:val="24"/>
        </w:rPr>
        <w:t>郭永泉</w:t>
      </w:r>
      <w:r w:rsidR="00B262DA" w:rsidRPr="00EB6E16">
        <w:rPr>
          <w:rFonts w:asciiTheme="minorEastAsia" w:eastAsiaTheme="minorEastAsia" w:hAnsiTheme="minorEastAsia" w:hint="eastAsia"/>
          <w:sz w:val="24"/>
        </w:rPr>
        <w:t>，无共有权人，所提供的材料上未注明土地权利状况，</w:t>
      </w:r>
      <w:r w:rsidR="00B262DA" w:rsidRPr="00EB6E16">
        <w:rPr>
          <w:rFonts w:asciiTheme="minorEastAsia" w:eastAsiaTheme="minorEastAsia" w:hAnsiTheme="minorEastAsia" w:hint="eastAsia"/>
          <w:sz w:val="24"/>
        </w:rPr>
        <w:lastRenderedPageBreak/>
        <w:t>估价委托人亦未能提供其它有关土地权属方面的资料，根据地随房走、房地统一原则，设定土地使用权人亦为</w:t>
      </w:r>
      <w:r w:rsidR="00BF6C6C" w:rsidRPr="00EB6E16">
        <w:rPr>
          <w:rFonts w:ascii="宋体" w:hAnsi="宋体" w:hint="eastAsia"/>
          <w:sz w:val="24"/>
        </w:rPr>
        <w:t>郭永泉</w:t>
      </w:r>
      <w:r w:rsidR="00B262DA" w:rsidRPr="00EB6E16">
        <w:rPr>
          <w:rFonts w:asciiTheme="minorEastAsia" w:eastAsiaTheme="minorEastAsia" w:hAnsiTheme="minorEastAsia" w:hint="eastAsia"/>
          <w:sz w:val="24"/>
        </w:rPr>
        <w:t>；鉴于估价对象位于泉州市区，且为商品房，本次评估设定估价对象所分摊的土地为以国有出让方式取得的住宅用地使用权</w:t>
      </w:r>
      <w:r w:rsidR="00111353" w:rsidRPr="00EB6E16">
        <w:rPr>
          <w:rFonts w:ascii="宋体" w:hAnsi="宋体" w:hint="eastAsia"/>
          <w:sz w:val="24"/>
        </w:rPr>
        <w:t>。</w:t>
      </w:r>
    </w:p>
    <w:p w:rsidR="00C24F1D" w:rsidRPr="00EB6E16" w:rsidRDefault="00C24F1D" w:rsidP="00A14EE8">
      <w:pPr>
        <w:snapToGrid w:val="0"/>
        <w:spacing w:line="560" w:lineRule="atLeast"/>
        <w:ind w:leftChars="-200" w:left="-420" w:rightChars="-200" w:right="-420" w:firstLineChars="200" w:firstLine="482"/>
        <w:rPr>
          <w:rFonts w:ascii="宋体" w:hAnsi="宋体"/>
          <w:b/>
          <w:sz w:val="24"/>
        </w:rPr>
      </w:pPr>
      <w:r w:rsidRPr="00EB6E16">
        <w:rPr>
          <w:rFonts w:ascii="宋体" w:hAnsi="宋体" w:hint="eastAsia"/>
          <w:b/>
          <w:sz w:val="24"/>
        </w:rPr>
        <w:t>（三）土地基本状况</w:t>
      </w:r>
    </w:p>
    <w:p w:rsidR="00497E27" w:rsidRPr="00EB6E16" w:rsidRDefault="00C24F1D"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1、</w:t>
      </w:r>
      <w:r w:rsidR="00395A57" w:rsidRPr="00EB6E16">
        <w:rPr>
          <w:rFonts w:ascii="宋体" w:hAnsi="宋体" w:hint="eastAsia"/>
          <w:sz w:val="24"/>
        </w:rPr>
        <w:t>名称：</w:t>
      </w:r>
      <w:r w:rsidR="00304498" w:rsidRPr="00EB6E16">
        <w:rPr>
          <w:rFonts w:ascii="宋体" w:hAnsi="宋体" w:hint="eastAsia"/>
          <w:sz w:val="24"/>
        </w:rPr>
        <w:t>估价对象所处宗地为</w:t>
      </w:r>
      <w:r w:rsidR="00F46159" w:rsidRPr="00EB6E16">
        <w:rPr>
          <w:rFonts w:ascii="宋体" w:hAnsi="宋体" w:hint="eastAsia"/>
          <w:sz w:val="24"/>
        </w:rPr>
        <w:t>泉州市丰泽区泉州浦西万达广场超高层住宅北区</w:t>
      </w:r>
      <w:r w:rsidR="008B69B8" w:rsidRPr="00EB6E16">
        <w:rPr>
          <w:rFonts w:ascii="宋体" w:hAnsi="宋体" w:hint="eastAsia"/>
          <w:sz w:val="24"/>
        </w:rPr>
        <w:t>地块</w:t>
      </w:r>
      <w:r w:rsidR="00E27A18" w:rsidRPr="00EB6E16">
        <w:rPr>
          <w:rFonts w:ascii="宋体" w:hAnsi="宋体" w:hint="eastAsia"/>
          <w:sz w:val="24"/>
        </w:rPr>
        <w:t>；</w:t>
      </w:r>
    </w:p>
    <w:p w:rsidR="00C24F1D" w:rsidRPr="00EB6E16" w:rsidRDefault="00497E27"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2、</w:t>
      </w:r>
      <w:r w:rsidR="00C24F1D" w:rsidRPr="00EB6E16">
        <w:rPr>
          <w:rFonts w:ascii="宋体" w:hAnsi="宋体" w:hint="eastAsia"/>
          <w:sz w:val="24"/>
        </w:rPr>
        <w:t>四至：</w:t>
      </w:r>
      <w:r w:rsidR="00F46159" w:rsidRPr="00EB6E16">
        <w:rPr>
          <w:rFonts w:ascii="宋体" w:hAnsi="宋体" w:hint="eastAsia"/>
          <w:sz w:val="24"/>
        </w:rPr>
        <w:t>东临万达金街、西临他人用地、北临宝江路、南临江滨北路</w:t>
      </w:r>
      <w:r w:rsidR="00C24F1D" w:rsidRPr="00EB6E16">
        <w:rPr>
          <w:rFonts w:ascii="宋体" w:hAnsi="宋体" w:hint="eastAsia"/>
          <w:sz w:val="24"/>
        </w:rPr>
        <w:t>；</w:t>
      </w:r>
    </w:p>
    <w:p w:rsidR="00201069" w:rsidRPr="00EB6E16" w:rsidRDefault="00201069"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3、形状：宗地形状为</w:t>
      </w:r>
      <w:r w:rsidR="00D15E2C" w:rsidRPr="00EB6E16">
        <w:rPr>
          <w:rFonts w:ascii="宋体" w:hAnsi="宋体" w:hint="eastAsia"/>
          <w:sz w:val="24"/>
        </w:rPr>
        <w:t>较</w:t>
      </w:r>
      <w:r w:rsidR="00CB203F" w:rsidRPr="00EB6E16">
        <w:rPr>
          <w:rFonts w:ascii="宋体" w:hAnsi="宋体" w:hint="eastAsia"/>
          <w:sz w:val="24"/>
        </w:rPr>
        <w:t>规则</w:t>
      </w:r>
      <w:r w:rsidR="00184BA0" w:rsidRPr="00EB6E16">
        <w:rPr>
          <w:rFonts w:ascii="宋体" w:hAnsi="宋体" w:hint="eastAsia"/>
          <w:sz w:val="24"/>
        </w:rPr>
        <w:t>多</w:t>
      </w:r>
      <w:r w:rsidRPr="00EB6E16">
        <w:rPr>
          <w:rFonts w:ascii="宋体" w:hAnsi="宋体" w:hint="eastAsia"/>
          <w:sz w:val="24"/>
        </w:rPr>
        <w:t>边形；</w:t>
      </w:r>
    </w:p>
    <w:p w:rsidR="00C24F1D" w:rsidRPr="00EB6E16" w:rsidRDefault="00C3451F"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sz w:val="24"/>
        </w:rPr>
        <w:t>4</w:t>
      </w:r>
      <w:r w:rsidR="00497E27" w:rsidRPr="00EB6E16">
        <w:rPr>
          <w:rFonts w:ascii="宋体" w:hAnsi="宋体" w:hint="eastAsia"/>
          <w:sz w:val="24"/>
        </w:rPr>
        <w:t>、</w:t>
      </w:r>
      <w:r w:rsidR="00C24F1D" w:rsidRPr="00EB6E16">
        <w:rPr>
          <w:rFonts w:ascii="宋体" w:hAnsi="宋体" w:hint="eastAsia"/>
          <w:sz w:val="24"/>
        </w:rPr>
        <w:t>土地使用期限：</w:t>
      </w:r>
      <w:r w:rsidR="00B262DA" w:rsidRPr="00EB6E16">
        <w:rPr>
          <w:rFonts w:asciiTheme="minorEastAsia" w:eastAsiaTheme="minorEastAsia" w:hAnsiTheme="minorEastAsia" w:hint="eastAsia"/>
          <w:sz w:val="24"/>
        </w:rPr>
        <w:t>鉴于估价对象位于泉州市区，为车位，</w:t>
      </w:r>
      <w:r w:rsidR="00B262DA" w:rsidRPr="00EB6E16">
        <w:rPr>
          <w:rFonts w:ascii="宋体" w:hAnsi="宋体" w:hint="eastAsia"/>
          <w:color w:val="000000" w:themeColor="text1"/>
          <w:sz w:val="24"/>
        </w:rPr>
        <w:t>作为住宅配套设施，</w:t>
      </w:r>
      <w:r w:rsidR="00B262DA" w:rsidRPr="00EB6E16">
        <w:rPr>
          <w:rFonts w:asciiTheme="minorEastAsia" w:eastAsiaTheme="minorEastAsia" w:hAnsiTheme="minorEastAsia" w:hint="eastAsia"/>
          <w:sz w:val="24"/>
        </w:rPr>
        <w:t>本次评估设定估价对象所分摊的土地为以国有出让方式取得的住宅用地使用权。住宅用地法定最高使用年限为70年，建筑物已使用8年，则设定土地使用权剩余期限为</w:t>
      </w:r>
      <w:r w:rsidR="00B262DA" w:rsidRPr="00EB6E16">
        <w:rPr>
          <w:rFonts w:asciiTheme="minorEastAsia" w:eastAsiaTheme="minorEastAsia" w:hAnsiTheme="minorEastAsia"/>
          <w:sz w:val="24"/>
        </w:rPr>
        <w:t>6</w:t>
      </w:r>
      <w:r w:rsidR="00B262DA" w:rsidRPr="00EB6E16">
        <w:rPr>
          <w:rFonts w:asciiTheme="minorEastAsia" w:eastAsiaTheme="minorEastAsia" w:hAnsiTheme="minorEastAsia" w:hint="eastAsia"/>
          <w:sz w:val="24"/>
        </w:rPr>
        <w:t>0年（建设期2年）</w:t>
      </w:r>
      <w:r w:rsidR="00B262DA" w:rsidRPr="00EB6E16">
        <w:rPr>
          <w:rFonts w:ascii="宋体" w:hAnsi="宋体" w:hint="eastAsia"/>
          <w:color w:val="000000" w:themeColor="text1"/>
          <w:sz w:val="24"/>
        </w:rPr>
        <w:t>。</w:t>
      </w:r>
    </w:p>
    <w:p w:rsidR="00C24F1D" w:rsidRPr="00EB6E16" w:rsidRDefault="00C3451F"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sz w:val="24"/>
        </w:rPr>
        <w:t>5</w:t>
      </w:r>
      <w:r w:rsidR="00497E27" w:rsidRPr="00EB6E16">
        <w:rPr>
          <w:rFonts w:ascii="宋体" w:hAnsi="宋体" w:hint="eastAsia"/>
          <w:sz w:val="24"/>
        </w:rPr>
        <w:t>、</w:t>
      </w:r>
      <w:r w:rsidR="00C24F1D" w:rsidRPr="00EB6E16">
        <w:rPr>
          <w:rFonts w:ascii="宋体" w:hAnsi="宋体" w:hint="eastAsia"/>
          <w:sz w:val="24"/>
        </w:rPr>
        <w:t>开发程度：</w:t>
      </w:r>
      <w:proofErr w:type="gramStart"/>
      <w:r w:rsidR="00C24F1D" w:rsidRPr="00EB6E16">
        <w:rPr>
          <w:rFonts w:ascii="宋体" w:hAnsi="宋体" w:hint="eastAsia"/>
          <w:sz w:val="24"/>
        </w:rPr>
        <w:t>至价值</w:t>
      </w:r>
      <w:proofErr w:type="gramEnd"/>
      <w:r w:rsidR="00C24F1D" w:rsidRPr="00EB6E16">
        <w:rPr>
          <w:rFonts w:ascii="宋体" w:hAnsi="宋体" w:hint="eastAsia"/>
          <w:sz w:val="24"/>
        </w:rPr>
        <w:t>时点，土地开发程度达到宗地红线内外“五通”（即通上水、通下水、通路、通电、通讯），</w:t>
      </w:r>
      <w:r w:rsidR="002213C6" w:rsidRPr="00EB6E16">
        <w:rPr>
          <w:rFonts w:ascii="宋体" w:hAnsi="宋体" w:hint="eastAsia"/>
          <w:sz w:val="24"/>
        </w:rPr>
        <w:t>宗地上已建有</w:t>
      </w:r>
      <w:r w:rsidR="001B23CB" w:rsidRPr="00EB6E16">
        <w:rPr>
          <w:rFonts w:ascii="宋体" w:hAnsi="宋体" w:hint="eastAsia"/>
          <w:sz w:val="24"/>
        </w:rPr>
        <w:t>多幢</w:t>
      </w:r>
      <w:r w:rsidR="002213C6" w:rsidRPr="00EB6E16">
        <w:rPr>
          <w:rFonts w:ascii="宋体" w:hAnsi="宋体" w:hint="eastAsia"/>
          <w:sz w:val="24"/>
        </w:rPr>
        <w:t>建筑物</w:t>
      </w:r>
      <w:r w:rsidR="00C24F1D" w:rsidRPr="00EB6E16">
        <w:rPr>
          <w:rFonts w:ascii="宋体" w:hAnsi="宋体" w:hint="eastAsia"/>
          <w:sz w:val="24"/>
        </w:rPr>
        <w:t>。</w:t>
      </w:r>
    </w:p>
    <w:p w:rsidR="00C24F1D" w:rsidRPr="00EB6E16" w:rsidRDefault="00C3451F"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sz w:val="24"/>
        </w:rPr>
        <w:t>6</w:t>
      </w:r>
      <w:r w:rsidR="00497E27" w:rsidRPr="00EB6E16">
        <w:rPr>
          <w:rFonts w:ascii="宋体" w:hAnsi="宋体" w:hint="eastAsia"/>
          <w:sz w:val="24"/>
        </w:rPr>
        <w:t>、</w:t>
      </w:r>
      <w:r w:rsidR="00C24F1D" w:rsidRPr="00EB6E16">
        <w:rPr>
          <w:rFonts w:ascii="宋体" w:hAnsi="宋体"/>
          <w:sz w:val="24"/>
        </w:rPr>
        <w:t>规划条件：</w:t>
      </w:r>
      <w:r w:rsidR="00C24F1D" w:rsidRPr="00EB6E16">
        <w:rPr>
          <w:rFonts w:ascii="宋体" w:hAnsi="宋体" w:hint="eastAsia"/>
          <w:sz w:val="24"/>
        </w:rPr>
        <w:t>估价委托人未能提供有关土地规划方面的资料，估价人员</w:t>
      </w:r>
      <w:r w:rsidR="00C24F1D" w:rsidRPr="00EB6E16">
        <w:rPr>
          <w:rFonts w:ascii="宋体" w:hAnsi="宋体"/>
          <w:sz w:val="24"/>
        </w:rPr>
        <w:t>亦无法调查到其规划条件</w:t>
      </w:r>
      <w:r w:rsidR="00C24F1D" w:rsidRPr="00EB6E16">
        <w:rPr>
          <w:rFonts w:ascii="宋体" w:hAnsi="宋体" w:hint="eastAsia"/>
          <w:sz w:val="24"/>
        </w:rPr>
        <w:t>，</w:t>
      </w:r>
      <w:r w:rsidR="00C24F1D" w:rsidRPr="00EB6E16">
        <w:rPr>
          <w:rFonts w:ascii="宋体" w:hAnsi="宋体"/>
          <w:sz w:val="24"/>
        </w:rPr>
        <w:t>具体规划条件不详。</w:t>
      </w:r>
    </w:p>
    <w:p w:rsidR="00C24F1D" w:rsidRPr="00EB6E16" w:rsidRDefault="00C24F1D" w:rsidP="00A14EE8">
      <w:pPr>
        <w:snapToGrid w:val="0"/>
        <w:spacing w:line="560" w:lineRule="atLeast"/>
        <w:ind w:leftChars="-200" w:left="-420" w:rightChars="-200" w:right="-420" w:firstLineChars="200" w:firstLine="482"/>
        <w:rPr>
          <w:rFonts w:ascii="宋体" w:hAnsi="宋体"/>
          <w:b/>
          <w:sz w:val="24"/>
        </w:rPr>
      </w:pPr>
      <w:r w:rsidRPr="00EB6E16">
        <w:rPr>
          <w:rFonts w:ascii="宋体" w:hAnsi="宋体" w:hint="eastAsia"/>
          <w:b/>
          <w:sz w:val="24"/>
        </w:rPr>
        <w:t>（四）建筑物基本状况</w:t>
      </w:r>
    </w:p>
    <w:p w:rsidR="00850F98" w:rsidRPr="00EB6E16" w:rsidRDefault="00850F98"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1、建筑结构：钢筋</w:t>
      </w:r>
      <w:proofErr w:type="gramStart"/>
      <w:r w:rsidRPr="00EB6E16">
        <w:rPr>
          <w:rFonts w:ascii="宋体" w:hAnsi="宋体" w:hint="eastAsia"/>
          <w:sz w:val="24"/>
        </w:rPr>
        <w:t>砼</w:t>
      </w:r>
      <w:proofErr w:type="gramEnd"/>
      <w:r w:rsidRPr="00EB6E16">
        <w:rPr>
          <w:rFonts w:ascii="宋体" w:hAnsi="宋体" w:hint="eastAsia"/>
          <w:sz w:val="24"/>
        </w:rPr>
        <w:t>结构；</w:t>
      </w:r>
    </w:p>
    <w:p w:rsidR="00850F98" w:rsidRPr="00EB6E16" w:rsidRDefault="00850F98"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2、设施设备：给排水：暗装；供电：暗装；通讯：电话线路、宽带；消防设施：消防栓</w:t>
      </w:r>
      <w:r w:rsidR="00742AC0" w:rsidRPr="00EB6E16">
        <w:rPr>
          <w:rFonts w:ascii="宋体" w:hAnsi="宋体" w:hint="eastAsia"/>
          <w:sz w:val="24"/>
        </w:rPr>
        <w:t>、灭火器、消防报警器；</w:t>
      </w:r>
      <w:r w:rsidRPr="00EB6E16">
        <w:rPr>
          <w:rFonts w:ascii="宋体" w:hAnsi="宋体" w:hint="eastAsia"/>
          <w:sz w:val="24"/>
        </w:rPr>
        <w:t>电梯：</w:t>
      </w:r>
      <w:r w:rsidR="00FD1246" w:rsidRPr="00EB6E16">
        <w:rPr>
          <w:rFonts w:ascii="宋体" w:hAnsi="宋体" w:hint="eastAsia"/>
          <w:sz w:val="24"/>
        </w:rPr>
        <w:t>带电梯</w:t>
      </w:r>
      <w:r w:rsidRPr="00EB6E16">
        <w:rPr>
          <w:rFonts w:ascii="宋体" w:hAnsi="宋体" w:hint="eastAsia"/>
          <w:sz w:val="24"/>
        </w:rPr>
        <w:t>。</w:t>
      </w:r>
    </w:p>
    <w:p w:rsidR="00850F98" w:rsidRPr="00EB6E16" w:rsidRDefault="00850F98"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3、装饰装修：</w:t>
      </w:r>
      <w:r w:rsidR="001721F7" w:rsidRPr="00EB6E16">
        <w:rPr>
          <w:rFonts w:ascii="宋体" w:hAnsi="宋体" w:hint="eastAsia"/>
          <w:sz w:val="24"/>
        </w:rPr>
        <w:t>简单</w:t>
      </w:r>
      <w:r w:rsidR="00D407DD" w:rsidRPr="00EB6E16">
        <w:rPr>
          <w:rFonts w:ascii="宋体" w:hAnsi="宋体"/>
          <w:sz w:val="24"/>
        </w:rPr>
        <w:t>装修</w:t>
      </w:r>
      <w:r w:rsidR="00676DE8" w:rsidRPr="00EB6E16">
        <w:rPr>
          <w:rFonts w:ascii="宋体" w:hAnsi="宋体" w:hint="eastAsia"/>
          <w:sz w:val="24"/>
        </w:rPr>
        <w:t>。</w:t>
      </w:r>
      <w:r w:rsidRPr="00EB6E16">
        <w:rPr>
          <w:rFonts w:ascii="宋体" w:hAnsi="宋体" w:hint="eastAsia"/>
          <w:sz w:val="24"/>
        </w:rPr>
        <w:t>估价对象为</w:t>
      </w:r>
      <w:r w:rsidR="00F73917" w:rsidRPr="00EB6E16">
        <w:rPr>
          <w:rFonts w:ascii="宋体" w:hAnsi="宋体" w:hint="eastAsia"/>
          <w:sz w:val="24"/>
        </w:rPr>
        <w:t>泉州市丰泽区泉州浦西万达广场超高层住宅北区地下室B043号车位</w:t>
      </w:r>
      <w:r w:rsidRPr="00EB6E16">
        <w:rPr>
          <w:rFonts w:ascii="宋体" w:hAnsi="宋体" w:hint="eastAsia"/>
          <w:sz w:val="24"/>
        </w:rPr>
        <w:t>，</w:t>
      </w:r>
      <w:r w:rsidR="000F3C79" w:rsidRPr="00EB6E16">
        <w:rPr>
          <w:rFonts w:ascii="宋体" w:hAnsi="宋体" w:hint="eastAsia"/>
          <w:sz w:val="24"/>
        </w:rPr>
        <w:t>所在</w:t>
      </w:r>
      <w:r w:rsidR="00B262DA" w:rsidRPr="00EB6E16">
        <w:rPr>
          <w:rFonts w:ascii="宋体" w:hAnsi="宋体" w:hint="eastAsia"/>
          <w:sz w:val="24"/>
        </w:rPr>
        <w:t>地下室</w:t>
      </w:r>
      <w:r w:rsidR="00E72D88" w:rsidRPr="00EB6E16">
        <w:rPr>
          <w:rFonts w:ascii="宋体" w:hAnsi="宋体" w:hint="eastAsia"/>
          <w:sz w:val="24"/>
        </w:rPr>
        <w:t>总</w:t>
      </w:r>
      <w:r w:rsidR="00E72D88" w:rsidRPr="00EB6E16">
        <w:rPr>
          <w:rFonts w:ascii="宋体" w:hAnsi="宋体"/>
          <w:sz w:val="24"/>
        </w:rPr>
        <w:t>层数</w:t>
      </w:r>
      <w:r w:rsidR="00E72D88" w:rsidRPr="00EB6E16">
        <w:rPr>
          <w:rFonts w:ascii="宋体" w:hAnsi="宋体" w:hint="eastAsia"/>
          <w:sz w:val="24"/>
        </w:rPr>
        <w:t>为</w:t>
      </w:r>
      <w:r w:rsidR="00B262DA" w:rsidRPr="00EB6E16">
        <w:rPr>
          <w:rFonts w:ascii="宋体" w:hAnsi="宋体" w:hint="eastAsia"/>
          <w:sz w:val="24"/>
        </w:rPr>
        <w:t>三</w:t>
      </w:r>
      <w:r w:rsidR="00E72D88" w:rsidRPr="00EB6E16">
        <w:rPr>
          <w:rFonts w:ascii="宋体" w:hAnsi="宋体"/>
          <w:sz w:val="24"/>
        </w:rPr>
        <w:t>层</w:t>
      </w:r>
      <w:r w:rsidR="003D3F98" w:rsidRPr="00EB6E16">
        <w:rPr>
          <w:rFonts w:ascii="宋体" w:hAnsi="宋体" w:hint="eastAsia"/>
          <w:sz w:val="24"/>
        </w:rPr>
        <w:t>钢筋</w:t>
      </w:r>
      <w:proofErr w:type="gramStart"/>
      <w:r w:rsidR="003D3F98" w:rsidRPr="00EB6E16">
        <w:rPr>
          <w:rFonts w:ascii="宋体" w:hAnsi="宋体" w:hint="eastAsia"/>
          <w:sz w:val="24"/>
        </w:rPr>
        <w:t>砼</w:t>
      </w:r>
      <w:proofErr w:type="gramEnd"/>
      <w:r w:rsidR="00D407DD" w:rsidRPr="00EB6E16">
        <w:rPr>
          <w:rFonts w:ascii="宋体" w:hAnsi="宋体" w:hint="eastAsia"/>
          <w:sz w:val="24"/>
        </w:rPr>
        <w:t>结构，</w:t>
      </w:r>
      <w:r w:rsidR="00141150" w:rsidRPr="00EB6E16">
        <w:rPr>
          <w:rFonts w:ascii="宋体" w:hAnsi="宋体" w:hint="eastAsia"/>
          <w:sz w:val="24"/>
        </w:rPr>
        <w:t>估价对象</w:t>
      </w:r>
      <w:r w:rsidR="00E72D88" w:rsidRPr="00EB6E16">
        <w:rPr>
          <w:rFonts w:ascii="宋体" w:hAnsi="宋体" w:hint="eastAsia"/>
          <w:sz w:val="24"/>
        </w:rPr>
        <w:t>位于地下第</w:t>
      </w:r>
      <w:r w:rsidR="00B262DA" w:rsidRPr="00EB6E16">
        <w:rPr>
          <w:rFonts w:ascii="宋体" w:hAnsi="宋体" w:hint="eastAsia"/>
          <w:sz w:val="24"/>
        </w:rPr>
        <w:t>一</w:t>
      </w:r>
      <w:r w:rsidR="00E72D88" w:rsidRPr="00EB6E16">
        <w:rPr>
          <w:rFonts w:ascii="宋体" w:hAnsi="宋体" w:hint="eastAsia"/>
          <w:sz w:val="24"/>
        </w:rPr>
        <w:t>层，</w:t>
      </w:r>
      <w:r w:rsidR="001B4F2F" w:rsidRPr="00EB6E16">
        <w:rPr>
          <w:rFonts w:ascii="宋体" w:hAnsi="宋体"/>
          <w:sz w:val="24"/>
        </w:rPr>
        <w:t>地漆地面</w:t>
      </w:r>
      <w:r w:rsidR="00D407DD" w:rsidRPr="00EB6E16">
        <w:rPr>
          <w:rFonts w:ascii="宋体" w:hAnsi="宋体" w:hint="eastAsia"/>
          <w:sz w:val="24"/>
        </w:rPr>
        <w:t>，</w:t>
      </w:r>
      <w:r w:rsidR="00AE6037" w:rsidRPr="00EB6E16">
        <w:rPr>
          <w:rFonts w:ascii="宋体" w:hAnsi="宋体" w:hint="eastAsia"/>
          <w:sz w:val="24"/>
        </w:rPr>
        <w:t>内墙面及顶棚涂料粉刷</w:t>
      </w:r>
      <w:r w:rsidR="00861AA5" w:rsidRPr="00EB6E16">
        <w:rPr>
          <w:rFonts w:ascii="宋体" w:hAnsi="宋体" w:hint="eastAsia"/>
          <w:sz w:val="24"/>
        </w:rPr>
        <w:t>。</w:t>
      </w:r>
    </w:p>
    <w:p w:rsidR="00184BA0" w:rsidRPr="00EB6E16" w:rsidRDefault="00706C9D" w:rsidP="00A14EE8">
      <w:pPr>
        <w:snapToGrid w:val="0"/>
        <w:spacing w:line="560" w:lineRule="atLeast"/>
        <w:ind w:leftChars="-200" w:left="-420" w:rightChars="-200" w:right="-420" w:firstLineChars="200" w:firstLine="480"/>
        <w:rPr>
          <w:rFonts w:ascii="宋体" w:hAnsi="宋体"/>
          <w:sz w:val="24"/>
        </w:rPr>
      </w:pPr>
      <w:r w:rsidRPr="00EB6E16">
        <w:rPr>
          <w:rFonts w:ascii="宋体" w:hAnsi="宋体"/>
          <w:sz w:val="24"/>
        </w:rPr>
        <w:t>4</w:t>
      </w:r>
      <w:r w:rsidR="00850F98" w:rsidRPr="00EB6E16">
        <w:rPr>
          <w:rFonts w:ascii="宋体" w:hAnsi="宋体" w:hint="eastAsia"/>
          <w:sz w:val="24"/>
        </w:rPr>
        <w:t>、维护状况：估价对象基础稳固性较好，结构完好，外观较好，设施设备维修养护情况较好。</w:t>
      </w:r>
    </w:p>
    <w:p w:rsidR="00D32024" w:rsidRPr="00EB6E16" w:rsidRDefault="00D32024" w:rsidP="00BB415E">
      <w:pPr>
        <w:pStyle w:val="2195"/>
        <w:spacing w:line="560" w:lineRule="atLeast"/>
        <w:ind w:leftChars="-200" w:left="-420" w:rightChars="-200" w:right="-420" w:firstLineChars="200" w:firstLine="482"/>
        <w:rPr>
          <w:rFonts w:ascii="宋体" w:eastAsia="宋体" w:hAnsi="宋体"/>
          <w:b/>
        </w:rPr>
      </w:pPr>
      <w:bookmarkStart w:id="64" w:name="_Toc400744777"/>
      <w:bookmarkStart w:id="65" w:name="_Toc114760185"/>
      <w:r w:rsidRPr="00EB6E16">
        <w:rPr>
          <w:rFonts w:ascii="宋体" w:eastAsia="宋体" w:hAnsi="宋体" w:hint="eastAsia"/>
          <w:b/>
        </w:rPr>
        <w:lastRenderedPageBreak/>
        <w:t>五、</w:t>
      </w:r>
      <w:r w:rsidR="0098472F" w:rsidRPr="00EB6E16">
        <w:rPr>
          <w:rFonts w:ascii="宋体" w:eastAsia="宋体" w:hAnsi="宋体" w:hint="eastAsia"/>
          <w:b/>
        </w:rPr>
        <w:t>价值时点</w:t>
      </w:r>
      <w:bookmarkEnd w:id="64"/>
      <w:bookmarkEnd w:id="65"/>
    </w:p>
    <w:p w:rsidR="00D05D6C" w:rsidRPr="00EB6E16" w:rsidRDefault="00F46159" w:rsidP="00BB415E">
      <w:pPr>
        <w:pStyle w:val="a9"/>
        <w:spacing w:line="560" w:lineRule="atLeast"/>
        <w:ind w:leftChars="-200" w:left="-420" w:rightChars="-200" w:right="-420" w:firstLineChars="200" w:firstLine="480"/>
        <w:rPr>
          <w:rFonts w:hAnsi="宋体"/>
          <w:bCs w:val="0"/>
          <w:sz w:val="24"/>
          <w:szCs w:val="24"/>
        </w:rPr>
      </w:pPr>
      <w:r w:rsidRPr="00EB6E16">
        <w:rPr>
          <w:rFonts w:hAnsi="宋体" w:hint="eastAsia"/>
          <w:sz w:val="24"/>
        </w:rPr>
        <w:t>2022年8月25日</w:t>
      </w:r>
      <w:r w:rsidR="00A45C72" w:rsidRPr="00EB6E16">
        <w:rPr>
          <w:rFonts w:hAnsi="宋体" w:hint="eastAsia"/>
          <w:bCs w:val="0"/>
          <w:sz w:val="24"/>
        </w:rPr>
        <w:t>（</w:t>
      </w:r>
      <w:r w:rsidR="00AE6037" w:rsidRPr="00EB6E16">
        <w:rPr>
          <w:rFonts w:hAnsi="宋体" w:hint="eastAsia"/>
          <w:bCs w:val="0"/>
          <w:sz w:val="24"/>
        </w:rPr>
        <w:t>即实地查勘完成之日</w:t>
      </w:r>
      <w:r w:rsidR="00A45C72" w:rsidRPr="00EB6E16">
        <w:rPr>
          <w:rFonts w:hAnsi="宋体" w:hint="eastAsia"/>
          <w:bCs w:val="0"/>
          <w:sz w:val="24"/>
        </w:rPr>
        <w:t>）</w:t>
      </w:r>
    </w:p>
    <w:p w:rsidR="00D05D6C" w:rsidRPr="00EB6E16" w:rsidRDefault="00D05D6C" w:rsidP="00BB415E">
      <w:pPr>
        <w:pStyle w:val="2195"/>
        <w:spacing w:line="560" w:lineRule="atLeast"/>
        <w:ind w:leftChars="-200" w:left="-420" w:rightChars="-200" w:right="-420" w:firstLineChars="200" w:firstLine="482"/>
        <w:rPr>
          <w:rFonts w:ascii="宋体" w:eastAsia="宋体" w:hAnsi="宋体"/>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114760186"/>
      <w:r w:rsidRPr="00EB6E16">
        <w:rPr>
          <w:rFonts w:ascii="宋体" w:eastAsia="宋体" w:hAnsi="宋体" w:hint="eastAsia"/>
          <w:b/>
        </w:rPr>
        <w:t>六、价值</w:t>
      </w:r>
      <w:r w:rsidR="00952CDE" w:rsidRPr="00EB6E16">
        <w:rPr>
          <w:rFonts w:ascii="宋体" w:eastAsia="宋体" w:hAnsi="宋体" w:hint="eastAsia"/>
          <w:b/>
        </w:rPr>
        <w:t>类型</w:t>
      </w:r>
      <w:bookmarkEnd w:id="66"/>
      <w:bookmarkEnd w:id="67"/>
      <w:bookmarkEnd w:id="68"/>
      <w:bookmarkEnd w:id="69"/>
      <w:bookmarkEnd w:id="70"/>
      <w:bookmarkEnd w:id="71"/>
      <w:bookmarkEnd w:id="72"/>
      <w:bookmarkEnd w:id="73"/>
    </w:p>
    <w:p w:rsidR="00A45C72" w:rsidRPr="00EB6E16" w:rsidRDefault="00A45C72" w:rsidP="00BB415E">
      <w:pPr>
        <w:snapToGrid w:val="0"/>
        <w:spacing w:line="560" w:lineRule="atLeast"/>
        <w:ind w:leftChars="-200" w:left="-420" w:rightChars="-200" w:right="-420" w:firstLineChars="200" w:firstLine="482"/>
        <w:rPr>
          <w:rFonts w:ascii="宋体" w:hAnsi="宋体"/>
          <w:b/>
          <w:sz w:val="24"/>
        </w:rPr>
      </w:pPr>
      <w:r w:rsidRPr="00EB6E16">
        <w:rPr>
          <w:rFonts w:ascii="宋体" w:hAnsi="宋体" w:hint="eastAsia"/>
          <w:b/>
          <w:sz w:val="24"/>
        </w:rPr>
        <w:t>（一）价值类型</w:t>
      </w:r>
    </w:p>
    <w:p w:rsidR="00AE6037" w:rsidRPr="00EB6E16" w:rsidRDefault="00AE6037" w:rsidP="00BB415E">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本估价报告的价值类型是市场价格。</w:t>
      </w:r>
    </w:p>
    <w:p w:rsidR="00A45C72" w:rsidRPr="00EB6E16" w:rsidRDefault="00A45C72" w:rsidP="00BB415E">
      <w:pPr>
        <w:snapToGrid w:val="0"/>
        <w:spacing w:line="560" w:lineRule="atLeast"/>
        <w:ind w:leftChars="-200" w:left="-420" w:rightChars="-200" w:right="-420" w:firstLineChars="200" w:firstLine="482"/>
        <w:rPr>
          <w:rFonts w:ascii="宋体" w:hAnsi="宋体"/>
          <w:b/>
          <w:sz w:val="24"/>
        </w:rPr>
      </w:pPr>
      <w:r w:rsidRPr="00EB6E16">
        <w:rPr>
          <w:rFonts w:ascii="宋体" w:hAnsi="宋体" w:hint="eastAsia"/>
          <w:b/>
          <w:sz w:val="24"/>
        </w:rPr>
        <w:t>（二）价值定义</w:t>
      </w:r>
    </w:p>
    <w:p w:rsidR="00A45C72" w:rsidRPr="00EB6E16" w:rsidRDefault="00AE6037" w:rsidP="00BB415E">
      <w:pPr>
        <w:snapToGrid w:val="0"/>
        <w:spacing w:line="560" w:lineRule="atLeast"/>
        <w:ind w:leftChars="-200" w:left="-420" w:rightChars="-200" w:right="-420" w:firstLineChars="200" w:firstLine="480"/>
        <w:rPr>
          <w:rFonts w:ascii="宋体" w:hAnsi="宋体"/>
          <w:sz w:val="24"/>
        </w:rPr>
      </w:pPr>
      <w:r w:rsidRPr="00EB6E16">
        <w:rPr>
          <w:rFonts w:ascii="宋体" w:hAnsi="宋体" w:hint="eastAsia"/>
          <w:sz w:val="24"/>
        </w:rPr>
        <w:t>市场价格是以一些类似房地产的成交价格为基准，剔除偶然的和不正常的因素造成的价格偏差，并消除房地产之间的状况不同造成的价格差异后进行测算得出的平均房地产市场价格</w:t>
      </w:r>
      <w:r w:rsidR="00A45C72" w:rsidRPr="00EB6E16">
        <w:rPr>
          <w:rFonts w:ascii="宋体" w:hAnsi="宋体" w:hint="eastAsia"/>
          <w:sz w:val="24"/>
        </w:rPr>
        <w:t>。</w:t>
      </w:r>
    </w:p>
    <w:p w:rsidR="005A4557" w:rsidRPr="00EB6E16" w:rsidRDefault="005A4557" w:rsidP="00BB415E">
      <w:pPr>
        <w:snapToGrid w:val="0"/>
        <w:spacing w:line="560" w:lineRule="atLeast"/>
        <w:ind w:leftChars="-200" w:left="-420" w:rightChars="-200" w:right="-420" w:firstLineChars="200" w:firstLine="482"/>
        <w:rPr>
          <w:rFonts w:ascii="宋体" w:hAnsi="宋体"/>
          <w:b/>
          <w:sz w:val="24"/>
        </w:rPr>
      </w:pPr>
      <w:r w:rsidRPr="00EB6E16">
        <w:rPr>
          <w:rFonts w:ascii="宋体" w:hAnsi="宋体" w:hint="eastAsia"/>
          <w:b/>
          <w:sz w:val="24"/>
        </w:rPr>
        <w:t>（三）价值</w:t>
      </w:r>
      <w:r w:rsidR="002B2D45" w:rsidRPr="00EB6E16">
        <w:rPr>
          <w:rFonts w:ascii="宋体" w:hAnsi="宋体" w:hint="eastAsia"/>
          <w:b/>
          <w:sz w:val="24"/>
        </w:rPr>
        <w:t>内涵</w:t>
      </w:r>
    </w:p>
    <w:p w:rsidR="00297CAB" w:rsidRPr="00EB6E16" w:rsidRDefault="00AE6037" w:rsidP="00BB415E">
      <w:pPr>
        <w:snapToGrid w:val="0"/>
        <w:spacing w:line="560" w:lineRule="atLeast"/>
        <w:ind w:leftChars="-200" w:left="-420" w:rightChars="-200" w:right="-420" w:firstLineChars="200" w:firstLine="480"/>
        <w:rPr>
          <w:rFonts w:ascii="宋体" w:hAnsi="宋体"/>
          <w:sz w:val="24"/>
        </w:rPr>
      </w:pPr>
      <w:bookmarkStart w:id="74" w:name="_Toc400744779"/>
      <w:r w:rsidRPr="00EB6E16">
        <w:rPr>
          <w:rFonts w:ascii="宋体" w:hAnsi="宋体" w:hint="eastAsia"/>
          <w:sz w:val="24"/>
        </w:rPr>
        <w:t>价值内涵是估价对象于价值时点，</w:t>
      </w:r>
      <w:r w:rsidR="003D3F5F" w:rsidRPr="00EB6E16">
        <w:rPr>
          <w:rFonts w:ascii="宋体" w:hAnsi="宋体" w:hint="eastAsia"/>
          <w:sz w:val="24"/>
        </w:rPr>
        <w:t>满足本次估价假设和限制条件下，包括建筑物价值（含室内二次装修）</w:t>
      </w:r>
      <w:r w:rsidRPr="00EB6E16">
        <w:rPr>
          <w:rFonts w:ascii="宋体" w:hAnsi="宋体" w:hint="eastAsia"/>
          <w:sz w:val="24"/>
        </w:rPr>
        <w:t>，不包括债权债务、特许经营权等其他财产或权益；付款方式是一次性付清房价款（包括首付款及按揭贷款）；房屋面积内涵是建筑面积；开发程度为现房，具备红线内外“五通”。</w:t>
      </w:r>
    </w:p>
    <w:p w:rsidR="00BA0404" w:rsidRPr="00EB6E16" w:rsidRDefault="00BD7A18" w:rsidP="00BB415E">
      <w:pPr>
        <w:pStyle w:val="2195"/>
        <w:spacing w:line="560" w:lineRule="atLeast"/>
        <w:ind w:leftChars="-200" w:left="-420" w:rightChars="-200" w:right="-420" w:firstLineChars="200" w:firstLine="482"/>
        <w:rPr>
          <w:rFonts w:ascii="宋体" w:eastAsia="宋体" w:hAnsi="宋体"/>
          <w:b/>
        </w:rPr>
      </w:pPr>
      <w:bookmarkStart w:id="75" w:name="_Toc114760187"/>
      <w:r w:rsidRPr="00EB6E16">
        <w:rPr>
          <w:rFonts w:ascii="宋体" w:eastAsia="宋体" w:hAnsi="宋体" w:hint="eastAsia"/>
          <w:b/>
        </w:rPr>
        <w:t>七</w:t>
      </w:r>
      <w:r w:rsidR="00BA0404" w:rsidRPr="00EB6E16">
        <w:rPr>
          <w:rFonts w:ascii="宋体" w:eastAsia="宋体" w:hAnsi="宋体" w:hint="eastAsia"/>
          <w:b/>
        </w:rPr>
        <w:t>、估价原则</w:t>
      </w:r>
      <w:bookmarkEnd w:id="74"/>
      <w:bookmarkEnd w:id="75"/>
    </w:p>
    <w:p w:rsidR="00D91EC1" w:rsidRPr="00EB6E16" w:rsidRDefault="00D91EC1" w:rsidP="009B7F3A">
      <w:pPr>
        <w:snapToGrid w:val="0"/>
        <w:spacing w:line="520" w:lineRule="atLeast"/>
        <w:ind w:leftChars="-200" w:left="-420" w:rightChars="-200" w:right="-420" w:firstLineChars="200" w:firstLine="480"/>
        <w:rPr>
          <w:rFonts w:ascii="宋体" w:hAnsi="宋体"/>
          <w:sz w:val="24"/>
        </w:rPr>
      </w:pPr>
      <w:r w:rsidRPr="00EB6E16">
        <w:rPr>
          <w:rFonts w:ascii="宋体" w:hAnsi="宋体" w:hint="eastAsia"/>
          <w:sz w:val="24"/>
        </w:rPr>
        <w:t>我们在本次估价中遵循了以下估价原则：</w:t>
      </w:r>
    </w:p>
    <w:p w:rsidR="00A45C72" w:rsidRPr="00EB6E16" w:rsidRDefault="00A45C72" w:rsidP="009B7F3A">
      <w:pPr>
        <w:snapToGrid w:val="0"/>
        <w:spacing w:line="520" w:lineRule="atLeast"/>
        <w:ind w:leftChars="-200" w:left="-420" w:rightChars="-200" w:right="-420" w:firstLineChars="200" w:firstLine="480"/>
        <w:rPr>
          <w:rFonts w:ascii="宋体" w:hAnsi="宋体"/>
          <w:sz w:val="24"/>
        </w:rPr>
      </w:pPr>
      <w:r w:rsidRPr="00EB6E16">
        <w:rPr>
          <w:rFonts w:ascii="宋体" w:hAnsi="宋体" w:hint="eastAsia"/>
          <w:sz w:val="24"/>
        </w:rPr>
        <w:t>1、独立、客观、公正原则：要求站在中立的立场上，实事求是、公平正直地评估出对各方估价利害关系人均是公平合理的价值或价格的原则。</w:t>
      </w:r>
    </w:p>
    <w:p w:rsidR="00A45C72" w:rsidRPr="00EB6E16" w:rsidRDefault="00A45C72" w:rsidP="009B7F3A">
      <w:pPr>
        <w:snapToGrid w:val="0"/>
        <w:spacing w:line="520" w:lineRule="atLeast"/>
        <w:ind w:leftChars="-200" w:left="-420" w:rightChars="-200" w:right="-420" w:firstLineChars="200" w:firstLine="480"/>
        <w:rPr>
          <w:rFonts w:ascii="宋体" w:hAnsi="宋体"/>
          <w:sz w:val="24"/>
        </w:rPr>
      </w:pPr>
      <w:r w:rsidRPr="00EB6E16">
        <w:rPr>
          <w:rFonts w:ascii="宋体" w:hAnsi="宋体" w:hint="eastAsia"/>
          <w:sz w:val="24"/>
        </w:rPr>
        <w:t>2、合法原则：要求估价结果是在依法判定的估价对象状况下的价值或价格的原则。</w:t>
      </w:r>
    </w:p>
    <w:p w:rsidR="00A45C72" w:rsidRPr="00EB6E16" w:rsidRDefault="00A45C72" w:rsidP="009B7F3A">
      <w:pPr>
        <w:snapToGrid w:val="0"/>
        <w:spacing w:line="520" w:lineRule="atLeast"/>
        <w:ind w:leftChars="-200" w:left="-420" w:rightChars="-200" w:right="-420" w:firstLineChars="200" w:firstLine="480"/>
        <w:rPr>
          <w:rFonts w:ascii="宋体" w:hAnsi="宋体"/>
          <w:sz w:val="24"/>
        </w:rPr>
      </w:pPr>
      <w:r w:rsidRPr="00EB6E16">
        <w:rPr>
          <w:rFonts w:ascii="宋体" w:hAnsi="宋体" w:hint="eastAsia"/>
          <w:sz w:val="24"/>
        </w:rPr>
        <w:t>3、价值时点原则：要求估价结果是在根据估价目的确定的某一特定时间的价值或价格的原则。</w:t>
      </w:r>
    </w:p>
    <w:p w:rsidR="00A45C72" w:rsidRPr="00EB6E16" w:rsidRDefault="00A45C72" w:rsidP="009B7F3A">
      <w:pPr>
        <w:snapToGrid w:val="0"/>
        <w:spacing w:line="520" w:lineRule="atLeast"/>
        <w:ind w:leftChars="-200" w:left="-420" w:rightChars="-200" w:right="-420" w:firstLineChars="200" w:firstLine="480"/>
        <w:rPr>
          <w:rFonts w:ascii="宋体" w:hAnsi="宋体"/>
          <w:sz w:val="24"/>
        </w:rPr>
      </w:pPr>
      <w:r w:rsidRPr="00EB6E16">
        <w:rPr>
          <w:rFonts w:ascii="宋体" w:hAnsi="宋体" w:hint="eastAsia"/>
          <w:sz w:val="24"/>
        </w:rPr>
        <w:t>4、替代原则：要求估价结果与估价对象的类似房地产在同等条件下的价值或价格偏差在合理范围内的原则。</w:t>
      </w:r>
    </w:p>
    <w:p w:rsidR="00A45C72" w:rsidRPr="00EB6E16" w:rsidRDefault="00A45C72" w:rsidP="009B7F3A">
      <w:pPr>
        <w:snapToGrid w:val="0"/>
        <w:spacing w:line="520" w:lineRule="atLeast"/>
        <w:ind w:leftChars="-200" w:left="-420" w:rightChars="-200" w:right="-420" w:firstLineChars="200" w:firstLine="480"/>
        <w:rPr>
          <w:rFonts w:ascii="宋体" w:hAnsi="宋体"/>
          <w:sz w:val="24"/>
        </w:rPr>
      </w:pPr>
      <w:r w:rsidRPr="00EB6E16">
        <w:rPr>
          <w:rFonts w:ascii="宋体" w:hAnsi="宋体" w:hint="eastAsia"/>
          <w:sz w:val="24"/>
        </w:rPr>
        <w:t>5、最高</w:t>
      </w:r>
      <w:proofErr w:type="gramStart"/>
      <w:r w:rsidRPr="00EB6E16">
        <w:rPr>
          <w:rFonts w:ascii="宋体" w:hAnsi="宋体" w:hint="eastAsia"/>
          <w:sz w:val="24"/>
        </w:rPr>
        <w:t>最佳利用</w:t>
      </w:r>
      <w:proofErr w:type="gramEnd"/>
      <w:r w:rsidRPr="00EB6E16">
        <w:rPr>
          <w:rFonts w:ascii="宋体" w:hAnsi="宋体" w:hint="eastAsia"/>
          <w:sz w:val="24"/>
        </w:rPr>
        <w:t>原则：要求估价结果是在估价对象最高</w:t>
      </w:r>
      <w:proofErr w:type="gramStart"/>
      <w:r w:rsidRPr="00EB6E16">
        <w:rPr>
          <w:rFonts w:ascii="宋体" w:hAnsi="宋体" w:hint="eastAsia"/>
          <w:sz w:val="24"/>
        </w:rPr>
        <w:t>最佳利用</w:t>
      </w:r>
      <w:proofErr w:type="gramEnd"/>
      <w:r w:rsidRPr="00EB6E16">
        <w:rPr>
          <w:rFonts w:ascii="宋体" w:hAnsi="宋体" w:hint="eastAsia"/>
          <w:sz w:val="24"/>
        </w:rPr>
        <w:t>状况下的价值或价格的原则。最高</w:t>
      </w:r>
      <w:proofErr w:type="gramStart"/>
      <w:r w:rsidRPr="00EB6E16">
        <w:rPr>
          <w:rFonts w:ascii="宋体" w:hAnsi="宋体" w:hint="eastAsia"/>
          <w:sz w:val="24"/>
        </w:rPr>
        <w:t>最佳利用即</w:t>
      </w:r>
      <w:proofErr w:type="gramEnd"/>
      <w:r w:rsidRPr="00EB6E16">
        <w:rPr>
          <w:rFonts w:ascii="宋体" w:hAnsi="宋体" w:hint="eastAsia"/>
          <w:sz w:val="24"/>
        </w:rPr>
        <w:t>为房地产在法律上允许、技术上可能、财务上可行并使价值最大的</w:t>
      </w:r>
      <w:r w:rsidRPr="00EB6E16">
        <w:rPr>
          <w:rFonts w:ascii="宋体" w:hAnsi="宋体" w:hint="eastAsia"/>
          <w:sz w:val="24"/>
        </w:rPr>
        <w:lastRenderedPageBreak/>
        <w:t>合理、可能的利用，包括最佳的用途、规模、档次等。</w:t>
      </w:r>
    </w:p>
    <w:p w:rsidR="00D05D6C" w:rsidRPr="00EB6E16" w:rsidRDefault="00B55750" w:rsidP="00BB415E">
      <w:pPr>
        <w:pStyle w:val="2195"/>
        <w:spacing w:line="560" w:lineRule="atLeast"/>
        <w:ind w:leftChars="-200" w:left="-420" w:rightChars="-200" w:right="-420" w:firstLineChars="200" w:firstLine="482"/>
        <w:rPr>
          <w:rFonts w:ascii="宋体" w:eastAsia="宋体" w:hAnsi="宋体"/>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114760188"/>
      <w:r w:rsidRPr="00EB6E16">
        <w:rPr>
          <w:rFonts w:ascii="宋体" w:eastAsia="宋体" w:hAnsi="宋体" w:hint="eastAsia"/>
          <w:b/>
        </w:rPr>
        <w:t>八</w:t>
      </w:r>
      <w:r w:rsidR="00D05D6C" w:rsidRPr="00EB6E16">
        <w:rPr>
          <w:rFonts w:ascii="宋体" w:eastAsia="宋体" w:hAnsi="宋体" w:hint="eastAsia"/>
          <w:b/>
        </w:rPr>
        <w:t>、估价依据</w:t>
      </w:r>
      <w:bookmarkEnd w:id="76"/>
      <w:bookmarkEnd w:id="77"/>
      <w:bookmarkEnd w:id="78"/>
      <w:bookmarkEnd w:id="79"/>
      <w:bookmarkEnd w:id="80"/>
      <w:bookmarkEnd w:id="81"/>
      <w:bookmarkEnd w:id="82"/>
      <w:bookmarkEnd w:id="83"/>
    </w:p>
    <w:p w:rsidR="00A60513" w:rsidRPr="00EB6E16" w:rsidRDefault="00EE0110" w:rsidP="00BB415E">
      <w:pPr>
        <w:pStyle w:val="a9"/>
        <w:spacing w:line="560" w:lineRule="atLeast"/>
        <w:ind w:leftChars="-170" w:left="-357" w:rightChars="-170" w:right="-357" w:firstLineChars="200" w:firstLine="482"/>
        <w:rPr>
          <w:rFonts w:hAnsi="宋体"/>
          <w:b/>
          <w:sz w:val="24"/>
          <w:szCs w:val="24"/>
        </w:rPr>
      </w:pPr>
      <w:r w:rsidRPr="00EB6E16">
        <w:rPr>
          <w:rFonts w:hAnsi="宋体" w:hint="eastAsia"/>
          <w:b/>
          <w:sz w:val="24"/>
          <w:szCs w:val="24"/>
        </w:rPr>
        <w:t>（一）有关法律、法规和政策文件</w:t>
      </w:r>
      <w:r w:rsidR="0011645D" w:rsidRPr="00EB6E16">
        <w:rPr>
          <w:rFonts w:hAnsi="宋体" w:hint="eastAsia"/>
          <w:b/>
          <w:sz w:val="24"/>
          <w:szCs w:val="24"/>
        </w:rPr>
        <w:t>依据</w:t>
      </w:r>
      <w:r w:rsidRPr="00EB6E16">
        <w:rPr>
          <w:rFonts w:hAnsi="宋体" w:hint="eastAsia"/>
          <w:b/>
          <w:sz w:val="24"/>
          <w:szCs w:val="24"/>
        </w:rPr>
        <w:t xml:space="preserve"> </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hint="eastAsia"/>
          <w:bCs w:val="0"/>
          <w:sz w:val="24"/>
          <w:szCs w:val="24"/>
        </w:rPr>
        <w:t>1.《中华人民共和国民法典》（2020年5月28日第十三届全国人民代表大会第三次会议通过，中华人民共和国主席令第四十五号公布，自2021年1月1日起施行；</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hint="eastAsia"/>
          <w:bCs w:val="0"/>
          <w:sz w:val="24"/>
          <w:szCs w:val="24"/>
        </w:rPr>
        <w:t>2.《中华人民共和国土地管理法》（根据2019年8月26日，十三届全国人大常委会第十二次会议表决通过关于修改土地管理法、城市房地产管理法的决定。本决定自2020年1月1日起施行；</w:t>
      </w:r>
    </w:p>
    <w:p w:rsidR="00B262DA" w:rsidRPr="00EB6E16" w:rsidRDefault="00B262DA" w:rsidP="000601CE">
      <w:pPr>
        <w:pStyle w:val="a9"/>
        <w:spacing w:line="500" w:lineRule="exact"/>
        <w:ind w:leftChars="-170" w:left="-357" w:rightChars="-170" w:right="-357" w:firstLineChars="200" w:firstLine="480"/>
        <w:rPr>
          <w:sz w:val="24"/>
          <w:szCs w:val="24"/>
        </w:rPr>
      </w:pPr>
      <w:r w:rsidRPr="00EB6E16">
        <w:rPr>
          <w:rFonts w:hAnsi="宋体"/>
          <w:bCs w:val="0"/>
          <w:sz w:val="24"/>
          <w:szCs w:val="24"/>
        </w:rPr>
        <w:t>3</w:t>
      </w:r>
      <w:r w:rsidRPr="00EB6E16">
        <w:rPr>
          <w:rFonts w:hAnsi="宋体" w:hint="eastAsia"/>
          <w:bCs w:val="0"/>
          <w:sz w:val="24"/>
          <w:szCs w:val="24"/>
        </w:rPr>
        <w:t>.《中华人民共和国城市房地产管理法》（根据2019年8月26日，十三届全国人大常委会第十二次会议表决通过关于修改土地管理法、城市房地产管理法的决定。本决定自2020年1月1日起施行）</w:t>
      </w:r>
      <w:r w:rsidRPr="00EB6E16">
        <w:rPr>
          <w:rFonts w:hint="eastAsia"/>
          <w:sz w:val="24"/>
          <w:szCs w:val="24"/>
        </w:rPr>
        <w:t>；</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hint="eastAsia"/>
          <w:bCs w:val="0"/>
          <w:sz w:val="24"/>
          <w:szCs w:val="24"/>
        </w:rPr>
        <w:t>4.</w:t>
      </w:r>
      <w:r w:rsidRPr="00EB6E16">
        <w:rPr>
          <w:rFonts w:hAnsi="宋体"/>
          <w:bCs w:val="0"/>
          <w:sz w:val="24"/>
          <w:szCs w:val="24"/>
        </w:rPr>
        <w:t>《中华人民共和国资产评估法》</w:t>
      </w:r>
      <w:r w:rsidRPr="00EB6E16">
        <w:rPr>
          <w:rFonts w:hAnsi="宋体" w:hint="eastAsia"/>
          <w:bCs w:val="0"/>
          <w:sz w:val="24"/>
          <w:szCs w:val="24"/>
        </w:rPr>
        <w:t>（</w:t>
      </w:r>
      <w:r w:rsidRPr="00EB6E16">
        <w:rPr>
          <w:rFonts w:hAnsi="宋体"/>
          <w:bCs w:val="0"/>
          <w:sz w:val="24"/>
          <w:szCs w:val="24"/>
        </w:rPr>
        <w:t>由中华人民共和国第十二届全国人民代表大会常务委员会第二十一次会议于2016年7月2日通过，自2016年12月1日起施行</w:t>
      </w:r>
      <w:r w:rsidRPr="00EB6E16">
        <w:rPr>
          <w:rFonts w:hAnsi="宋体" w:hint="eastAsia"/>
          <w:bCs w:val="0"/>
          <w:sz w:val="24"/>
          <w:szCs w:val="24"/>
        </w:rPr>
        <w:t>）；</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bCs w:val="0"/>
          <w:sz w:val="24"/>
          <w:szCs w:val="24"/>
        </w:rPr>
        <w:t>5</w:t>
      </w:r>
      <w:r w:rsidRPr="00EB6E16">
        <w:rPr>
          <w:rFonts w:hAnsi="宋体" w:hint="eastAsia"/>
          <w:bCs w:val="0"/>
          <w:sz w:val="24"/>
          <w:szCs w:val="24"/>
        </w:rPr>
        <w:t>.《中华人民共和国土地管理法实施条例》（2021年4月21日国务院第132次常务会议修订通过，自2021年9月1日起施行）；</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hint="eastAsia"/>
          <w:bCs w:val="0"/>
          <w:sz w:val="24"/>
          <w:szCs w:val="24"/>
        </w:rPr>
        <w:t>6.《中华人民共和国城镇国有土地使用权出让和转让暂行条例》（1990年5月19日中华人民共和国国务院令第55号发布，根据2020年11月29日《国务院关于修改和废止部分行政法规的决定》修订）；</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hint="eastAsia"/>
          <w:bCs w:val="0"/>
          <w:sz w:val="24"/>
          <w:szCs w:val="24"/>
        </w:rPr>
        <w:t>7．《城市房地产转让管理规定》（建设部令第96号，</w:t>
      </w:r>
      <w:r w:rsidRPr="00EB6E16">
        <w:rPr>
          <w:rFonts w:hAnsi="宋体"/>
          <w:bCs w:val="0"/>
          <w:sz w:val="24"/>
          <w:szCs w:val="24"/>
        </w:rPr>
        <w:t>于2001年7月23日</w:t>
      </w:r>
      <w:hyperlink r:id="rId9" w:tgtFrame="_blank" w:history="1">
        <w:r w:rsidRPr="00EB6E16">
          <w:rPr>
            <w:rFonts w:hAnsi="宋体"/>
            <w:bCs w:val="0"/>
            <w:sz w:val="24"/>
            <w:szCs w:val="24"/>
          </w:rPr>
          <w:t>建设部</w:t>
        </w:r>
      </w:hyperlink>
      <w:r w:rsidRPr="00EB6E16">
        <w:rPr>
          <w:rFonts w:hAnsi="宋体"/>
          <w:bCs w:val="0"/>
          <w:sz w:val="24"/>
          <w:szCs w:val="24"/>
        </w:rPr>
        <w:t>第45次常务会议审议通过，</w:t>
      </w:r>
      <w:r w:rsidRPr="00EB6E16">
        <w:rPr>
          <w:rFonts w:hAnsi="宋体" w:hint="eastAsia"/>
          <w:bCs w:val="0"/>
          <w:sz w:val="24"/>
          <w:szCs w:val="24"/>
        </w:rPr>
        <w:t>自</w:t>
      </w:r>
      <w:r w:rsidRPr="00EB6E16">
        <w:rPr>
          <w:rFonts w:hAnsi="宋体"/>
          <w:bCs w:val="0"/>
          <w:sz w:val="24"/>
          <w:szCs w:val="24"/>
        </w:rPr>
        <w:t>2001年8月15日</w:t>
      </w:r>
      <w:r w:rsidRPr="00EB6E16">
        <w:rPr>
          <w:rFonts w:hAnsi="宋体" w:hint="eastAsia"/>
          <w:bCs w:val="0"/>
          <w:sz w:val="24"/>
          <w:szCs w:val="24"/>
        </w:rPr>
        <w:t>起施行）；</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hint="eastAsia"/>
          <w:bCs w:val="0"/>
          <w:sz w:val="24"/>
          <w:szCs w:val="24"/>
        </w:rPr>
        <w:t>8．《关于印发&lt;人民法院委托评估工作规范&gt;的通知》（法办〔2018〕273号，自2018年12月10日起施行）；</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hint="eastAsia"/>
          <w:bCs w:val="0"/>
          <w:sz w:val="24"/>
          <w:szCs w:val="24"/>
        </w:rPr>
        <w:t>9</w:t>
      </w:r>
      <w:r w:rsidRPr="00EB6E16">
        <w:rPr>
          <w:rFonts w:hAnsi="宋体"/>
          <w:bCs w:val="0"/>
          <w:sz w:val="24"/>
          <w:szCs w:val="24"/>
        </w:rPr>
        <w:t>.《最高人民法院关于人民法院确定财产处置参考价若干问题的规定》</w:t>
      </w:r>
      <w:r w:rsidRPr="00EB6E16">
        <w:rPr>
          <w:rFonts w:hAnsi="宋体" w:hint="eastAsia"/>
          <w:bCs w:val="0"/>
          <w:sz w:val="24"/>
          <w:szCs w:val="24"/>
        </w:rPr>
        <w:t>（（法释〔2018〕15号）</w:t>
      </w:r>
      <w:r w:rsidRPr="00EB6E16">
        <w:rPr>
          <w:rFonts w:hAnsi="宋体"/>
          <w:bCs w:val="0"/>
          <w:sz w:val="24"/>
          <w:szCs w:val="24"/>
        </w:rPr>
        <w:t>于2018年6月4日由最高人民法院审判委员会第1741次会议通过，现予公布，自2018年9月1日起施行</w:t>
      </w:r>
      <w:r w:rsidRPr="00EB6E16">
        <w:rPr>
          <w:rFonts w:hAnsi="宋体" w:hint="eastAsia"/>
          <w:bCs w:val="0"/>
          <w:sz w:val="24"/>
          <w:szCs w:val="24"/>
        </w:rPr>
        <w:t>）</w:t>
      </w:r>
    </w:p>
    <w:p w:rsidR="00B262DA" w:rsidRPr="00EB6E16" w:rsidRDefault="00B262DA" w:rsidP="000601CE">
      <w:pPr>
        <w:pStyle w:val="a9"/>
        <w:spacing w:line="500" w:lineRule="exact"/>
        <w:ind w:leftChars="-170" w:left="-357" w:rightChars="-170" w:right="-357" w:firstLineChars="200" w:firstLine="480"/>
        <w:rPr>
          <w:rFonts w:hAnsi="宋体"/>
          <w:bCs w:val="0"/>
          <w:sz w:val="24"/>
          <w:szCs w:val="24"/>
        </w:rPr>
      </w:pPr>
      <w:r w:rsidRPr="00EB6E16">
        <w:rPr>
          <w:rFonts w:hAnsi="宋体"/>
          <w:bCs w:val="0"/>
          <w:sz w:val="24"/>
          <w:szCs w:val="24"/>
        </w:rPr>
        <w:t>10</w:t>
      </w:r>
      <w:r w:rsidRPr="00EB6E16">
        <w:rPr>
          <w:rFonts w:hAnsi="宋体" w:hint="eastAsia"/>
          <w:bCs w:val="0"/>
          <w:sz w:val="24"/>
          <w:szCs w:val="24"/>
        </w:rPr>
        <w:t>.《最高人民法院办公厅、中国资产评估协会、中国土地估价师与土地登记代理人协会、中国房地产估价师与房地产经纪人学会、中国矿业权评估师协会、中国珠宝玉石首饰</w:t>
      </w:r>
      <w:r w:rsidRPr="00EB6E16">
        <w:rPr>
          <w:rFonts w:hAnsi="宋体" w:hint="eastAsia"/>
          <w:bCs w:val="0"/>
          <w:sz w:val="24"/>
          <w:szCs w:val="24"/>
        </w:rPr>
        <w:lastRenderedPageBreak/>
        <w:t>行业协会关于印发&lt;人民法院委托评估工作规范&gt;的通知》{法办〔2018〕273号}；</w:t>
      </w:r>
    </w:p>
    <w:p w:rsidR="00B262DA" w:rsidRPr="00EB6E16" w:rsidRDefault="00B262DA" w:rsidP="00B262DA">
      <w:pPr>
        <w:pStyle w:val="a9"/>
        <w:spacing w:line="560" w:lineRule="exact"/>
        <w:ind w:leftChars="-170" w:left="-357" w:rightChars="-170" w:right="-357" w:firstLineChars="200" w:firstLine="480"/>
        <w:rPr>
          <w:rFonts w:hAnsi="宋体"/>
          <w:bCs w:val="0"/>
          <w:sz w:val="24"/>
          <w:szCs w:val="24"/>
        </w:rPr>
      </w:pPr>
      <w:r w:rsidRPr="00EB6E16">
        <w:rPr>
          <w:rFonts w:hAnsi="宋体"/>
          <w:bCs w:val="0"/>
          <w:sz w:val="24"/>
          <w:szCs w:val="24"/>
        </w:rPr>
        <w:t>11</w:t>
      </w:r>
      <w:r w:rsidRPr="00EB6E16">
        <w:rPr>
          <w:rFonts w:hAnsi="宋体" w:hint="eastAsia"/>
          <w:bCs w:val="0"/>
          <w:sz w:val="24"/>
          <w:szCs w:val="24"/>
        </w:rPr>
        <w:t>、《最高人民法院对外委托鉴定、评估、拍卖等工作管理规定》（2007年8月23日，法办发〔2007〕5号）；</w:t>
      </w:r>
    </w:p>
    <w:p w:rsidR="00B262DA" w:rsidRPr="00EB6E16" w:rsidRDefault="00B262DA" w:rsidP="00B262DA">
      <w:pPr>
        <w:pStyle w:val="a9"/>
        <w:spacing w:line="560" w:lineRule="exact"/>
        <w:ind w:leftChars="-170" w:left="-357" w:rightChars="-170" w:right="-357" w:firstLineChars="200" w:firstLine="480"/>
        <w:rPr>
          <w:rFonts w:hAnsi="宋体"/>
          <w:bCs w:val="0"/>
          <w:sz w:val="24"/>
          <w:szCs w:val="24"/>
        </w:rPr>
      </w:pPr>
      <w:r w:rsidRPr="00EB6E16">
        <w:rPr>
          <w:rFonts w:hAnsi="宋体"/>
          <w:bCs w:val="0"/>
          <w:sz w:val="24"/>
          <w:szCs w:val="24"/>
        </w:rPr>
        <w:t>12</w:t>
      </w:r>
      <w:r w:rsidRPr="00EB6E16">
        <w:rPr>
          <w:rFonts w:hAnsi="宋体" w:hint="eastAsia"/>
          <w:bCs w:val="0"/>
          <w:sz w:val="24"/>
          <w:szCs w:val="24"/>
        </w:rPr>
        <w:t>、《最高人民法院关于人民法院民事执行中查封、扣押、冻结财产的规定》2004年10月26日通过，2005年1月1日起施行；</w:t>
      </w:r>
    </w:p>
    <w:p w:rsidR="00B262DA" w:rsidRPr="00EB6E16" w:rsidRDefault="00B262DA" w:rsidP="00B262DA">
      <w:pPr>
        <w:pStyle w:val="a9"/>
        <w:spacing w:line="560" w:lineRule="atLeast"/>
        <w:ind w:leftChars="-170" w:left="-357" w:rightChars="-170" w:right="-357" w:firstLineChars="200" w:firstLine="480"/>
        <w:rPr>
          <w:rFonts w:hAnsi="宋体"/>
          <w:bCs w:val="0"/>
          <w:sz w:val="24"/>
          <w:szCs w:val="24"/>
        </w:rPr>
      </w:pPr>
      <w:r w:rsidRPr="00EB6E16">
        <w:rPr>
          <w:rFonts w:hAnsi="宋体"/>
          <w:bCs w:val="0"/>
          <w:sz w:val="24"/>
          <w:szCs w:val="24"/>
        </w:rPr>
        <w:t>13</w:t>
      </w:r>
      <w:r w:rsidRPr="00EB6E16">
        <w:rPr>
          <w:rFonts w:hAnsi="宋体" w:hint="eastAsia"/>
          <w:bCs w:val="0"/>
          <w:sz w:val="24"/>
          <w:szCs w:val="24"/>
        </w:rPr>
        <w:t>、《最高人民法院关于人民法院民事执行中拍卖、变卖财产的规定》（2004年10月26日，法释〔2004〕16号）；</w:t>
      </w:r>
    </w:p>
    <w:p w:rsidR="00B262DA" w:rsidRPr="00EB6E16" w:rsidRDefault="00B262DA" w:rsidP="00B262DA">
      <w:pPr>
        <w:pStyle w:val="a9"/>
        <w:spacing w:line="560" w:lineRule="atLeast"/>
        <w:ind w:leftChars="-170" w:left="-357" w:rightChars="-170" w:right="-357" w:firstLineChars="200" w:firstLine="480"/>
        <w:rPr>
          <w:rFonts w:hAnsi="宋体"/>
          <w:bCs w:val="0"/>
          <w:sz w:val="24"/>
          <w:szCs w:val="24"/>
        </w:rPr>
      </w:pPr>
      <w:r w:rsidRPr="00EB6E16">
        <w:rPr>
          <w:rFonts w:hAnsi="宋体"/>
          <w:bCs w:val="0"/>
          <w:sz w:val="24"/>
          <w:szCs w:val="24"/>
        </w:rPr>
        <w:t>14</w:t>
      </w:r>
      <w:r w:rsidRPr="00EB6E16">
        <w:rPr>
          <w:rFonts w:hAnsi="宋体" w:hint="eastAsia"/>
          <w:bCs w:val="0"/>
          <w:sz w:val="24"/>
          <w:szCs w:val="24"/>
        </w:rPr>
        <w:t>、《最高人民法院关于人民法院委托评估、拍卖和变卖工作的若干规定》（2009年8月24日，法释〔2009〕16号）；</w:t>
      </w:r>
    </w:p>
    <w:p w:rsidR="00B262DA" w:rsidRPr="00EB6E16" w:rsidRDefault="00B262DA" w:rsidP="00B262DA">
      <w:pPr>
        <w:pStyle w:val="a9"/>
        <w:spacing w:line="560" w:lineRule="atLeast"/>
        <w:ind w:leftChars="-170" w:left="-357" w:rightChars="-170" w:right="-357" w:firstLineChars="200" w:firstLine="480"/>
        <w:rPr>
          <w:rFonts w:hAnsi="宋体"/>
          <w:bCs w:val="0"/>
          <w:sz w:val="24"/>
          <w:szCs w:val="24"/>
        </w:rPr>
      </w:pPr>
      <w:r w:rsidRPr="00EB6E16">
        <w:rPr>
          <w:rFonts w:hAnsi="宋体"/>
          <w:bCs w:val="0"/>
          <w:sz w:val="24"/>
          <w:szCs w:val="24"/>
        </w:rPr>
        <w:t>15</w:t>
      </w:r>
      <w:r w:rsidRPr="00EB6E16">
        <w:rPr>
          <w:rFonts w:hAnsi="宋体" w:hint="eastAsia"/>
          <w:bCs w:val="0"/>
          <w:sz w:val="24"/>
          <w:szCs w:val="24"/>
        </w:rPr>
        <w:t>、《最高人民法院关于人民法院网络司法拍卖若干问题的规定》（法释〔2016〕18号，自2017年1月1日起施行）；</w:t>
      </w:r>
    </w:p>
    <w:p w:rsidR="00B262DA" w:rsidRPr="00EB6E16" w:rsidRDefault="00B262DA" w:rsidP="00B262DA">
      <w:pPr>
        <w:pStyle w:val="a9"/>
        <w:spacing w:line="560" w:lineRule="atLeast"/>
        <w:ind w:leftChars="-170" w:left="-357" w:rightChars="-170" w:right="-357" w:firstLineChars="200" w:firstLine="480"/>
        <w:rPr>
          <w:rFonts w:hAnsi="宋体"/>
          <w:bCs w:val="0"/>
          <w:sz w:val="24"/>
          <w:szCs w:val="24"/>
        </w:rPr>
      </w:pPr>
      <w:r w:rsidRPr="00EB6E16">
        <w:rPr>
          <w:rFonts w:hAnsi="宋体" w:hint="eastAsia"/>
          <w:bCs w:val="0"/>
          <w:sz w:val="24"/>
          <w:szCs w:val="24"/>
        </w:rPr>
        <w:t>1</w:t>
      </w:r>
      <w:r w:rsidRPr="00EB6E16">
        <w:rPr>
          <w:rFonts w:hAnsi="宋体"/>
          <w:bCs w:val="0"/>
          <w:sz w:val="24"/>
          <w:szCs w:val="24"/>
        </w:rPr>
        <w:t>6</w:t>
      </w:r>
      <w:r w:rsidRPr="00EB6E16">
        <w:rPr>
          <w:rFonts w:hAnsi="宋体" w:hint="eastAsia"/>
          <w:bCs w:val="0"/>
          <w:sz w:val="24"/>
          <w:szCs w:val="24"/>
        </w:rPr>
        <w:t>．《福建省建筑工程预算定额》（2017版）、《福建省房屋建筑与装饰工程预算定额》（FJYD-101-2017）、《福建省通用安装工程预算定额》（FJYD-301-2017～FJYD-311-2017）及《泉州工程造价管理》（</w:t>
      </w:r>
      <w:r w:rsidRPr="00EB6E16">
        <w:rPr>
          <w:rFonts w:hAnsi="宋体"/>
          <w:bCs w:val="0"/>
          <w:sz w:val="24"/>
          <w:szCs w:val="24"/>
        </w:rPr>
        <w:t>2022年第7期</w:t>
      </w:r>
      <w:r w:rsidRPr="00EB6E16">
        <w:rPr>
          <w:rFonts w:hAnsi="宋体" w:hint="eastAsia"/>
          <w:bCs w:val="0"/>
          <w:sz w:val="24"/>
          <w:szCs w:val="24"/>
        </w:rPr>
        <w:t>）；</w:t>
      </w:r>
    </w:p>
    <w:p w:rsidR="00B262DA" w:rsidRPr="00EB6E16" w:rsidRDefault="00B262DA" w:rsidP="00B262DA">
      <w:pPr>
        <w:pStyle w:val="a9"/>
        <w:spacing w:line="560" w:lineRule="atLeast"/>
        <w:ind w:leftChars="-170" w:left="-357" w:rightChars="-170" w:right="-357" w:firstLineChars="200" w:firstLine="480"/>
        <w:rPr>
          <w:rFonts w:hAnsi="宋体"/>
          <w:bCs w:val="0"/>
          <w:sz w:val="24"/>
          <w:szCs w:val="24"/>
        </w:rPr>
      </w:pPr>
      <w:r w:rsidRPr="00EB6E16">
        <w:rPr>
          <w:rFonts w:hAnsi="宋体" w:hint="eastAsia"/>
          <w:bCs w:val="0"/>
          <w:sz w:val="24"/>
          <w:szCs w:val="24"/>
        </w:rPr>
        <w:t>1</w:t>
      </w:r>
      <w:r w:rsidRPr="00EB6E16">
        <w:rPr>
          <w:rFonts w:hAnsi="宋体"/>
          <w:bCs w:val="0"/>
          <w:sz w:val="24"/>
          <w:szCs w:val="24"/>
        </w:rPr>
        <w:t>7</w:t>
      </w:r>
      <w:r w:rsidRPr="00EB6E16">
        <w:rPr>
          <w:rFonts w:hAnsi="宋体" w:hint="eastAsia"/>
          <w:bCs w:val="0"/>
          <w:sz w:val="24"/>
          <w:szCs w:val="24"/>
        </w:rPr>
        <w:t>.《泉州市人民政府关于实施泉州市中心市区新一轮城镇土地定级和基准地价的通告》[泉政〔2021〕2号]（2021年7月1日起实施）；</w:t>
      </w:r>
    </w:p>
    <w:p w:rsidR="00B262DA" w:rsidRPr="00EB6E16" w:rsidRDefault="00B262DA" w:rsidP="00B262DA">
      <w:pPr>
        <w:pStyle w:val="a9"/>
        <w:spacing w:line="560" w:lineRule="atLeast"/>
        <w:ind w:leftChars="-170" w:left="-357" w:rightChars="-170" w:right="-357" w:firstLineChars="200" w:firstLine="480"/>
        <w:rPr>
          <w:rFonts w:hAnsi="宋体"/>
          <w:bCs w:val="0"/>
          <w:sz w:val="24"/>
          <w:szCs w:val="24"/>
        </w:rPr>
      </w:pPr>
      <w:r w:rsidRPr="00EB6E16">
        <w:rPr>
          <w:rFonts w:hAnsi="宋体"/>
          <w:bCs w:val="0"/>
          <w:sz w:val="24"/>
          <w:szCs w:val="24"/>
        </w:rPr>
        <w:t>18</w:t>
      </w:r>
      <w:r w:rsidRPr="00EB6E16">
        <w:rPr>
          <w:rFonts w:hAnsi="宋体" w:hint="eastAsia"/>
          <w:bCs w:val="0"/>
          <w:sz w:val="24"/>
          <w:szCs w:val="24"/>
        </w:rPr>
        <w:t>.《泉州市人民政府办公室转发市国土资源局关于泉州市中心市区划拨国有建设用地使用权补办出让和转让有关问题意见的通知》（泉政办〔2018〕31号，自2018年4月28日起实施）。</w:t>
      </w:r>
    </w:p>
    <w:p w:rsidR="00EE0110" w:rsidRPr="00EB6E16" w:rsidRDefault="00EE0110" w:rsidP="007178D2">
      <w:pPr>
        <w:pStyle w:val="a9"/>
        <w:spacing w:line="540" w:lineRule="atLeast"/>
        <w:ind w:leftChars="-170" w:left="-357" w:rightChars="-170" w:right="-357" w:firstLineChars="200" w:firstLine="482"/>
        <w:rPr>
          <w:rFonts w:hAnsi="宋体"/>
          <w:b/>
          <w:sz w:val="24"/>
          <w:szCs w:val="24"/>
        </w:rPr>
      </w:pPr>
      <w:r w:rsidRPr="00EB6E16">
        <w:rPr>
          <w:rFonts w:hAnsi="宋体" w:hint="eastAsia"/>
          <w:b/>
          <w:sz w:val="24"/>
          <w:szCs w:val="24"/>
        </w:rPr>
        <w:t>（二）</w:t>
      </w:r>
      <w:r w:rsidR="00685334" w:rsidRPr="00EB6E16">
        <w:rPr>
          <w:rFonts w:hAnsi="宋体" w:hint="eastAsia"/>
          <w:b/>
          <w:sz w:val="24"/>
          <w:szCs w:val="24"/>
        </w:rPr>
        <w:t>有关估价标准依据</w:t>
      </w:r>
    </w:p>
    <w:p w:rsidR="003D3F98" w:rsidRPr="00EB6E16" w:rsidRDefault="003D3F98" w:rsidP="007178D2">
      <w:pPr>
        <w:pStyle w:val="a9"/>
        <w:spacing w:line="540" w:lineRule="atLeast"/>
        <w:ind w:leftChars="-170" w:left="-357" w:rightChars="-170" w:right="-357" w:firstLineChars="200" w:firstLine="480"/>
        <w:rPr>
          <w:rFonts w:hAnsi="宋体"/>
          <w:sz w:val="24"/>
          <w:szCs w:val="24"/>
        </w:rPr>
      </w:pPr>
      <w:r w:rsidRPr="00EB6E16">
        <w:rPr>
          <w:rFonts w:hAnsi="宋体" w:hint="eastAsia"/>
          <w:sz w:val="24"/>
          <w:szCs w:val="24"/>
        </w:rPr>
        <w:t>1. 中华人民共和国国家标准《房地产估价规范》（GB/T 50291-2015）；</w:t>
      </w:r>
    </w:p>
    <w:p w:rsidR="003D3F98" w:rsidRPr="00EB6E16" w:rsidRDefault="003D3F98" w:rsidP="007178D2">
      <w:pPr>
        <w:pStyle w:val="a9"/>
        <w:spacing w:line="540" w:lineRule="atLeast"/>
        <w:ind w:leftChars="-170" w:left="-357" w:rightChars="-170" w:right="-357" w:firstLineChars="200" w:firstLine="480"/>
        <w:rPr>
          <w:rFonts w:hAnsi="宋体"/>
          <w:sz w:val="24"/>
          <w:szCs w:val="24"/>
        </w:rPr>
      </w:pPr>
      <w:r w:rsidRPr="00EB6E16">
        <w:rPr>
          <w:rFonts w:hAnsi="宋体" w:hint="eastAsia"/>
          <w:sz w:val="24"/>
          <w:szCs w:val="24"/>
        </w:rPr>
        <w:t>2. 中华人民共和国国家标准《城镇土地估价规程》（GB/T 18508-2014）；</w:t>
      </w:r>
    </w:p>
    <w:p w:rsidR="00EE0110" w:rsidRPr="00EB6E16" w:rsidRDefault="00697681" w:rsidP="007178D2">
      <w:pPr>
        <w:pStyle w:val="a9"/>
        <w:spacing w:line="540" w:lineRule="atLeast"/>
        <w:ind w:leftChars="-170" w:left="-357" w:rightChars="-170" w:right="-357" w:firstLineChars="200" w:firstLine="480"/>
        <w:rPr>
          <w:rFonts w:hAnsi="宋体"/>
          <w:sz w:val="24"/>
          <w:szCs w:val="24"/>
        </w:rPr>
      </w:pPr>
      <w:r w:rsidRPr="00EB6E16">
        <w:rPr>
          <w:rFonts w:hAnsi="宋体" w:hint="eastAsia"/>
          <w:sz w:val="24"/>
          <w:szCs w:val="24"/>
        </w:rPr>
        <w:t>3.《涉执房地产处置司法评估指导意见（试行）》（中房学〔2021〕37号）。</w:t>
      </w:r>
      <w:r w:rsidR="003D3F98" w:rsidRPr="00EB6E16">
        <w:rPr>
          <w:rFonts w:hAnsi="宋体" w:hint="eastAsia"/>
          <w:sz w:val="24"/>
          <w:szCs w:val="24"/>
        </w:rPr>
        <w:t>；</w:t>
      </w:r>
    </w:p>
    <w:p w:rsidR="00EE0110" w:rsidRPr="00EB6E16" w:rsidRDefault="00EE0110" w:rsidP="007178D2">
      <w:pPr>
        <w:pStyle w:val="a9"/>
        <w:spacing w:line="540" w:lineRule="atLeast"/>
        <w:ind w:leftChars="-170" w:left="-357" w:rightChars="-170" w:right="-357" w:firstLineChars="200" w:firstLine="482"/>
        <w:rPr>
          <w:rFonts w:hAnsi="宋体"/>
          <w:b/>
          <w:sz w:val="24"/>
          <w:szCs w:val="24"/>
        </w:rPr>
      </w:pPr>
      <w:r w:rsidRPr="00EB6E16">
        <w:rPr>
          <w:rFonts w:hAnsi="宋体" w:hint="eastAsia"/>
          <w:b/>
          <w:sz w:val="24"/>
          <w:szCs w:val="24"/>
        </w:rPr>
        <w:t>（三）</w:t>
      </w:r>
      <w:r w:rsidR="00F71BB6" w:rsidRPr="00EB6E16">
        <w:rPr>
          <w:rFonts w:hAnsi="宋体" w:hint="eastAsia"/>
          <w:b/>
          <w:sz w:val="24"/>
          <w:szCs w:val="24"/>
        </w:rPr>
        <w:t>估价委托书、估价委托合同、估价委托人提供的有关资料依据</w:t>
      </w:r>
    </w:p>
    <w:p w:rsidR="00EE0110" w:rsidRPr="00EB6E16" w:rsidRDefault="00EE0110" w:rsidP="007178D2">
      <w:pPr>
        <w:pStyle w:val="a9"/>
        <w:spacing w:line="540" w:lineRule="atLeast"/>
        <w:ind w:leftChars="-170" w:left="-357" w:rightChars="-170" w:right="-357" w:firstLineChars="200" w:firstLine="480"/>
        <w:rPr>
          <w:rFonts w:hAnsi="宋体"/>
          <w:sz w:val="24"/>
          <w:szCs w:val="24"/>
        </w:rPr>
      </w:pPr>
      <w:r w:rsidRPr="00EB6E16">
        <w:rPr>
          <w:rFonts w:hAnsi="宋体" w:hint="eastAsia"/>
          <w:sz w:val="24"/>
          <w:szCs w:val="24"/>
        </w:rPr>
        <w:t>1.</w:t>
      </w:r>
      <w:r w:rsidR="001B4F2F" w:rsidRPr="00EB6E16">
        <w:rPr>
          <w:rFonts w:hAnsi="宋体" w:hint="eastAsia"/>
          <w:sz w:val="24"/>
          <w:szCs w:val="24"/>
        </w:rPr>
        <w:t>《</w:t>
      </w:r>
      <w:r w:rsidR="00E7055E" w:rsidRPr="00EB6E16">
        <w:rPr>
          <w:rFonts w:hAnsi="宋体" w:hint="eastAsia"/>
          <w:sz w:val="24"/>
          <w:szCs w:val="24"/>
        </w:rPr>
        <w:t>福建省泉州市丰泽区人民法院价格评估委托书</w:t>
      </w:r>
      <w:r w:rsidR="001B4F2F" w:rsidRPr="00EB6E16">
        <w:rPr>
          <w:rFonts w:hAnsi="宋体" w:hint="eastAsia"/>
          <w:sz w:val="24"/>
          <w:szCs w:val="24"/>
        </w:rPr>
        <w:t>》（</w:t>
      </w:r>
      <w:r w:rsidR="00B262DA" w:rsidRPr="00EB6E16">
        <w:rPr>
          <w:rFonts w:hAnsi="宋体" w:hint="eastAsia"/>
          <w:sz w:val="24"/>
          <w:szCs w:val="24"/>
        </w:rPr>
        <w:t>（2022）闽0503执242号</w:t>
      </w:r>
      <w:r w:rsidR="001B4F2F" w:rsidRPr="00EB6E16">
        <w:rPr>
          <w:rFonts w:hAnsi="宋体" w:hint="eastAsia"/>
          <w:sz w:val="24"/>
          <w:szCs w:val="24"/>
        </w:rPr>
        <w:t>）</w:t>
      </w:r>
      <w:r w:rsidR="009B7F3A" w:rsidRPr="00EB6E16">
        <w:rPr>
          <w:rFonts w:hAnsi="宋体" w:hint="eastAsia"/>
          <w:sz w:val="24"/>
          <w:szCs w:val="24"/>
        </w:rPr>
        <w:t>复印</w:t>
      </w:r>
      <w:r w:rsidR="009B7F3A" w:rsidRPr="00EB6E16">
        <w:rPr>
          <w:rFonts w:hAnsi="宋体" w:hint="eastAsia"/>
          <w:sz w:val="24"/>
          <w:szCs w:val="24"/>
        </w:rPr>
        <w:lastRenderedPageBreak/>
        <w:t>件；</w:t>
      </w:r>
    </w:p>
    <w:p w:rsidR="00E4077F" w:rsidRPr="00EB6E16" w:rsidRDefault="00E4077F" w:rsidP="007178D2">
      <w:pPr>
        <w:pStyle w:val="a9"/>
        <w:spacing w:line="540" w:lineRule="atLeast"/>
        <w:ind w:leftChars="-170" w:left="-357" w:rightChars="-170" w:right="-357" w:firstLineChars="200" w:firstLine="480"/>
        <w:rPr>
          <w:rFonts w:hAnsi="宋体"/>
          <w:sz w:val="24"/>
          <w:szCs w:val="24"/>
        </w:rPr>
      </w:pPr>
      <w:r w:rsidRPr="00EB6E16">
        <w:rPr>
          <w:rFonts w:hAnsi="宋体" w:hint="eastAsia"/>
          <w:sz w:val="24"/>
          <w:szCs w:val="24"/>
        </w:rPr>
        <w:t>2.</w:t>
      </w:r>
      <w:r w:rsidR="007874B1" w:rsidRPr="00EB6E16">
        <w:rPr>
          <w:rFonts w:hAnsi="宋体" w:hint="eastAsia"/>
          <w:sz w:val="24"/>
          <w:szCs w:val="24"/>
        </w:rPr>
        <w:t>《</w:t>
      </w:r>
      <w:r w:rsidR="001B4F2F" w:rsidRPr="00EB6E16">
        <w:rPr>
          <w:rFonts w:hAnsi="宋体" w:hint="eastAsia"/>
          <w:sz w:val="24"/>
          <w:szCs w:val="24"/>
        </w:rPr>
        <w:t>福建省</w:t>
      </w:r>
      <w:r w:rsidR="00F73917" w:rsidRPr="00EB6E16">
        <w:rPr>
          <w:rFonts w:hAnsi="宋体" w:hint="eastAsia"/>
          <w:sz w:val="24"/>
          <w:szCs w:val="24"/>
        </w:rPr>
        <w:t>泉州市丰泽区人民法院</w:t>
      </w:r>
      <w:r w:rsidR="001B4F2F" w:rsidRPr="00EB6E16">
        <w:rPr>
          <w:rFonts w:hAnsi="宋体" w:hint="eastAsia"/>
          <w:sz w:val="24"/>
          <w:szCs w:val="24"/>
        </w:rPr>
        <w:t>执行裁定书》（</w:t>
      </w:r>
      <w:r w:rsidR="00B262DA" w:rsidRPr="00EB6E16">
        <w:rPr>
          <w:rFonts w:hAnsi="宋体" w:hint="eastAsia"/>
          <w:sz w:val="24"/>
          <w:szCs w:val="24"/>
        </w:rPr>
        <w:t>（2022）闽0503执242号</w:t>
      </w:r>
      <w:r w:rsidR="007874B1" w:rsidRPr="00EB6E16">
        <w:rPr>
          <w:rFonts w:hAnsi="宋体" w:hint="eastAsia"/>
          <w:sz w:val="24"/>
          <w:szCs w:val="24"/>
        </w:rPr>
        <w:t>）</w:t>
      </w:r>
      <w:r w:rsidR="009B7F3A" w:rsidRPr="00EB6E16">
        <w:rPr>
          <w:rFonts w:hAnsi="宋体" w:hint="eastAsia"/>
          <w:sz w:val="24"/>
          <w:szCs w:val="24"/>
        </w:rPr>
        <w:t>复印件</w:t>
      </w:r>
      <w:r w:rsidR="00FB7DEF" w:rsidRPr="00EB6E16">
        <w:rPr>
          <w:rFonts w:hAnsi="宋体" w:hint="eastAsia"/>
          <w:sz w:val="24"/>
          <w:szCs w:val="24"/>
        </w:rPr>
        <w:t>；</w:t>
      </w:r>
    </w:p>
    <w:p w:rsidR="00EE0110" w:rsidRPr="00EB6E16" w:rsidRDefault="00E4077F" w:rsidP="007178D2">
      <w:pPr>
        <w:pStyle w:val="a9"/>
        <w:spacing w:line="540" w:lineRule="atLeast"/>
        <w:ind w:leftChars="-170" w:left="-357" w:rightChars="-170" w:right="-357" w:firstLineChars="200" w:firstLine="480"/>
        <w:rPr>
          <w:rFonts w:hAnsi="宋体"/>
          <w:sz w:val="24"/>
          <w:szCs w:val="24"/>
        </w:rPr>
      </w:pPr>
      <w:r w:rsidRPr="00EB6E16">
        <w:rPr>
          <w:rFonts w:hAnsi="宋体" w:hint="eastAsia"/>
          <w:sz w:val="24"/>
          <w:szCs w:val="24"/>
        </w:rPr>
        <w:t>3</w:t>
      </w:r>
      <w:r w:rsidR="00EE0110" w:rsidRPr="00EB6E16">
        <w:rPr>
          <w:rFonts w:hAnsi="宋体" w:hint="eastAsia"/>
          <w:sz w:val="24"/>
          <w:szCs w:val="24"/>
        </w:rPr>
        <w:t>.</w:t>
      </w:r>
      <w:r w:rsidR="003D3F5F" w:rsidRPr="00EB6E16">
        <w:rPr>
          <w:rFonts w:hAnsi="宋体" w:hint="eastAsia"/>
          <w:sz w:val="24"/>
        </w:rPr>
        <w:t xml:space="preserve"> </w:t>
      </w:r>
      <w:r w:rsidR="00141150" w:rsidRPr="00EB6E16">
        <w:rPr>
          <w:rFonts w:hAnsi="宋体" w:hint="eastAsia"/>
          <w:sz w:val="24"/>
        </w:rPr>
        <w:t>《泉州市不动产登记信息查询结果表》（房屋所有权证</w:t>
      </w:r>
      <w:proofErr w:type="gramStart"/>
      <w:r w:rsidR="00141150" w:rsidRPr="00EB6E16">
        <w:rPr>
          <w:rFonts w:hAnsi="宋体" w:hint="eastAsia"/>
          <w:sz w:val="24"/>
        </w:rPr>
        <w:t>证</w:t>
      </w:r>
      <w:proofErr w:type="gramEnd"/>
      <w:r w:rsidR="00141150" w:rsidRPr="00EB6E16">
        <w:rPr>
          <w:rFonts w:hAnsi="宋体" w:hint="eastAsia"/>
          <w:sz w:val="24"/>
        </w:rPr>
        <w:t>号：</w:t>
      </w:r>
      <w:proofErr w:type="gramStart"/>
      <w:r w:rsidR="00141150" w:rsidRPr="00EB6E16">
        <w:rPr>
          <w:rFonts w:hAnsi="宋体" w:hint="eastAsia"/>
          <w:sz w:val="24"/>
        </w:rPr>
        <w:t>泉房权证</w:t>
      </w:r>
      <w:proofErr w:type="gramEnd"/>
      <w:r w:rsidR="00141150" w:rsidRPr="00EB6E16">
        <w:rPr>
          <w:rFonts w:hAnsi="宋体" w:hint="eastAsia"/>
          <w:sz w:val="24"/>
        </w:rPr>
        <w:t>丰泽区（丰）字第201412663号）</w:t>
      </w:r>
      <w:r w:rsidR="00A00FB1" w:rsidRPr="00EB6E16">
        <w:rPr>
          <w:rFonts w:hAnsi="宋体" w:hint="eastAsia"/>
          <w:sz w:val="24"/>
          <w:szCs w:val="24"/>
        </w:rPr>
        <w:t>复印件</w:t>
      </w:r>
      <w:r w:rsidR="005E599B" w:rsidRPr="00EB6E16">
        <w:rPr>
          <w:rFonts w:hAnsi="宋体" w:hint="eastAsia"/>
          <w:sz w:val="24"/>
          <w:szCs w:val="24"/>
        </w:rPr>
        <w:t>。</w:t>
      </w:r>
    </w:p>
    <w:p w:rsidR="00EE0110" w:rsidRPr="00EB6E16" w:rsidRDefault="00EE0110" w:rsidP="007178D2">
      <w:pPr>
        <w:pStyle w:val="a9"/>
        <w:spacing w:line="540" w:lineRule="atLeast"/>
        <w:ind w:leftChars="-170" w:left="-357" w:rightChars="-170" w:right="-357" w:firstLineChars="200" w:firstLine="482"/>
        <w:rPr>
          <w:rFonts w:hAnsi="宋体"/>
          <w:b/>
          <w:sz w:val="24"/>
          <w:szCs w:val="24"/>
        </w:rPr>
      </w:pPr>
      <w:r w:rsidRPr="00EB6E16">
        <w:rPr>
          <w:rFonts w:hAnsi="宋体" w:hint="eastAsia"/>
          <w:b/>
          <w:sz w:val="24"/>
          <w:szCs w:val="24"/>
        </w:rPr>
        <w:t>（四）</w:t>
      </w:r>
      <w:r w:rsidR="002B1C1E" w:rsidRPr="00EB6E16">
        <w:rPr>
          <w:rFonts w:hAnsi="宋体" w:hint="eastAsia"/>
          <w:b/>
          <w:sz w:val="24"/>
          <w:szCs w:val="24"/>
        </w:rPr>
        <w:t>估价机构</w:t>
      </w:r>
      <w:r w:rsidR="00544EF2" w:rsidRPr="00EB6E16">
        <w:rPr>
          <w:rFonts w:hAnsi="宋体" w:hint="eastAsia"/>
          <w:b/>
          <w:sz w:val="24"/>
          <w:szCs w:val="24"/>
        </w:rPr>
        <w:t>、</w:t>
      </w:r>
      <w:r w:rsidR="00197401" w:rsidRPr="00EB6E16">
        <w:rPr>
          <w:rFonts w:hAnsi="宋体" w:hint="eastAsia"/>
          <w:b/>
          <w:sz w:val="24"/>
          <w:szCs w:val="24"/>
        </w:rPr>
        <w:t>注册房地产估价师</w:t>
      </w:r>
      <w:r w:rsidR="00544EF2" w:rsidRPr="00EB6E16">
        <w:rPr>
          <w:rFonts w:hAnsi="宋体" w:hint="eastAsia"/>
          <w:b/>
          <w:sz w:val="24"/>
          <w:szCs w:val="24"/>
        </w:rPr>
        <w:t>掌握和搜集的有关材料依据</w:t>
      </w:r>
    </w:p>
    <w:p w:rsidR="00EE0110" w:rsidRPr="00EB6E16" w:rsidRDefault="00EE0110" w:rsidP="007178D2">
      <w:pPr>
        <w:pStyle w:val="a9"/>
        <w:spacing w:line="540" w:lineRule="atLeast"/>
        <w:ind w:leftChars="-170" w:left="-357" w:rightChars="-170" w:right="-357" w:firstLineChars="200" w:firstLine="480"/>
        <w:rPr>
          <w:rFonts w:hAnsi="宋体"/>
          <w:sz w:val="24"/>
          <w:szCs w:val="24"/>
        </w:rPr>
      </w:pPr>
      <w:r w:rsidRPr="00EB6E16">
        <w:rPr>
          <w:rFonts w:hAnsi="宋体" w:hint="eastAsia"/>
          <w:sz w:val="24"/>
          <w:szCs w:val="24"/>
        </w:rPr>
        <w:t>1.</w:t>
      </w:r>
      <w:r w:rsidR="00F14944" w:rsidRPr="00EB6E16">
        <w:rPr>
          <w:rFonts w:hAnsi="宋体" w:hint="eastAsia"/>
          <w:sz w:val="24"/>
        </w:rPr>
        <w:t>估价对象所在区域的房地产市场状况、同类房地产市场状况等数据资料</w:t>
      </w:r>
      <w:r w:rsidRPr="00EB6E16">
        <w:rPr>
          <w:rFonts w:hAnsi="宋体" w:hint="eastAsia"/>
          <w:sz w:val="24"/>
          <w:szCs w:val="24"/>
        </w:rPr>
        <w:t>；</w:t>
      </w:r>
    </w:p>
    <w:p w:rsidR="007F01D8" w:rsidRPr="00EB6E16" w:rsidRDefault="00EE0110" w:rsidP="007178D2">
      <w:pPr>
        <w:pStyle w:val="a9"/>
        <w:spacing w:line="540" w:lineRule="atLeast"/>
        <w:ind w:leftChars="-170" w:left="-357" w:rightChars="-170" w:right="-357" w:firstLineChars="200" w:firstLine="480"/>
        <w:rPr>
          <w:rFonts w:hAnsi="宋体"/>
          <w:sz w:val="24"/>
          <w:szCs w:val="24"/>
        </w:rPr>
      </w:pPr>
      <w:r w:rsidRPr="00EB6E16">
        <w:rPr>
          <w:rFonts w:hAnsi="宋体" w:hint="eastAsia"/>
          <w:sz w:val="24"/>
          <w:szCs w:val="24"/>
        </w:rPr>
        <w:t>2.</w:t>
      </w:r>
      <w:r w:rsidR="00A1164F" w:rsidRPr="00EB6E16">
        <w:rPr>
          <w:rFonts w:hAnsi="宋体" w:hint="eastAsia"/>
          <w:sz w:val="24"/>
          <w:szCs w:val="24"/>
        </w:rPr>
        <w:t>注册房地产估价师</w:t>
      </w:r>
      <w:r w:rsidR="00F14944" w:rsidRPr="00EB6E16">
        <w:rPr>
          <w:rFonts w:hAnsi="宋体" w:hint="eastAsia"/>
          <w:sz w:val="24"/>
          <w:szCs w:val="24"/>
        </w:rPr>
        <w:t>实地查勘和估价机构掌握的其他相关资料</w:t>
      </w:r>
      <w:r w:rsidRPr="00EB6E16">
        <w:rPr>
          <w:rFonts w:hAnsi="宋体" w:hint="eastAsia"/>
          <w:sz w:val="24"/>
          <w:szCs w:val="24"/>
        </w:rPr>
        <w:t>。</w:t>
      </w:r>
    </w:p>
    <w:p w:rsidR="00C775A7" w:rsidRPr="00EB6E16" w:rsidRDefault="00D05D6C" w:rsidP="00C775A7">
      <w:pPr>
        <w:pStyle w:val="2195"/>
        <w:spacing w:line="540" w:lineRule="atLeast"/>
        <w:ind w:leftChars="-200" w:left="-420" w:rightChars="-200" w:right="-420" w:firstLineChars="200" w:firstLine="482"/>
        <w:rPr>
          <w:rFonts w:ascii="宋体" w:eastAsia="宋体" w:hAnsi="宋体" w:cs="Times New Roman"/>
          <w:b/>
          <w:bCs/>
          <w:szCs w:val="24"/>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bookmarkStart w:id="91" w:name="_Toc114760189"/>
      <w:r w:rsidRPr="00EB6E16">
        <w:rPr>
          <w:rFonts w:ascii="宋体" w:eastAsia="宋体" w:hAnsi="宋体" w:cs="Times New Roman" w:hint="eastAsia"/>
          <w:b/>
          <w:bCs/>
          <w:szCs w:val="24"/>
        </w:rPr>
        <w:t>九、</w:t>
      </w: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End w:id="84"/>
      <w:bookmarkEnd w:id="85"/>
      <w:bookmarkEnd w:id="86"/>
      <w:bookmarkEnd w:id="87"/>
      <w:bookmarkEnd w:id="88"/>
      <w:bookmarkEnd w:id="89"/>
      <w:bookmarkEnd w:id="90"/>
      <w:r w:rsidR="00C775A7" w:rsidRPr="00EB6E16">
        <w:rPr>
          <w:rFonts w:ascii="宋体" w:eastAsia="宋体" w:hAnsi="宋体" w:cs="Times New Roman" w:hint="eastAsia"/>
          <w:b/>
          <w:bCs/>
          <w:szCs w:val="24"/>
        </w:rPr>
        <w:t>估价方法选用及理由</w:t>
      </w:r>
      <w:bookmarkEnd w:id="91"/>
    </w:p>
    <w:p w:rsidR="00C775A7" w:rsidRPr="00EB6E16" w:rsidRDefault="00C775A7" w:rsidP="00C775A7">
      <w:pPr>
        <w:widowControl/>
        <w:spacing w:line="560" w:lineRule="exact"/>
        <w:ind w:leftChars="-171" w:left="-359" w:rightChars="-170" w:right="-357" w:firstLineChars="200" w:firstLine="480"/>
        <w:rPr>
          <w:rFonts w:ascii="宋体" w:hAnsi="宋体"/>
          <w:sz w:val="24"/>
        </w:rPr>
      </w:pPr>
      <w:r w:rsidRPr="00EB6E16">
        <w:rPr>
          <w:rFonts w:ascii="宋体" w:hAnsi="宋体" w:hint="eastAsia"/>
          <w:sz w:val="24"/>
        </w:rPr>
        <w:t>通过估价人员实地查勘和对周边区域的调查并分析有关资料之后，根据估价对象的特点和实际情况，选用比较法一种方法进行估价。具体理由如下：</w:t>
      </w:r>
    </w:p>
    <w:p w:rsidR="00C775A7" w:rsidRPr="00EB6E16" w:rsidRDefault="00C775A7" w:rsidP="00C775A7">
      <w:pPr>
        <w:widowControl/>
        <w:spacing w:line="560" w:lineRule="exact"/>
        <w:ind w:leftChars="-171" w:left="-359" w:rightChars="-170" w:right="-357" w:firstLineChars="200" w:firstLine="480"/>
        <w:rPr>
          <w:rFonts w:ascii="宋体" w:hAnsi="宋体"/>
          <w:sz w:val="24"/>
        </w:rPr>
      </w:pPr>
      <w:r w:rsidRPr="00EB6E16">
        <w:rPr>
          <w:rFonts w:ascii="宋体" w:hAnsi="宋体" w:hint="eastAsia"/>
          <w:sz w:val="24"/>
        </w:rPr>
        <w:t>1、选用比较法评估：由于估价对象为车位房地产，因泉州市区房地产市场发育良好，该区域房地产交易市场比较活跃，交易资料齐全，类似房地产成交案例较多，故选用比较法进行估价。</w:t>
      </w:r>
    </w:p>
    <w:p w:rsidR="00C775A7" w:rsidRPr="00EB6E16" w:rsidRDefault="00C775A7" w:rsidP="00C775A7">
      <w:pPr>
        <w:widowControl/>
        <w:spacing w:line="560" w:lineRule="exact"/>
        <w:ind w:leftChars="-171" w:left="-359" w:rightChars="-170" w:right="-357" w:firstLineChars="200" w:firstLine="480"/>
        <w:rPr>
          <w:rFonts w:ascii="宋体" w:hAnsi="宋体"/>
          <w:sz w:val="24"/>
        </w:rPr>
      </w:pPr>
      <w:r w:rsidRPr="00EB6E16">
        <w:rPr>
          <w:rFonts w:ascii="宋体" w:hAnsi="宋体" w:hint="eastAsia"/>
          <w:sz w:val="24"/>
        </w:rPr>
        <w:t>2、不采用收益法评估：因估价对象为车位，</w:t>
      </w:r>
      <w:proofErr w:type="gramStart"/>
      <w:r w:rsidRPr="00EB6E16">
        <w:rPr>
          <w:rFonts w:ascii="宋体" w:hAnsi="宋体" w:hint="eastAsia"/>
          <w:sz w:val="24"/>
        </w:rPr>
        <w:t>属收益</w:t>
      </w:r>
      <w:proofErr w:type="gramEnd"/>
      <w:r w:rsidRPr="00EB6E16">
        <w:rPr>
          <w:rFonts w:ascii="宋体" w:hAnsi="宋体" w:hint="eastAsia"/>
          <w:sz w:val="24"/>
        </w:rPr>
        <w:t>性房地产，但目前车位的租售比严重失衡，人们对车位的期望更在乎其未来的升值空间，故本次评估不采用收益法。</w:t>
      </w:r>
    </w:p>
    <w:p w:rsidR="00C775A7" w:rsidRPr="00EB6E16" w:rsidRDefault="00C775A7" w:rsidP="00C775A7">
      <w:pPr>
        <w:widowControl/>
        <w:spacing w:line="560" w:lineRule="exact"/>
        <w:ind w:leftChars="-171" w:left="-359" w:rightChars="-170" w:right="-357" w:firstLineChars="200" w:firstLine="480"/>
        <w:rPr>
          <w:rFonts w:ascii="宋体" w:hAnsi="宋体"/>
          <w:sz w:val="24"/>
        </w:rPr>
      </w:pPr>
      <w:r w:rsidRPr="00EB6E16">
        <w:rPr>
          <w:rFonts w:ascii="宋体" w:hAnsi="宋体" w:hint="eastAsia"/>
          <w:sz w:val="24"/>
        </w:rPr>
        <w:t>3、不采用假设开发法评估：估价对象为已竣工交付使用的现房，不产生后续开发成本，不是具有投资开发或再开发潜力的房地产，故不宜采用假设开发法估价。</w:t>
      </w:r>
    </w:p>
    <w:p w:rsidR="00635FE3" w:rsidRPr="00EB6E16" w:rsidRDefault="00C775A7" w:rsidP="00C775A7">
      <w:pPr>
        <w:snapToGrid w:val="0"/>
        <w:spacing w:line="540" w:lineRule="atLeast"/>
        <w:ind w:leftChars="-171" w:left="-359" w:rightChars="-170" w:right="-357" w:firstLineChars="201" w:firstLine="482"/>
        <w:rPr>
          <w:rFonts w:ascii="宋体" w:hAnsi="宋体"/>
          <w:sz w:val="24"/>
        </w:rPr>
      </w:pPr>
      <w:r w:rsidRPr="00EB6E16">
        <w:rPr>
          <w:rFonts w:ascii="宋体" w:hAnsi="宋体" w:hint="eastAsia"/>
          <w:sz w:val="24"/>
        </w:rPr>
        <w:t>4、车位不采用成本法评估：成本法一般适用于很少发生交易、市场不完善的房地产估价，且房地产价值的高低取决于市场供求关系及未来预期收益，而非成本的累加，成本法的测算结果并不能真实反映其客观市场价格，故不宜采用成本法对估价对象车位进行评估。</w:t>
      </w:r>
    </w:p>
    <w:p w:rsidR="009E41DB" w:rsidRPr="00EB6E16" w:rsidRDefault="00D05D6C" w:rsidP="007178D2">
      <w:pPr>
        <w:pStyle w:val="2195"/>
        <w:spacing w:line="540" w:lineRule="atLeast"/>
        <w:rPr>
          <w:rFonts w:ascii="宋体" w:eastAsia="宋体" w:hAnsi="宋体"/>
          <w:b/>
        </w:rPr>
      </w:pPr>
      <w:bookmarkStart w:id="99" w:name="_Toc114760190"/>
      <w:r w:rsidRPr="00EB6E16">
        <w:rPr>
          <w:rFonts w:ascii="宋体" w:eastAsia="宋体" w:hAnsi="宋体"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Pr="00EB6E16" w:rsidRDefault="00B77F97" w:rsidP="00F623F6">
      <w:pPr>
        <w:pStyle w:val="a9"/>
        <w:spacing w:line="600" w:lineRule="atLeast"/>
        <w:ind w:leftChars="-170" w:left="-357" w:rightChars="-170" w:right="-357" w:firstLineChars="200" w:firstLine="480"/>
        <w:rPr>
          <w:rFonts w:hAnsi="宋体"/>
          <w:sz w:val="24"/>
          <w:szCs w:val="24"/>
        </w:rPr>
      </w:pPr>
      <w:bookmarkStart w:id="106" w:name="_Toc400744783"/>
      <w:r w:rsidRPr="00EB6E16">
        <w:rPr>
          <w:rFonts w:hAnsi="宋体" w:hint="eastAsia"/>
          <w:sz w:val="24"/>
          <w:szCs w:val="24"/>
        </w:rPr>
        <w:t>估价人员根据估价目的，遵循估价原则，按照估价程序，运用科学的估价方法，在认真分析现有资料的基础上，依据</w:t>
      </w:r>
      <w:r w:rsidRPr="00EB6E16">
        <w:rPr>
          <w:rFonts w:hAnsi="宋体"/>
          <w:sz w:val="24"/>
          <w:szCs w:val="24"/>
        </w:rPr>
        <w:t>有关的法律法规</w:t>
      </w:r>
      <w:r w:rsidRPr="00EB6E16">
        <w:rPr>
          <w:rFonts w:hAnsi="宋体" w:hint="eastAsia"/>
          <w:sz w:val="24"/>
          <w:szCs w:val="24"/>
        </w:rPr>
        <w:t>、</w:t>
      </w:r>
      <w:r w:rsidRPr="00EB6E16">
        <w:rPr>
          <w:rFonts w:hAnsi="宋体"/>
          <w:sz w:val="24"/>
          <w:szCs w:val="24"/>
        </w:rPr>
        <w:t>政策文件</w:t>
      </w:r>
      <w:r w:rsidRPr="00EB6E16">
        <w:rPr>
          <w:rFonts w:hAnsi="宋体" w:hint="eastAsia"/>
          <w:sz w:val="24"/>
          <w:szCs w:val="24"/>
        </w:rPr>
        <w:t>和估价标准</w:t>
      </w:r>
      <w:r w:rsidRPr="00EB6E16">
        <w:rPr>
          <w:rFonts w:hAnsi="宋体"/>
          <w:sz w:val="24"/>
          <w:szCs w:val="24"/>
        </w:rPr>
        <w:t>，</w:t>
      </w:r>
      <w:r w:rsidRPr="00EB6E16">
        <w:rPr>
          <w:rFonts w:hAnsi="宋体" w:hint="eastAsia"/>
          <w:sz w:val="24"/>
          <w:szCs w:val="24"/>
        </w:rPr>
        <w:t>通过细致测算和认真分析各种影响房地产价值的因素，确定估价对象</w:t>
      </w:r>
      <w:r w:rsidR="005B1118" w:rsidRPr="00EB6E16">
        <w:rPr>
          <w:rFonts w:hAnsi="宋体" w:hint="eastAsia"/>
          <w:sz w:val="24"/>
          <w:szCs w:val="24"/>
        </w:rPr>
        <w:t>于价值时点</w:t>
      </w:r>
      <w:r w:rsidRPr="00EB6E16">
        <w:rPr>
          <w:rFonts w:hAnsi="宋体" w:hint="eastAsia"/>
          <w:sz w:val="24"/>
          <w:szCs w:val="24"/>
        </w:rPr>
        <w:t>（</w:t>
      </w:r>
      <w:r w:rsidR="00F46159" w:rsidRPr="00EB6E16">
        <w:rPr>
          <w:rFonts w:hAnsi="宋体" w:hint="eastAsia"/>
          <w:sz w:val="24"/>
          <w:szCs w:val="24"/>
        </w:rPr>
        <w:t>2022年8月25日</w:t>
      </w:r>
      <w:r w:rsidRPr="00EB6E16">
        <w:rPr>
          <w:rFonts w:hAnsi="宋体" w:hint="eastAsia"/>
          <w:sz w:val="24"/>
          <w:szCs w:val="24"/>
        </w:rPr>
        <w:t>）满足“估价假设和限制条件”及“价值类型”条件下的估价结果如下：</w:t>
      </w:r>
    </w:p>
    <w:p w:rsidR="00B77F97" w:rsidRPr="00EB6E16" w:rsidRDefault="00443D28" w:rsidP="00F623F6">
      <w:pPr>
        <w:snapToGrid w:val="0"/>
        <w:spacing w:line="600" w:lineRule="atLeast"/>
        <w:ind w:leftChars="-172" w:left="-361" w:rightChars="-171" w:right="-359" w:firstLineChars="200" w:firstLine="482"/>
        <w:rPr>
          <w:rFonts w:ascii="宋体" w:hAnsi="宋体"/>
          <w:b/>
          <w:sz w:val="24"/>
        </w:rPr>
      </w:pPr>
      <w:r w:rsidRPr="00EB6E16">
        <w:rPr>
          <w:rFonts w:ascii="宋体" w:hAnsi="宋体" w:hint="eastAsia"/>
          <w:b/>
          <w:sz w:val="24"/>
        </w:rPr>
        <w:lastRenderedPageBreak/>
        <w:t>车位</w:t>
      </w:r>
      <w:r w:rsidR="00096C4B" w:rsidRPr="00EB6E16">
        <w:rPr>
          <w:rFonts w:ascii="宋体" w:hAnsi="宋体" w:hint="eastAsia"/>
          <w:b/>
          <w:sz w:val="24"/>
        </w:rPr>
        <w:t>市场价格</w:t>
      </w:r>
      <w:r w:rsidR="00EF1B52" w:rsidRPr="00EB6E16">
        <w:rPr>
          <w:rFonts w:ascii="宋体" w:hAnsi="宋体" w:hint="eastAsia"/>
          <w:b/>
          <w:sz w:val="24"/>
        </w:rPr>
        <w:t>为人民币</w:t>
      </w:r>
      <w:r w:rsidR="00DF1CA5" w:rsidRPr="00EB6E16">
        <w:rPr>
          <w:rFonts w:ascii="宋体" w:hAnsi="宋体"/>
          <w:b/>
          <w:sz w:val="24"/>
        </w:rPr>
        <w:t>286000</w:t>
      </w:r>
      <w:r w:rsidR="00EF1B52" w:rsidRPr="00EB6E16">
        <w:rPr>
          <w:rFonts w:ascii="宋体" w:hAnsi="宋体" w:hint="eastAsia"/>
          <w:b/>
          <w:sz w:val="24"/>
        </w:rPr>
        <w:t>元（大写：人民币</w:t>
      </w:r>
      <w:r w:rsidR="00DF1CA5" w:rsidRPr="00EB6E16">
        <w:rPr>
          <w:rFonts w:ascii="宋体" w:hAnsi="宋体" w:hint="eastAsia"/>
          <w:b/>
          <w:sz w:val="24"/>
        </w:rPr>
        <w:t>贰拾捌万陆仟</w:t>
      </w:r>
      <w:r w:rsidR="00EF1B52" w:rsidRPr="00EB6E16">
        <w:rPr>
          <w:rFonts w:ascii="宋体" w:hAnsi="宋体" w:hint="eastAsia"/>
          <w:b/>
          <w:sz w:val="24"/>
        </w:rPr>
        <w:t>元整），</w:t>
      </w:r>
      <w:r w:rsidRPr="00EB6E16">
        <w:rPr>
          <w:rFonts w:ascii="宋体" w:hAnsi="宋体" w:hint="eastAsia"/>
          <w:b/>
          <w:sz w:val="24"/>
        </w:rPr>
        <w:t>车位</w:t>
      </w:r>
      <w:r w:rsidR="00EF1B52" w:rsidRPr="00EB6E16">
        <w:rPr>
          <w:rFonts w:ascii="宋体" w:hAnsi="宋体" w:hint="eastAsia"/>
          <w:b/>
          <w:sz w:val="24"/>
        </w:rPr>
        <w:t>市场单价为</w:t>
      </w:r>
      <w:r w:rsidR="00DF1CA5" w:rsidRPr="00EB6E16">
        <w:rPr>
          <w:rFonts w:ascii="宋体" w:hAnsi="宋体" w:hint="eastAsia"/>
          <w:b/>
          <w:sz w:val="24"/>
        </w:rPr>
        <w:t>286000</w:t>
      </w:r>
      <w:r w:rsidR="000B7A5F" w:rsidRPr="00EB6E16">
        <w:rPr>
          <w:rFonts w:ascii="宋体" w:hAnsi="宋体" w:hint="eastAsia"/>
          <w:b/>
          <w:sz w:val="24"/>
        </w:rPr>
        <w:t>元/</w:t>
      </w:r>
      <w:proofErr w:type="gramStart"/>
      <w:r w:rsidR="000B7A5F" w:rsidRPr="00EB6E16">
        <w:rPr>
          <w:rFonts w:ascii="宋体" w:hAnsi="宋体" w:hint="eastAsia"/>
          <w:b/>
          <w:sz w:val="24"/>
        </w:rPr>
        <w:t>个</w:t>
      </w:r>
      <w:proofErr w:type="gramEnd"/>
      <w:r w:rsidR="00EF1B52" w:rsidRPr="00EB6E16">
        <w:rPr>
          <w:rFonts w:ascii="宋体" w:hAnsi="宋体" w:hint="eastAsia"/>
          <w:b/>
          <w:sz w:val="24"/>
        </w:rPr>
        <w:t>。</w:t>
      </w:r>
    </w:p>
    <w:p w:rsidR="002158E2" w:rsidRPr="00EB6E16" w:rsidRDefault="00AD0C97" w:rsidP="003E4EAE">
      <w:pPr>
        <w:pStyle w:val="2195"/>
        <w:spacing w:line="460" w:lineRule="atLeast"/>
        <w:ind w:leftChars="-200" w:left="-420" w:rightChars="-200" w:right="-420" w:firstLineChars="200" w:firstLine="482"/>
        <w:rPr>
          <w:rFonts w:ascii="宋体" w:eastAsia="宋体" w:hAnsi="宋体"/>
          <w:b/>
        </w:rPr>
      </w:pPr>
      <w:bookmarkStart w:id="107" w:name="_Toc114760191"/>
      <w:r w:rsidRPr="00EB6E16">
        <w:rPr>
          <w:rFonts w:ascii="宋体" w:eastAsia="宋体" w:hAnsi="宋体" w:hint="eastAsia"/>
          <w:b/>
        </w:rPr>
        <w:t>十</w:t>
      </w:r>
      <w:r w:rsidR="00075A72" w:rsidRPr="00EB6E16">
        <w:rPr>
          <w:rFonts w:ascii="宋体" w:eastAsia="宋体" w:hAnsi="宋体" w:hint="eastAsia"/>
          <w:b/>
        </w:rPr>
        <w:t>一</w:t>
      </w:r>
      <w:r w:rsidR="00D05D6C" w:rsidRPr="00EB6E16">
        <w:rPr>
          <w:rFonts w:ascii="宋体" w:eastAsia="宋体" w:hAnsi="宋体" w:hint="eastAsia"/>
          <w:b/>
        </w:rPr>
        <w:t>、</w:t>
      </w:r>
      <w:bookmarkEnd w:id="100"/>
      <w:bookmarkEnd w:id="101"/>
      <w:bookmarkEnd w:id="102"/>
      <w:bookmarkEnd w:id="103"/>
      <w:bookmarkEnd w:id="104"/>
      <w:bookmarkEnd w:id="105"/>
      <w:r w:rsidR="00E62DE8" w:rsidRPr="00EB6E16">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599"/>
      </w:tblGrid>
      <w:tr w:rsidR="00564227" w:rsidRPr="00EB6E16" w:rsidTr="00EA451F">
        <w:trPr>
          <w:trHeight w:val="730"/>
        </w:trPr>
        <w:tc>
          <w:tcPr>
            <w:tcW w:w="9325" w:type="dxa"/>
            <w:shd w:val="clear" w:color="auto" w:fill="auto"/>
            <w:vAlign w:val="center"/>
          </w:tcPr>
          <w:tbl>
            <w:tblPr>
              <w:tblW w:w="9383" w:type="dxa"/>
              <w:tblLook w:val="01E0" w:firstRow="1" w:lastRow="1" w:firstColumn="1" w:lastColumn="1" w:noHBand="0" w:noVBand="0"/>
            </w:tblPr>
            <w:tblGrid>
              <w:gridCol w:w="1564"/>
              <w:gridCol w:w="3640"/>
              <w:gridCol w:w="1767"/>
              <w:gridCol w:w="2412"/>
            </w:tblGrid>
            <w:tr w:rsidR="00564227" w:rsidRPr="00EB6E16" w:rsidTr="00F623F6">
              <w:trPr>
                <w:trHeight w:val="1358"/>
              </w:trPr>
              <w:tc>
                <w:tcPr>
                  <w:tcW w:w="1564" w:type="dxa"/>
                  <w:shd w:val="clear" w:color="auto" w:fill="auto"/>
                  <w:vAlign w:val="center"/>
                </w:tcPr>
                <w:p w:rsidR="002158E2" w:rsidRPr="00EB6E16" w:rsidRDefault="002158E2" w:rsidP="003E4EAE">
                  <w:pPr>
                    <w:spacing w:line="460" w:lineRule="atLeast"/>
                    <w:rPr>
                      <w:rFonts w:ascii="宋体" w:hAnsi="宋体"/>
                      <w:sz w:val="24"/>
                    </w:rPr>
                  </w:pPr>
                  <w:r w:rsidRPr="00EB6E16">
                    <w:rPr>
                      <w:rFonts w:ascii="宋体" w:hAnsi="宋体" w:hint="eastAsia"/>
                      <w:bCs/>
                      <w:sz w:val="24"/>
                    </w:rPr>
                    <w:t>估价师姓名</w:t>
                  </w:r>
                </w:p>
              </w:tc>
              <w:tc>
                <w:tcPr>
                  <w:tcW w:w="3640" w:type="dxa"/>
                  <w:shd w:val="clear" w:color="auto" w:fill="auto"/>
                  <w:vAlign w:val="center"/>
                </w:tcPr>
                <w:p w:rsidR="002158E2" w:rsidRPr="00EB6E16" w:rsidRDefault="002158E2" w:rsidP="003E4EAE">
                  <w:pPr>
                    <w:spacing w:line="460" w:lineRule="atLeast"/>
                    <w:jc w:val="center"/>
                    <w:rPr>
                      <w:rFonts w:ascii="宋体" w:hAnsi="宋体"/>
                      <w:sz w:val="24"/>
                    </w:rPr>
                  </w:pPr>
                  <w:r w:rsidRPr="00EB6E16">
                    <w:rPr>
                      <w:rFonts w:ascii="宋体" w:hAnsi="宋体" w:hint="eastAsia"/>
                      <w:bCs/>
                      <w:sz w:val="24"/>
                    </w:rPr>
                    <w:t>房地产</w:t>
                  </w:r>
                  <w:r w:rsidR="00B77F97" w:rsidRPr="00EB6E16">
                    <w:rPr>
                      <w:rFonts w:ascii="宋体" w:hAnsi="宋体" w:hint="eastAsia"/>
                      <w:bCs/>
                      <w:sz w:val="24"/>
                    </w:rPr>
                    <w:t>估价师</w:t>
                  </w:r>
                  <w:r w:rsidRPr="00EB6E16">
                    <w:rPr>
                      <w:rFonts w:ascii="宋体" w:hAnsi="宋体" w:hint="eastAsia"/>
                      <w:bCs/>
                      <w:sz w:val="24"/>
                    </w:rPr>
                    <w:t>注册号</w:t>
                  </w:r>
                </w:p>
              </w:tc>
              <w:tc>
                <w:tcPr>
                  <w:tcW w:w="1767" w:type="dxa"/>
                  <w:shd w:val="clear" w:color="auto" w:fill="auto"/>
                  <w:vAlign w:val="center"/>
                </w:tcPr>
                <w:p w:rsidR="002158E2" w:rsidRPr="00EB6E16" w:rsidRDefault="002158E2" w:rsidP="003E4EAE">
                  <w:pPr>
                    <w:spacing w:line="460" w:lineRule="atLeast"/>
                    <w:jc w:val="center"/>
                    <w:rPr>
                      <w:rFonts w:ascii="宋体" w:hAnsi="宋体"/>
                      <w:sz w:val="24"/>
                    </w:rPr>
                  </w:pPr>
                  <w:r w:rsidRPr="00EB6E16">
                    <w:rPr>
                      <w:rFonts w:ascii="宋体" w:hAnsi="宋体" w:hint="eastAsia"/>
                      <w:bCs/>
                      <w:sz w:val="24"/>
                    </w:rPr>
                    <w:t>签名</w:t>
                  </w:r>
                </w:p>
              </w:tc>
              <w:tc>
                <w:tcPr>
                  <w:tcW w:w="2412" w:type="dxa"/>
                  <w:shd w:val="clear" w:color="auto" w:fill="auto"/>
                  <w:vAlign w:val="center"/>
                </w:tcPr>
                <w:p w:rsidR="002158E2" w:rsidRPr="00EB6E16" w:rsidRDefault="002158E2" w:rsidP="003E4EAE">
                  <w:pPr>
                    <w:spacing w:line="460" w:lineRule="atLeast"/>
                    <w:jc w:val="center"/>
                    <w:rPr>
                      <w:rFonts w:ascii="宋体" w:hAnsi="宋体"/>
                      <w:sz w:val="24"/>
                    </w:rPr>
                  </w:pPr>
                  <w:r w:rsidRPr="00EB6E16">
                    <w:rPr>
                      <w:rFonts w:ascii="宋体" w:hAnsi="宋体" w:hint="eastAsia"/>
                      <w:bCs/>
                      <w:sz w:val="24"/>
                    </w:rPr>
                    <w:t>日期</w:t>
                  </w:r>
                </w:p>
              </w:tc>
            </w:tr>
            <w:tr w:rsidR="00564227" w:rsidRPr="00EB6E16" w:rsidTr="00F623F6">
              <w:trPr>
                <w:trHeight w:val="1997"/>
              </w:trPr>
              <w:tc>
                <w:tcPr>
                  <w:tcW w:w="1564" w:type="dxa"/>
                  <w:shd w:val="clear" w:color="auto" w:fill="auto"/>
                  <w:vAlign w:val="center"/>
                </w:tcPr>
                <w:p w:rsidR="002158E2" w:rsidRPr="00EB6E16" w:rsidRDefault="00F73917" w:rsidP="003E4EAE">
                  <w:pPr>
                    <w:spacing w:line="460" w:lineRule="atLeast"/>
                    <w:rPr>
                      <w:rFonts w:ascii="宋体" w:hAnsi="宋体"/>
                      <w:sz w:val="24"/>
                    </w:rPr>
                  </w:pPr>
                  <w:proofErr w:type="gramStart"/>
                  <w:r w:rsidRPr="00EB6E16">
                    <w:rPr>
                      <w:rFonts w:ascii="宋体" w:hAnsi="宋体" w:hint="eastAsia"/>
                      <w:bCs/>
                      <w:sz w:val="24"/>
                    </w:rPr>
                    <w:t>汪君程</w:t>
                  </w:r>
                  <w:proofErr w:type="gramEnd"/>
                </w:p>
              </w:tc>
              <w:tc>
                <w:tcPr>
                  <w:tcW w:w="3640" w:type="dxa"/>
                  <w:shd w:val="clear" w:color="auto" w:fill="auto"/>
                  <w:vAlign w:val="center"/>
                </w:tcPr>
                <w:p w:rsidR="002158E2" w:rsidRPr="00EB6E16" w:rsidRDefault="00F73917" w:rsidP="003E4EAE">
                  <w:pPr>
                    <w:spacing w:line="460" w:lineRule="atLeast"/>
                    <w:jc w:val="center"/>
                    <w:rPr>
                      <w:rFonts w:ascii="宋体" w:hAnsi="宋体"/>
                      <w:sz w:val="24"/>
                    </w:rPr>
                  </w:pPr>
                  <w:r w:rsidRPr="00EB6E16">
                    <w:rPr>
                      <w:rFonts w:ascii="宋体" w:hAnsi="宋体" w:hint="eastAsia"/>
                      <w:sz w:val="24"/>
                    </w:rPr>
                    <w:t>3520140067</w:t>
                  </w:r>
                </w:p>
              </w:tc>
              <w:tc>
                <w:tcPr>
                  <w:tcW w:w="1767" w:type="dxa"/>
                  <w:shd w:val="clear" w:color="auto" w:fill="auto"/>
                  <w:vAlign w:val="center"/>
                </w:tcPr>
                <w:p w:rsidR="002158E2" w:rsidRPr="00EB6E16" w:rsidRDefault="002158E2" w:rsidP="003E4EAE">
                  <w:pPr>
                    <w:spacing w:line="460" w:lineRule="atLeast"/>
                    <w:jc w:val="center"/>
                    <w:rPr>
                      <w:rFonts w:ascii="宋体" w:hAnsi="宋体"/>
                      <w:sz w:val="24"/>
                    </w:rPr>
                  </w:pPr>
                </w:p>
              </w:tc>
              <w:tc>
                <w:tcPr>
                  <w:tcW w:w="2412" w:type="dxa"/>
                  <w:shd w:val="clear" w:color="auto" w:fill="auto"/>
                  <w:vAlign w:val="center"/>
                </w:tcPr>
                <w:p w:rsidR="002158E2" w:rsidRPr="00EB6E16" w:rsidRDefault="00935A17" w:rsidP="003E4EAE">
                  <w:pPr>
                    <w:spacing w:line="460" w:lineRule="atLeast"/>
                    <w:ind w:firstLineChars="200" w:firstLine="480"/>
                    <w:rPr>
                      <w:rFonts w:ascii="宋体" w:hAnsi="宋体"/>
                      <w:sz w:val="24"/>
                    </w:rPr>
                  </w:pPr>
                  <w:r w:rsidRPr="00EB6E16">
                    <w:rPr>
                      <w:rFonts w:ascii="宋体" w:hAnsi="宋体" w:hint="eastAsia"/>
                      <w:sz w:val="24"/>
                    </w:rPr>
                    <w:t>年</w:t>
                  </w:r>
                  <w:r w:rsidR="001B23CB" w:rsidRPr="00EB6E16">
                    <w:rPr>
                      <w:rFonts w:ascii="宋体" w:hAnsi="宋体" w:hint="eastAsia"/>
                      <w:sz w:val="24"/>
                    </w:rPr>
                    <w:t xml:space="preserve"> </w:t>
                  </w:r>
                  <w:r w:rsidR="001B23CB" w:rsidRPr="00EB6E16">
                    <w:rPr>
                      <w:rFonts w:ascii="宋体" w:hAnsi="宋体"/>
                      <w:sz w:val="24"/>
                    </w:rPr>
                    <w:t xml:space="preserve">  </w:t>
                  </w:r>
                  <w:r w:rsidRPr="00EB6E16">
                    <w:rPr>
                      <w:rFonts w:ascii="宋体" w:hAnsi="宋体" w:hint="eastAsia"/>
                      <w:sz w:val="24"/>
                    </w:rPr>
                    <w:t>月</w:t>
                  </w:r>
                  <w:r w:rsidR="001B23CB" w:rsidRPr="00EB6E16">
                    <w:rPr>
                      <w:rFonts w:ascii="宋体" w:hAnsi="宋体" w:hint="eastAsia"/>
                      <w:sz w:val="24"/>
                    </w:rPr>
                    <w:t xml:space="preserve"> </w:t>
                  </w:r>
                  <w:r w:rsidR="001B23CB" w:rsidRPr="00EB6E16">
                    <w:rPr>
                      <w:rFonts w:ascii="宋体" w:hAnsi="宋体"/>
                      <w:sz w:val="24"/>
                    </w:rPr>
                    <w:t xml:space="preserve">  </w:t>
                  </w:r>
                  <w:r w:rsidRPr="00EB6E16">
                    <w:rPr>
                      <w:rFonts w:ascii="宋体" w:hAnsi="宋体" w:hint="eastAsia"/>
                      <w:sz w:val="24"/>
                    </w:rPr>
                    <w:t>日</w:t>
                  </w:r>
                </w:p>
              </w:tc>
            </w:tr>
            <w:tr w:rsidR="00564227" w:rsidRPr="00EB6E16" w:rsidTr="00F623F6">
              <w:trPr>
                <w:trHeight w:val="1989"/>
              </w:trPr>
              <w:tc>
                <w:tcPr>
                  <w:tcW w:w="1564" w:type="dxa"/>
                  <w:shd w:val="clear" w:color="auto" w:fill="auto"/>
                  <w:vAlign w:val="center"/>
                </w:tcPr>
                <w:p w:rsidR="00655985" w:rsidRPr="00EB6E16" w:rsidRDefault="00F73917" w:rsidP="003E4EAE">
                  <w:pPr>
                    <w:spacing w:line="460" w:lineRule="atLeast"/>
                    <w:rPr>
                      <w:rFonts w:ascii="宋体" w:hAnsi="宋体"/>
                      <w:sz w:val="24"/>
                    </w:rPr>
                  </w:pPr>
                  <w:r w:rsidRPr="00EB6E16">
                    <w:rPr>
                      <w:rFonts w:ascii="宋体" w:hAnsi="宋体" w:hint="eastAsia"/>
                      <w:bCs/>
                      <w:sz w:val="24"/>
                    </w:rPr>
                    <w:t>陈纯灿</w:t>
                  </w:r>
                </w:p>
              </w:tc>
              <w:tc>
                <w:tcPr>
                  <w:tcW w:w="3640" w:type="dxa"/>
                  <w:shd w:val="clear" w:color="auto" w:fill="auto"/>
                  <w:vAlign w:val="center"/>
                </w:tcPr>
                <w:p w:rsidR="00655985" w:rsidRPr="00EB6E16" w:rsidRDefault="00F73917" w:rsidP="004D7931">
                  <w:pPr>
                    <w:spacing w:line="460" w:lineRule="atLeast"/>
                    <w:jc w:val="center"/>
                    <w:rPr>
                      <w:rFonts w:ascii="宋体" w:hAnsi="宋体"/>
                      <w:sz w:val="24"/>
                    </w:rPr>
                  </w:pPr>
                  <w:r w:rsidRPr="00EB6E16">
                    <w:rPr>
                      <w:rFonts w:ascii="宋体" w:hAnsi="宋体" w:hint="eastAsia"/>
                      <w:sz w:val="24"/>
                    </w:rPr>
                    <w:t>3520130012</w:t>
                  </w:r>
                </w:p>
              </w:tc>
              <w:tc>
                <w:tcPr>
                  <w:tcW w:w="1767" w:type="dxa"/>
                  <w:shd w:val="clear" w:color="auto" w:fill="auto"/>
                  <w:vAlign w:val="center"/>
                </w:tcPr>
                <w:p w:rsidR="00655985" w:rsidRPr="00EB6E16" w:rsidRDefault="00655985" w:rsidP="003E4EAE">
                  <w:pPr>
                    <w:spacing w:line="460" w:lineRule="atLeast"/>
                    <w:jc w:val="center"/>
                    <w:rPr>
                      <w:rFonts w:ascii="宋体" w:hAnsi="宋体"/>
                      <w:sz w:val="24"/>
                    </w:rPr>
                  </w:pPr>
                </w:p>
              </w:tc>
              <w:tc>
                <w:tcPr>
                  <w:tcW w:w="2412" w:type="dxa"/>
                  <w:shd w:val="clear" w:color="auto" w:fill="auto"/>
                  <w:vAlign w:val="center"/>
                </w:tcPr>
                <w:p w:rsidR="00655985" w:rsidRPr="00EB6E16" w:rsidRDefault="00935A17" w:rsidP="003E4EAE">
                  <w:pPr>
                    <w:spacing w:line="460" w:lineRule="atLeast"/>
                    <w:ind w:firstLineChars="200" w:firstLine="480"/>
                    <w:rPr>
                      <w:rFonts w:ascii="宋体" w:hAnsi="宋体"/>
                      <w:sz w:val="24"/>
                    </w:rPr>
                  </w:pPr>
                  <w:r w:rsidRPr="00EB6E16">
                    <w:rPr>
                      <w:rFonts w:ascii="宋体" w:hAnsi="宋体" w:hint="eastAsia"/>
                      <w:sz w:val="24"/>
                    </w:rPr>
                    <w:t>年</w:t>
                  </w:r>
                  <w:r w:rsidR="001B23CB" w:rsidRPr="00EB6E16">
                    <w:rPr>
                      <w:rFonts w:ascii="宋体" w:hAnsi="宋体" w:hint="eastAsia"/>
                      <w:sz w:val="24"/>
                    </w:rPr>
                    <w:t xml:space="preserve"> </w:t>
                  </w:r>
                  <w:r w:rsidR="001B23CB" w:rsidRPr="00EB6E16">
                    <w:rPr>
                      <w:rFonts w:ascii="宋体" w:hAnsi="宋体"/>
                      <w:sz w:val="24"/>
                    </w:rPr>
                    <w:t xml:space="preserve">  </w:t>
                  </w:r>
                  <w:r w:rsidRPr="00EB6E16">
                    <w:rPr>
                      <w:rFonts w:ascii="宋体" w:hAnsi="宋体" w:hint="eastAsia"/>
                      <w:sz w:val="24"/>
                    </w:rPr>
                    <w:t>月</w:t>
                  </w:r>
                  <w:r w:rsidR="001B23CB" w:rsidRPr="00EB6E16">
                    <w:rPr>
                      <w:rFonts w:ascii="宋体" w:hAnsi="宋体"/>
                      <w:sz w:val="24"/>
                    </w:rPr>
                    <w:t xml:space="preserve">   </w:t>
                  </w:r>
                  <w:r w:rsidRPr="00EB6E16">
                    <w:rPr>
                      <w:rFonts w:ascii="宋体" w:hAnsi="宋体" w:hint="eastAsia"/>
                      <w:sz w:val="24"/>
                    </w:rPr>
                    <w:t>日</w:t>
                  </w:r>
                </w:p>
              </w:tc>
            </w:tr>
          </w:tbl>
          <w:p w:rsidR="002158E2" w:rsidRPr="00EB6E16" w:rsidRDefault="002158E2" w:rsidP="003E4EAE">
            <w:pPr>
              <w:pStyle w:val="a9"/>
              <w:spacing w:line="460" w:lineRule="atLeast"/>
              <w:rPr>
                <w:rFonts w:hAnsi="宋体"/>
                <w:spacing w:val="-20"/>
                <w:sz w:val="24"/>
                <w:szCs w:val="24"/>
              </w:rPr>
            </w:pPr>
          </w:p>
        </w:tc>
      </w:tr>
    </w:tbl>
    <w:p w:rsidR="000B0FD4" w:rsidRPr="00EB6E16" w:rsidRDefault="00AD0C97" w:rsidP="00BB415E">
      <w:pPr>
        <w:pStyle w:val="2195"/>
        <w:spacing w:line="560" w:lineRule="exact"/>
        <w:rPr>
          <w:rFonts w:ascii="宋体" w:eastAsia="宋体" w:hAnsi="宋体"/>
          <w:b/>
        </w:rPr>
      </w:pPr>
      <w:bookmarkStart w:id="115" w:name="_Toc114760192"/>
      <w:r w:rsidRPr="00EB6E16">
        <w:rPr>
          <w:rFonts w:ascii="宋体" w:eastAsia="宋体" w:hAnsi="宋体" w:hint="eastAsia"/>
          <w:b/>
        </w:rPr>
        <w:t>十</w:t>
      </w:r>
      <w:r w:rsidR="00E53EF2" w:rsidRPr="00EB6E16">
        <w:rPr>
          <w:rFonts w:ascii="宋体" w:eastAsia="宋体" w:hAnsi="宋体" w:hint="eastAsia"/>
          <w:b/>
        </w:rPr>
        <w:t>二</w:t>
      </w:r>
      <w:r w:rsidR="00D05D6C" w:rsidRPr="00EB6E16">
        <w:rPr>
          <w:rFonts w:ascii="宋体" w:eastAsia="宋体" w:hAnsi="宋体" w:hint="eastAsia"/>
          <w:b/>
        </w:rPr>
        <w:t>、</w:t>
      </w:r>
      <w:bookmarkEnd w:id="108"/>
      <w:bookmarkEnd w:id="109"/>
      <w:bookmarkEnd w:id="110"/>
      <w:bookmarkEnd w:id="111"/>
      <w:bookmarkEnd w:id="112"/>
      <w:bookmarkEnd w:id="113"/>
      <w:r w:rsidR="00FA7FE1" w:rsidRPr="00EB6E16">
        <w:rPr>
          <w:rFonts w:ascii="宋体" w:eastAsia="宋体" w:hAnsi="宋体" w:hint="eastAsia"/>
          <w:b/>
        </w:rPr>
        <w:t>实地查勘期</w:t>
      </w:r>
      <w:bookmarkEnd w:id="114"/>
      <w:bookmarkEnd w:id="115"/>
      <w:r w:rsidR="001B23CB" w:rsidRPr="00EB6E16">
        <w:rPr>
          <w:rFonts w:ascii="宋体" w:eastAsia="宋体" w:hAnsi="宋体" w:hint="eastAsia"/>
          <w:b/>
        </w:rPr>
        <w:t xml:space="preserve"> </w:t>
      </w:r>
    </w:p>
    <w:p w:rsidR="00D05D6C" w:rsidRPr="00EB6E16" w:rsidRDefault="00F46159" w:rsidP="00BB415E">
      <w:pPr>
        <w:snapToGrid w:val="0"/>
        <w:spacing w:line="560" w:lineRule="exact"/>
        <w:ind w:leftChars="-200" w:left="-420" w:rightChars="-200" w:right="-420" w:firstLineChars="200" w:firstLine="480"/>
        <w:rPr>
          <w:rFonts w:ascii="宋体" w:hAnsi="宋体"/>
          <w:sz w:val="24"/>
        </w:rPr>
      </w:pPr>
      <w:r w:rsidRPr="00EB6E16">
        <w:rPr>
          <w:rFonts w:ascii="宋体" w:hAnsi="宋体" w:hint="eastAsia"/>
          <w:sz w:val="24"/>
        </w:rPr>
        <w:t>2022年8月25日</w:t>
      </w:r>
    </w:p>
    <w:p w:rsidR="00440930" w:rsidRPr="00EB6E16"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114760193"/>
      <w:r w:rsidRPr="00EB6E16">
        <w:rPr>
          <w:rFonts w:ascii="宋体" w:eastAsia="宋体" w:hAnsi="宋体" w:hint="eastAsia"/>
          <w:b/>
        </w:rPr>
        <w:t>十三、估价作业期</w:t>
      </w:r>
      <w:bookmarkEnd w:id="116"/>
      <w:bookmarkEnd w:id="117"/>
    </w:p>
    <w:p w:rsidR="00D05D6C" w:rsidRPr="00EB6E16" w:rsidRDefault="00F46159" w:rsidP="00BB415E">
      <w:pPr>
        <w:snapToGrid w:val="0"/>
        <w:spacing w:line="560" w:lineRule="exact"/>
        <w:ind w:leftChars="-200" w:left="-420" w:rightChars="-200" w:right="-420" w:firstLineChars="200" w:firstLine="480"/>
        <w:rPr>
          <w:rFonts w:ascii="宋体" w:hAnsi="宋体"/>
          <w:sz w:val="24"/>
        </w:rPr>
      </w:pPr>
      <w:r w:rsidRPr="00EB6E16">
        <w:rPr>
          <w:rFonts w:ascii="宋体" w:hAnsi="宋体" w:hint="eastAsia"/>
          <w:sz w:val="24"/>
        </w:rPr>
        <w:t>2022年8月25日</w:t>
      </w:r>
      <w:r w:rsidR="00D27B40" w:rsidRPr="00EB6E16">
        <w:rPr>
          <w:rFonts w:ascii="宋体" w:hAnsi="宋体" w:hint="eastAsia"/>
          <w:sz w:val="24"/>
        </w:rPr>
        <w:t>至</w:t>
      </w:r>
      <w:r w:rsidR="00F73917" w:rsidRPr="00EB6E16">
        <w:rPr>
          <w:rFonts w:ascii="宋体" w:hAnsi="宋体" w:hint="eastAsia"/>
          <w:sz w:val="24"/>
        </w:rPr>
        <w:t>2022年9月6日</w:t>
      </w:r>
    </w:p>
    <w:p w:rsidR="00C00102" w:rsidRPr="00EB6E16" w:rsidRDefault="00C00102" w:rsidP="00BB415E">
      <w:pPr>
        <w:snapToGrid w:val="0"/>
        <w:spacing w:line="560" w:lineRule="exact"/>
        <w:ind w:leftChars="-200" w:left="-420" w:rightChars="-200" w:right="-420" w:firstLineChars="200" w:firstLine="480"/>
        <w:rPr>
          <w:rFonts w:ascii="宋体" w:hAnsi="宋体"/>
          <w:sz w:val="24"/>
        </w:rPr>
      </w:pPr>
    </w:p>
    <w:p w:rsidR="00D05D6C" w:rsidRPr="00EB6E16" w:rsidRDefault="00F04745" w:rsidP="00BB415E">
      <w:pPr>
        <w:snapToGrid w:val="0"/>
        <w:spacing w:line="560" w:lineRule="exact"/>
        <w:ind w:right="40"/>
        <w:jc w:val="right"/>
        <w:rPr>
          <w:rFonts w:ascii="宋体" w:hAnsi="宋体"/>
          <w:sz w:val="24"/>
        </w:rPr>
      </w:pPr>
      <w:r w:rsidRPr="00EB6E16">
        <w:rPr>
          <w:rFonts w:ascii="宋体" w:hAnsi="宋体" w:hint="eastAsia"/>
          <w:sz w:val="24"/>
        </w:rPr>
        <w:t>福建宁朗资</w:t>
      </w:r>
      <w:r w:rsidR="008E0C8D" w:rsidRPr="00EB6E16">
        <w:rPr>
          <w:rFonts w:ascii="宋体" w:hAnsi="宋体" w:hint="eastAsia"/>
          <w:sz w:val="24"/>
        </w:rPr>
        <w:t>产评估房地产估价有限公司</w:t>
      </w:r>
      <w:r w:rsidR="00FC40BC" w:rsidRPr="00EB6E16">
        <w:rPr>
          <w:rFonts w:ascii="宋体" w:hAnsi="宋体" w:hint="eastAsia"/>
          <w:sz w:val="24"/>
        </w:rPr>
        <w:t>（公章）</w:t>
      </w:r>
    </w:p>
    <w:p w:rsidR="00300F08" w:rsidRPr="00EB6E16" w:rsidRDefault="007603DA" w:rsidP="00BB415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EB6E16">
        <w:rPr>
          <w:rFonts w:ascii="宋体" w:hAnsi="宋体" w:hint="eastAsia"/>
          <w:sz w:val="24"/>
        </w:rPr>
        <w:t xml:space="preserve">  </w:t>
      </w:r>
      <w:r w:rsidR="00F73917" w:rsidRPr="00EB6E16">
        <w:rPr>
          <w:rFonts w:ascii="宋体" w:hAnsi="宋体" w:hint="eastAsia"/>
          <w:sz w:val="24"/>
        </w:rPr>
        <w:t>2022年9月6日</w:t>
      </w:r>
      <w:bookmarkStart w:id="125" w:name="_Toc400744786"/>
    </w:p>
    <w:p w:rsidR="007C407A" w:rsidRPr="00E50DF3" w:rsidRDefault="007C407A" w:rsidP="00E50DF3">
      <w:pPr>
        <w:widowControl/>
        <w:jc w:val="left"/>
        <w:rPr>
          <w:rFonts w:ascii="宋体" w:hAnsi="宋体" w:cs="宋体"/>
          <w:b/>
          <w:bCs/>
          <w:kern w:val="44"/>
          <w:sz w:val="36"/>
          <w:szCs w:val="20"/>
        </w:rPr>
      </w:pPr>
      <w:bookmarkStart w:id="126" w:name="_Toc247681591"/>
      <w:bookmarkStart w:id="127" w:name="_Toc247681816"/>
      <w:bookmarkStart w:id="128" w:name="_Toc247681931"/>
      <w:bookmarkStart w:id="129" w:name="_Toc247682149"/>
      <w:bookmarkStart w:id="130" w:name="_Toc247682218"/>
      <w:bookmarkStart w:id="131" w:name="_Toc247682249"/>
      <w:bookmarkStart w:id="132" w:name="_Toc247682301"/>
      <w:bookmarkStart w:id="133" w:name="_Toc400744797"/>
      <w:bookmarkEnd w:id="118"/>
      <w:bookmarkEnd w:id="119"/>
      <w:bookmarkEnd w:id="120"/>
      <w:bookmarkEnd w:id="121"/>
      <w:bookmarkEnd w:id="122"/>
      <w:bookmarkEnd w:id="123"/>
      <w:bookmarkEnd w:id="124"/>
      <w:bookmarkEnd w:id="125"/>
      <w:r w:rsidRPr="00EB6E16">
        <w:rPr>
          <w:rFonts w:ascii="宋体" w:hAnsi="宋体"/>
        </w:rPr>
        <w:br w:type="page"/>
      </w:r>
    </w:p>
    <w:p w:rsidR="00D05D6C" w:rsidRPr="00EB6E16" w:rsidRDefault="00D05D6C" w:rsidP="001E62F4">
      <w:pPr>
        <w:pStyle w:val="11"/>
        <w:rPr>
          <w:rFonts w:ascii="宋体" w:hAnsi="宋体"/>
        </w:rPr>
      </w:pPr>
      <w:bookmarkStart w:id="134" w:name="_Toc114760194"/>
      <w:r w:rsidRPr="00EB6E16">
        <w:rPr>
          <w:rFonts w:ascii="宋体" w:hAnsi="宋体" w:hint="eastAsia"/>
        </w:rPr>
        <w:lastRenderedPageBreak/>
        <w:t>附</w:t>
      </w:r>
      <w:r w:rsidR="00E15BFD" w:rsidRPr="00EB6E16">
        <w:rPr>
          <w:rFonts w:ascii="宋体" w:hAnsi="宋体" w:hint="eastAsia"/>
        </w:rPr>
        <w:t xml:space="preserve">  </w:t>
      </w:r>
      <w:r w:rsidRPr="00EB6E16">
        <w:rPr>
          <w:rFonts w:ascii="宋体" w:hAnsi="宋体" w:hint="eastAsia"/>
        </w:rPr>
        <w:t>件</w:t>
      </w:r>
      <w:bookmarkEnd w:id="126"/>
      <w:bookmarkEnd w:id="127"/>
      <w:bookmarkEnd w:id="128"/>
      <w:bookmarkEnd w:id="129"/>
      <w:bookmarkEnd w:id="130"/>
      <w:bookmarkEnd w:id="131"/>
      <w:bookmarkEnd w:id="132"/>
      <w:bookmarkEnd w:id="133"/>
      <w:bookmarkEnd w:id="134"/>
    </w:p>
    <w:p w:rsidR="00684B98" w:rsidRPr="00EB6E16" w:rsidRDefault="00684B98" w:rsidP="004305FB">
      <w:pPr>
        <w:pStyle w:val="2195"/>
        <w:spacing w:line="560" w:lineRule="exact"/>
        <w:ind w:leftChars="-200" w:left="-420" w:rightChars="-200" w:right="-420" w:firstLineChars="200" w:firstLine="480"/>
        <w:rPr>
          <w:rFonts w:ascii="宋体" w:eastAsia="宋体" w:hAnsi="宋体"/>
        </w:rPr>
      </w:pPr>
      <w:bookmarkStart w:id="135" w:name="_Toc397497793"/>
      <w:bookmarkStart w:id="136" w:name="_Toc114760195"/>
      <w:r w:rsidRPr="00EB6E16">
        <w:rPr>
          <w:rFonts w:ascii="宋体" w:eastAsia="宋体" w:hAnsi="宋体" w:hint="eastAsia"/>
        </w:rPr>
        <w:t>一、</w:t>
      </w:r>
      <w:bookmarkEnd w:id="135"/>
      <w:r w:rsidR="001B4F2F" w:rsidRPr="00EB6E16">
        <w:rPr>
          <w:rFonts w:ascii="宋体" w:eastAsia="宋体" w:hAnsi="宋体" w:hint="eastAsia"/>
        </w:rPr>
        <w:t>《</w:t>
      </w:r>
      <w:r w:rsidR="00E7055E" w:rsidRPr="00EB6E16">
        <w:rPr>
          <w:rFonts w:ascii="宋体" w:eastAsia="宋体" w:hAnsi="宋体" w:hint="eastAsia"/>
        </w:rPr>
        <w:t>福建省泉州市丰泽区人民法院价格评估委托书</w:t>
      </w:r>
      <w:r w:rsidR="001B4F2F" w:rsidRPr="00EB6E16">
        <w:rPr>
          <w:rFonts w:ascii="宋体" w:eastAsia="宋体" w:hAnsi="宋体" w:hint="eastAsia"/>
        </w:rPr>
        <w:t>》（</w:t>
      </w:r>
      <w:r w:rsidR="00B262DA" w:rsidRPr="00EB6E16">
        <w:rPr>
          <w:rFonts w:ascii="宋体" w:eastAsia="宋体" w:hAnsi="宋体" w:hint="eastAsia"/>
        </w:rPr>
        <w:t>（2022）闽0503执242号</w:t>
      </w:r>
      <w:r w:rsidR="001B4F2F" w:rsidRPr="00EB6E16">
        <w:rPr>
          <w:rFonts w:ascii="宋体" w:eastAsia="宋体" w:hAnsi="宋体" w:hint="eastAsia"/>
        </w:rPr>
        <w:t>）</w:t>
      </w:r>
      <w:r w:rsidR="00AC7E6A" w:rsidRPr="00EB6E16">
        <w:rPr>
          <w:rFonts w:ascii="宋体" w:eastAsia="宋体" w:hAnsi="宋体" w:hint="eastAsia"/>
        </w:rPr>
        <w:t>复印件、《</w:t>
      </w:r>
      <w:r w:rsidR="001B4F2F" w:rsidRPr="00EB6E16">
        <w:rPr>
          <w:rFonts w:ascii="宋体" w:eastAsia="宋体" w:hAnsi="宋体" w:hint="eastAsia"/>
        </w:rPr>
        <w:t>福建省</w:t>
      </w:r>
      <w:r w:rsidR="00F73917" w:rsidRPr="00EB6E16">
        <w:rPr>
          <w:rFonts w:ascii="宋体" w:eastAsia="宋体" w:hAnsi="宋体" w:hint="eastAsia"/>
        </w:rPr>
        <w:t>泉州市丰泽区人民法院</w:t>
      </w:r>
      <w:r w:rsidR="001B4F2F" w:rsidRPr="00EB6E16">
        <w:rPr>
          <w:rFonts w:ascii="宋体" w:eastAsia="宋体" w:hAnsi="宋体" w:hint="eastAsia"/>
        </w:rPr>
        <w:t>执行裁定书》（</w:t>
      </w:r>
      <w:r w:rsidR="00B262DA" w:rsidRPr="00EB6E16">
        <w:rPr>
          <w:rFonts w:ascii="宋体" w:eastAsia="宋体" w:hAnsi="宋体" w:hint="eastAsia"/>
        </w:rPr>
        <w:t>（2022）闽0503执242号</w:t>
      </w:r>
      <w:r w:rsidR="00AC7E6A" w:rsidRPr="00EB6E16">
        <w:rPr>
          <w:rFonts w:ascii="宋体" w:eastAsia="宋体" w:hAnsi="宋体" w:hint="eastAsia"/>
        </w:rPr>
        <w:t>）</w:t>
      </w:r>
      <w:r w:rsidR="00906787" w:rsidRPr="00EB6E16">
        <w:rPr>
          <w:rFonts w:ascii="宋体" w:eastAsia="宋体" w:hAnsi="宋体" w:hint="eastAsia"/>
        </w:rPr>
        <w:t>复印件</w:t>
      </w:r>
      <w:bookmarkEnd w:id="136"/>
    </w:p>
    <w:p w:rsidR="00684B98" w:rsidRPr="00EB6E16" w:rsidRDefault="00684B98" w:rsidP="004305FB">
      <w:pPr>
        <w:pStyle w:val="2195"/>
        <w:spacing w:line="560" w:lineRule="exact"/>
        <w:ind w:leftChars="-200" w:left="-420" w:rightChars="-200" w:right="-420" w:firstLineChars="200" w:firstLine="480"/>
        <w:rPr>
          <w:rFonts w:ascii="宋体" w:eastAsia="宋体" w:hAnsi="宋体"/>
        </w:rPr>
      </w:pPr>
      <w:bookmarkStart w:id="137" w:name="_Toc397497794"/>
      <w:bookmarkStart w:id="138" w:name="_Toc114760196"/>
      <w:r w:rsidRPr="00EB6E16">
        <w:rPr>
          <w:rFonts w:ascii="宋体" w:eastAsia="宋体" w:hAnsi="宋体" w:hint="eastAsia"/>
        </w:rPr>
        <w:t>二、</w:t>
      </w:r>
      <w:bookmarkEnd w:id="137"/>
      <w:r w:rsidR="00A75569" w:rsidRPr="00EB6E16">
        <w:rPr>
          <w:rFonts w:ascii="宋体" w:eastAsia="宋体" w:hAnsi="宋体" w:hint="eastAsia"/>
        </w:rPr>
        <w:t>估价对象位置图</w:t>
      </w:r>
      <w:bookmarkEnd w:id="138"/>
    </w:p>
    <w:p w:rsidR="00525D9A" w:rsidRPr="00EB6E16" w:rsidRDefault="009140BF" w:rsidP="004305FB">
      <w:pPr>
        <w:pStyle w:val="2195"/>
        <w:spacing w:line="560" w:lineRule="exact"/>
        <w:ind w:leftChars="-200" w:left="-420" w:rightChars="-200" w:right="-420" w:firstLineChars="200" w:firstLine="480"/>
        <w:rPr>
          <w:rFonts w:ascii="宋体" w:eastAsia="宋体" w:hAnsi="宋体"/>
        </w:rPr>
      </w:pPr>
      <w:bookmarkStart w:id="139" w:name="_Toc397497795"/>
      <w:bookmarkStart w:id="140" w:name="_Toc114760197"/>
      <w:r w:rsidRPr="00EB6E16">
        <w:rPr>
          <w:rFonts w:ascii="宋体" w:eastAsia="宋体" w:hAnsi="宋体" w:hint="eastAsia"/>
        </w:rPr>
        <w:t>三、</w:t>
      </w:r>
      <w:bookmarkEnd w:id="139"/>
      <w:r w:rsidR="002F1075" w:rsidRPr="00EB6E16">
        <w:rPr>
          <w:rFonts w:ascii="宋体" w:eastAsia="宋体" w:hAnsi="宋体" w:hint="eastAsia"/>
        </w:rPr>
        <w:t>估价对象实地查勘情况及内部状况照片、外部状况照片和周围环境照片</w:t>
      </w:r>
      <w:bookmarkEnd w:id="140"/>
    </w:p>
    <w:p w:rsidR="00684B98" w:rsidRPr="00EB6E16" w:rsidRDefault="002F1075" w:rsidP="004305FB">
      <w:pPr>
        <w:pStyle w:val="2195"/>
        <w:spacing w:line="560" w:lineRule="exact"/>
        <w:ind w:leftChars="-200" w:left="-420" w:rightChars="-200" w:right="-420" w:firstLineChars="200" w:firstLine="480"/>
        <w:rPr>
          <w:rFonts w:ascii="宋体" w:eastAsia="宋体" w:hAnsi="宋体"/>
        </w:rPr>
      </w:pPr>
      <w:bookmarkStart w:id="141" w:name="_Toc114760198"/>
      <w:r w:rsidRPr="00EB6E16">
        <w:rPr>
          <w:rFonts w:ascii="宋体" w:eastAsia="宋体" w:hAnsi="宋体" w:hint="eastAsia"/>
        </w:rPr>
        <w:t>四、</w:t>
      </w:r>
      <w:proofErr w:type="gramStart"/>
      <w:r w:rsidR="00F46159" w:rsidRPr="00EB6E16">
        <w:rPr>
          <w:rFonts w:ascii="宋体" w:eastAsia="宋体" w:hAnsi="宋体" w:hint="eastAsia"/>
        </w:rPr>
        <w:t>泉房权证</w:t>
      </w:r>
      <w:proofErr w:type="gramEnd"/>
      <w:r w:rsidR="00F46159" w:rsidRPr="00EB6E16">
        <w:rPr>
          <w:rFonts w:ascii="宋体" w:eastAsia="宋体" w:hAnsi="宋体" w:hint="eastAsia"/>
        </w:rPr>
        <w:t>丰泽区（丰）字第201412663号</w:t>
      </w:r>
      <w:r w:rsidR="00776AC8" w:rsidRPr="00EB6E16">
        <w:rPr>
          <w:rFonts w:ascii="宋体" w:eastAsia="宋体" w:hAnsi="宋体" w:hint="eastAsia"/>
        </w:rPr>
        <w:t>《</w:t>
      </w:r>
      <w:r w:rsidR="00F46159" w:rsidRPr="00EB6E16">
        <w:rPr>
          <w:rFonts w:ascii="宋体" w:eastAsia="宋体" w:hAnsi="宋体" w:hint="eastAsia"/>
        </w:rPr>
        <w:t>泉州市不动产登记信息查询结果表</w:t>
      </w:r>
      <w:r w:rsidR="00776AC8" w:rsidRPr="00EB6E16">
        <w:rPr>
          <w:rFonts w:ascii="宋体" w:eastAsia="宋体" w:hAnsi="宋体" w:hint="eastAsia"/>
        </w:rPr>
        <w:t>》</w:t>
      </w:r>
      <w:r w:rsidR="00A00FB1" w:rsidRPr="00EB6E16">
        <w:rPr>
          <w:rFonts w:ascii="宋体" w:eastAsia="宋体" w:hAnsi="宋体" w:hint="eastAsia"/>
        </w:rPr>
        <w:t>复印件</w:t>
      </w:r>
      <w:bookmarkEnd w:id="141"/>
    </w:p>
    <w:p w:rsidR="000D196E" w:rsidRPr="00EB6E16" w:rsidRDefault="000D196E" w:rsidP="004305FB">
      <w:pPr>
        <w:pStyle w:val="2195"/>
        <w:spacing w:line="560" w:lineRule="exact"/>
        <w:ind w:leftChars="-200" w:left="-420" w:rightChars="-200" w:right="-420" w:firstLineChars="200" w:firstLine="480"/>
        <w:rPr>
          <w:rFonts w:ascii="宋体" w:eastAsia="宋体" w:hAnsi="宋体"/>
        </w:rPr>
      </w:pPr>
      <w:bookmarkStart w:id="142" w:name="_Toc114760199"/>
      <w:bookmarkStart w:id="143" w:name="_Toc397497796"/>
      <w:r w:rsidRPr="00EB6E16">
        <w:rPr>
          <w:rFonts w:ascii="宋体" w:eastAsia="宋体" w:hAnsi="宋体" w:hint="eastAsia"/>
        </w:rPr>
        <w:t>五、</w:t>
      </w:r>
      <w:r w:rsidR="00040A43" w:rsidRPr="00EB6E16">
        <w:rPr>
          <w:rFonts w:ascii="宋体" w:eastAsia="宋体" w:hAnsi="宋体" w:hint="eastAsia"/>
        </w:rPr>
        <w:t>房地产估价机构</w:t>
      </w:r>
      <w:r w:rsidR="00040A43" w:rsidRPr="00EB6E16">
        <w:rPr>
          <w:rFonts w:ascii="宋体" w:eastAsia="宋体" w:hAnsi="宋体"/>
        </w:rPr>
        <w:t>营业执照</w:t>
      </w:r>
      <w:r w:rsidR="00040A43" w:rsidRPr="00EB6E16">
        <w:rPr>
          <w:rFonts w:ascii="宋体" w:eastAsia="宋体" w:hAnsi="宋体" w:hint="eastAsia"/>
        </w:rPr>
        <w:t>复印件</w:t>
      </w:r>
      <w:r w:rsidR="009C1EF3" w:rsidRPr="00EB6E16">
        <w:rPr>
          <w:rFonts w:ascii="宋体" w:eastAsia="宋体" w:hAnsi="宋体" w:hint="eastAsia"/>
        </w:rPr>
        <w:t>、</w:t>
      </w:r>
      <w:r w:rsidR="00040A43" w:rsidRPr="00EB6E16">
        <w:rPr>
          <w:rFonts w:ascii="宋体" w:eastAsia="宋体" w:hAnsi="宋体" w:hint="eastAsia"/>
        </w:rPr>
        <w:t>房地产估价机构资质证书复印件</w:t>
      </w:r>
      <w:bookmarkEnd w:id="142"/>
    </w:p>
    <w:p w:rsidR="00AA0FB8" w:rsidRPr="00EB6E16" w:rsidRDefault="000D196E" w:rsidP="004305FB">
      <w:pPr>
        <w:pStyle w:val="2195"/>
        <w:spacing w:line="560" w:lineRule="exact"/>
        <w:ind w:leftChars="-200" w:left="-420" w:rightChars="-200" w:right="-420" w:firstLineChars="200" w:firstLine="480"/>
        <w:rPr>
          <w:rFonts w:ascii="宋体" w:eastAsia="宋体" w:hAnsi="宋体"/>
        </w:rPr>
      </w:pPr>
      <w:bookmarkStart w:id="144" w:name="_Toc114760200"/>
      <w:bookmarkEnd w:id="143"/>
      <w:r w:rsidRPr="00EB6E16">
        <w:rPr>
          <w:rFonts w:ascii="宋体" w:eastAsia="宋体" w:hAnsi="宋体" w:hint="eastAsia"/>
        </w:rPr>
        <w:t>六、</w:t>
      </w:r>
      <w:r w:rsidR="00040A43" w:rsidRPr="00EB6E16">
        <w:rPr>
          <w:rFonts w:ascii="宋体" w:eastAsia="宋体" w:hAnsi="宋体" w:hint="eastAsia"/>
        </w:rPr>
        <w:t>注册房地产</w:t>
      </w:r>
      <w:r w:rsidR="00040A43" w:rsidRPr="00EB6E16">
        <w:rPr>
          <w:rFonts w:ascii="宋体" w:eastAsia="宋体" w:hAnsi="宋体"/>
        </w:rPr>
        <w:t>估价师</w:t>
      </w:r>
      <w:r w:rsidR="00040A43" w:rsidRPr="00EB6E16">
        <w:rPr>
          <w:rFonts w:ascii="宋体" w:eastAsia="宋体" w:hAnsi="宋体" w:hint="eastAsia"/>
        </w:rPr>
        <w:t>注册证书复印件</w:t>
      </w:r>
      <w:bookmarkEnd w:id="144"/>
    </w:p>
    <w:p w:rsidR="002E7660" w:rsidRPr="00EB6E16" w:rsidRDefault="002E7660" w:rsidP="002E7660">
      <w:pPr>
        <w:pStyle w:val="a9"/>
        <w:spacing w:line="540" w:lineRule="exact"/>
        <w:ind w:leftChars="-200" w:left="-420" w:rightChars="-200" w:right="-420" w:firstLineChars="200" w:firstLine="560"/>
        <w:rPr>
          <w:rFonts w:hAnsi="宋体"/>
        </w:rPr>
      </w:pPr>
    </w:p>
    <w:p w:rsidR="004305FB" w:rsidRPr="00EB6E16" w:rsidRDefault="004305FB" w:rsidP="002E7660">
      <w:pPr>
        <w:pStyle w:val="a9"/>
        <w:spacing w:line="540" w:lineRule="exact"/>
        <w:ind w:leftChars="-200" w:left="-420" w:rightChars="-200" w:right="-420" w:firstLineChars="200" w:firstLine="560"/>
        <w:rPr>
          <w:rFonts w:hAnsi="宋体"/>
        </w:rPr>
      </w:pPr>
    </w:p>
    <w:p w:rsidR="00D05D6C" w:rsidRPr="00EB6E16" w:rsidRDefault="00F04745" w:rsidP="002E7660">
      <w:pPr>
        <w:snapToGrid w:val="0"/>
        <w:spacing w:line="520" w:lineRule="exact"/>
        <w:ind w:firstLineChars="1600" w:firstLine="3840"/>
        <w:rPr>
          <w:rFonts w:ascii="宋体" w:hAnsi="宋体"/>
          <w:sz w:val="24"/>
        </w:rPr>
      </w:pPr>
      <w:r w:rsidRPr="00EB6E16">
        <w:rPr>
          <w:rFonts w:ascii="宋体" w:hAnsi="宋体" w:hint="eastAsia"/>
          <w:sz w:val="24"/>
        </w:rPr>
        <w:t>福建宁朗资</w:t>
      </w:r>
      <w:r w:rsidR="008E0C8D" w:rsidRPr="00EB6E16">
        <w:rPr>
          <w:rFonts w:ascii="宋体" w:hAnsi="宋体" w:hint="eastAsia"/>
          <w:sz w:val="24"/>
        </w:rPr>
        <w:t>产评估房地产估价有限公司</w:t>
      </w:r>
      <w:r w:rsidR="00A85B9E" w:rsidRPr="00EB6E16">
        <w:rPr>
          <w:rFonts w:ascii="宋体" w:hAnsi="宋体" w:hint="eastAsia"/>
          <w:sz w:val="24"/>
        </w:rPr>
        <w:t>（公章）</w:t>
      </w:r>
    </w:p>
    <w:p w:rsidR="00177F86" w:rsidRPr="00EB6E16" w:rsidRDefault="00F73917" w:rsidP="00C703B8">
      <w:pPr>
        <w:spacing w:line="520" w:lineRule="exact"/>
        <w:ind w:firstLineChars="2250" w:firstLine="5400"/>
        <w:rPr>
          <w:rFonts w:ascii="宋体" w:hAnsi="宋体"/>
          <w:sz w:val="24"/>
        </w:rPr>
      </w:pPr>
      <w:r w:rsidRPr="00EB6E16">
        <w:rPr>
          <w:rFonts w:ascii="宋体" w:hAnsi="宋体" w:hint="eastAsia"/>
          <w:sz w:val="24"/>
        </w:rPr>
        <w:t>2022年9月6日</w:t>
      </w: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tbl>
      <w:tblPr>
        <w:tblW w:w="90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27"/>
        <w:gridCol w:w="3027"/>
        <w:gridCol w:w="3028"/>
      </w:tblGrid>
      <w:tr w:rsidR="00803146" w:rsidRPr="00EB6E16" w:rsidTr="00803146">
        <w:trPr>
          <w:cantSplit/>
          <w:trHeight w:val="3932"/>
          <w:jc w:val="center"/>
        </w:trPr>
        <w:tc>
          <w:tcPr>
            <w:tcW w:w="3027" w:type="dxa"/>
            <w:tcBorders>
              <w:top w:val="double" w:sz="4" w:space="0" w:color="auto"/>
              <w:left w:val="double" w:sz="4" w:space="0" w:color="auto"/>
              <w:bottom w:val="single" w:sz="6" w:space="0" w:color="auto"/>
              <w:right w:val="single" w:sz="6" w:space="0" w:color="auto"/>
            </w:tcBorders>
            <w:vAlign w:val="center"/>
            <w:hideMark/>
          </w:tcPr>
          <w:p w:rsidR="00803146" w:rsidRPr="00EB6E16" w:rsidRDefault="00DF1CA5" w:rsidP="00DF1CA5">
            <w:pPr>
              <w:rPr>
                <w:rFonts w:ascii="宋体" w:hAnsi="宋体"/>
                <w:sz w:val="28"/>
              </w:rPr>
            </w:pPr>
            <w:r w:rsidRPr="00EB6E16">
              <w:rPr>
                <w:rFonts w:ascii="宋体" w:hAnsi="宋体"/>
                <w:noProof/>
                <w:sz w:val="28"/>
              </w:rPr>
              <w:lastRenderedPageBreak/>
              <w:drawing>
                <wp:inline distT="0" distB="0" distL="0" distR="0">
                  <wp:extent cx="1791929" cy="1439545"/>
                  <wp:effectExtent l="0" t="0" r="0" b="8255"/>
                  <wp:docPr id="4" name="图片 4" descr="C:\Users\ZJ\Desktop\2022年报告\9月\万达公馆车位-丰泽法院\车位现场\IMG_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Desktop\2022年报告\9月\万达公馆车位-丰泽法院\车位现场\IMG_86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191" cy="1440559"/>
                          </a:xfrm>
                          <a:prstGeom prst="rect">
                            <a:avLst/>
                          </a:prstGeom>
                          <a:noFill/>
                          <a:ln>
                            <a:noFill/>
                          </a:ln>
                        </pic:spPr>
                      </pic:pic>
                    </a:graphicData>
                  </a:graphic>
                </wp:inline>
              </w:drawing>
            </w:r>
          </w:p>
        </w:tc>
        <w:tc>
          <w:tcPr>
            <w:tcW w:w="3027" w:type="dxa"/>
            <w:tcBorders>
              <w:top w:val="double" w:sz="4" w:space="0" w:color="auto"/>
              <w:left w:val="single" w:sz="6" w:space="0" w:color="auto"/>
              <w:bottom w:val="single" w:sz="6" w:space="0" w:color="auto"/>
              <w:right w:val="single" w:sz="6" w:space="0" w:color="auto"/>
            </w:tcBorders>
            <w:vAlign w:val="center"/>
            <w:hideMark/>
          </w:tcPr>
          <w:p w:rsidR="00803146" w:rsidRPr="00EB6E16" w:rsidRDefault="00DF1CA5">
            <w:pPr>
              <w:jc w:val="center"/>
              <w:rPr>
                <w:rFonts w:ascii="宋体" w:hAnsi="宋体"/>
                <w:sz w:val="28"/>
              </w:rPr>
            </w:pPr>
            <w:r w:rsidRPr="00EB6E16">
              <w:rPr>
                <w:rFonts w:ascii="宋体" w:hAnsi="宋体"/>
                <w:noProof/>
                <w:sz w:val="28"/>
              </w:rPr>
              <w:drawing>
                <wp:inline distT="0" distB="0" distL="0" distR="0">
                  <wp:extent cx="1784554" cy="1439545"/>
                  <wp:effectExtent l="0" t="0" r="6350" b="8255"/>
                  <wp:docPr id="3" name="图片 3" descr="C:\Users\ZJ\Desktop\2022年报告\9月\万达公馆车位-丰泽法院\车位现场\IMG_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Desktop\2022年报告\9月\万达公馆车位-丰泽法院\车位现场\IMG_86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502" cy="1441117"/>
                          </a:xfrm>
                          <a:prstGeom prst="rect">
                            <a:avLst/>
                          </a:prstGeom>
                          <a:noFill/>
                          <a:ln>
                            <a:noFill/>
                          </a:ln>
                        </pic:spPr>
                      </pic:pic>
                    </a:graphicData>
                  </a:graphic>
                </wp:inline>
              </w:drawing>
            </w:r>
          </w:p>
        </w:tc>
        <w:tc>
          <w:tcPr>
            <w:tcW w:w="3028" w:type="dxa"/>
            <w:tcBorders>
              <w:top w:val="double" w:sz="4" w:space="0" w:color="auto"/>
              <w:left w:val="single" w:sz="6" w:space="0" w:color="auto"/>
              <w:bottom w:val="single" w:sz="6" w:space="0" w:color="auto"/>
              <w:right w:val="double" w:sz="4" w:space="0" w:color="auto"/>
            </w:tcBorders>
            <w:vAlign w:val="center"/>
            <w:hideMark/>
          </w:tcPr>
          <w:p w:rsidR="00803146" w:rsidRPr="00EB6E16" w:rsidRDefault="00DF1CA5">
            <w:pPr>
              <w:jc w:val="center"/>
              <w:rPr>
                <w:rFonts w:ascii="宋体" w:hAnsi="宋体"/>
                <w:sz w:val="28"/>
              </w:rPr>
            </w:pPr>
            <w:r w:rsidRPr="00EB6E16">
              <w:rPr>
                <w:rFonts w:ascii="宋体" w:hAnsi="宋体"/>
                <w:noProof/>
                <w:sz w:val="28"/>
              </w:rPr>
              <w:drawing>
                <wp:inline distT="0" distB="0" distL="0" distR="0">
                  <wp:extent cx="1777181" cy="1439545"/>
                  <wp:effectExtent l="0" t="0" r="0" b="8255"/>
                  <wp:docPr id="2" name="图片 2" descr="C:\Users\ZJ\Desktop\2022年报告\9月\万达公馆车位-丰泽法院\车位现场\IMG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J\Desktop\2022年报告\9月\万达公馆车位-丰泽法院\车位现场\IMG_86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303" cy="1441263"/>
                          </a:xfrm>
                          <a:prstGeom prst="rect">
                            <a:avLst/>
                          </a:prstGeom>
                          <a:noFill/>
                          <a:ln>
                            <a:noFill/>
                          </a:ln>
                        </pic:spPr>
                      </pic:pic>
                    </a:graphicData>
                  </a:graphic>
                </wp:inline>
              </w:drawing>
            </w:r>
          </w:p>
        </w:tc>
      </w:tr>
      <w:tr w:rsidR="00803146" w:rsidRPr="00EB6E16" w:rsidTr="00803146">
        <w:trPr>
          <w:cantSplit/>
          <w:trHeight w:val="290"/>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EB6E16" w:rsidRDefault="00803146">
            <w:pPr>
              <w:jc w:val="center"/>
              <w:rPr>
                <w:rFonts w:ascii="宋体" w:hAnsi="宋体"/>
              </w:rPr>
            </w:pPr>
            <w:r w:rsidRPr="00EB6E16">
              <w:rPr>
                <w:rFonts w:ascii="宋体" w:hAnsi="宋体" w:hint="eastAsia"/>
              </w:rPr>
              <w:t>周边环境</w: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EB6E16" w:rsidRDefault="00803146">
            <w:pPr>
              <w:jc w:val="center"/>
              <w:rPr>
                <w:rFonts w:ascii="宋体" w:hAnsi="宋体"/>
              </w:rPr>
            </w:pPr>
            <w:r w:rsidRPr="00EB6E16">
              <w:rPr>
                <w:rFonts w:ascii="宋体" w:hAnsi="宋体" w:hint="eastAsia"/>
              </w:rPr>
              <w:t>楼栋外观</w: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EB6E16" w:rsidRDefault="00803146" w:rsidP="00803146">
            <w:pPr>
              <w:jc w:val="center"/>
              <w:rPr>
                <w:rFonts w:ascii="宋体" w:hAnsi="宋体"/>
              </w:rPr>
            </w:pPr>
            <w:r w:rsidRPr="00EB6E16">
              <w:rPr>
                <w:rFonts w:ascii="宋体" w:hAnsi="宋体"/>
              </w:rPr>
              <w:t>车位入口</w:t>
            </w:r>
          </w:p>
        </w:tc>
      </w:tr>
      <w:tr w:rsidR="00803146" w:rsidRPr="00EB6E16" w:rsidTr="00803146">
        <w:trPr>
          <w:cantSplit/>
          <w:trHeight w:val="2282"/>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EB6E16" w:rsidRDefault="003D2CA3">
            <w:pPr>
              <w:jc w:val="center"/>
              <w:rPr>
                <w:rFonts w:ascii="宋体" w:hAnsi="宋体"/>
                <w:sz w:val="28"/>
              </w:rPr>
            </w:pPr>
            <w:r>
              <w:rPr>
                <w:rFonts w:ascii="宋体" w:hAnsi="宋体"/>
                <w:noProof/>
                <w:sz w:val="28"/>
              </w:rPr>
              <w:pict>
                <v:shape id="_x0000_i1026" type="#_x0000_t75" style="width:139.35pt;height:104.5pt">
                  <v:imagedata r:id="rId13" o:title="ccd745b6a58e4ce51361f8c51d935c3"/>
                </v:shape>
              </w:pic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EB6E16" w:rsidRDefault="00782BB5">
            <w:pPr>
              <w:jc w:val="center"/>
              <w:rPr>
                <w:rFonts w:ascii="宋体" w:hAnsi="宋体"/>
                <w:sz w:val="28"/>
              </w:rPr>
            </w:pPr>
            <w:r w:rsidRPr="00EB6E16">
              <w:rPr>
                <w:rFonts w:ascii="宋体" w:hAnsi="宋体"/>
                <w:noProof/>
                <w:sz w:val="28"/>
              </w:rPr>
              <w:drawing>
                <wp:inline distT="0" distB="0" distL="0" distR="0">
                  <wp:extent cx="1769745" cy="1327150"/>
                  <wp:effectExtent l="0" t="0" r="1905" b="6350"/>
                  <wp:docPr id="5" name="图片 5" descr="C:\Users\ZJ\AppData\Local\Temp\WeChat Files\cd0df27c4ab6a0d557cf5217268d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AppData\Local\Temp\WeChat Files\cd0df27c4ab6a0d557cf5217268dfc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9745" cy="1327150"/>
                          </a:xfrm>
                          <a:prstGeom prst="rect">
                            <a:avLst/>
                          </a:prstGeom>
                          <a:noFill/>
                          <a:ln>
                            <a:noFill/>
                          </a:ln>
                        </pic:spPr>
                      </pic:pic>
                    </a:graphicData>
                  </a:graphic>
                </wp:inline>
              </w:drawing>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EB6E16" w:rsidRDefault="003D2CA3">
            <w:pPr>
              <w:jc w:val="center"/>
              <w:rPr>
                <w:rFonts w:ascii="宋体" w:hAnsi="宋体"/>
                <w:sz w:val="28"/>
              </w:rPr>
            </w:pPr>
            <w:r>
              <w:rPr>
                <w:rFonts w:ascii="宋体" w:hAnsi="宋体"/>
                <w:noProof/>
                <w:sz w:val="28"/>
              </w:rPr>
              <w:pict>
                <v:shape id="_x0000_i1027" type="#_x0000_t75" style="width:139.95pt;height:105.1pt">
                  <v:imagedata r:id="rId15" o:title="IMG_8603"/>
                </v:shape>
              </w:pict>
            </w:r>
          </w:p>
        </w:tc>
      </w:tr>
      <w:tr w:rsidR="00803146" w:rsidRPr="00EB6E16" w:rsidTr="00803146">
        <w:trPr>
          <w:cantSplit/>
          <w:trHeight w:val="273"/>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EB6E16" w:rsidRDefault="00803146">
            <w:pPr>
              <w:jc w:val="center"/>
              <w:rPr>
                <w:rFonts w:ascii="宋体" w:hAnsi="宋体"/>
              </w:rPr>
            </w:pPr>
            <w:r w:rsidRPr="00EB6E16">
              <w:rPr>
                <w:rFonts w:ascii="宋体" w:hAnsi="宋体" w:hint="eastAsia"/>
              </w:rPr>
              <w:t>室内</w: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EB6E16" w:rsidRDefault="00803146">
            <w:pPr>
              <w:jc w:val="center"/>
              <w:rPr>
                <w:rFonts w:ascii="宋体" w:hAnsi="宋体"/>
              </w:rPr>
            </w:pPr>
            <w:r w:rsidRPr="00EB6E16">
              <w:rPr>
                <w:rFonts w:ascii="宋体" w:hAnsi="宋体" w:hint="eastAsia"/>
              </w:rPr>
              <w:t>室内</w: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EB6E16" w:rsidRDefault="00803146">
            <w:pPr>
              <w:jc w:val="center"/>
              <w:rPr>
                <w:rFonts w:ascii="宋体" w:hAnsi="宋体"/>
              </w:rPr>
            </w:pPr>
            <w:r w:rsidRPr="00EB6E16">
              <w:rPr>
                <w:rFonts w:ascii="宋体" w:hAnsi="宋体" w:hint="eastAsia"/>
              </w:rPr>
              <w:t>室内</w:t>
            </w:r>
          </w:p>
        </w:tc>
      </w:tr>
      <w:tr w:rsidR="00803146" w:rsidRPr="00EB6E16" w:rsidTr="00803146">
        <w:trPr>
          <w:cantSplit/>
          <w:trHeight w:val="462"/>
          <w:jc w:val="center"/>
        </w:trPr>
        <w:tc>
          <w:tcPr>
            <w:tcW w:w="9082" w:type="dxa"/>
            <w:gridSpan w:val="3"/>
            <w:tcBorders>
              <w:top w:val="single" w:sz="6" w:space="0" w:color="auto"/>
              <w:left w:val="double" w:sz="4" w:space="0" w:color="auto"/>
              <w:bottom w:val="double" w:sz="4" w:space="0" w:color="auto"/>
              <w:right w:val="double" w:sz="4" w:space="0" w:color="auto"/>
            </w:tcBorders>
            <w:vAlign w:val="center"/>
            <w:hideMark/>
          </w:tcPr>
          <w:p w:rsidR="00803146" w:rsidRPr="00EB6E16" w:rsidRDefault="00803146">
            <w:pPr>
              <w:ind w:rightChars="50" w:right="105"/>
              <w:jc w:val="center"/>
              <w:rPr>
                <w:rFonts w:ascii="宋体" w:hAnsi="宋体"/>
              </w:rPr>
            </w:pPr>
            <w:r w:rsidRPr="00EB6E16">
              <w:rPr>
                <w:rFonts w:ascii="宋体" w:hAnsi="宋体" w:hint="eastAsia"/>
              </w:rPr>
              <w:t>现场勘查照片</w:t>
            </w:r>
          </w:p>
        </w:tc>
      </w:tr>
    </w:tbl>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250215" w:rsidRPr="00EB6E16" w:rsidRDefault="00250215">
      <w:pPr>
        <w:widowControl/>
        <w:jc w:val="left"/>
        <w:rPr>
          <w:rFonts w:ascii="宋体" w:hAnsi="宋体"/>
          <w:sz w:val="24"/>
        </w:rPr>
      </w:pPr>
      <w:r w:rsidRPr="00EB6E16">
        <w:rPr>
          <w:rFonts w:ascii="宋体" w:hAnsi="宋体"/>
          <w:sz w:val="24"/>
        </w:rPr>
        <w:br w:type="page"/>
      </w: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C703B8">
      <w:pPr>
        <w:spacing w:line="520" w:lineRule="exact"/>
        <w:ind w:firstLineChars="2250" w:firstLine="5400"/>
        <w:rPr>
          <w:rFonts w:ascii="宋体" w:hAnsi="宋体"/>
          <w:sz w:val="24"/>
        </w:rPr>
      </w:pPr>
    </w:p>
    <w:p w:rsidR="00803146" w:rsidRPr="00EB6E16" w:rsidRDefault="00803146" w:rsidP="00803146">
      <w:pPr>
        <w:spacing w:line="520" w:lineRule="exact"/>
        <w:jc w:val="center"/>
        <w:rPr>
          <w:rFonts w:ascii="宋体" w:hAnsi="宋体"/>
          <w:b/>
          <w:sz w:val="32"/>
          <w:szCs w:val="32"/>
        </w:rPr>
      </w:pPr>
      <w:r w:rsidRPr="00EB6E16">
        <w:rPr>
          <w:rFonts w:ascii="宋体" w:hAnsi="宋体"/>
          <w:b/>
          <w:sz w:val="32"/>
          <w:szCs w:val="32"/>
        </w:rPr>
        <w:t>位置示意图</w:t>
      </w:r>
    </w:p>
    <w:p w:rsidR="00250215" w:rsidRPr="00EB6E16" w:rsidRDefault="00250215" w:rsidP="00250215">
      <w:pPr>
        <w:spacing w:line="520" w:lineRule="exact"/>
        <w:jc w:val="center"/>
        <w:rPr>
          <w:rFonts w:ascii="宋体" w:hAnsi="宋体"/>
          <w:b/>
          <w:sz w:val="32"/>
          <w:szCs w:val="32"/>
        </w:rPr>
      </w:pPr>
    </w:p>
    <w:p w:rsidR="00250215" w:rsidRPr="00250215" w:rsidRDefault="00250215" w:rsidP="00250215">
      <w:pPr>
        <w:rPr>
          <w:rFonts w:ascii="宋体" w:hAnsi="宋体"/>
          <w:sz w:val="32"/>
          <w:szCs w:val="32"/>
        </w:rPr>
      </w:pPr>
      <w:r w:rsidRPr="00EB6E16">
        <w:rPr>
          <w:noProof/>
        </w:rPr>
        <mc:AlternateContent>
          <mc:Choice Requires="wps">
            <w:drawing>
              <wp:anchor distT="0" distB="0" distL="114300" distR="114300" simplePos="0" relativeHeight="251659264" behindDoc="0" locked="0" layoutInCell="1" allowOverlap="1">
                <wp:simplePos x="0" y="0"/>
                <wp:positionH relativeFrom="column">
                  <wp:posOffset>2198698</wp:posOffset>
                </wp:positionH>
                <wp:positionV relativeFrom="paragraph">
                  <wp:posOffset>1905963</wp:posOffset>
                </wp:positionV>
                <wp:extent cx="437322" cy="389614"/>
                <wp:effectExtent l="38100" t="19050" r="39370" b="29845"/>
                <wp:wrapNone/>
                <wp:docPr id="22" name="五角星 22"/>
                <wp:cNvGraphicFramePr/>
                <a:graphic xmlns:a="http://schemas.openxmlformats.org/drawingml/2006/main">
                  <a:graphicData uri="http://schemas.microsoft.com/office/word/2010/wordprocessingShape">
                    <wps:wsp>
                      <wps:cNvSpPr/>
                      <wps:spPr>
                        <a:xfrm>
                          <a:off x="0" y="0"/>
                          <a:ext cx="437322" cy="38961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8D661" id="五角星 22" o:spid="_x0000_s1026" style="position:absolute;left:0;text-align:left;margin-left:173.15pt;margin-top:150.1pt;width:34.4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7322,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" path="m,148819r167043,1l218661,r51618,148820l437322,148819,302181,240794r51620,148819l218661,297637,83521,389613,135141,240794,,148819xe" fillcolor="#5b9bd5 [3204]" strokecolor="#1f4d78 [1604]" strokeweight="1pt">
                <v:stroke joinstyle="miter"/>
                <v:path arrowok="t" o:connecttype="custom" o:connectlocs="0,148819;167043,148820;218661,0;270279,148820;437322,148819;302181,240794;353801,389613;218661,297637;83521,389613;135141,240794;0,148819" o:connectangles="0,0,0,0,0,0,0,0,0,0,0"/>
              </v:shape>
            </w:pict>
          </mc:Fallback>
        </mc:AlternateContent>
      </w:r>
      <w:r w:rsidRPr="00EB6E16">
        <w:rPr>
          <w:noProof/>
        </w:rPr>
        <w:drawing>
          <wp:inline distT="0" distB="0" distL="0" distR="0" wp14:anchorId="4F56583E" wp14:editId="63B76714">
            <wp:extent cx="5486400" cy="4031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31615"/>
                    </a:xfrm>
                    <a:prstGeom prst="rect">
                      <a:avLst/>
                    </a:prstGeom>
                  </pic:spPr>
                </pic:pic>
              </a:graphicData>
            </a:graphic>
          </wp:inline>
        </w:drawing>
      </w:r>
    </w:p>
    <w:p w:rsidR="00250215" w:rsidRPr="00250215" w:rsidRDefault="00250215" w:rsidP="00250215">
      <w:pPr>
        <w:rPr>
          <w:rFonts w:ascii="宋体" w:hAnsi="宋体"/>
          <w:sz w:val="32"/>
          <w:szCs w:val="32"/>
        </w:rPr>
      </w:pPr>
    </w:p>
    <w:p w:rsidR="00803146" w:rsidRPr="00250215" w:rsidRDefault="00803146" w:rsidP="00250215">
      <w:pPr>
        <w:rPr>
          <w:rFonts w:ascii="宋体" w:hAnsi="宋体"/>
          <w:sz w:val="32"/>
          <w:szCs w:val="32"/>
        </w:rPr>
      </w:pPr>
    </w:p>
    <w:sectPr w:rsidR="00803146" w:rsidRPr="00250215" w:rsidSect="00306096">
      <w:headerReference w:type="default" r:id="rId17"/>
      <w:footerReference w:type="even" r:id="rId18"/>
      <w:footerReference w:type="default" r:id="rId19"/>
      <w:headerReference w:type="first" r:id="rId20"/>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CF" w:rsidRDefault="00041FCF">
      <w:r>
        <w:separator/>
      </w:r>
    </w:p>
  </w:endnote>
  <w:endnote w:type="continuationSeparator" w:id="0">
    <w:p w:rsidR="00041FCF" w:rsidRDefault="0004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50" w:rsidRDefault="00141150"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1150" w:rsidRDefault="00141150"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50" w:rsidRDefault="00141150"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3D2CA3">
      <w:rPr>
        <w:rStyle w:val="a7"/>
        <w:noProof/>
      </w:rPr>
      <w:t>4</w:t>
    </w:r>
    <w:r>
      <w:rPr>
        <w:rStyle w:val="a7"/>
      </w:rPr>
      <w:fldChar w:fldCharType="end"/>
    </w:r>
  </w:p>
  <w:p w:rsidR="00141150" w:rsidRPr="006E62D9" w:rsidRDefault="00141150"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w:t>
    </w:r>
    <w:proofErr w:type="gramStart"/>
    <w:r w:rsidRPr="006E62D9">
      <w:rPr>
        <w:rStyle w:val="a7"/>
        <w:rFonts w:hint="eastAsia"/>
        <w:sz w:val="15"/>
        <w:szCs w:val="15"/>
      </w:rPr>
      <w:t>处华大泰禾广场</w:t>
    </w:r>
    <w:proofErr w:type="gramEnd"/>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CF" w:rsidRDefault="00041FCF">
      <w:r>
        <w:separator/>
      </w:r>
    </w:p>
  </w:footnote>
  <w:footnote w:type="continuationSeparator" w:id="0">
    <w:p w:rsidR="00041FCF" w:rsidRDefault="0004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50" w:rsidRDefault="00141150">
    <w:pPr>
      <w:pStyle w:val="a5"/>
    </w:pPr>
    <w:r>
      <w:rPr>
        <w:rFonts w:hint="eastAsia"/>
      </w:rPr>
      <w:t>福建宁朗资产评估房地产估价有限公司</w:t>
    </w:r>
    <w:r>
      <w:rPr>
        <w:rFonts w:hint="eastAsia"/>
      </w:rPr>
      <w:t xml:space="preserve">      </w:t>
    </w:r>
    <w:r>
      <w:rPr>
        <w:rFonts w:hint="eastAsia"/>
      </w:rPr>
      <w:t>福建</w:t>
    </w:r>
    <w:proofErr w:type="gramStart"/>
    <w:r w:rsidRPr="00080791">
      <w:rPr>
        <w:rFonts w:hint="eastAsia"/>
      </w:rPr>
      <w:t>宁朗</w:t>
    </w:r>
    <w:r w:rsidRPr="00080791">
      <w:rPr>
        <w:rFonts w:asciiTheme="majorEastAsia" w:eastAsiaTheme="majorEastAsia" w:hAnsiTheme="majorEastAsia" w:hint="eastAsia"/>
      </w:rPr>
      <w:t>估字</w:t>
    </w:r>
    <w:proofErr w:type="gramEnd"/>
    <w:r w:rsidRPr="00080791">
      <w:rPr>
        <w:rFonts w:asciiTheme="majorEastAsia" w:eastAsiaTheme="majorEastAsia" w:hAnsiTheme="majorEastAsia" w:hint="eastAsia"/>
      </w:rPr>
      <w:t>[20</w:t>
    </w:r>
    <w:r>
      <w:rPr>
        <w:rFonts w:asciiTheme="majorEastAsia" w:eastAsiaTheme="majorEastAsia" w:hAnsiTheme="majorEastAsia"/>
      </w:rPr>
      <w:t>22</w:t>
    </w:r>
    <w:r w:rsidRPr="00080791">
      <w:rPr>
        <w:rFonts w:asciiTheme="majorEastAsia" w:eastAsiaTheme="majorEastAsia" w:hAnsiTheme="majorEastAsia" w:hint="eastAsia"/>
      </w:rPr>
      <w:t>]第</w:t>
    </w:r>
    <w:r w:rsidRPr="00250215">
      <w:rPr>
        <w:rFonts w:asciiTheme="majorEastAsia" w:eastAsiaTheme="majorEastAsia" w:hAnsiTheme="majorEastAsia" w:hint="eastAsia"/>
      </w:rPr>
      <w:t>Z</w:t>
    </w:r>
    <w:r w:rsidRPr="00250215">
      <w:rPr>
        <w:rFonts w:asciiTheme="majorEastAsia" w:eastAsiaTheme="majorEastAsia" w:hAnsiTheme="majorEastAsia"/>
      </w:rPr>
      <w:t>623</w:t>
    </w:r>
    <w:r w:rsidRPr="00250215">
      <w:rPr>
        <w:rFonts w:asciiTheme="majorEastAsia" w:eastAsiaTheme="majorEastAsia" w:hAnsiTheme="majorEastAsia" w:hint="eastAsia"/>
      </w:rPr>
      <w:t>号</w:t>
    </w:r>
    <w:r w:rsidRPr="00080791">
      <w:rPr>
        <w:rFonts w:asciiTheme="majorEastAsia" w:eastAsiaTheme="majorEastAsia" w:hAnsiTheme="majorEastAsia" w:hint="eastAsia"/>
      </w:rPr>
      <w:t xml:space="preserve"> </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50" w:rsidRPr="00B01FD9" w:rsidRDefault="00141150"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4"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6"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0"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1"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4"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4"/>
  </w:num>
  <w:num w:numId="2">
    <w:abstractNumId w:val="9"/>
  </w:num>
  <w:num w:numId="3">
    <w:abstractNumId w:val="4"/>
  </w:num>
  <w:num w:numId="4">
    <w:abstractNumId w:val="6"/>
  </w:num>
  <w:num w:numId="5">
    <w:abstractNumId w:val="13"/>
  </w:num>
  <w:num w:numId="6">
    <w:abstractNumId w:val="10"/>
  </w:num>
  <w:num w:numId="7">
    <w:abstractNumId w:val="7"/>
  </w:num>
  <w:num w:numId="8">
    <w:abstractNumId w:val="0"/>
  </w:num>
  <w:num w:numId="9">
    <w:abstractNumId w:val="2"/>
  </w:num>
  <w:num w:numId="10">
    <w:abstractNumId w:val="3"/>
  </w:num>
  <w:num w:numId="11">
    <w:abstractNumId w:val="8"/>
  </w:num>
  <w:num w:numId="12">
    <w:abstractNumId w:val="11"/>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E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6CC"/>
    <w:rsid w:val="0001174A"/>
    <w:rsid w:val="00011A36"/>
    <w:rsid w:val="00011A5C"/>
    <w:rsid w:val="00011AA4"/>
    <w:rsid w:val="000121B3"/>
    <w:rsid w:val="00012453"/>
    <w:rsid w:val="00012694"/>
    <w:rsid w:val="00012852"/>
    <w:rsid w:val="000129FE"/>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8B6"/>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A01"/>
    <w:rsid w:val="00024D81"/>
    <w:rsid w:val="00024D94"/>
    <w:rsid w:val="00024F9A"/>
    <w:rsid w:val="0002530D"/>
    <w:rsid w:val="000256BF"/>
    <w:rsid w:val="00025807"/>
    <w:rsid w:val="00025874"/>
    <w:rsid w:val="00025E68"/>
    <w:rsid w:val="0002603D"/>
    <w:rsid w:val="000261B3"/>
    <w:rsid w:val="0002627A"/>
    <w:rsid w:val="0002627D"/>
    <w:rsid w:val="0002646E"/>
    <w:rsid w:val="000264DF"/>
    <w:rsid w:val="0002653B"/>
    <w:rsid w:val="000265E0"/>
    <w:rsid w:val="000266EF"/>
    <w:rsid w:val="00026899"/>
    <w:rsid w:val="0002691B"/>
    <w:rsid w:val="0002698A"/>
    <w:rsid w:val="00026BAB"/>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88C"/>
    <w:rsid w:val="000329E2"/>
    <w:rsid w:val="00032E39"/>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1FCF"/>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0E6"/>
    <w:rsid w:val="0004614D"/>
    <w:rsid w:val="0004628D"/>
    <w:rsid w:val="000466FE"/>
    <w:rsid w:val="00046742"/>
    <w:rsid w:val="0004677F"/>
    <w:rsid w:val="000467B3"/>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7A5"/>
    <w:rsid w:val="00051850"/>
    <w:rsid w:val="0005185B"/>
    <w:rsid w:val="0005187D"/>
    <w:rsid w:val="00051B1B"/>
    <w:rsid w:val="00051B69"/>
    <w:rsid w:val="00051DAF"/>
    <w:rsid w:val="00051E58"/>
    <w:rsid w:val="0005201A"/>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E73"/>
    <w:rsid w:val="00053E9B"/>
    <w:rsid w:val="00053EE6"/>
    <w:rsid w:val="00054056"/>
    <w:rsid w:val="000540F0"/>
    <w:rsid w:val="0005426D"/>
    <w:rsid w:val="00054275"/>
    <w:rsid w:val="0005452D"/>
    <w:rsid w:val="00054B3B"/>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60017"/>
    <w:rsid w:val="00060086"/>
    <w:rsid w:val="000600A9"/>
    <w:rsid w:val="00060113"/>
    <w:rsid w:val="000601CE"/>
    <w:rsid w:val="000605E1"/>
    <w:rsid w:val="0006078F"/>
    <w:rsid w:val="000607FE"/>
    <w:rsid w:val="00060848"/>
    <w:rsid w:val="000608F8"/>
    <w:rsid w:val="00060953"/>
    <w:rsid w:val="000609CB"/>
    <w:rsid w:val="00060A98"/>
    <w:rsid w:val="00060F52"/>
    <w:rsid w:val="00061328"/>
    <w:rsid w:val="000613AD"/>
    <w:rsid w:val="0006148A"/>
    <w:rsid w:val="000617B1"/>
    <w:rsid w:val="00061980"/>
    <w:rsid w:val="00061B86"/>
    <w:rsid w:val="0006206C"/>
    <w:rsid w:val="00062276"/>
    <w:rsid w:val="000626AC"/>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4201"/>
    <w:rsid w:val="000642E4"/>
    <w:rsid w:val="00064331"/>
    <w:rsid w:val="000644F2"/>
    <w:rsid w:val="00064534"/>
    <w:rsid w:val="000645E3"/>
    <w:rsid w:val="000646B2"/>
    <w:rsid w:val="0006492C"/>
    <w:rsid w:val="00064F1A"/>
    <w:rsid w:val="00065003"/>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32B"/>
    <w:rsid w:val="00082455"/>
    <w:rsid w:val="0008253E"/>
    <w:rsid w:val="0008278B"/>
    <w:rsid w:val="00082B02"/>
    <w:rsid w:val="00082B76"/>
    <w:rsid w:val="00082BA8"/>
    <w:rsid w:val="00082C4B"/>
    <w:rsid w:val="00082DCC"/>
    <w:rsid w:val="00082E24"/>
    <w:rsid w:val="00082ED1"/>
    <w:rsid w:val="00083203"/>
    <w:rsid w:val="000832B7"/>
    <w:rsid w:val="00083697"/>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59C"/>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6B5"/>
    <w:rsid w:val="0009185C"/>
    <w:rsid w:val="00091877"/>
    <w:rsid w:val="00091958"/>
    <w:rsid w:val="00091976"/>
    <w:rsid w:val="00091B5C"/>
    <w:rsid w:val="00091D06"/>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5FF6"/>
    <w:rsid w:val="000960AC"/>
    <w:rsid w:val="000961D3"/>
    <w:rsid w:val="00096425"/>
    <w:rsid w:val="000966B4"/>
    <w:rsid w:val="00096A80"/>
    <w:rsid w:val="00096B68"/>
    <w:rsid w:val="00096BDC"/>
    <w:rsid w:val="00096C4B"/>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5B2"/>
    <w:rsid w:val="000A0631"/>
    <w:rsid w:val="000A0672"/>
    <w:rsid w:val="000A0674"/>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73"/>
    <w:rsid w:val="000B3FA1"/>
    <w:rsid w:val="000B424C"/>
    <w:rsid w:val="000B436B"/>
    <w:rsid w:val="000B443B"/>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A5F"/>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945"/>
    <w:rsid w:val="000C3B1F"/>
    <w:rsid w:val="000C3F9A"/>
    <w:rsid w:val="000C42D7"/>
    <w:rsid w:val="000C432A"/>
    <w:rsid w:val="000C494D"/>
    <w:rsid w:val="000C4B71"/>
    <w:rsid w:val="000C4C92"/>
    <w:rsid w:val="000C4D66"/>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C9C"/>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415"/>
    <w:rsid w:val="000D1691"/>
    <w:rsid w:val="000D16CF"/>
    <w:rsid w:val="000D1720"/>
    <w:rsid w:val="000D18EA"/>
    <w:rsid w:val="000D190C"/>
    <w:rsid w:val="000D196E"/>
    <w:rsid w:val="000D19C1"/>
    <w:rsid w:val="000D1A15"/>
    <w:rsid w:val="000D1B22"/>
    <w:rsid w:val="000D1C27"/>
    <w:rsid w:val="000D1CEF"/>
    <w:rsid w:val="000D1F83"/>
    <w:rsid w:val="000D2046"/>
    <w:rsid w:val="000D223D"/>
    <w:rsid w:val="000D22F8"/>
    <w:rsid w:val="000D232A"/>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DC2"/>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07A"/>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08"/>
    <w:rsid w:val="000E3A1E"/>
    <w:rsid w:val="000E3A29"/>
    <w:rsid w:val="000E3B3C"/>
    <w:rsid w:val="000E3CEC"/>
    <w:rsid w:val="000E3FE5"/>
    <w:rsid w:val="000E41F3"/>
    <w:rsid w:val="000E45E7"/>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9A3"/>
    <w:rsid w:val="000F09B0"/>
    <w:rsid w:val="000F0A05"/>
    <w:rsid w:val="000F0A23"/>
    <w:rsid w:val="000F0AE5"/>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3C79"/>
    <w:rsid w:val="000F4104"/>
    <w:rsid w:val="000F411A"/>
    <w:rsid w:val="000F431D"/>
    <w:rsid w:val="000F44DB"/>
    <w:rsid w:val="000F462F"/>
    <w:rsid w:val="000F4725"/>
    <w:rsid w:val="000F49A2"/>
    <w:rsid w:val="000F4AF7"/>
    <w:rsid w:val="000F4C39"/>
    <w:rsid w:val="000F4D51"/>
    <w:rsid w:val="000F4DA5"/>
    <w:rsid w:val="000F4F53"/>
    <w:rsid w:val="000F4FD2"/>
    <w:rsid w:val="000F5137"/>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167"/>
    <w:rsid w:val="0010326F"/>
    <w:rsid w:val="00103418"/>
    <w:rsid w:val="0010359E"/>
    <w:rsid w:val="00103818"/>
    <w:rsid w:val="00103956"/>
    <w:rsid w:val="00103975"/>
    <w:rsid w:val="00103B25"/>
    <w:rsid w:val="00103C57"/>
    <w:rsid w:val="00103D43"/>
    <w:rsid w:val="001040B8"/>
    <w:rsid w:val="001040D7"/>
    <w:rsid w:val="00104149"/>
    <w:rsid w:val="00104295"/>
    <w:rsid w:val="001042EF"/>
    <w:rsid w:val="00104312"/>
    <w:rsid w:val="0010444C"/>
    <w:rsid w:val="00104BC2"/>
    <w:rsid w:val="00104C09"/>
    <w:rsid w:val="00104C26"/>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970"/>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6C8"/>
    <w:rsid w:val="00127990"/>
    <w:rsid w:val="00127A02"/>
    <w:rsid w:val="00127AF9"/>
    <w:rsid w:val="00127DBD"/>
    <w:rsid w:val="00127E6D"/>
    <w:rsid w:val="00127EF1"/>
    <w:rsid w:val="00127F9F"/>
    <w:rsid w:val="00130220"/>
    <w:rsid w:val="001302EC"/>
    <w:rsid w:val="001303BC"/>
    <w:rsid w:val="001303C7"/>
    <w:rsid w:val="0013040B"/>
    <w:rsid w:val="001304E3"/>
    <w:rsid w:val="0013055A"/>
    <w:rsid w:val="001306CC"/>
    <w:rsid w:val="0013079D"/>
    <w:rsid w:val="001308C4"/>
    <w:rsid w:val="00130A87"/>
    <w:rsid w:val="00130B92"/>
    <w:rsid w:val="00130D52"/>
    <w:rsid w:val="00130E51"/>
    <w:rsid w:val="0013101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56C"/>
    <w:rsid w:val="0013375B"/>
    <w:rsid w:val="0013381D"/>
    <w:rsid w:val="00133974"/>
    <w:rsid w:val="00133A93"/>
    <w:rsid w:val="00133F02"/>
    <w:rsid w:val="00133F60"/>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7C6"/>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150"/>
    <w:rsid w:val="00141299"/>
    <w:rsid w:val="00141394"/>
    <w:rsid w:val="00141711"/>
    <w:rsid w:val="0014174B"/>
    <w:rsid w:val="001417A6"/>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37C"/>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42"/>
    <w:rsid w:val="00147FB6"/>
    <w:rsid w:val="00150132"/>
    <w:rsid w:val="00150346"/>
    <w:rsid w:val="00150BA8"/>
    <w:rsid w:val="00150E01"/>
    <w:rsid w:val="0015121A"/>
    <w:rsid w:val="00151226"/>
    <w:rsid w:val="00151371"/>
    <w:rsid w:val="001513B4"/>
    <w:rsid w:val="001513E9"/>
    <w:rsid w:val="0015148E"/>
    <w:rsid w:val="0015148F"/>
    <w:rsid w:val="001515FA"/>
    <w:rsid w:val="0015180E"/>
    <w:rsid w:val="001519F4"/>
    <w:rsid w:val="00151D0A"/>
    <w:rsid w:val="00151D78"/>
    <w:rsid w:val="00152122"/>
    <w:rsid w:val="0015215E"/>
    <w:rsid w:val="001521DE"/>
    <w:rsid w:val="00152257"/>
    <w:rsid w:val="001523B8"/>
    <w:rsid w:val="001524F2"/>
    <w:rsid w:val="00152667"/>
    <w:rsid w:val="0015275D"/>
    <w:rsid w:val="00152982"/>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6E6"/>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D8A"/>
    <w:rsid w:val="00157DF6"/>
    <w:rsid w:val="00160292"/>
    <w:rsid w:val="00160392"/>
    <w:rsid w:val="001603F0"/>
    <w:rsid w:val="00160576"/>
    <w:rsid w:val="0016065A"/>
    <w:rsid w:val="00160883"/>
    <w:rsid w:val="00160AD1"/>
    <w:rsid w:val="00160D51"/>
    <w:rsid w:val="00161309"/>
    <w:rsid w:val="001613CF"/>
    <w:rsid w:val="001613E0"/>
    <w:rsid w:val="00161589"/>
    <w:rsid w:val="00161694"/>
    <w:rsid w:val="00161847"/>
    <w:rsid w:val="00161853"/>
    <w:rsid w:val="00161962"/>
    <w:rsid w:val="00161B77"/>
    <w:rsid w:val="00161F5E"/>
    <w:rsid w:val="00162031"/>
    <w:rsid w:val="00162103"/>
    <w:rsid w:val="00162311"/>
    <w:rsid w:val="0016250E"/>
    <w:rsid w:val="0016255A"/>
    <w:rsid w:val="00162563"/>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139"/>
    <w:rsid w:val="001643CF"/>
    <w:rsid w:val="00164421"/>
    <w:rsid w:val="00164454"/>
    <w:rsid w:val="00164907"/>
    <w:rsid w:val="00164A4A"/>
    <w:rsid w:val="00164A4C"/>
    <w:rsid w:val="00164B85"/>
    <w:rsid w:val="00164BB8"/>
    <w:rsid w:val="00164CF1"/>
    <w:rsid w:val="00164E11"/>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A40"/>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1F7"/>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60C0"/>
    <w:rsid w:val="001760E2"/>
    <w:rsid w:val="00176183"/>
    <w:rsid w:val="0017621F"/>
    <w:rsid w:val="00176234"/>
    <w:rsid w:val="0017625D"/>
    <w:rsid w:val="00176826"/>
    <w:rsid w:val="00176B20"/>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6E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6A9"/>
    <w:rsid w:val="001A57AA"/>
    <w:rsid w:val="001A5830"/>
    <w:rsid w:val="001A58E4"/>
    <w:rsid w:val="001A5A07"/>
    <w:rsid w:val="001A5E26"/>
    <w:rsid w:val="001A60D7"/>
    <w:rsid w:val="001A647E"/>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3CB"/>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991"/>
    <w:rsid w:val="001B4B59"/>
    <w:rsid w:val="001B4F2F"/>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511"/>
    <w:rsid w:val="001C4595"/>
    <w:rsid w:val="001C45A1"/>
    <w:rsid w:val="001C4627"/>
    <w:rsid w:val="001C4AB6"/>
    <w:rsid w:val="001C4D11"/>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9D2"/>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83"/>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30"/>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3F9"/>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884"/>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796"/>
    <w:rsid w:val="0022388E"/>
    <w:rsid w:val="00223944"/>
    <w:rsid w:val="00223A20"/>
    <w:rsid w:val="00223A31"/>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8DF"/>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62CF"/>
    <w:rsid w:val="00236338"/>
    <w:rsid w:val="0023638F"/>
    <w:rsid w:val="0023648F"/>
    <w:rsid w:val="0023696E"/>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215"/>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4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6DB"/>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0"/>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D1E"/>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F5"/>
    <w:rsid w:val="002A7672"/>
    <w:rsid w:val="002A782C"/>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2324"/>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BB"/>
    <w:rsid w:val="002B6EE3"/>
    <w:rsid w:val="002B6FBB"/>
    <w:rsid w:val="002B719E"/>
    <w:rsid w:val="002B73A9"/>
    <w:rsid w:val="002B7860"/>
    <w:rsid w:val="002B7963"/>
    <w:rsid w:val="002B7BF2"/>
    <w:rsid w:val="002B7CD1"/>
    <w:rsid w:val="002B7D4A"/>
    <w:rsid w:val="002C006B"/>
    <w:rsid w:val="002C0240"/>
    <w:rsid w:val="002C02C8"/>
    <w:rsid w:val="002C0448"/>
    <w:rsid w:val="002C0473"/>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0BD"/>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825"/>
    <w:rsid w:val="002D08F7"/>
    <w:rsid w:val="002D0BC8"/>
    <w:rsid w:val="002D0BF1"/>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B56"/>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BFE"/>
    <w:rsid w:val="002F0CA6"/>
    <w:rsid w:val="002F1075"/>
    <w:rsid w:val="002F13B9"/>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77"/>
    <w:rsid w:val="002F39A0"/>
    <w:rsid w:val="002F3B8D"/>
    <w:rsid w:val="002F3BA2"/>
    <w:rsid w:val="002F3C37"/>
    <w:rsid w:val="002F3E1D"/>
    <w:rsid w:val="002F402E"/>
    <w:rsid w:val="002F4134"/>
    <w:rsid w:val="002F4240"/>
    <w:rsid w:val="002F4485"/>
    <w:rsid w:val="002F468F"/>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B63"/>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264"/>
    <w:rsid w:val="00310531"/>
    <w:rsid w:val="003106B1"/>
    <w:rsid w:val="00310A02"/>
    <w:rsid w:val="00310F20"/>
    <w:rsid w:val="00311005"/>
    <w:rsid w:val="003112EB"/>
    <w:rsid w:val="003112F4"/>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85"/>
    <w:rsid w:val="0032228A"/>
    <w:rsid w:val="00322582"/>
    <w:rsid w:val="00322587"/>
    <w:rsid w:val="00322B0B"/>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19D"/>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193"/>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A1C"/>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06"/>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BC3"/>
    <w:rsid w:val="00383C2D"/>
    <w:rsid w:val="00383C6F"/>
    <w:rsid w:val="00383D3F"/>
    <w:rsid w:val="00383E53"/>
    <w:rsid w:val="00383E6D"/>
    <w:rsid w:val="00383F61"/>
    <w:rsid w:val="00383F63"/>
    <w:rsid w:val="0038404E"/>
    <w:rsid w:val="00384053"/>
    <w:rsid w:val="003840AE"/>
    <w:rsid w:val="0038420C"/>
    <w:rsid w:val="003842B0"/>
    <w:rsid w:val="00384458"/>
    <w:rsid w:val="0038450C"/>
    <w:rsid w:val="0038496F"/>
    <w:rsid w:val="00384B63"/>
    <w:rsid w:val="00384C37"/>
    <w:rsid w:val="00384EF7"/>
    <w:rsid w:val="00384F1D"/>
    <w:rsid w:val="00384F50"/>
    <w:rsid w:val="00384FCE"/>
    <w:rsid w:val="00385143"/>
    <w:rsid w:val="0038520B"/>
    <w:rsid w:val="00385231"/>
    <w:rsid w:val="0038530B"/>
    <w:rsid w:val="00385615"/>
    <w:rsid w:val="003856AB"/>
    <w:rsid w:val="003856B9"/>
    <w:rsid w:val="0038599A"/>
    <w:rsid w:val="00385B17"/>
    <w:rsid w:val="00385B3A"/>
    <w:rsid w:val="00385E7D"/>
    <w:rsid w:val="00385EAE"/>
    <w:rsid w:val="00386236"/>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313"/>
    <w:rsid w:val="00393314"/>
    <w:rsid w:val="0039387F"/>
    <w:rsid w:val="003938A6"/>
    <w:rsid w:val="0039392E"/>
    <w:rsid w:val="00393A63"/>
    <w:rsid w:val="00393ECE"/>
    <w:rsid w:val="00393F74"/>
    <w:rsid w:val="0039406F"/>
    <w:rsid w:val="003941C7"/>
    <w:rsid w:val="00394325"/>
    <w:rsid w:val="00394450"/>
    <w:rsid w:val="003944F7"/>
    <w:rsid w:val="00394533"/>
    <w:rsid w:val="003945B4"/>
    <w:rsid w:val="003945B7"/>
    <w:rsid w:val="00394810"/>
    <w:rsid w:val="00394A90"/>
    <w:rsid w:val="00394B3A"/>
    <w:rsid w:val="00394C70"/>
    <w:rsid w:val="00394CB2"/>
    <w:rsid w:val="00394E1D"/>
    <w:rsid w:val="00394EF9"/>
    <w:rsid w:val="003950E7"/>
    <w:rsid w:val="00395630"/>
    <w:rsid w:val="003956B5"/>
    <w:rsid w:val="0039571A"/>
    <w:rsid w:val="0039572E"/>
    <w:rsid w:val="003958EB"/>
    <w:rsid w:val="00395A57"/>
    <w:rsid w:val="00395B33"/>
    <w:rsid w:val="00395C20"/>
    <w:rsid w:val="00395C22"/>
    <w:rsid w:val="00395C65"/>
    <w:rsid w:val="00395CE6"/>
    <w:rsid w:val="00395DD5"/>
    <w:rsid w:val="00395EE9"/>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398"/>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157"/>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331"/>
    <w:rsid w:val="003C54CD"/>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AA0"/>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98A"/>
    <w:rsid w:val="003D2BDA"/>
    <w:rsid w:val="003D2C59"/>
    <w:rsid w:val="003D2CA3"/>
    <w:rsid w:val="003D2DF9"/>
    <w:rsid w:val="003D3170"/>
    <w:rsid w:val="003D35AE"/>
    <w:rsid w:val="003D369D"/>
    <w:rsid w:val="003D3757"/>
    <w:rsid w:val="003D383B"/>
    <w:rsid w:val="003D3847"/>
    <w:rsid w:val="003D392E"/>
    <w:rsid w:val="003D3A89"/>
    <w:rsid w:val="003D3AF2"/>
    <w:rsid w:val="003D3BE0"/>
    <w:rsid w:val="003D3F5F"/>
    <w:rsid w:val="003D3F98"/>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B6D"/>
    <w:rsid w:val="003E0DC8"/>
    <w:rsid w:val="003E0E10"/>
    <w:rsid w:val="003E0EB8"/>
    <w:rsid w:val="003E0F62"/>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79"/>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AE"/>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E2E"/>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BB1"/>
    <w:rsid w:val="003F6D40"/>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0D"/>
    <w:rsid w:val="00412C78"/>
    <w:rsid w:val="00413022"/>
    <w:rsid w:val="004130A9"/>
    <w:rsid w:val="004130E9"/>
    <w:rsid w:val="004134FB"/>
    <w:rsid w:val="004136B8"/>
    <w:rsid w:val="00413750"/>
    <w:rsid w:val="00413934"/>
    <w:rsid w:val="00413A35"/>
    <w:rsid w:val="00413DF4"/>
    <w:rsid w:val="00413E11"/>
    <w:rsid w:val="00413EB5"/>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59"/>
    <w:rsid w:val="00415F74"/>
    <w:rsid w:val="00416270"/>
    <w:rsid w:val="00416503"/>
    <w:rsid w:val="0041658B"/>
    <w:rsid w:val="00416603"/>
    <w:rsid w:val="004166A9"/>
    <w:rsid w:val="0041671C"/>
    <w:rsid w:val="004167D6"/>
    <w:rsid w:val="004168D0"/>
    <w:rsid w:val="00416918"/>
    <w:rsid w:val="00416963"/>
    <w:rsid w:val="00416A48"/>
    <w:rsid w:val="00416C74"/>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CC9"/>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064"/>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44C"/>
    <w:rsid w:val="00431619"/>
    <w:rsid w:val="004316F9"/>
    <w:rsid w:val="0043176C"/>
    <w:rsid w:val="00431791"/>
    <w:rsid w:val="004317FD"/>
    <w:rsid w:val="0043183F"/>
    <w:rsid w:val="0043192C"/>
    <w:rsid w:val="00431947"/>
    <w:rsid w:val="00431A45"/>
    <w:rsid w:val="00431AD4"/>
    <w:rsid w:val="00431EE2"/>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5FD"/>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9C"/>
    <w:rsid w:val="00437BEF"/>
    <w:rsid w:val="00437C7A"/>
    <w:rsid w:val="00437D16"/>
    <w:rsid w:val="00437E61"/>
    <w:rsid w:val="00437F59"/>
    <w:rsid w:val="00437FAE"/>
    <w:rsid w:val="00440032"/>
    <w:rsid w:val="00440475"/>
    <w:rsid w:val="004405A9"/>
    <w:rsid w:val="00440761"/>
    <w:rsid w:val="00440930"/>
    <w:rsid w:val="00440AFA"/>
    <w:rsid w:val="00440BF6"/>
    <w:rsid w:val="00440D7A"/>
    <w:rsid w:val="00440DD6"/>
    <w:rsid w:val="00440F77"/>
    <w:rsid w:val="00441090"/>
    <w:rsid w:val="00441180"/>
    <w:rsid w:val="00441597"/>
    <w:rsid w:val="004415B5"/>
    <w:rsid w:val="00441909"/>
    <w:rsid w:val="004419D2"/>
    <w:rsid w:val="00441AD7"/>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133"/>
    <w:rsid w:val="0044329B"/>
    <w:rsid w:val="004432EF"/>
    <w:rsid w:val="004432F3"/>
    <w:rsid w:val="0044352D"/>
    <w:rsid w:val="004435AF"/>
    <w:rsid w:val="00443677"/>
    <w:rsid w:val="00443967"/>
    <w:rsid w:val="004439DD"/>
    <w:rsid w:val="00443A95"/>
    <w:rsid w:val="00443C4E"/>
    <w:rsid w:val="00443D28"/>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A2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A4E"/>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535"/>
    <w:rsid w:val="0045461F"/>
    <w:rsid w:val="00454751"/>
    <w:rsid w:val="00454826"/>
    <w:rsid w:val="0045482C"/>
    <w:rsid w:val="00454953"/>
    <w:rsid w:val="00454B53"/>
    <w:rsid w:val="00454F87"/>
    <w:rsid w:val="0045516B"/>
    <w:rsid w:val="00455176"/>
    <w:rsid w:val="00455608"/>
    <w:rsid w:val="00455611"/>
    <w:rsid w:val="00455827"/>
    <w:rsid w:val="00455A19"/>
    <w:rsid w:val="00455A1D"/>
    <w:rsid w:val="00455BED"/>
    <w:rsid w:val="00455E00"/>
    <w:rsid w:val="00455E4D"/>
    <w:rsid w:val="00455E99"/>
    <w:rsid w:val="0045608B"/>
    <w:rsid w:val="00456095"/>
    <w:rsid w:val="004564B0"/>
    <w:rsid w:val="00456537"/>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9B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877"/>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254"/>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2BFE"/>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90"/>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E8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4F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5EC"/>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31"/>
    <w:rsid w:val="004D797F"/>
    <w:rsid w:val="004D7D4F"/>
    <w:rsid w:val="004E00A3"/>
    <w:rsid w:val="004E00FC"/>
    <w:rsid w:val="004E01D2"/>
    <w:rsid w:val="004E028E"/>
    <w:rsid w:val="004E0343"/>
    <w:rsid w:val="004E04F2"/>
    <w:rsid w:val="004E0573"/>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81F"/>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E7E"/>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2F97"/>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5FBC"/>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2FF8"/>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BD2"/>
    <w:rsid w:val="00547CBA"/>
    <w:rsid w:val="00547ECB"/>
    <w:rsid w:val="00547EEC"/>
    <w:rsid w:val="00547F3E"/>
    <w:rsid w:val="0055068C"/>
    <w:rsid w:val="005506D7"/>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AD8"/>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F0D"/>
    <w:rsid w:val="005700FF"/>
    <w:rsid w:val="00570579"/>
    <w:rsid w:val="005706A9"/>
    <w:rsid w:val="00570853"/>
    <w:rsid w:val="00570983"/>
    <w:rsid w:val="00570C6B"/>
    <w:rsid w:val="00570E19"/>
    <w:rsid w:val="00570F1F"/>
    <w:rsid w:val="005712A8"/>
    <w:rsid w:val="005712BC"/>
    <w:rsid w:val="005713AB"/>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36"/>
    <w:rsid w:val="00584963"/>
    <w:rsid w:val="00584CDB"/>
    <w:rsid w:val="00584DC4"/>
    <w:rsid w:val="00584F2E"/>
    <w:rsid w:val="00584F92"/>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ECE"/>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942"/>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5D"/>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1A4"/>
    <w:rsid w:val="005A5362"/>
    <w:rsid w:val="005A549B"/>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B0000"/>
    <w:rsid w:val="005B019D"/>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56D"/>
    <w:rsid w:val="005B3643"/>
    <w:rsid w:val="005B37C7"/>
    <w:rsid w:val="005B3892"/>
    <w:rsid w:val="005B39E0"/>
    <w:rsid w:val="005B3B6A"/>
    <w:rsid w:val="005B3B79"/>
    <w:rsid w:val="005B3C60"/>
    <w:rsid w:val="005B3C80"/>
    <w:rsid w:val="005B3C9E"/>
    <w:rsid w:val="005B3D40"/>
    <w:rsid w:val="005B3DBB"/>
    <w:rsid w:val="005B40F8"/>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7F"/>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872"/>
    <w:rsid w:val="005C0A89"/>
    <w:rsid w:val="005C0AF3"/>
    <w:rsid w:val="005C0BBB"/>
    <w:rsid w:val="005C0F2E"/>
    <w:rsid w:val="005C11A7"/>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5A2"/>
    <w:rsid w:val="005C6603"/>
    <w:rsid w:val="005C67EB"/>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608"/>
    <w:rsid w:val="005E06D2"/>
    <w:rsid w:val="005E06F8"/>
    <w:rsid w:val="005E076E"/>
    <w:rsid w:val="005E0864"/>
    <w:rsid w:val="005E0C5D"/>
    <w:rsid w:val="005E0C88"/>
    <w:rsid w:val="005E0CC6"/>
    <w:rsid w:val="005E0D5B"/>
    <w:rsid w:val="005E0F3E"/>
    <w:rsid w:val="005E101A"/>
    <w:rsid w:val="005E10AC"/>
    <w:rsid w:val="005E10BA"/>
    <w:rsid w:val="005E11AA"/>
    <w:rsid w:val="005E121E"/>
    <w:rsid w:val="005E12A9"/>
    <w:rsid w:val="005E14B4"/>
    <w:rsid w:val="005E17C1"/>
    <w:rsid w:val="005E19A6"/>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40"/>
    <w:rsid w:val="005E3361"/>
    <w:rsid w:val="005E34F5"/>
    <w:rsid w:val="005E37CA"/>
    <w:rsid w:val="005E3C10"/>
    <w:rsid w:val="005E3C23"/>
    <w:rsid w:val="005E3C91"/>
    <w:rsid w:val="005E3DF3"/>
    <w:rsid w:val="005E3FAD"/>
    <w:rsid w:val="005E4001"/>
    <w:rsid w:val="005E42E9"/>
    <w:rsid w:val="005E4357"/>
    <w:rsid w:val="005E437B"/>
    <w:rsid w:val="005E4397"/>
    <w:rsid w:val="005E441A"/>
    <w:rsid w:val="005E4545"/>
    <w:rsid w:val="005E47C2"/>
    <w:rsid w:val="005E4CCE"/>
    <w:rsid w:val="005E4D4A"/>
    <w:rsid w:val="005E4F50"/>
    <w:rsid w:val="005E50B4"/>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720"/>
    <w:rsid w:val="005F4790"/>
    <w:rsid w:val="005F4838"/>
    <w:rsid w:val="005F499C"/>
    <w:rsid w:val="005F4BB3"/>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EE9"/>
    <w:rsid w:val="00621F98"/>
    <w:rsid w:val="0062230A"/>
    <w:rsid w:val="00622553"/>
    <w:rsid w:val="00622627"/>
    <w:rsid w:val="0062294E"/>
    <w:rsid w:val="0062294F"/>
    <w:rsid w:val="00622D51"/>
    <w:rsid w:val="00622FF5"/>
    <w:rsid w:val="00623108"/>
    <w:rsid w:val="00623223"/>
    <w:rsid w:val="00623230"/>
    <w:rsid w:val="006232C4"/>
    <w:rsid w:val="00623373"/>
    <w:rsid w:val="006233E9"/>
    <w:rsid w:val="006236CB"/>
    <w:rsid w:val="0062397D"/>
    <w:rsid w:val="00623B57"/>
    <w:rsid w:val="00623F35"/>
    <w:rsid w:val="00623F4F"/>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7"/>
    <w:rsid w:val="0063441D"/>
    <w:rsid w:val="006344FC"/>
    <w:rsid w:val="0063450C"/>
    <w:rsid w:val="00634A8F"/>
    <w:rsid w:val="00634CA1"/>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5FE3"/>
    <w:rsid w:val="00636032"/>
    <w:rsid w:val="0063633F"/>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6B"/>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00"/>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03D"/>
    <w:rsid w:val="0065014A"/>
    <w:rsid w:val="00650201"/>
    <w:rsid w:val="006502EB"/>
    <w:rsid w:val="00650767"/>
    <w:rsid w:val="00650AEF"/>
    <w:rsid w:val="00650F0C"/>
    <w:rsid w:val="00651173"/>
    <w:rsid w:val="006511AB"/>
    <w:rsid w:val="006513DF"/>
    <w:rsid w:val="006514A4"/>
    <w:rsid w:val="00651612"/>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C2D"/>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7FE"/>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315"/>
    <w:rsid w:val="00671360"/>
    <w:rsid w:val="006715E3"/>
    <w:rsid w:val="00671681"/>
    <w:rsid w:val="00671857"/>
    <w:rsid w:val="0067191D"/>
    <w:rsid w:val="00671B15"/>
    <w:rsid w:val="00671F40"/>
    <w:rsid w:val="0067244B"/>
    <w:rsid w:val="006726CB"/>
    <w:rsid w:val="00672C29"/>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C03"/>
    <w:rsid w:val="00676D4E"/>
    <w:rsid w:val="00676D61"/>
    <w:rsid w:val="00676DE8"/>
    <w:rsid w:val="00676F9A"/>
    <w:rsid w:val="00677706"/>
    <w:rsid w:val="0067795D"/>
    <w:rsid w:val="00677D5E"/>
    <w:rsid w:val="00677DA2"/>
    <w:rsid w:val="00677F16"/>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10"/>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71"/>
    <w:rsid w:val="00694814"/>
    <w:rsid w:val="00694A0B"/>
    <w:rsid w:val="00694B02"/>
    <w:rsid w:val="00694E11"/>
    <w:rsid w:val="00694F0B"/>
    <w:rsid w:val="00695005"/>
    <w:rsid w:val="00695006"/>
    <w:rsid w:val="00695042"/>
    <w:rsid w:val="00695354"/>
    <w:rsid w:val="006955CF"/>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681"/>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24"/>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830"/>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CA6"/>
    <w:rsid w:val="006C1EB5"/>
    <w:rsid w:val="006C1FBE"/>
    <w:rsid w:val="006C1FF2"/>
    <w:rsid w:val="006C213F"/>
    <w:rsid w:val="006C217E"/>
    <w:rsid w:val="006C221A"/>
    <w:rsid w:val="006C226A"/>
    <w:rsid w:val="006C2514"/>
    <w:rsid w:val="006C258C"/>
    <w:rsid w:val="006C27A3"/>
    <w:rsid w:val="006C2B7D"/>
    <w:rsid w:val="006C2BC8"/>
    <w:rsid w:val="006C2C15"/>
    <w:rsid w:val="006C2C7A"/>
    <w:rsid w:val="006C2D95"/>
    <w:rsid w:val="006C2F07"/>
    <w:rsid w:val="006C3268"/>
    <w:rsid w:val="006C33BE"/>
    <w:rsid w:val="006C3438"/>
    <w:rsid w:val="006C3446"/>
    <w:rsid w:val="006C34D3"/>
    <w:rsid w:val="006C350E"/>
    <w:rsid w:val="006C3614"/>
    <w:rsid w:val="006C3831"/>
    <w:rsid w:val="006C39EF"/>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B"/>
    <w:rsid w:val="006D128D"/>
    <w:rsid w:val="006D1674"/>
    <w:rsid w:val="006D1A38"/>
    <w:rsid w:val="006D1A6A"/>
    <w:rsid w:val="006D1A9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AFA"/>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67"/>
    <w:rsid w:val="006E73FC"/>
    <w:rsid w:val="006E78AE"/>
    <w:rsid w:val="006E7FA8"/>
    <w:rsid w:val="006F0241"/>
    <w:rsid w:val="006F0395"/>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F3"/>
    <w:rsid w:val="006F411A"/>
    <w:rsid w:val="006F4144"/>
    <w:rsid w:val="006F4334"/>
    <w:rsid w:val="006F43A6"/>
    <w:rsid w:val="006F43A7"/>
    <w:rsid w:val="006F479A"/>
    <w:rsid w:val="006F4983"/>
    <w:rsid w:val="006F49AB"/>
    <w:rsid w:val="006F49B7"/>
    <w:rsid w:val="006F4CA7"/>
    <w:rsid w:val="006F4CBF"/>
    <w:rsid w:val="006F4E96"/>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6FFD"/>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2EB2"/>
    <w:rsid w:val="00703011"/>
    <w:rsid w:val="0070319E"/>
    <w:rsid w:val="00703266"/>
    <w:rsid w:val="00703307"/>
    <w:rsid w:val="00703378"/>
    <w:rsid w:val="0070339B"/>
    <w:rsid w:val="007033B3"/>
    <w:rsid w:val="007033FB"/>
    <w:rsid w:val="00703440"/>
    <w:rsid w:val="007034BE"/>
    <w:rsid w:val="0070374C"/>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C9D"/>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6C9"/>
    <w:rsid w:val="007148AA"/>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7D6"/>
    <w:rsid w:val="007178BA"/>
    <w:rsid w:val="007178D2"/>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2163"/>
    <w:rsid w:val="007224AA"/>
    <w:rsid w:val="0072255B"/>
    <w:rsid w:val="00722725"/>
    <w:rsid w:val="007227DF"/>
    <w:rsid w:val="007228A0"/>
    <w:rsid w:val="00722AFC"/>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D07"/>
    <w:rsid w:val="00726E8C"/>
    <w:rsid w:val="007272C1"/>
    <w:rsid w:val="00727304"/>
    <w:rsid w:val="00727341"/>
    <w:rsid w:val="00727485"/>
    <w:rsid w:val="00727590"/>
    <w:rsid w:val="0072764F"/>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9BC"/>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D60"/>
    <w:rsid w:val="00752E79"/>
    <w:rsid w:val="00752F0D"/>
    <w:rsid w:val="0075305E"/>
    <w:rsid w:val="00753060"/>
    <w:rsid w:val="00753191"/>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AC8"/>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BB5"/>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613"/>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B1E"/>
    <w:rsid w:val="00786D2B"/>
    <w:rsid w:val="00786D2C"/>
    <w:rsid w:val="00786D4C"/>
    <w:rsid w:val="00786F57"/>
    <w:rsid w:val="0078709E"/>
    <w:rsid w:val="0078729E"/>
    <w:rsid w:val="007872FF"/>
    <w:rsid w:val="00787305"/>
    <w:rsid w:val="007874B1"/>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1E88"/>
    <w:rsid w:val="00792111"/>
    <w:rsid w:val="00792177"/>
    <w:rsid w:val="007921EF"/>
    <w:rsid w:val="007925A5"/>
    <w:rsid w:val="0079260D"/>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81"/>
    <w:rsid w:val="007A62B7"/>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B69"/>
    <w:rsid w:val="007B4C04"/>
    <w:rsid w:val="007B4D84"/>
    <w:rsid w:val="007B4DBB"/>
    <w:rsid w:val="007B4EEB"/>
    <w:rsid w:val="007B5090"/>
    <w:rsid w:val="007B558E"/>
    <w:rsid w:val="007B5810"/>
    <w:rsid w:val="007B5974"/>
    <w:rsid w:val="007B5D7B"/>
    <w:rsid w:val="007B5DBB"/>
    <w:rsid w:val="007B5E40"/>
    <w:rsid w:val="007B5F0A"/>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07A"/>
    <w:rsid w:val="007C4130"/>
    <w:rsid w:val="007C43D5"/>
    <w:rsid w:val="007C449F"/>
    <w:rsid w:val="007C4535"/>
    <w:rsid w:val="007C4630"/>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EFD"/>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BE0"/>
    <w:rsid w:val="007E3D04"/>
    <w:rsid w:val="007E4387"/>
    <w:rsid w:val="007E45BE"/>
    <w:rsid w:val="007E4666"/>
    <w:rsid w:val="007E466F"/>
    <w:rsid w:val="007E4694"/>
    <w:rsid w:val="007E4708"/>
    <w:rsid w:val="007E4745"/>
    <w:rsid w:val="007E49C4"/>
    <w:rsid w:val="007E51ED"/>
    <w:rsid w:val="007E54E8"/>
    <w:rsid w:val="007E5694"/>
    <w:rsid w:val="007E5831"/>
    <w:rsid w:val="007E5A28"/>
    <w:rsid w:val="007E5BC7"/>
    <w:rsid w:val="007E5C8D"/>
    <w:rsid w:val="007E5F1A"/>
    <w:rsid w:val="007E6230"/>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1FA6"/>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6"/>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5A8"/>
    <w:rsid w:val="00805625"/>
    <w:rsid w:val="008057DC"/>
    <w:rsid w:val="00805951"/>
    <w:rsid w:val="00805ACA"/>
    <w:rsid w:val="00805F9F"/>
    <w:rsid w:val="008061FF"/>
    <w:rsid w:val="00806366"/>
    <w:rsid w:val="008063C8"/>
    <w:rsid w:val="0080641F"/>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20E3"/>
    <w:rsid w:val="008122D7"/>
    <w:rsid w:val="0081235A"/>
    <w:rsid w:val="00812647"/>
    <w:rsid w:val="0081273C"/>
    <w:rsid w:val="008128E9"/>
    <w:rsid w:val="00812924"/>
    <w:rsid w:val="00812B31"/>
    <w:rsid w:val="00812B4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7C"/>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01"/>
    <w:rsid w:val="00815817"/>
    <w:rsid w:val="008159BA"/>
    <w:rsid w:val="00815AE0"/>
    <w:rsid w:val="00815C93"/>
    <w:rsid w:val="00815DE9"/>
    <w:rsid w:val="00815DEF"/>
    <w:rsid w:val="00815E28"/>
    <w:rsid w:val="00815EF2"/>
    <w:rsid w:val="00815F08"/>
    <w:rsid w:val="00815F8C"/>
    <w:rsid w:val="008160B0"/>
    <w:rsid w:val="008161B9"/>
    <w:rsid w:val="00816374"/>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AE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8"/>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77E"/>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60"/>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05"/>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1BB"/>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93"/>
    <w:rsid w:val="008642C4"/>
    <w:rsid w:val="00864552"/>
    <w:rsid w:val="0086481C"/>
    <w:rsid w:val="00864969"/>
    <w:rsid w:val="00864970"/>
    <w:rsid w:val="0086497E"/>
    <w:rsid w:val="008649CD"/>
    <w:rsid w:val="00865200"/>
    <w:rsid w:val="0086561A"/>
    <w:rsid w:val="00865CE9"/>
    <w:rsid w:val="00865EC1"/>
    <w:rsid w:val="00865EF5"/>
    <w:rsid w:val="00866083"/>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407"/>
    <w:rsid w:val="00872432"/>
    <w:rsid w:val="0087243A"/>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500"/>
    <w:rsid w:val="00876729"/>
    <w:rsid w:val="008767E2"/>
    <w:rsid w:val="0087695E"/>
    <w:rsid w:val="00876DB8"/>
    <w:rsid w:val="00876F8F"/>
    <w:rsid w:val="00877055"/>
    <w:rsid w:val="0087710A"/>
    <w:rsid w:val="00877168"/>
    <w:rsid w:val="008771D5"/>
    <w:rsid w:val="008771E6"/>
    <w:rsid w:val="0087722F"/>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C55"/>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67"/>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2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F49"/>
    <w:rsid w:val="008C0084"/>
    <w:rsid w:val="008C01F4"/>
    <w:rsid w:val="008C0209"/>
    <w:rsid w:val="008C024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555"/>
    <w:rsid w:val="008D0640"/>
    <w:rsid w:val="008D0757"/>
    <w:rsid w:val="008D0763"/>
    <w:rsid w:val="008D07EC"/>
    <w:rsid w:val="008D08CF"/>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628A"/>
    <w:rsid w:val="008D644E"/>
    <w:rsid w:val="008D6624"/>
    <w:rsid w:val="008D6A7E"/>
    <w:rsid w:val="008D6ADA"/>
    <w:rsid w:val="008D6B4A"/>
    <w:rsid w:val="008D6B84"/>
    <w:rsid w:val="008D6C74"/>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E31"/>
    <w:rsid w:val="008D7EC4"/>
    <w:rsid w:val="008D7F18"/>
    <w:rsid w:val="008D7FAD"/>
    <w:rsid w:val="008E021A"/>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695"/>
    <w:rsid w:val="008F06BC"/>
    <w:rsid w:val="008F06FB"/>
    <w:rsid w:val="008F076B"/>
    <w:rsid w:val="008F078F"/>
    <w:rsid w:val="008F07D5"/>
    <w:rsid w:val="008F0946"/>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7C0"/>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2F0D"/>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7B"/>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66"/>
    <w:rsid w:val="0091130D"/>
    <w:rsid w:val="0091150A"/>
    <w:rsid w:val="00911B5A"/>
    <w:rsid w:val="00911EA0"/>
    <w:rsid w:val="0091218C"/>
    <w:rsid w:val="009122AC"/>
    <w:rsid w:val="009122CF"/>
    <w:rsid w:val="00912321"/>
    <w:rsid w:val="00912525"/>
    <w:rsid w:val="00912572"/>
    <w:rsid w:val="009126EC"/>
    <w:rsid w:val="00912736"/>
    <w:rsid w:val="009129E8"/>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2E7D"/>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5D3"/>
    <w:rsid w:val="00930B9F"/>
    <w:rsid w:val="00930D0B"/>
    <w:rsid w:val="009310EA"/>
    <w:rsid w:val="0093128B"/>
    <w:rsid w:val="0093133C"/>
    <w:rsid w:val="00931447"/>
    <w:rsid w:val="00931576"/>
    <w:rsid w:val="009315D1"/>
    <w:rsid w:val="009315DB"/>
    <w:rsid w:val="009315EE"/>
    <w:rsid w:val="00931627"/>
    <w:rsid w:val="0093174F"/>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8DC"/>
    <w:rsid w:val="009358FD"/>
    <w:rsid w:val="00935A08"/>
    <w:rsid w:val="00935A17"/>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F24"/>
    <w:rsid w:val="00951F6B"/>
    <w:rsid w:val="00952194"/>
    <w:rsid w:val="00952300"/>
    <w:rsid w:val="009525A8"/>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7A8"/>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4EE3"/>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FF"/>
    <w:rsid w:val="00982601"/>
    <w:rsid w:val="00982680"/>
    <w:rsid w:val="0098288B"/>
    <w:rsid w:val="009828B3"/>
    <w:rsid w:val="00982BAC"/>
    <w:rsid w:val="00982CD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013"/>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E92"/>
    <w:rsid w:val="00996F28"/>
    <w:rsid w:val="00996F57"/>
    <w:rsid w:val="00996FA9"/>
    <w:rsid w:val="0099706C"/>
    <w:rsid w:val="00997091"/>
    <w:rsid w:val="00997371"/>
    <w:rsid w:val="009975DA"/>
    <w:rsid w:val="00997629"/>
    <w:rsid w:val="0099767D"/>
    <w:rsid w:val="009977A3"/>
    <w:rsid w:val="009978B8"/>
    <w:rsid w:val="00997941"/>
    <w:rsid w:val="009979CB"/>
    <w:rsid w:val="00997B36"/>
    <w:rsid w:val="00997B73"/>
    <w:rsid w:val="00997C3F"/>
    <w:rsid w:val="00997CAB"/>
    <w:rsid w:val="00997FB9"/>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54A"/>
    <w:rsid w:val="009A462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CB"/>
    <w:rsid w:val="009A67DC"/>
    <w:rsid w:val="009A6939"/>
    <w:rsid w:val="009A6974"/>
    <w:rsid w:val="009A69F4"/>
    <w:rsid w:val="009A6B93"/>
    <w:rsid w:val="009A6C6A"/>
    <w:rsid w:val="009A6F2A"/>
    <w:rsid w:val="009A7010"/>
    <w:rsid w:val="009A726D"/>
    <w:rsid w:val="009A734F"/>
    <w:rsid w:val="009A7507"/>
    <w:rsid w:val="009B01C7"/>
    <w:rsid w:val="009B01E8"/>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453"/>
    <w:rsid w:val="009B76D1"/>
    <w:rsid w:val="009B76F9"/>
    <w:rsid w:val="009B7B1D"/>
    <w:rsid w:val="009B7C8B"/>
    <w:rsid w:val="009B7C98"/>
    <w:rsid w:val="009B7DAB"/>
    <w:rsid w:val="009B7DF9"/>
    <w:rsid w:val="009B7E59"/>
    <w:rsid w:val="009B7E8C"/>
    <w:rsid w:val="009B7F3A"/>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753"/>
    <w:rsid w:val="009C29D4"/>
    <w:rsid w:val="009C2E49"/>
    <w:rsid w:val="009C3231"/>
    <w:rsid w:val="009C37F7"/>
    <w:rsid w:val="009C3DB4"/>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C7F95"/>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388"/>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662"/>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1D9"/>
    <w:rsid w:val="009F63AE"/>
    <w:rsid w:val="009F65CC"/>
    <w:rsid w:val="009F66B0"/>
    <w:rsid w:val="009F68C5"/>
    <w:rsid w:val="009F6D14"/>
    <w:rsid w:val="009F6E40"/>
    <w:rsid w:val="009F6E67"/>
    <w:rsid w:val="009F7261"/>
    <w:rsid w:val="009F72FE"/>
    <w:rsid w:val="009F7343"/>
    <w:rsid w:val="009F7426"/>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0FB1"/>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F7"/>
    <w:rsid w:val="00A026EE"/>
    <w:rsid w:val="00A02727"/>
    <w:rsid w:val="00A0292D"/>
    <w:rsid w:val="00A02A10"/>
    <w:rsid w:val="00A02A76"/>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EE8"/>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74"/>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35F"/>
    <w:rsid w:val="00A3654F"/>
    <w:rsid w:val="00A36671"/>
    <w:rsid w:val="00A36757"/>
    <w:rsid w:val="00A36786"/>
    <w:rsid w:val="00A367E2"/>
    <w:rsid w:val="00A368C3"/>
    <w:rsid w:val="00A36A09"/>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B8C"/>
    <w:rsid w:val="00A76D31"/>
    <w:rsid w:val="00A77192"/>
    <w:rsid w:val="00A772BC"/>
    <w:rsid w:val="00A77425"/>
    <w:rsid w:val="00A774B5"/>
    <w:rsid w:val="00A776D8"/>
    <w:rsid w:val="00A7778E"/>
    <w:rsid w:val="00A7790F"/>
    <w:rsid w:val="00A77A2F"/>
    <w:rsid w:val="00A77BC2"/>
    <w:rsid w:val="00A77BDB"/>
    <w:rsid w:val="00A77DB5"/>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41B"/>
    <w:rsid w:val="00A85924"/>
    <w:rsid w:val="00A85B9E"/>
    <w:rsid w:val="00A85DB6"/>
    <w:rsid w:val="00A85FC3"/>
    <w:rsid w:val="00A8602C"/>
    <w:rsid w:val="00A860EC"/>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1C"/>
    <w:rsid w:val="00A9204D"/>
    <w:rsid w:val="00A9206D"/>
    <w:rsid w:val="00A92124"/>
    <w:rsid w:val="00A92312"/>
    <w:rsid w:val="00A92434"/>
    <w:rsid w:val="00A9249C"/>
    <w:rsid w:val="00A9266C"/>
    <w:rsid w:val="00A92A4B"/>
    <w:rsid w:val="00A92A65"/>
    <w:rsid w:val="00A9305A"/>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14A"/>
    <w:rsid w:val="00A97264"/>
    <w:rsid w:val="00A972F4"/>
    <w:rsid w:val="00A97618"/>
    <w:rsid w:val="00A976E3"/>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970"/>
    <w:rsid w:val="00AB6B31"/>
    <w:rsid w:val="00AB6D69"/>
    <w:rsid w:val="00AB6DAF"/>
    <w:rsid w:val="00AB6EAB"/>
    <w:rsid w:val="00AB7112"/>
    <w:rsid w:val="00AB757A"/>
    <w:rsid w:val="00AB762A"/>
    <w:rsid w:val="00AB79D9"/>
    <w:rsid w:val="00AB7B5D"/>
    <w:rsid w:val="00AB7B66"/>
    <w:rsid w:val="00AB7D2B"/>
    <w:rsid w:val="00AB7DDD"/>
    <w:rsid w:val="00AB7EFB"/>
    <w:rsid w:val="00AB7F6B"/>
    <w:rsid w:val="00AC0077"/>
    <w:rsid w:val="00AC0169"/>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6C7"/>
    <w:rsid w:val="00AC674A"/>
    <w:rsid w:val="00AC69B3"/>
    <w:rsid w:val="00AC6A89"/>
    <w:rsid w:val="00AC6C5E"/>
    <w:rsid w:val="00AC6D68"/>
    <w:rsid w:val="00AC751C"/>
    <w:rsid w:val="00AC754A"/>
    <w:rsid w:val="00AC76B9"/>
    <w:rsid w:val="00AC771D"/>
    <w:rsid w:val="00AC7730"/>
    <w:rsid w:val="00AC7A33"/>
    <w:rsid w:val="00AC7DD3"/>
    <w:rsid w:val="00AC7DE8"/>
    <w:rsid w:val="00AC7E6A"/>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20"/>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037"/>
    <w:rsid w:val="00AE6465"/>
    <w:rsid w:val="00AE65B3"/>
    <w:rsid w:val="00AE662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191"/>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75C"/>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A4"/>
    <w:rsid w:val="00B25A52"/>
    <w:rsid w:val="00B25AC7"/>
    <w:rsid w:val="00B25B3C"/>
    <w:rsid w:val="00B25DD4"/>
    <w:rsid w:val="00B25DD7"/>
    <w:rsid w:val="00B25E20"/>
    <w:rsid w:val="00B25EF2"/>
    <w:rsid w:val="00B26080"/>
    <w:rsid w:val="00B261D2"/>
    <w:rsid w:val="00B261EE"/>
    <w:rsid w:val="00B262DA"/>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42"/>
    <w:rsid w:val="00B33B8D"/>
    <w:rsid w:val="00B33C79"/>
    <w:rsid w:val="00B33DC5"/>
    <w:rsid w:val="00B33F34"/>
    <w:rsid w:val="00B3408A"/>
    <w:rsid w:val="00B343EE"/>
    <w:rsid w:val="00B34494"/>
    <w:rsid w:val="00B344F9"/>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80E"/>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A8"/>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B48"/>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C7A"/>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B5A"/>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6B"/>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098"/>
    <w:rsid w:val="00BA11F5"/>
    <w:rsid w:val="00BA1419"/>
    <w:rsid w:val="00BA1449"/>
    <w:rsid w:val="00BA15C1"/>
    <w:rsid w:val="00BA17B7"/>
    <w:rsid w:val="00BA1B09"/>
    <w:rsid w:val="00BA1C75"/>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4E"/>
    <w:rsid w:val="00BA3EBF"/>
    <w:rsid w:val="00BA3FC2"/>
    <w:rsid w:val="00BA3FC9"/>
    <w:rsid w:val="00BA407A"/>
    <w:rsid w:val="00BA4338"/>
    <w:rsid w:val="00BA4403"/>
    <w:rsid w:val="00BA4831"/>
    <w:rsid w:val="00BA4908"/>
    <w:rsid w:val="00BA499A"/>
    <w:rsid w:val="00BA4B14"/>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0"/>
    <w:rsid w:val="00BA77CE"/>
    <w:rsid w:val="00BA77CF"/>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B9"/>
    <w:rsid w:val="00BB38C6"/>
    <w:rsid w:val="00BB392D"/>
    <w:rsid w:val="00BB395F"/>
    <w:rsid w:val="00BB3DD9"/>
    <w:rsid w:val="00BB415E"/>
    <w:rsid w:val="00BB42DA"/>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0F93"/>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2FD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856"/>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CC5"/>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58"/>
    <w:rsid w:val="00BE5860"/>
    <w:rsid w:val="00BE5E68"/>
    <w:rsid w:val="00BE5E9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ABF"/>
    <w:rsid w:val="00BE7D8E"/>
    <w:rsid w:val="00BE7F3A"/>
    <w:rsid w:val="00BE7F8A"/>
    <w:rsid w:val="00BE7FC2"/>
    <w:rsid w:val="00BF02E6"/>
    <w:rsid w:val="00BF0460"/>
    <w:rsid w:val="00BF06DB"/>
    <w:rsid w:val="00BF07B8"/>
    <w:rsid w:val="00BF0997"/>
    <w:rsid w:val="00BF0A0C"/>
    <w:rsid w:val="00BF0C1A"/>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C6C"/>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102"/>
    <w:rsid w:val="00C002A2"/>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AAA"/>
    <w:rsid w:val="00C05D01"/>
    <w:rsid w:val="00C05D5A"/>
    <w:rsid w:val="00C05E15"/>
    <w:rsid w:val="00C05F73"/>
    <w:rsid w:val="00C062BF"/>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281"/>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690"/>
    <w:rsid w:val="00C53945"/>
    <w:rsid w:val="00C53A75"/>
    <w:rsid w:val="00C53D42"/>
    <w:rsid w:val="00C540E2"/>
    <w:rsid w:val="00C54124"/>
    <w:rsid w:val="00C54376"/>
    <w:rsid w:val="00C546B6"/>
    <w:rsid w:val="00C547E7"/>
    <w:rsid w:val="00C54A75"/>
    <w:rsid w:val="00C54B7D"/>
    <w:rsid w:val="00C54BC6"/>
    <w:rsid w:val="00C550BD"/>
    <w:rsid w:val="00C552BF"/>
    <w:rsid w:val="00C5554A"/>
    <w:rsid w:val="00C55550"/>
    <w:rsid w:val="00C5559A"/>
    <w:rsid w:val="00C55601"/>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F09"/>
    <w:rsid w:val="00C56F86"/>
    <w:rsid w:val="00C570B0"/>
    <w:rsid w:val="00C570DA"/>
    <w:rsid w:val="00C57266"/>
    <w:rsid w:val="00C572E9"/>
    <w:rsid w:val="00C57314"/>
    <w:rsid w:val="00C573FB"/>
    <w:rsid w:val="00C575A2"/>
    <w:rsid w:val="00C575C1"/>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E4"/>
    <w:rsid w:val="00C62E19"/>
    <w:rsid w:val="00C62EB1"/>
    <w:rsid w:val="00C62FB6"/>
    <w:rsid w:val="00C62FFC"/>
    <w:rsid w:val="00C6312D"/>
    <w:rsid w:val="00C636CA"/>
    <w:rsid w:val="00C638C0"/>
    <w:rsid w:val="00C639AF"/>
    <w:rsid w:val="00C63B37"/>
    <w:rsid w:val="00C63B46"/>
    <w:rsid w:val="00C63DDE"/>
    <w:rsid w:val="00C63F10"/>
    <w:rsid w:val="00C63FA4"/>
    <w:rsid w:val="00C64525"/>
    <w:rsid w:val="00C647EB"/>
    <w:rsid w:val="00C647FF"/>
    <w:rsid w:val="00C64C50"/>
    <w:rsid w:val="00C64D3E"/>
    <w:rsid w:val="00C64E8C"/>
    <w:rsid w:val="00C64ED4"/>
    <w:rsid w:val="00C65302"/>
    <w:rsid w:val="00C65351"/>
    <w:rsid w:val="00C653CE"/>
    <w:rsid w:val="00C65649"/>
    <w:rsid w:val="00C6569B"/>
    <w:rsid w:val="00C6593A"/>
    <w:rsid w:val="00C65ADD"/>
    <w:rsid w:val="00C65C06"/>
    <w:rsid w:val="00C65D78"/>
    <w:rsid w:val="00C65F70"/>
    <w:rsid w:val="00C65FB5"/>
    <w:rsid w:val="00C660FF"/>
    <w:rsid w:val="00C661A9"/>
    <w:rsid w:val="00C663B2"/>
    <w:rsid w:val="00C663C9"/>
    <w:rsid w:val="00C66538"/>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6018"/>
    <w:rsid w:val="00C76201"/>
    <w:rsid w:val="00C763F6"/>
    <w:rsid w:val="00C767FB"/>
    <w:rsid w:val="00C76933"/>
    <w:rsid w:val="00C76D5B"/>
    <w:rsid w:val="00C76F0F"/>
    <w:rsid w:val="00C770C2"/>
    <w:rsid w:val="00C770F6"/>
    <w:rsid w:val="00C773D9"/>
    <w:rsid w:val="00C775A7"/>
    <w:rsid w:val="00C77925"/>
    <w:rsid w:val="00C7797D"/>
    <w:rsid w:val="00C7799B"/>
    <w:rsid w:val="00C779D1"/>
    <w:rsid w:val="00C77FCA"/>
    <w:rsid w:val="00C80184"/>
    <w:rsid w:val="00C801E6"/>
    <w:rsid w:val="00C801E9"/>
    <w:rsid w:val="00C80281"/>
    <w:rsid w:val="00C8033D"/>
    <w:rsid w:val="00C803CB"/>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A1"/>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22"/>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6C"/>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A2"/>
    <w:rsid w:val="00CB4496"/>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1E4B"/>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C4C"/>
    <w:rsid w:val="00CD2CF2"/>
    <w:rsid w:val="00CD2E37"/>
    <w:rsid w:val="00CD2F26"/>
    <w:rsid w:val="00CD3151"/>
    <w:rsid w:val="00CD31D3"/>
    <w:rsid w:val="00CD3279"/>
    <w:rsid w:val="00CD339E"/>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3E"/>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9F6"/>
    <w:rsid w:val="00CE1C46"/>
    <w:rsid w:val="00CE1C6C"/>
    <w:rsid w:val="00CE1DD6"/>
    <w:rsid w:val="00CE1F1A"/>
    <w:rsid w:val="00CE20F1"/>
    <w:rsid w:val="00CE2513"/>
    <w:rsid w:val="00CE25F2"/>
    <w:rsid w:val="00CE2639"/>
    <w:rsid w:val="00CE28A0"/>
    <w:rsid w:val="00CE298A"/>
    <w:rsid w:val="00CE298B"/>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771"/>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7C5"/>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706"/>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49"/>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7DD"/>
    <w:rsid w:val="00D40902"/>
    <w:rsid w:val="00D40A1A"/>
    <w:rsid w:val="00D40DD9"/>
    <w:rsid w:val="00D40E90"/>
    <w:rsid w:val="00D41037"/>
    <w:rsid w:val="00D410ED"/>
    <w:rsid w:val="00D41163"/>
    <w:rsid w:val="00D41235"/>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5F5"/>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BC0"/>
    <w:rsid w:val="00D63EB8"/>
    <w:rsid w:val="00D63ED3"/>
    <w:rsid w:val="00D63FD0"/>
    <w:rsid w:val="00D64134"/>
    <w:rsid w:val="00D6448A"/>
    <w:rsid w:val="00D645E8"/>
    <w:rsid w:val="00D64815"/>
    <w:rsid w:val="00D64849"/>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35B"/>
    <w:rsid w:val="00D7354A"/>
    <w:rsid w:val="00D73591"/>
    <w:rsid w:val="00D737C8"/>
    <w:rsid w:val="00D73979"/>
    <w:rsid w:val="00D73ADA"/>
    <w:rsid w:val="00D73B28"/>
    <w:rsid w:val="00D73B7A"/>
    <w:rsid w:val="00D73CA5"/>
    <w:rsid w:val="00D73CF9"/>
    <w:rsid w:val="00D73D8B"/>
    <w:rsid w:val="00D73EB6"/>
    <w:rsid w:val="00D73F7D"/>
    <w:rsid w:val="00D73FC8"/>
    <w:rsid w:val="00D740E9"/>
    <w:rsid w:val="00D74121"/>
    <w:rsid w:val="00D7412C"/>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DA8"/>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16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FF"/>
    <w:rsid w:val="00DA08E8"/>
    <w:rsid w:val="00DA0A28"/>
    <w:rsid w:val="00DA0A9D"/>
    <w:rsid w:val="00DA0C0F"/>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9B"/>
    <w:rsid w:val="00DA2CBA"/>
    <w:rsid w:val="00DA2FA7"/>
    <w:rsid w:val="00DA2FB0"/>
    <w:rsid w:val="00DA3149"/>
    <w:rsid w:val="00DA3215"/>
    <w:rsid w:val="00DA3388"/>
    <w:rsid w:val="00DA3509"/>
    <w:rsid w:val="00DA35F5"/>
    <w:rsid w:val="00DA3613"/>
    <w:rsid w:val="00DA36F0"/>
    <w:rsid w:val="00DA3C73"/>
    <w:rsid w:val="00DA3F58"/>
    <w:rsid w:val="00DA3FE5"/>
    <w:rsid w:val="00DA4270"/>
    <w:rsid w:val="00DA432C"/>
    <w:rsid w:val="00DA4704"/>
    <w:rsid w:val="00DA4711"/>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7AD"/>
    <w:rsid w:val="00DD0846"/>
    <w:rsid w:val="00DD08AE"/>
    <w:rsid w:val="00DD0985"/>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96"/>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7E"/>
    <w:rsid w:val="00DE313C"/>
    <w:rsid w:val="00DE3178"/>
    <w:rsid w:val="00DE3369"/>
    <w:rsid w:val="00DE33D0"/>
    <w:rsid w:val="00DE3852"/>
    <w:rsid w:val="00DE390C"/>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CA5"/>
    <w:rsid w:val="00DF1E14"/>
    <w:rsid w:val="00DF1FEA"/>
    <w:rsid w:val="00DF2030"/>
    <w:rsid w:val="00DF22F3"/>
    <w:rsid w:val="00DF2340"/>
    <w:rsid w:val="00DF251B"/>
    <w:rsid w:val="00DF2706"/>
    <w:rsid w:val="00DF2832"/>
    <w:rsid w:val="00DF2A59"/>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2F"/>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BF2"/>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D54"/>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95C"/>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ED7"/>
    <w:rsid w:val="00E2514C"/>
    <w:rsid w:val="00E254F4"/>
    <w:rsid w:val="00E255ED"/>
    <w:rsid w:val="00E25AF6"/>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9B3"/>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AE"/>
    <w:rsid w:val="00E34008"/>
    <w:rsid w:val="00E34122"/>
    <w:rsid w:val="00E342EA"/>
    <w:rsid w:val="00E343E0"/>
    <w:rsid w:val="00E34455"/>
    <w:rsid w:val="00E347B6"/>
    <w:rsid w:val="00E348C1"/>
    <w:rsid w:val="00E3493F"/>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879"/>
    <w:rsid w:val="00E50BA5"/>
    <w:rsid w:val="00E50C23"/>
    <w:rsid w:val="00E50DF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5E"/>
    <w:rsid w:val="00E705F4"/>
    <w:rsid w:val="00E708BE"/>
    <w:rsid w:val="00E708EF"/>
    <w:rsid w:val="00E70BEB"/>
    <w:rsid w:val="00E70C2C"/>
    <w:rsid w:val="00E70E01"/>
    <w:rsid w:val="00E70E04"/>
    <w:rsid w:val="00E70E6F"/>
    <w:rsid w:val="00E71303"/>
    <w:rsid w:val="00E7130F"/>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D88"/>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FA"/>
    <w:rsid w:val="00E845BF"/>
    <w:rsid w:val="00E847FE"/>
    <w:rsid w:val="00E84811"/>
    <w:rsid w:val="00E84895"/>
    <w:rsid w:val="00E84A2D"/>
    <w:rsid w:val="00E84D96"/>
    <w:rsid w:val="00E84EBB"/>
    <w:rsid w:val="00E84FC5"/>
    <w:rsid w:val="00E85189"/>
    <w:rsid w:val="00E855FE"/>
    <w:rsid w:val="00E857EB"/>
    <w:rsid w:val="00E85D28"/>
    <w:rsid w:val="00E85F9D"/>
    <w:rsid w:val="00E85FAF"/>
    <w:rsid w:val="00E85FDD"/>
    <w:rsid w:val="00E8606D"/>
    <w:rsid w:val="00E86374"/>
    <w:rsid w:val="00E86418"/>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249"/>
    <w:rsid w:val="00E934D2"/>
    <w:rsid w:val="00E93667"/>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20"/>
    <w:rsid w:val="00E97591"/>
    <w:rsid w:val="00E978A6"/>
    <w:rsid w:val="00E978C3"/>
    <w:rsid w:val="00E97B86"/>
    <w:rsid w:val="00EA0121"/>
    <w:rsid w:val="00EA028D"/>
    <w:rsid w:val="00EA04F1"/>
    <w:rsid w:val="00EA0740"/>
    <w:rsid w:val="00EA0BB5"/>
    <w:rsid w:val="00EA0DA2"/>
    <w:rsid w:val="00EA1371"/>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3B"/>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7F0"/>
    <w:rsid w:val="00EB5A32"/>
    <w:rsid w:val="00EB5AE8"/>
    <w:rsid w:val="00EB5B2F"/>
    <w:rsid w:val="00EB5C95"/>
    <w:rsid w:val="00EB5EE2"/>
    <w:rsid w:val="00EB5F8D"/>
    <w:rsid w:val="00EB6042"/>
    <w:rsid w:val="00EB61A6"/>
    <w:rsid w:val="00EB62B9"/>
    <w:rsid w:val="00EB65D4"/>
    <w:rsid w:val="00EB6830"/>
    <w:rsid w:val="00EB6BD2"/>
    <w:rsid w:val="00EB6E16"/>
    <w:rsid w:val="00EB6E7F"/>
    <w:rsid w:val="00EB6F71"/>
    <w:rsid w:val="00EB6F74"/>
    <w:rsid w:val="00EB7078"/>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BEA"/>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DF3"/>
    <w:rsid w:val="00EE4EF0"/>
    <w:rsid w:val="00EE4F58"/>
    <w:rsid w:val="00EE50D9"/>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584"/>
    <w:rsid w:val="00EF08B4"/>
    <w:rsid w:val="00EF0B1B"/>
    <w:rsid w:val="00EF0CEB"/>
    <w:rsid w:val="00EF0F7C"/>
    <w:rsid w:val="00EF1025"/>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9E5"/>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12D"/>
    <w:rsid w:val="00EF530D"/>
    <w:rsid w:val="00EF539E"/>
    <w:rsid w:val="00EF5528"/>
    <w:rsid w:val="00EF5542"/>
    <w:rsid w:val="00EF55D8"/>
    <w:rsid w:val="00EF571E"/>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1C"/>
    <w:rsid w:val="00EF72C7"/>
    <w:rsid w:val="00EF734A"/>
    <w:rsid w:val="00EF74A4"/>
    <w:rsid w:val="00EF7541"/>
    <w:rsid w:val="00EF765C"/>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5AA"/>
    <w:rsid w:val="00F0177D"/>
    <w:rsid w:val="00F017D4"/>
    <w:rsid w:val="00F01898"/>
    <w:rsid w:val="00F01BB8"/>
    <w:rsid w:val="00F01F9D"/>
    <w:rsid w:val="00F01FC1"/>
    <w:rsid w:val="00F0208F"/>
    <w:rsid w:val="00F020B6"/>
    <w:rsid w:val="00F026B9"/>
    <w:rsid w:val="00F026F3"/>
    <w:rsid w:val="00F028E2"/>
    <w:rsid w:val="00F02A1B"/>
    <w:rsid w:val="00F02A8B"/>
    <w:rsid w:val="00F02ABD"/>
    <w:rsid w:val="00F02E14"/>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45"/>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8A"/>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63E"/>
    <w:rsid w:val="00F3781F"/>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59"/>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C89"/>
    <w:rsid w:val="00F5042D"/>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676"/>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350"/>
    <w:rsid w:val="00F623F6"/>
    <w:rsid w:val="00F62605"/>
    <w:rsid w:val="00F627E3"/>
    <w:rsid w:val="00F629A6"/>
    <w:rsid w:val="00F62B5A"/>
    <w:rsid w:val="00F62C53"/>
    <w:rsid w:val="00F62C74"/>
    <w:rsid w:val="00F62C90"/>
    <w:rsid w:val="00F62E18"/>
    <w:rsid w:val="00F62E85"/>
    <w:rsid w:val="00F62F54"/>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39"/>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2"/>
    <w:rsid w:val="00F7253C"/>
    <w:rsid w:val="00F727CC"/>
    <w:rsid w:val="00F72B94"/>
    <w:rsid w:val="00F72DA3"/>
    <w:rsid w:val="00F73024"/>
    <w:rsid w:val="00F7344D"/>
    <w:rsid w:val="00F73571"/>
    <w:rsid w:val="00F73917"/>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D0A"/>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6CB"/>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3C2"/>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5C1"/>
    <w:rsid w:val="00F946A1"/>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F"/>
    <w:rsid w:val="00FB07D7"/>
    <w:rsid w:val="00FB0886"/>
    <w:rsid w:val="00FB0AD6"/>
    <w:rsid w:val="00FB0B11"/>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D003B"/>
    <w:rsid w:val="00FD00DF"/>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BD"/>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D8E"/>
    <w:rsid w:val="00FE444E"/>
    <w:rsid w:val="00FE444F"/>
    <w:rsid w:val="00FE4469"/>
    <w:rsid w:val="00FE46B6"/>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A7ABE-77EB-447B-BAEE-1FE04C2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1E62F4"/>
    <w:pPr>
      <w:spacing w:line="400" w:lineRule="exact"/>
      <w:jc w:val="center"/>
    </w:pPr>
    <w:rPr>
      <w:rFonts w:cs="宋体"/>
      <w:sz w:val="36"/>
      <w:szCs w:val="20"/>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basedOn w:val="a"/>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036">
      <w:bodyDiv w:val="1"/>
      <w:marLeft w:val="0"/>
      <w:marRight w:val="0"/>
      <w:marTop w:val="0"/>
      <w:marBottom w:val="0"/>
      <w:divBdr>
        <w:top w:val="none" w:sz="0" w:space="0" w:color="auto"/>
        <w:left w:val="none" w:sz="0" w:space="0" w:color="auto"/>
        <w:bottom w:val="none" w:sz="0" w:space="0" w:color="auto"/>
        <w:right w:val="none" w:sz="0" w:space="0" w:color="auto"/>
      </w:divBdr>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2158157">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15474801">
      <w:bodyDiv w:val="1"/>
      <w:marLeft w:val="0"/>
      <w:marRight w:val="0"/>
      <w:marTop w:val="0"/>
      <w:marBottom w:val="0"/>
      <w:divBdr>
        <w:top w:val="none" w:sz="0" w:space="0" w:color="auto"/>
        <w:left w:val="none" w:sz="0" w:space="0" w:color="auto"/>
        <w:bottom w:val="none" w:sz="0" w:space="0" w:color="auto"/>
        <w:right w:val="none" w:sz="0" w:space="0" w:color="auto"/>
      </w:divBdr>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110">
      <w:bodyDiv w:val="1"/>
      <w:marLeft w:val="0"/>
      <w:marRight w:val="0"/>
      <w:marTop w:val="0"/>
      <w:marBottom w:val="0"/>
      <w:divBdr>
        <w:top w:val="none" w:sz="0" w:space="0" w:color="auto"/>
        <w:left w:val="none" w:sz="0" w:space="0" w:color="auto"/>
        <w:bottom w:val="none" w:sz="0" w:space="0" w:color="auto"/>
        <w:right w:val="none" w:sz="0" w:space="0" w:color="auto"/>
      </w:divBdr>
    </w:div>
    <w:div w:id="1131050136">
      <w:bodyDiv w:val="1"/>
      <w:marLeft w:val="0"/>
      <w:marRight w:val="0"/>
      <w:marTop w:val="0"/>
      <w:marBottom w:val="0"/>
      <w:divBdr>
        <w:top w:val="none" w:sz="0" w:space="0" w:color="auto"/>
        <w:left w:val="none" w:sz="0" w:space="0" w:color="auto"/>
        <w:bottom w:val="none" w:sz="0" w:space="0" w:color="auto"/>
        <w:right w:val="none" w:sz="0" w:space="0" w:color="auto"/>
      </w:divBdr>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036">
      <w:bodyDiv w:val="1"/>
      <w:marLeft w:val="0"/>
      <w:marRight w:val="0"/>
      <w:marTop w:val="0"/>
      <w:marBottom w:val="0"/>
      <w:divBdr>
        <w:top w:val="none" w:sz="0" w:space="0" w:color="auto"/>
        <w:left w:val="none" w:sz="0" w:space="0" w:color="auto"/>
        <w:bottom w:val="none" w:sz="0" w:space="0" w:color="auto"/>
        <w:right w:val="none" w:sz="0" w:space="0" w:color="auto"/>
      </w:divBdr>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ike.baidu.com/view/126411.ht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406B-99CB-4AA3-8A92-55A9203B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1498</Words>
  <Characters>8541</Characters>
  <Application>Microsoft Office Word</Application>
  <DocSecurity>0</DocSecurity>
  <Lines>71</Lines>
  <Paragraphs>20</Paragraphs>
  <ScaleCrop>false</ScaleCrop>
  <Company/>
  <LinksUpToDate>false</LinksUpToDate>
  <CharactersWithSpaces>10019</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郑婕</cp:lastModifiedBy>
  <cp:revision>19</cp:revision>
  <cp:lastPrinted>2022-09-23T08:19:00Z</cp:lastPrinted>
  <dcterms:created xsi:type="dcterms:W3CDTF">2021-12-23T08:41:00Z</dcterms:created>
  <dcterms:modified xsi:type="dcterms:W3CDTF">2022-09-23T08:26:00Z</dcterms:modified>
</cp:coreProperties>
</file>